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659"/>
        <w:gridCol w:w="3260"/>
        <w:gridCol w:w="3294"/>
      </w:tblGrid>
      <w:tr w:rsidR="00E55EA8" w:rsidRPr="0058708A" w14:paraId="1E8205A0" w14:textId="77777777" w:rsidTr="00D37009">
        <w:trPr>
          <w:trHeight w:val="2146"/>
        </w:trPr>
        <w:tc>
          <w:tcPr>
            <w:tcW w:w="2659" w:type="dxa"/>
          </w:tcPr>
          <w:p w14:paraId="0E018815" w14:textId="77777777" w:rsidR="00E55EA8" w:rsidRPr="0058708A" w:rsidRDefault="00E55EA8" w:rsidP="00D37009">
            <w:pPr>
              <w:pStyle w:val="llb"/>
              <w:tabs>
                <w:tab w:val="clear" w:pos="4680"/>
              </w:tabs>
              <w:spacing w:after="240"/>
              <w:rPr>
                <w:rFonts w:asciiTheme="majorHAnsi" w:hAnsiTheme="majorHAnsi" w:cstheme="minorHAnsi"/>
                <w:noProof/>
              </w:rPr>
            </w:pPr>
            <w:r>
              <w:rPr>
                <w:noProof/>
              </w:rPr>
              <w:drawing>
                <wp:inline distT="0" distB="0" distL="0" distR="0" wp14:anchorId="6E723101" wp14:editId="2DCEE2C8">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6BCE399C"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NEUMANN JÁNOS</w:t>
            </w:r>
          </w:p>
          <w:p w14:paraId="61850769"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INFORMATIKAI KAR</w:t>
            </w:r>
          </w:p>
          <w:p w14:paraId="477A3D28" w14:textId="77777777" w:rsidR="00E55EA8" w:rsidRPr="0058708A" w:rsidRDefault="00E55EA8" w:rsidP="00D37009">
            <w:pPr>
              <w:pStyle w:val="llb"/>
              <w:tabs>
                <w:tab w:val="clear" w:pos="4680"/>
              </w:tabs>
              <w:spacing w:after="240"/>
              <w:jc w:val="center"/>
              <w:rPr>
                <w:rFonts w:asciiTheme="majorHAnsi" w:hAnsiTheme="majorHAnsi" w:cstheme="minorHAnsi"/>
                <w:noProof/>
              </w:rPr>
            </w:pPr>
          </w:p>
        </w:tc>
        <w:tc>
          <w:tcPr>
            <w:tcW w:w="3294" w:type="dxa"/>
          </w:tcPr>
          <w:p w14:paraId="37890498" w14:textId="7E114EDD" w:rsidR="00E55EA8" w:rsidRPr="0058708A" w:rsidRDefault="00E55EA8" w:rsidP="00D37009">
            <w:pPr>
              <w:pStyle w:val="llb"/>
              <w:tabs>
                <w:tab w:val="clear" w:pos="4680"/>
              </w:tabs>
              <w:spacing w:after="240"/>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4384" behindDoc="1" locked="0" layoutInCell="1" allowOverlap="1" wp14:anchorId="74DEF063" wp14:editId="790B7FF3">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7D1E8CC2" w14:textId="77777777" w:rsidR="00E55EA8" w:rsidRPr="0058708A" w:rsidRDefault="00E55EA8" w:rsidP="00E55EA8">
      <w:pPr>
        <w:pStyle w:val="llb"/>
        <w:tabs>
          <w:tab w:val="clear" w:pos="4680"/>
        </w:tabs>
        <w:spacing w:after="240"/>
        <w:rPr>
          <w:rFonts w:asciiTheme="majorHAnsi" w:hAnsiTheme="majorHAnsi" w:cstheme="minorHAnsi"/>
          <w:noProof/>
        </w:rPr>
      </w:pPr>
    </w:p>
    <w:tbl>
      <w:tblPr>
        <w:tblpPr w:leftFromText="141" w:rightFromText="141" w:vertAnchor="text" w:horzAnchor="page" w:tblpX="2094" w:tblpY="960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E55EA8" w:rsidRPr="0058708A" w14:paraId="05200B50" w14:textId="77777777" w:rsidTr="00E55EA8">
        <w:tc>
          <w:tcPr>
            <w:tcW w:w="1488" w:type="dxa"/>
          </w:tcPr>
          <w:p w14:paraId="091A6109" w14:textId="77777777" w:rsidR="00E55EA8" w:rsidRPr="00EE2E79" w:rsidRDefault="00E55EA8" w:rsidP="00E55EA8">
            <w:pPr>
              <w:pStyle w:val="llb"/>
              <w:tabs>
                <w:tab w:val="clear" w:pos="4680"/>
              </w:tabs>
              <w:spacing w:after="240"/>
              <w:rPr>
                <w:rFonts w:ascii="Arial" w:hAnsi="Arial" w:cs="Arial"/>
                <w:b/>
              </w:rPr>
            </w:pPr>
            <w:r w:rsidRPr="00EE2E79">
              <w:rPr>
                <w:rFonts w:ascii="Arial" w:hAnsi="Arial" w:cs="Arial"/>
                <w:b/>
              </w:rPr>
              <w:t>OE-NIK</w:t>
            </w:r>
          </w:p>
          <w:p w14:paraId="54094A32" w14:textId="568FEA43" w:rsidR="00E55EA8" w:rsidRPr="00EE2E79" w:rsidRDefault="00E55EA8" w:rsidP="00E55EA8">
            <w:pPr>
              <w:pStyle w:val="llb"/>
              <w:tabs>
                <w:tab w:val="clear" w:pos="4680"/>
              </w:tabs>
              <w:spacing w:after="240"/>
              <w:rPr>
                <w:rFonts w:ascii="Arial" w:hAnsi="Arial" w:cs="Arial"/>
              </w:rPr>
            </w:pPr>
            <w:r w:rsidRPr="00EE2E79">
              <w:rPr>
                <w:rFonts w:ascii="Arial" w:hAnsi="Arial" w:cs="Arial"/>
                <w:b/>
              </w:rPr>
              <w:t>20</w:t>
            </w:r>
            <w:r w:rsidR="007879CC">
              <w:rPr>
                <w:rFonts w:ascii="Arial" w:hAnsi="Arial" w:cs="Arial"/>
                <w:b/>
              </w:rPr>
              <w:t>20/21</w:t>
            </w:r>
          </w:p>
        </w:tc>
        <w:tc>
          <w:tcPr>
            <w:tcW w:w="3402" w:type="dxa"/>
          </w:tcPr>
          <w:p w14:paraId="037040CA"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neve:</w:t>
            </w:r>
          </w:p>
          <w:p w14:paraId="04722E4C"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törzskönyvi száma:</w:t>
            </w:r>
          </w:p>
        </w:tc>
        <w:tc>
          <w:tcPr>
            <w:tcW w:w="4180" w:type="dxa"/>
          </w:tcPr>
          <w:p w14:paraId="2B66D3D5" w14:textId="183C1F78" w:rsidR="00E55EA8" w:rsidRPr="00EE2E79" w:rsidRDefault="00E55EA8" w:rsidP="00E55EA8">
            <w:pPr>
              <w:pStyle w:val="llb"/>
              <w:tabs>
                <w:tab w:val="clear" w:pos="4680"/>
              </w:tabs>
              <w:spacing w:after="240"/>
              <w:jc w:val="right"/>
              <w:rPr>
                <w:rFonts w:ascii="Arial" w:hAnsi="Arial" w:cs="Arial"/>
                <w:b/>
              </w:rPr>
            </w:pPr>
            <w:r>
              <w:rPr>
                <w:rFonts w:ascii="Arial" w:hAnsi="Arial" w:cs="Arial"/>
                <w:b/>
              </w:rPr>
              <w:t>Lindner Márton Tamás</w:t>
            </w:r>
          </w:p>
          <w:p w14:paraId="22D94B07" w14:textId="0FD0CDAC" w:rsidR="00E55EA8" w:rsidRPr="00EE2E79" w:rsidRDefault="00E55EA8" w:rsidP="00E55EA8">
            <w:pPr>
              <w:pStyle w:val="llb"/>
              <w:tabs>
                <w:tab w:val="clear" w:pos="4680"/>
              </w:tabs>
              <w:spacing w:after="240"/>
              <w:jc w:val="right"/>
              <w:rPr>
                <w:rFonts w:ascii="Arial" w:hAnsi="Arial" w:cs="Arial"/>
              </w:rPr>
            </w:pPr>
            <w:r w:rsidRPr="00E55EA8">
              <w:rPr>
                <w:rFonts w:ascii="Arial" w:hAnsi="Arial" w:cs="Arial"/>
                <w:b/>
              </w:rPr>
              <w:t>T/005725/FI12904/N</w:t>
            </w:r>
          </w:p>
        </w:tc>
      </w:tr>
    </w:tbl>
    <w:p w14:paraId="180AF32D" w14:textId="541D63D9" w:rsidR="00E55EA8" w:rsidRPr="0058708A" w:rsidRDefault="00E55EA8" w:rsidP="00E55EA8">
      <w:pPr>
        <w:pStyle w:val="llb"/>
        <w:tabs>
          <w:tab w:val="clear" w:pos="4680"/>
        </w:tabs>
        <w:spacing w:after="240"/>
        <w:jc w:val="cente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58240" behindDoc="0" locked="0" layoutInCell="1" allowOverlap="1" wp14:anchorId="611DB98B" wp14:editId="068C66C2">
                <wp:simplePos x="0" y="0"/>
                <wp:positionH relativeFrom="column">
                  <wp:posOffset>-8890</wp:posOffset>
                </wp:positionH>
                <wp:positionV relativeFrom="paragraph">
                  <wp:posOffset>1091565</wp:posOffset>
                </wp:positionV>
                <wp:extent cx="5772150" cy="1114425"/>
                <wp:effectExtent l="0" t="0" r="0" b="952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E1C7" w14:textId="3694B631" w:rsidR="00CE2FC3" w:rsidRDefault="00CE2FC3" w:rsidP="00E55EA8">
                            <w:pPr>
                              <w:spacing w:after="240"/>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B98B" id="_x0000_t202" coordsize="21600,21600" o:spt="202" path="m,l,21600r21600,l21600,xe">
                <v:stroke joinstyle="miter"/>
                <v:path gradientshapeok="t" o:connecttype="rect"/>
              </v:shapetype>
              <v:shape id="Szövegdoboz 18" o:spid="_x0000_s1026" type="#_x0000_t202" style="position:absolute;left:0;text-align:left;margin-left:-.7pt;margin-top:85.95pt;width:454.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" filled="f" stroked="f">
                <v:textbox>
                  <w:txbxContent>
                    <w:p w14:paraId="65ABE1C7" w14:textId="3694B631" w:rsidR="00CE2FC3" w:rsidRDefault="00CE2FC3" w:rsidP="00E55EA8">
                      <w:pPr>
                        <w:spacing w:after="240"/>
                        <w:ind w:left="-142"/>
                        <w:jc w:val="center"/>
                      </w:pPr>
                      <w:r w:rsidRPr="00513C4E">
                        <w:rPr>
                          <w:b/>
                          <w:sz w:val="72"/>
                        </w:rPr>
                        <w:t>SZAKDOLGOZAT</w:t>
                      </w:r>
                    </w:p>
                  </w:txbxContent>
                </v:textbox>
              </v:shape>
            </w:pict>
          </mc:Fallback>
        </mc:AlternateContent>
      </w:r>
    </w:p>
    <w:p w14:paraId="1561822A" w14:textId="77777777" w:rsidR="00D8078C" w:rsidRDefault="009919E3" w:rsidP="00D8078C">
      <w:pPr>
        <w:pStyle w:val="Szmozatlancmsor"/>
        <w:spacing w:after="240"/>
      </w:pPr>
      <w:r w:rsidRPr="007A0DF1">
        <w:lastRenderedPageBreak/>
        <w:t>Tartalomjegyzék</w:t>
      </w:r>
    </w:p>
    <w:sdt>
      <w:sdtPr>
        <w:rPr>
          <w:rFonts w:ascii="Times New Roman" w:eastAsiaTheme="minorHAnsi" w:hAnsi="Times New Roman" w:cs="Times New Roman"/>
          <w:color w:val="auto"/>
          <w:sz w:val="24"/>
          <w:szCs w:val="24"/>
          <w:lang w:eastAsia="en-US"/>
        </w:rPr>
        <w:id w:val="626667757"/>
        <w:docPartObj>
          <w:docPartGallery w:val="Table of Contents"/>
          <w:docPartUnique/>
        </w:docPartObj>
      </w:sdtPr>
      <w:sdtEndPr>
        <w:rPr>
          <w:b/>
          <w:bCs/>
        </w:rPr>
      </w:sdtEndPr>
      <w:sdtContent>
        <w:p w14:paraId="66D28579" w14:textId="245958B7" w:rsidR="00D8078C" w:rsidRDefault="00D8078C">
          <w:pPr>
            <w:pStyle w:val="Tartalomjegyzkcmsora"/>
          </w:pPr>
          <w:r>
            <w:t>Tartalomjegyzék</w:t>
          </w:r>
        </w:p>
        <w:p w14:paraId="56BAE4A3" w14:textId="78CB26D9" w:rsidR="00D528E5" w:rsidRDefault="00D8078C" w:rsidP="00D528E5">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41047777" w:history="1">
            <w:r w:rsidR="00D528E5" w:rsidRPr="00A35270">
              <w:rPr>
                <w:rStyle w:val="Hiperhivatkozs"/>
                <w:noProof/>
              </w:rPr>
              <w:t>1. Összefoglaló</w:t>
            </w:r>
            <w:r w:rsidR="00D528E5">
              <w:rPr>
                <w:noProof/>
                <w:webHidden/>
              </w:rPr>
              <w:tab/>
            </w:r>
            <w:r w:rsidR="00D528E5">
              <w:rPr>
                <w:noProof/>
                <w:webHidden/>
              </w:rPr>
              <w:fldChar w:fldCharType="begin"/>
            </w:r>
            <w:r w:rsidR="00D528E5">
              <w:rPr>
                <w:noProof/>
                <w:webHidden/>
              </w:rPr>
              <w:instrText xml:space="preserve"> PAGEREF _Toc41047777 \h </w:instrText>
            </w:r>
            <w:r w:rsidR="00D528E5">
              <w:rPr>
                <w:noProof/>
                <w:webHidden/>
              </w:rPr>
            </w:r>
            <w:r w:rsidR="00D528E5">
              <w:rPr>
                <w:noProof/>
                <w:webHidden/>
              </w:rPr>
              <w:fldChar w:fldCharType="separate"/>
            </w:r>
            <w:r w:rsidR="00C16CA9">
              <w:rPr>
                <w:noProof/>
                <w:webHidden/>
              </w:rPr>
              <w:t>4</w:t>
            </w:r>
            <w:r w:rsidR="00D528E5">
              <w:rPr>
                <w:noProof/>
                <w:webHidden/>
              </w:rPr>
              <w:fldChar w:fldCharType="end"/>
            </w:r>
          </w:hyperlink>
        </w:p>
        <w:p w14:paraId="5AE2156F" w14:textId="73EDC80D" w:rsidR="00D528E5" w:rsidRDefault="00B56057" w:rsidP="00D528E5">
          <w:pPr>
            <w:pStyle w:val="TJ1"/>
            <w:rPr>
              <w:rFonts w:asciiTheme="minorHAnsi" w:eastAsiaTheme="minorEastAsia" w:hAnsiTheme="minorHAnsi" w:cstheme="minorBidi"/>
              <w:noProof/>
              <w:sz w:val="22"/>
              <w:szCs w:val="22"/>
              <w:lang w:eastAsia="hu-HU"/>
            </w:rPr>
          </w:pPr>
          <w:hyperlink w:anchor="_Toc41047778" w:history="1">
            <w:r w:rsidR="00D528E5" w:rsidRPr="00A35270">
              <w:rPr>
                <w:rStyle w:val="Hiperhivatkozs"/>
                <w:noProof/>
              </w:rPr>
              <w:t>2. Bevezetés</w:t>
            </w:r>
            <w:r w:rsidR="00D528E5">
              <w:rPr>
                <w:noProof/>
                <w:webHidden/>
              </w:rPr>
              <w:tab/>
            </w:r>
            <w:r w:rsidR="00D528E5">
              <w:rPr>
                <w:noProof/>
                <w:webHidden/>
              </w:rPr>
              <w:fldChar w:fldCharType="begin"/>
            </w:r>
            <w:r w:rsidR="00D528E5">
              <w:rPr>
                <w:noProof/>
                <w:webHidden/>
              </w:rPr>
              <w:instrText xml:space="preserve"> PAGEREF _Toc41047778 \h </w:instrText>
            </w:r>
            <w:r w:rsidR="00D528E5">
              <w:rPr>
                <w:noProof/>
                <w:webHidden/>
              </w:rPr>
            </w:r>
            <w:r w:rsidR="00D528E5">
              <w:rPr>
                <w:noProof/>
                <w:webHidden/>
              </w:rPr>
              <w:fldChar w:fldCharType="separate"/>
            </w:r>
            <w:r w:rsidR="00C16CA9">
              <w:rPr>
                <w:noProof/>
                <w:webHidden/>
              </w:rPr>
              <w:t>5</w:t>
            </w:r>
            <w:r w:rsidR="00D528E5">
              <w:rPr>
                <w:noProof/>
                <w:webHidden/>
              </w:rPr>
              <w:fldChar w:fldCharType="end"/>
            </w:r>
          </w:hyperlink>
        </w:p>
        <w:p w14:paraId="2E5D2375" w14:textId="730C5A99"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79" w:history="1">
            <w:r w:rsidR="00D528E5" w:rsidRPr="00A35270">
              <w:rPr>
                <w:rStyle w:val="Hiperhivatkozs"/>
                <w:noProof/>
              </w:rPr>
              <w:t>2.1. Motiváció</w:t>
            </w:r>
            <w:r w:rsidR="00D528E5">
              <w:rPr>
                <w:noProof/>
                <w:webHidden/>
              </w:rPr>
              <w:tab/>
            </w:r>
            <w:r w:rsidR="00D528E5">
              <w:rPr>
                <w:noProof/>
                <w:webHidden/>
              </w:rPr>
              <w:fldChar w:fldCharType="begin"/>
            </w:r>
            <w:r w:rsidR="00D528E5">
              <w:rPr>
                <w:noProof/>
                <w:webHidden/>
              </w:rPr>
              <w:instrText xml:space="preserve"> PAGEREF _Toc41047779 \h </w:instrText>
            </w:r>
            <w:r w:rsidR="00D528E5">
              <w:rPr>
                <w:noProof/>
                <w:webHidden/>
              </w:rPr>
            </w:r>
            <w:r w:rsidR="00D528E5">
              <w:rPr>
                <w:noProof/>
                <w:webHidden/>
              </w:rPr>
              <w:fldChar w:fldCharType="separate"/>
            </w:r>
            <w:r w:rsidR="00C16CA9">
              <w:rPr>
                <w:noProof/>
                <w:webHidden/>
              </w:rPr>
              <w:t>5</w:t>
            </w:r>
            <w:r w:rsidR="00D528E5">
              <w:rPr>
                <w:noProof/>
                <w:webHidden/>
              </w:rPr>
              <w:fldChar w:fldCharType="end"/>
            </w:r>
          </w:hyperlink>
        </w:p>
        <w:p w14:paraId="46261B11" w14:textId="6171830B" w:rsidR="00D528E5" w:rsidRDefault="00B56057" w:rsidP="00D528E5">
          <w:pPr>
            <w:pStyle w:val="TJ1"/>
            <w:rPr>
              <w:rFonts w:asciiTheme="minorHAnsi" w:eastAsiaTheme="minorEastAsia" w:hAnsiTheme="minorHAnsi" w:cstheme="minorBidi"/>
              <w:noProof/>
              <w:sz w:val="22"/>
              <w:szCs w:val="22"/>
              <w:lang w:eastAsia="hu-HU"/>
            </w:rPr>
          </w:pPr>
          <w:hyperlink w:anchor="_Toc41047780" w:history="1">
            <w:r w:rsidR="00D528E5" w:rsidRPr="00A35270">
              <w:rPr>
                <w:rStyle w:val="Hiperhivatkozs"/>
                <w:noProof/>
              </w:rPr>
              <w:t>3. Az irodalom alapján a lehetséges megközelítési módok és megoldások áttekintése és elemzése</w:t>
            </w:r>
            <w:r w:rsidR="00D528E5">
              <w:rPr>
                <w:noProof/>
                <w:webHidden/>
              </w:rPr>
              <w:tab/>
            </w:r>
            <w:r w:rsidR="00D528E5">
              <w:rPr>
                <w:noProof/>
                <w:webHidden/>
              </w:rPr>
              <w:fldChar w:fldCharType="begin"/>
            </w:r>
            <w:r w:rsidR="00D528E5">
              <w:rPr>
                <w:noProof/>
                <w:webHidden/>
              </w:rPr>
              <w:instrText xml:space="preserve"> PAGEREF _Toc41047780 \h </w:instrText>
            </w:r>
            <w:r w:rsidR="00D528E5">
              <w:rPr>
                <w:noProof/>
                <w:webHidden/>
              </w:rPr>
            </w:r>
            <w:r w:rsidR="00D528E5">
              <w:rPr>
                <w:noProof/>
                <w:webHidden/>
              </w:rPr>
              <w:fldChar w:fldCharType="separate"/>
            </w:r>
            <w:r w:rsidR="00C16CA9">
              <w:rPr>
                <w:noProof/>
                <w:webHidden/>
              </w:rPr>
              <w:t>7</w:t>
            </w:r>
            <w:r w:rsidR="00D528E5">
              <w:rPr>
                <w:noProof/>
                <w:webHidden/>
              </w:rPr>
              <w:fldChar w:fldCharType="end"/>
            </w:r>
          </w:hyperlink>
        </w:p>
        <w:p w14:paraId="3EE933AB" w14:textId="265ADC4D"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1" w:history="1">
            <w:r w:rsidR="00D528E5" w:rsidRPr="00A35270">
              <w:rPr>
                <w:rStyle w:val="Hiperhivatkozs"/>
                <w:noProof/>
              </w:rPr>
              <w:t>3.1. Hasonló munkák áttekintése</w:t>
            </w:r>
            <w:r w:rsidR="00D528E5">
              <w:rPr>
                <w:noProof/>
                <w:webHidden/>
              </w:rPr>
              <w:tab/>
            </w:r>
            <w:r w:rsidR="00D528E5">
              <w:rPr>
                <w:noProof/>
                <w:webHidden/>
              </w:rPr>
              <w:fldChar w:fldCharType="begin"/>
            </w:r>
            <w:r w:rsidR="00D528E5">
              <w:rPr>
                <w:noProof/>
                <w:webHidden/>
              </w:rPr>
              <w:instrText xml:space="preserve"> PAGEREF _Toc41047781 \h </w:instrText>
            </w:r>
            <w:r w:rsidR="00D528E5">
              <w:rPr>
                <w:noProof/>
                <w:webHidden/>
              </w:rPr>
            </w:r>
            <w:r w:rsidR="00D528E5">
              <w:rPr>
                <w:noProof/>
                <w:webHidden/>
              </w:rPr>
              <w:fldChar w:fldCharType="separate"/>
            </w:r>
            <w:r w:rsidR="00C16CA9">
              <w:rPr>
                <w:noProof/>
                <w:webHidden/>
              </w:rPr>
              <w:t>7</w:t>
            </w:r>
            <w:r w:rsidR="00D528E5">
              <w:rPr>
                <w:noProof/>
                <w:webHidden/>
              </w:rPr>
              <w:fldChar w:fldCharType="end"/>
            </w:r>
          </w:hyperlink>
        </w:p>
        <w:p w14:paraId="136FEE75" w14:textId="62A5C7F9"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2" w:history="1">
            <w:r w:rsidR="00D528E5" w:rsidRPr="00A35270">
              <w:rPr>
                <w:rStyle w:val="Hiperhivatkozs"/>
                <w:noProof/>
              </w:rPr>
              <w:t>3.2. Genetikus algoritmus</w:t>
            </w:r>
            <w:r w:rsidR="00D528E5">
              <w:rPr>
                <w:noProof/>
                <w:webHidden/>
              </w:rPr>
              <w:tab/>
            </w:r>
            <w:r w:rsidR="00D528E5">
              <w:rPr>
                <w:noProof/>
                <w:webHidden/>
              </w:rPr>
              <w:fldChar w:fldCharType="begin"/>
            </w:r>
            <w:r w:rsidR="00D528E5">
              <w:rPr>
                <w:noProof/>
                <w:webHidden/>
              </w:rPr>
              <w:instrText xml:space="preserve"> PAGEREF _Toc41047782 \h </w:instrText>
            </w:r>
            <w:r w:rsidR="00D528E5">
              <w:rPr>
                <w:noProof/>
                <w:webHidden/>
              </w:rPr>
            </w:r>
            <w:r w:rsidR="00D528E5">
              <w:rPr>
                <w:noProof/>
                <w:webHidden/>
              </w:rPr>
              <w:fldChar w:fldCharType="separate"/>
            </w:r>
            <w:r w:rsidR="00C16CA9">
              <w:rPr>
                <w:noProof/>
                <w:webHidden/>
              </w:rPr>
              <w:t>9</w:t>
            </w:r>
            <w:r w:rsidR="00D528E5">
              <w:rPr>
                <w:noProof/>
                <w:webHidden/>
              </w:rPr>
              <w:fldChar w:fldCharType="end"/>
            </w:r>
          </w:hyperlink>
        </w:p>
        <w:p w14:paraId="481BAEFB" w14:textId="41484345" w:rsidR="00D528E5" w:rsidRDefault="00B56057" w:rsidP="00D528E5">
          <w:pPr>
            <w:pStyle w:val="TJ1"/>
            <w:rPr>
              <w:rFonts w:asciiTheme="minorHAnsi" w:eastAsiaTheme="minorEastAsia" w:hAnsiTheme="minorHAnsi" w:cstheme="minorBidi"/>
              <w:noProof/>
              <w:sz w:val="22"/>
              <w:szCs w:val="22"/>
              <w:lang w:eastAsia="hu-HU"/>
            </w:rPr>
          </w:pPr>
          <w:hyperlink w:anchor="_Toc41047783" w:history="1">
            <w:r w:rsidR="00D528E5" w:rsidRPr="00A35270">
              <w:rPr>
                <w:rStyle w:val="Hiperhivatkozs"/>
                <w:noProof/>
              </w:rPr>
              <w:t>4. Probléma definíció</w:t>
            </w:r>
            <w:r w:rsidR="00D528E5">
              <w:rPr>
                <w:noProof/>
                <w:webHidden/>
              </w:rPr>
              <w:tab/>
            </w:r>
            <w:r w:rsidR="00D528E5">
              <w:rPr>
                <w:noProof/>
                <w:webHidden/>
              </w:rPr>
              <w:fldChar w:fldCharType="begin"/>
            </w:r>
            <w:r w:rsidR="00D528E5">
              <w:rPr>
                <w:noProof/>
                <w:webHidden/>
              </w:rPr>
              <w:instrText xml:space="preserve"> PAGEREF _Toc41047783 \h </w:instrText>
            </w:r>
            <w:r w:rsidR="00D528E5">
              <w:rPr>
                <w:noProof/>
                <w:webHidden/>
              </w:rPr>
            </w:r>
            <w:r w:rsidR="00D528E5">
              <w:rPr>
                <w:noProof/>
                <w:webHidden/>
              </w:rPr>
              <w:fldChar w:fldCharType="separate"/>
            </w:r>
            <w:r w:rsidR="00C16CA9">
              <w:rPr>
                <w:noProof/>
                <w:webHidden/>
              </w:rPr>
              <w:t>13</w:t>
            </w:r>
            <w:r w:rsidR="00D528E5">
              <w:rPr>
                <w:noProof/>
                <w:webHidden/>
              </w:rPr>
              <w:fldChar w:fldCharType="end"/>
            </w:r>
          </w:hyperlink>
        </w:p>
        <w:p w14:paraId="6914C107" w14:textId="7D11F3E3" w:rsidR="00D528E5" w:rsidRDefault="00B56057" w:rsidP="00D528E5">
          <w:pPr>
            <w:pStyle w:val="TJ1"/>
            <w:rPr>
              <w:rFonts w:asciiTheme="minorHAnsi" w:eastAsiaTheme="minorEastAsia" w:hAnsiTheme="minorHAnsi" w:cstheme="minorBidi"/>
              <w:noProof/>
              <w:sz w:val="22"/>
              <w:szCs w:val="22"/>
              <w:lang w:eastAsia="hu-HU"/>
            </w:rPr>
          </w:pPr>
          <w:hyperlink w:anchor="_Toc41047784" w:history="1">
            <w:r w:rsidR="00D528E5" w:rsidRPr="00A35270">
              <w:rPr>
                <w:rStyle w:val="Hiperhivatkozs"/>
                <w:noProof/>
              </w:rPr>
              <w:t>5. A megoldási módszer kiválasztása, a választás indoklása</w:t>
            </w:r>
            <w:r w:rsidR="00D528E5">
              <w:rPr>
                <w:noProof/>
                <w:webHidden/>
              </w:rPr>
              <w:tab/>
            </w:r>
            <w:r w:rsidR="00D528E5">
              <w:rPr>
                <w:noProof/>
                <w:webHidden/>
              </w:rPr>
              <w:fldChar w:fldCharType="begin"/>
            </w:r>
            <w:r w:rsidR="00D528E5">
              <w:rPr>
                <w:noProof/>
                <w:webHidden/>
              </w:rPr>
              <w:instrText xml:space="preserve"> PAGEREF _Toc41047784 \h </w:instrText>
            </w:r>
            <w:r w:rsidR="00D528E5">
              <w:rPr>
                <w:noProof/>
                <w:webHidden/>
              </w:rPr>
            </w:r>
            <w:r w:rsidR="00D528E5">
              <w:rPr>
                <w:noProof/>
                <w:webHidden/>
              </w:rPr>
              <w:fldChar w:fldCharType="separate"/>
            </w:r>
            <w:r w:rsidR="00C16CA9">
              <w:rPr>
                <w:noProof/>
                <w:webHidden/>
              </w:rPr>
              <w:t>16</w:t>
            </w:r>
            <w:r w:rsidR="00D528E5">
              <w:rPr>
                <w:noProof/>
                <w:webHidden/>
              </w:rPr>
              <w:fldChar w:fldCharType="end"/>
            </w:r>
          </w:hyperlink>
        </w:p>
        <w:p w14:paraId="5C3E0E52" w14:textId="371DC7C3"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5" w:history="1">
            <w:r w:rsidR="00D528E5" w:rsidRPr="00A35270">
              <w:rPr>
                <w:rStyle w:val="Hiperhivatkozs"/>
                <w:noProof/>
              </w:rPr>
              <w:t>5.1. Fitnesz</w:t>
            </w:r>
            <w:r w:rsidR="00D528E5">
              <w:rPr>
                <w:noProof/>
                <w:webHidden/>
              </w:rPr>
              <w:tab/>
            </w:r>
            <w:r w:rsidR="00D528E5">
              <w:rPr>
                <w:noProof/>
                <w:webHidden/>
              </w:rPr>
              <w:fldChar w:fldCharType="begin"/>
            </w:r>
            <w:r w:rsidR="00D528E5">
              <w:rPr>
                <w:noProof/>
                <w:webHidden/>
              </w:rPr>
              <w:instrText xml:space="preserve"> PAGEREF _Toc41047785 \h </w:instrText>
            </w:r>
            <w:r w:rsidR="00D528E5">
              <w:rPr>
                <w:noProof/>
                <w:webHidden/>
              </w:rPr>
            </w:r>
            <w:r w:rsidR="00D528E5">
              <w:rPr>
                <w:noProof/>
                <w:webHidden/>
              </w:rPr>
              <w:fldChar w:fldCharType="separate"/>
            </w:r>
            <w:r w:rsidR="00C16CA9">
              <w:rPr>
                <w:noProof/>
                <w:webHidden/>
              </w:rPr>
              <w:t>18</w:t>
            </w:r>
            <w:r w:rsidR="00D528E5">
              <w:rPr>
                <w:noProof/>
                <w:webHidden/>
              </w:rPr>
              <w:fldChar w:fldCharType="end"/>
            </w:r>
          </w:hyperlink>
        </w:p>
        <w:p w14:paraId="53B84564" w14:textId="71D2601D" w:rsidR="00D528E5" w:rsidRDefault="00B56057" w:rsidP="00D528E5">
          <w:pPr>
            <w:pStyle w:val="TJ1"/>
            <w:rPr>
              <w:rFonts w:asciiTheme="minorHAnsi" w:eastAsiaTheme="minorEastAsia" w:hAnsiTheme="minorHAnsi" w:cstheme="minorBidi"/>
              <w:noProof/>
              <w:sz w:val="22"/>
              <w:szCs w:val="22"/>
              <w:lang w:eastAsia="hu-HU"/>
            </w:rPr>
          </w:pPr>
          <w:hyperlink w:anchor="_Toc41047786" w:history="1">
            <w:r w:rsidR="00D528E5" w:rsidRPr="00A35270">
              <w:rPr>
                <w:rStyle w:val="Hiperhivatkozs"/>
                <w:noProof/>
              </w:rPr>
              <w:t>6. Technológiai ismertetés</w:t>
            </w:r>
            <w:r w:rsidR="00D528E5">
              <w:rPr>
                <w:noProof/>
                <w:webHidden/>
              </w:rPr>
              <w:tab/>
            </w:r>
            <w:r w:rsidR="00D528E5">
              <w:rPr>
                <w:noProof/>
                <w:webHidden/>
              </w:rPr>
              <w:fldChar w:fldCharType="begin"/>
            </w:r>
            <w:r w:rsidR="00D528E5">
              <w:rPr>
                <w:noProof/>
                <w:webHidden/>
              </w:rPr>
              <w:instrText xml:space="preserve"> PAGEREF _Toc41047786 \h </w:instrText>
            </w:r>
            <w:r w:rsidR="00D528E5">
              <w:rPr>
                <w:noProof/>
                <w:webHidden/>
              </w:rPr>
            </w:r>
            <w:r w:rsidR="00D528E5">
              <w:rPr>
                <w:noProof/>
                <w:webHidden/>
              </w:rPr>
              <w:fldChar w:fldCharType="separate"/>
            </w:r>
            <w:r w:rsidR="00C16CA9">
              <w:rPr>
                <w:noProof/>
                <w:webHidden/>
              </w:rPr>
              <w:t>20</w:t>
            </w:r>
            <w:r w:rsidR="00D528E5">
              <w:rPr>
                <w:noProof/>
                <w:webHidden/>
              </w:rPr>
              <w:fldChar w:fldCharType="end"/>
            </w:r>
          </w:hyperlink>
        </w:p>
        <w:p w14:paraId="5F4AF2DB" w14:textId="5359D368"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7" w:history="1">
            <w:r w:rsidR="00D528E5" w:rsidRPr="00A35270">
              <w:rPr>
                <w:rStyle w:val="Hiperhivatkozs"/>
                <w:noProof/>
              </w:rPr>
              <w:t>6.1. Android</w:t>
            </w:r>
            <w:r w:rsidR="00D528E5">
              <w:rPr>
                <w:noProof/>
                <w:webHidden/>
              </w:rPr>
              <w:tab/>
            </w:r>
            <w:r w:rsidR="00D528E5">
              <w:rPr>
                <w:noProof/>
                <w:webHidden/>
              </w:rPr>
              <w:fldChar w:fldCharType="begin"/>
            </w:r>
            <w:r w:rsidR="00D528E5">
              <w:rPr>
                <w:noProof/>
                <w:webHidden/>
              </w:rPr>
              <w:instrText xml:space="preserve"> PAGEREF _Toc41047787 \h </w:instrText>
            </w:r>
            <w:r w:rsidR="00D528E5">
              <w:rPr>
                <w:noProof/>
                <w:webHidden/>
              </w:rPr>
            </w:r>
            <w:r w:rsidR="00D528E5">
              <w:rPr>
                <w:noProof/>
                <w:webHidden/>
              </w:rPr>
              <w:fldChar w:fldCharType="separate"/>
            </w:r>
            <w:r w:rsidR="00C16CA9">
              <w:rPr>
                <w:noProof/>
                <w:webHidden/>
              </w:rPr>
              <w:t>20</w:t>
            </w:r>
            <w:r w:rsidR="00D528E5">
              <w:rPr>
                <w:noProof/>
                <w:webHidden/>
              </w:rPr>
              <w:fldChar w:fldCharType="end"/>
            </w:r>
          </w:hyperlink>
        </w:p>
        <w:p w14:paraId="59539A1E" w14:textId="5F909D48"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8" w:history="1">
            <w:r w:rsidR="00D528E5" w:rsidRPr="00A35270">
              <w:rPr>
                <w:rStyle w:val="Hiperhivatkozs"/>
                <w:noProof/>
              </w:rPr>
              <w:t>6.2. Mi is az a webapplikáció?</w:t>
            </w:r>
            <w:r w:rsidR="00D528E5">
              <w:rPr>
                <w:noProof/>
                <w:webHidden/>
              </w:rPr>
              <w:tab/>
            </w:r>
            <w:r w:rsidR="00D528E5">
              <w:rPr>
                <w:noProof/>
                <w:webHidden/>
              </w:rPr>
              <w:fldChar w:fldCharType="begin"/>
            </w:r>
            <w:r w:rsidR="00D528E5">
              <w:rPr>
                <w:noProof/>
                <w:webHidden/>
              </w:rPr>
              <w:instrText xml:space="preserve"> PAGEREF _Toc41047788 \h </w:instrText>
            </w:r>
            <w:r w:rsidR="00D528E5">
              <w:rPr>
                <w:noProof/>
                <w:webHidden/>
              </w:rPr>
            </w:r>
            <w:r w:rsidR="00D528E5">
              <w:rPr>
                <w:noProof/>
                <w:webHidden/>
              </w:rPr>
              <w:fldChar w:fldCharType="separate"/>
            </w:r>
            <w:r w:rsidR="00C16CA9">
              <w:rPr>
                <w:noProof/>
                <w:webHidden/>
              </w:rPr>
              <w:t>21</w:t>
            </w:r>
            <w:r w:rsidR="00D528E5">
              <w:rPr>
                <w:noProof/>
                <w:webHidden/>
              </w:rPr>
              <w:fldChar w:fldCharType="end"/>
            </w:r>
          </w:hyperlink>
        </w:p>
        <w:p w14:paraId="774C5393" w14:textId="66275085"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9" w:history="1">
            <w:r w:rsidR="00D528E5" w:rsidRPr="00A35270">
              <w:rPr>
                <w:rStyle w:val="Hiperhivatkozs"/>
                <w:noProof/>
              </w:rPr>
              <w:t>6.3. Web Architektúra</w:t>
            </w:r>
            <w:r w:rsidR="00D528E5">
              <w:rPr>
                <w:noProof/>
                <w:webHidden/>
              </w:rPr>
              <w:tab/>
            </w:r>
            <w:r w:rsidR="00D528E5">
              <w:rPr>
                <w:noProof/>
                <w:webHidden/>
              </w:rPr>
              <w:fldChar w:fldCharType="begin"/>
            </w:r>
            <w:r w:rsidR="00D528E5">
              <w:rPr>
                <w:noProof/>
                <w:webHidden/>
              </w:rPr>
              <w:instrText xml:space="preserve"> PAGEREF _Toc41047789 \h </w:instrText>
            </w:r>
            <w:r w:rsidR="00D528E5">
              <w:rPr>
                <w:noProof/>
                <w:webHidden/>
              </w:rPr>
            </w:r>
            <w:r w:rsidR="00D528E5">
              <w:rPr>
                <w:noProof/>
                <w:webHidden/>
              </w:rPr>
              <w:fldChar w:fldCharType="separate"/>
            </w:r>
            <w:r w:rsidR="00C16CA9">
              <w:rPr>
                <w:noProof/>
                <w:webHidden/>
              </w:rPr>
              <w:t>21</w:t>
            </w:r>
            <w:r w:rsidR="00D528E5">
              <w:rPr>
                <w:noProof/>
                <w:webHidden/>
              </w:rPr>
              <w:fldChar w:fldCharType="end"/>
            </w:r>
          </w:hyperlink>
        </w:p>
        <w:p w14:paraId="462F3712" w14:textId="41C6C39B"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0" w:history="1">
            <w:r w:rsidR="00D528E5" w:rsidRPr="00A35270">
              <w:rPr>
                <w:rStyle w:val="Hiperhivatkozs"/>
                <w:noProof/>
              </w:rPr>
              <w:t>6.3.1. Kliens-szerver</w:t>
            </w:r>
            <w:r w:rsidR="00D528E5">
              <w:rPr>
                <w:noProof/>
                <w:webHidden/>
              </w:rPr>
              <w:tab/>
            </w:r>
            <w:r w:rsidR="00D528E5">
              <w:rPr>
                <w:noProof/>
                <w:webHidden/>
              </w:rPr>
              <w:fldChar w:fldCharType="begin"/>
            </w:r>
            <w:r w:rsidR="00D528E5">
              <w:rPr>
                <w:noProof/>
                <w:webHidden/>
              </w:rPr>
              <w:instrText xml:space="preserve"> PAGEREF _Toc41047790 \h </w:instrText>
            </w:r>
            <w:r w:rsidR="00D528E5">
              <w:rPr>
                <w:noProof/>
                <w:webHidden/>
              </w:rPr>
            </w:r>
            <w:r w:rsidR="00D528E5">
              <w:rPr>
                <w:noProof/>
                <w:webHidden/>
              </w:rPr>
              <w:fldChar w:fldCharType="separate"/>
            </w:r>
            <w:r w:rsidR="00C16CA9">
              <w:rPr>
                <w:noProof/>
                <w:webHidden/>
              </w:rPr>
              <w:t>22</w:t>
            </w:r>
            <w:r w:rsidR="00D528E5">
              <w:rPr>
                <w:noProof/>
                <w:webHidden/>
              </w:rPr>
              <w:fldChar w:fldCharType="end"/>
            </w:r>
          </w:hyperlink>
        </w:p>
        <w:p w14:paraId="1C60935E" w14:textId="2FCD5DC4"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1" w:history="1">
            <w:r w:rsidR="00D528E5" w:rsidRPr="00A35270">
              <w:rPr>
                <w:rStyle w:val="Hiperhivatkozs"/>
                <w:noProof/>
              </w:rPr>
              <w:t>6.3.2. Egységes interfész</w:t>
            </w:r>
            <w:r w:rsidR="00D528E5">
              <w:rPr>
                <w:noProof/>
                <w:webHidden/>
              </w:rPr>
              <w:tab/>
            </w:r>
            <w:r w:rsidR="00D528E5">
              <w:rPr>
                <w:noProof/>
                <w:webHidden/>
              </w:rPr>
              <w:fldChar w:fldCharType="begin"/>
            </w:r>
            <w:r w:rsidR="00D528E5">
              <w:rPr>
                <w:noProof/>
                <w:webHidden/>
              </w:rPr>
              <w:instrText xml:space="preserve"> PAGEREF _Toc41047791 \h </w:instrText>
            </w:r>
            <w:r w:rsidR="00D528E5">
              <w:rPr>
                <w:noProof/>
                <w:webHidden/>
              </w:rPr>
            </w:r>
            <w:r w:rsidR="00D528E5">
              <w:rPr>
                <w:noProof/>
                <w:webHidden/>
              </w:rPr>
              <w:fldChar w:fldCharType="separate"/>
            </w:r>
            <w:r w:rsidR="00C16CA9">
              <w:rPr>
                <w:noProof/>
                <w:webHidden/>
              </w:rPr>
              <w:t>22</w:t>
            </w:r>
            <w:r w:rsidR="00D528E5">
              <w:rPr>
                <w:noProof/>
                <w:webHidden/>
              </w:rPr>
              <w:fldChar w:fldCharType="end"/>
            </w:r>
          </w:hyperlink>
        </w:p>
        <w:p w14:paraId="40025138" w14:textId="44C5740F"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2" w:history="1">
            <w:r w:rsidR="00D528E5" w:rsidRPr="00A35270">
              <w:rPr>
                <w:rStyle w:val="Hiperhivatkozs"/>
                <w:noProof/>
              </w:rPr>
              <w:t>6.3.3. Rétegelt rendszer</w:t>
            </w:r>
            <w:r w:rsidR="00D528E5">
              <w:rPr>
                <w:noProof/>
                <w:webHidden/>
              </w:rPr>
              <w:tab/>
            </w:r>
            <w:r w:rsidR="00D528E5">
              <w:rPr>
                <w:noProof/>
                <w:webHidden/>
              </w:rPr>
              <w:fldChar w:fldCharType="begin"/>
            </w:r>
            <w:r w:rsidR="00D528E5">
              <w:rPr>
                <w:noProof/>
                <w:webHidden/>
              </w:rPr>
              <w:instrText xml:space="preserve"> PAGEREF _Toc41047792 \h </w:instrText>
            </w:r>
            <w:r w:rsidR="00D528E5">
              <w:rPr>
                <w:noProof/>
                <w:webHidden/>
              </w:rPr>
            </w:r>
            <w:r w:rsidR="00D528E5">
              <w:rPr>
                <w:noProof/>
                <w:webHidden/>
              </w:rPr>
              <w:fldChar w:fldCharType="separate"/>
            </w:r>
            <w:r w:rsidR="00C16CA9">
              <w:rPr>
                <w:noProof/>
                <w:webHidden/>
              </w:rPr>
              <w:t>23</w:t>
            </w:r>
            <w:r w:rsidR="00D528E5">
              <w:rPr>
                <w:noProof/>
                <w:webHidden/>
              </w:rPr>
              <w:fldChar w:fldCharType="end"/>
            </w:r>
          </w:hyperlink>
        </w:p>
        <w:p w14:paraId="33F2A38B" w14:textId="012F37F4"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3" w:history="1">
            <w:r w:rsidR="00D528E5" w:rsidRPr="00A35270">
              <w:rPr>
                <w:rStyle w:val="Hiperhivatkozs"/>
                <w:noProof/>
              </w:rPr>
              <w:t>6.3.4. Gyorsítótár</w:t>
            </w:r>
            <w:r w:rsidR="00D528E5">
              <w:rPr>
                <w:noProof/>
                <w:webHidden/>
              </w:rPr>
              <w:tab/>
            </w:r>
            <w:r w:rsidR="00D528E5">
              <w:rPr>
                <w:noProof/>
                <w:webHidden/>
              </w:rPr>
              <w:fldChar w:fldCharType="begin"/>
            </w:r>
            <w:r w:rsidR="00D528E5">
              <w:rPr>
                <w:noProof/>
                <w:webHidden/>
              </w:rPr>
              <w:instrText xml:space="preserve"> PAGEREF _Toc41047793 \h </w:instrText>
            </w:r>
            <w:r w:rsidR="00D528E5">
              <w:rPr>
                <w:noProof/>
                <w:webHidden/>
              </w:rPr>
            </w:r>
            <w:r w:rsidR="00D528E5">
              <w:rPr>
                <w:noProof/>
                <w:webHidden/>
              </w:rPr>
              <w:fldChar w:fldCharType="separate"/>
            </w:r>
            <w:r w:rsidR="00C16CA9">
              <w:rPr>
                <w:noProof/>
                <w:webHidden/>
              </w:rPr>
              <w:t>23</w:t>
            </w:r>
            <w:r w:rsidR="00D528E5">
              <w:rPr>
                <w:noProof/>
                <w:webHidden/>
              </w:rPr>
              <w:fldChar w:fldCharType="end"/>
            </w:r>
          </w:hyperlink>
        </w:p>
        <w:p w14:paraId="7E78C8EF" w14:textId="1D1E4632"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4" w:history="1">
            <w:r w:rsidR="00D528E5" w:rsidRPr="00A35270">
              <w:rPr>
                <w:rStyle w:val="Hiperhivatkozs"/>
                <w:noProof/>
              </w:rPr>
              <w:t>6.3.5. Állapotmentes</w:t>
            </w:r>
            <w:r w:rsidR="00D528E5">
              <w:rPr>
                <w:noProof/>
                <w:webHidden/>
              </w:rPr>
              <w:tab/>
            </w:r>
            <w:r w:rsidR="00D528E5">
              <w:rPr>
                <w:noProof/>
                <w:webHidden/>
              </w:rPr>
              <w:fldChar w:fldCharType="begin"/>
            </w:r>
            <w:r w:rsidR="00D528E5">
              <w:rPr>
                <w:noProof/>
                <w:webHidden/>
              </w:rPr>
              <w:instrText xml:space="preserve"> PAGEREF _Toc41047794 \h </w:instrText>
            </w:r>
            <w:r w:rsidR="00D528E5">
              <w:rPr>
                <w:noProof/>
                <w:webHidden/>
              </w:rPr>
            </w:r>
            <w:r w:rsidR="00D528E5">
              <w:rPr>
                <w:noProof/>
                <w:webHidden/>
              </w:rPr>
              <w:fldChar w:fldCharType="separate"/>
            </w:r>
            <w:r w:rsidR="00C16CA9">
              <w:rPr>
                <w:noProof/>
                <w:webHidden/>
              </w:rPr>
              <w:t>23</w:t>
            </w:r>
            <w:r w:rsidR="00D528E5">
              <w:rPr>
                <w:noProof/>
                <w:webHidden/>
              </w:rPr>
              <w:fldChar w:fldCharType="end"/>
            </w:r>
          </w:hyperlink>
        </w:p>
        <w:p w14:paraId="7AC176ED" w14:textId="658E0622"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5" w:history="1">
            <w:r w:rsidR="00D528E5" w:rsidRPr="00A35270">
              <w:rPr>
                <w:rStyle w:val="Hiperhivatkozs"/>
                <w:noProof/>
              </w:rPr>
              <w:t>6.3.6. Code-on-demand</w:t>
            </w:r>
            <w:r w:rsidR="00D528E5">
              <w:rPr>
                <w:noProof/>
                <w:webHidden/>
              </w:rPr>
              <w:tab/>
            </w:r>
            <w:r w:rsidR="00D528E5">
              <w:rPr>
                <w:noProof/>
                <w:webHidden/>
              </w:rPr>
              <w:fldChar w:fldCharType="begin"/>
            </w:r>
            <w:r w:rsidR="00D528E5">
              <w:rPr>
                <w:noProof/>
                <w:webHidden/>
              </w:rPr>
              <w:instrText xml:space="preserve"> PAGEREF _Toc41047795 \h </w:instrText>
            </w:r>
            <w:r w:rsidR="00D528E5">
              <w:rPr>
                <w:noProof/>
                <w:webHidden/>
              </w:rPr>
            </w:r>
            <w:r w:rsidR="00D528E5">
              <w:rPr>
                <w:noProof/>
                <w:webHidden/>
              </w:rPr>
              <w:fldChar w:fldCharType="separate"/>
            </w:r>
            <w:r w:rsidR="00C16CA9">
              <w:rPr>
                <w:noProof/>
                <w:webHidden/>
              </w:rPr>
              <w:t>23</w:t>
            </w:r>
            <w:r w:rsidR="00D528E5">
              <w:rPr>
                <w:noProof/>
                <w:webHidden/>
              </w:rPr>
              <w:fldChar w:fldCharType="end"/>
            </w:r>
          </w:hyperlink>
        </w:p>
        <w:p w14:paraId="6AFC56E9" w14:textId="306AE06A"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6" w:history="1">
            <w:r w:rsidR="00D528E5" w:rsidRPr="00A35270">
              <w:rPr>
                <w:rStyle w:val="Hiperhivatkozs"/>
                <w:noProof/>
              </w:rPr>
              <w:t>6.4. Webalkalmazás – Gyakorlati Megvalósítás</w:t>
            </w:r>
            <w:r w:rsidR="00D528E5">
              <w:rPr>
                <w:noProof/>
                <w:webHidden/>
              </w:rPr>
              <w:tab/>
            </w:r>
            <w:r w:rsidR="00D528E5">
              <w:rPr>
                <w:noProof/>
                <w:webHidden/>
              </w:rPr>
              <w:fldChar w:fldCharType="begin"/>
            </w:r>
            <w:r w:rsidR="00D528E5">
              <w:rPr>
                <w:noProof/>
                <w:webHidden/>
              </w:rPr>
              <w:instrText xml:space="preserve"> PAGEREF _Toc41047796 \h </w:instrText>
            </w:r>
            <w:r w:rsidR="00D528E5">
              <w:rPr>
                <w:noProof/>
                <w:webHidden/>
              </w:rPr>
            </w:r>
            <w:r w:rsidR="00D528E5">
              <w:rPr>
                <w:noProof/>
                <w:webHidden/>
              </w:rPr>
              <w:fldChar w:fldCharType="separate"/>
            </w:r>
            <w:r w:rsidR="00C16CA9">
              <w:rPr>
                <w:noProof/>
                <w:webHidden/>
              </w:rPr>
              <w:t>23</w:t>
            </w:r>
            <w:r w:rsidR="00D528E5">
              <w:rPr>
                <w:noProof/>
                <w:webHidden/>
              </w:rPr>
              <w:fldChar w:fldCharType="end"/>
            </w:r>
          </w:hyperlink>
        </w:p>
        <w:p w14:paraId="6D9F0960" w14:textId="41BCAB06"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7" w:history="1">
            <w:r w:rsidR="00D528E5" w:rsidRPr="00A35270">
              <w:rPr>
                <w:rStyle w:val="Hiperhivatkozs"/>
                <w:noProof/>
              </w:rPr>
              <w:t>6.5. Ruby on Rails</w:t>
            </w:r>
            <w:r w:rsidR="00D528E5">
              <w:rPr>
                <w:noProof/>
                <w:webHidden/>
              </w:rPr>
              <w:tab/>
            </w:r>
            <w:r w:rsidR="00D528E5">
              <w:rPr>
                <w:noProof/>
                <w:webHidden/>
              </w:rPr>
              <w:fldChar w:fldCharType="begin"/>
            </w:r>
            <w:r w:rsidR="00D528E5">
              <w:rPr>
                <w:noProof/>
                <w:webHidden/>
              </w:rPr>
              <w:instrText xml:space="preserve"> PAGEREF _Toc41047797 \h </w:instrText>
            </w:r>
            <w:r w:rsidR="00D528E5">
              <w:rPr>
                <w:noProof/>
                <w:webHidden/>
              </w:rPr>
            </w:r>
            <w:r w:rsidR="00D528E5">
              <w:rPr>
                <w:noProof/>
                <w:webHidden/>
              </w:rPr>
              <w:fldChar w:fldCharType="separate"/>
            </w:r>
            <w:r w:rsidR="00C16CA9">
              <w:rPr>
                <w:noProof/>
                <w:webHidden/>
              </w:rPr>
              <w:t>24</w:t>
            </w:r>
            <w:r w:rsidR="00D528E5">
              <w:rPr>
                <w:noProof/>
                <w:webHidden/>
              </w:rPr>
              <w:fldChar w:fldCharType="end"/>
            </w:r>
          </w:hyperlink>
        </w:p>
        <w:p w14:paraId="093794E6" w14:textId="768E8D3E"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8" w:history="1">
            <w:r w:rsidR="00D528E5" w:rsidRPr="00A35270">
              <w:rPr>
                <w:rStyle w:val="Hiperhivatkozs"/>
                <w:noProof/>
              </w:rPr>
              <w:t>6.6. Codeigniter</w:t>
            </w:r>
            <w:r w:rsidR="00D528E5">
              <w:rPr>
                <w:noProof/>
                <w:webHidden/>
              </w:rPr>
              <w:tab/>
            </w:r>
            <w:r w:rsidR="00D528E5">
              <w:rPr>
                <w:noProof/>
                <w:webHidden/>
              </w:rPr>
              <w:fldChar w:fldCharType="begin"/>
            </w:r>
            <w:r w:rsidR="00D528E5">
              <w:rPr>
                <w:noProof/>
                <w:webHidden/>
              </w:rPr>
              <w:instrText xml:space="preserve"> PAGEREF _Toc41047798 \h </w:instrText>
            </w:r>
            <w:r w:rsidR="00D528E5">
              <w:rPr>
                <w:noProof/>
                <w:webHidden/>
              </w:rPr>
            </w:r>
            <w:r w:rsidR="00D528E5">
              <w:rPr>
                <w:noProof/>
                <w:webHidden/>
              </w:rPr>
              <w:fldChar w:fldCharType="separate"/>
            </w:r>
            <w:r w:rsidR="00C16CA9">
              <w:rPr>
                <w:noProof/>
                <w:webHidden/>
              </w:rPr>
              <w:t>24</w:t>
            </w:r>
            <w:r w:rsidR="00D528E5">
              <w:rPr>
                <w:noProof/>
                <w:webHidden/>
              </w:rPr>
              <w:fldChar w:fldCharType="end"/>
            </w:r>
          </w:hyperlink>
        </w:p>
        <w:p w14:paraId="3457FA1F" w14:textId="4820C9DE"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9" w:history="1">
            <w:r w:rsidR="00D528E5" w:rsidRPr="00A35270">
              <w:rPr>
                <w:rStyle w:val="Hiperhivatkozs"/>
                <w:noProof/>
              </w:rPr>
              <w:t>6.7. Express.js</w:t>
            </w:r>
            <w:r w:rsidR="00D528E5">
              <w:rPr>
                <w:noProof/>
                <w:webHidden/>
              </w:rPr>
              <w:tab/>
            </w:r>
            <w:r w:rsidR="00D528E5">
              <w:rPr>
                <w:noProof/>
                <w:webHidden/>
              </w:rPr>
              <w:fldChar w:fldCharType="begin"/>
            </w:r>
            <w:r w:rsidR="00D528E5">
              <w:rPr>
                <w:noProof/>
                <w:webHidden/>
              </w:rPr>
              <w:instrText xml:space="preserve"> PAGEREF _Toc41047799 \h </w:instrText>
            </w:r>
            <w:r w:rsidR="00D528E5">
              <w:rPr>
                <w:noProof/>
                <w:webHidden/>
              </w:rPr>
            </w:r>
            <w:r w:rsidR="00D528E5">
              <w:rPr>
                <w:noProof/>
                <w:webHidden/>
              </w:rPr>
              <w:fldChar w:fldCharType="separate"/>
            </w:r>
            <w:r w:rsidR="00C16CA9">
              <w:rPr>
                <w:noProof/>
                <w:webHidden/>
              </w:rPr>
              <w:t>24</w:t>
            </w:r>
            <w:r w:rsidR="00D528E5">
              <w:rPr>
                <w:noProof/>
                <w:webHidden/>
              </w:rPr>
              <w:fldChar w:fldCharType="end"/>
            </w:r>
          </w:hyperlink>
        </w:p>
        <w:p w14:paraId="2E234470" w14:textId="231AC5B1"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00" w:history="1">
            <w:r w:rsidR="00D528E5" w:rsidRPr="00A35270">
              <w:rPr>
                <w:rStyle w:val="Hiperhivatkozs"/>
                <w:noProof/>
              </w:rPr>
              <w:t>6.8. ASP.NET</w:t>
            </w:r>
            <w:r w:rsidR="00D528E5">
              <w:rPr>
                <w:noProof/>
                <w:webHidden/>
              </w:rPr>
              <w:tab/>
            </w:r>
            <w:r w:rsidR="00D528E5">
              <w:rPr>
                <w:noProof/>
                <w:webHidden/>
              </w:rPr>
              <w:fldChar w:fldCharType="begin"/>
            </w:r>
            <w:r w:rsidR="00D528E5">
              <w:rPr>
                <w:noProof/>
                <w:webHidden/>
              </w:rPr>
              <w:instrText xml:space="preserve"> PAGEREF _Toc41047800 \h </w:instrText>
            </w:r>
            <w:r w:rsidR="00D528E5">
              <w:rPr>
                <w:noProof/>
                <w:webHidden/>
              </w:rPr>
            </w:r>
            <w:r w:rsidR="00D528E5">
              <w:rPr>
                <w:noProof/>
                <w:webHidden/>
              </w:rPr>
              <w:fldChar w:fldCharType="separate"/>
            </w:r>
            <w:r w:rsidR="00C16CA9">
              <w:rPr>
                <w:noProof/>
                <w:webHidden/>
              </w:rPr>
              <w:t>25</w:t>
            </w:r>
            <w:r w:rsidR="00D528E5">
              <w:rPr>
                <w:noProof/>
                <w:webHidden/>
              </w:rPr>
              <w:fldChar w:fldCharType="end"/>
            </w:r>
          </w:hyperlink>
        </w:p>
        <w:p w14:paraId="1A0559FA" w14:textId="1D9D34B2"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1" w:history="1">
            <w:r w:rsidR="00D528E5" w:rsidRPr="00A35270">
              <w:rPr>
                <w:rStyle w:val="Hiperhivatkozs"/>
                <w:noProof/>
              </w:rPr>
              <w:t>6.8.1. Mi az a .NET platform?</w:t>
            </w:r>
            <w:r w:rsidR="00D528E5">
              <w:rPr>
                <w:noProof/>
                <w:webHidden/>
              </w:rPr>
              <w:tab/>
            </w:r>
            <w:r w:rsidR="00D528E5">
              <w:rPr>
                <w:noProof/>
                <w:webHidden/>
              </w:rPr>
              <w:fldChar w:fldCharType="begin"/>
            </w:r>
            <w:r w:rsidR="00D528E5">
              <w:rPr>
                <w:noProof/>
                <w:webHidden/>
              </w:rPr>
              <w:instrText xml:space="preserve"> PAGEREF _Toc41047801 \h </w:instrText>
            </w:r>
            <w:r w:rsidR="00D528E5">
              <w:rPr>
                <w:noProof/>
                <w:webHidden/>
              </w:rPr>
            </w:r>
            <w:r w:rsidR="00D528E5">
              <w:rPr>
                <w:noProof/>
                <w:webHidden/>
              </w:rPr>
              <w:fldChar w:fldCharType="separate"/>
            </w:r>
            <w:r w:rsidR="00C16CA9">
              <w:rPr>
                <w:noProof/>
                <w:webHidden/>
              </w:rPr>
              <w:t>25</w:t>
            </w:r>
            <w:r w:rsidR="00D528E5">
              <w:rPr>
                <w:noProof/>
                <w:webHidden/>
              </w:rPr>
              <w:fldChar w:fldCharType="end"/>
            </w:r>
          </w:hyperlink>
        </w:p>
        <w:p w14:paraId="5A5984C4" w14:textId="6CCB06BD"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2" w:history="1">
            <w:r w:rsidR="00D528E5" w:rsidRPr="00A35270">
              <w:rPr>
                <w:rStyle w:val="Hiperhivatkozs"/>
                <w:noProof/>
              </w:rPr>
              <w:t>6.8.2. ASP.NET Core</w:t>
            </w:r>
            <w:r w:rsidR="00D528E5">
              <w:rPr>
                <w:noProof/>
                <w:webHidden/>
              </w:rPr>
              <w:tab/>
            </w:r>
            <w:r w:rsidR="00D528E5">
              <w:rPr>
                <w:noProof/>
                <w:webHidden/>
              </w:rPr>
              <w:fldChar w:fldCharType="begin"/>
            </w:r>
            <w:r w:rsidR="00D528E5">
              <w:rPr>
                <w:noProof/>
                <w:webHidden/>
              </w:rPr>
              <w:instrText xml:space="preserve"> PAGEREF _Toc41047802 \h </w:instrText>
            </w:r>
            <w:r w:rsidR="00D528E5">
              <w:rPr>
                <w:noProof/>
                <w:webHidden/>
              </w:rPr>
            </w:r>
            <w:r w:rsidR="00D528E5">
              <w:rPr>
                <w:noProof/>
                <w:webHidden/>
              </w:rPr>
              <w:fldChar w:fldCharType="separate"/>
            </w:r>
            <w:r w:rsidR="00C16CA9">
              <w:rPr>
                <w:noProof/>
                <w:webHidden/>
              </w:rPr>
              <w:t>25</w:t>
            </w:r>
            <w:r w:rsidR="00D528E5">
              <w:rPr>
                <w:noProof/>
                <w:webHidden/>
              </w:rPr>
              <w:fldChar w:fldCharType="end"/>
            </w:r>
          </w:hyperlink>
        </w:p>
        <w:p w14:paraId="37472ED7" w14:textId="623B6696"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03" w:history="1">
            <w:r w:rsidR="00D528E5" w:rsidRPr="00A35270">
              <w:rPr>
                <w:rStyle w:val="Hiperhivatkozs"/>
                <w:noProof/>
              </w:rPr>
              <w:t>6.9. MVC tervezési minta</w:t>
            </w:r>
            <w:r w:rsidR="00D528E5">
              <w:rPr>
                <w:noProof/>
                <w:webHidden/>
              </w:rPr>
              <w:tab/>
            </w:r>
            <w:r w:rsidR="00D528E5">
              <w:rPr>
                <w:noProof/>
                <w:webHidden/>
              </w:rPr>
              <w:fldChar w:fldCharType="begin"/>
            </w:r>
            <w:r w:rsidR="00D528E5">
              <w:rPr>
                <w:noProof/>
                <w:webHidden/>
              </w:rPr>
              <w:instrText xml:space="preserve"> PAGEREF _Toc41047803 \h </w:instrText>
            </w:r>
            <w:r w:rsidR="00D528E5">
              <w:rPr>
                <w:noProof/>
                <w:webHidden/>
              </w:rPr>
            </w:r>
            <w:r w:rsidR="00D528E5">
              <w:rPr>
                <w:noProof/>
                <w:webHidden/>
              </w:rPr>
              <w:fldChar w:fldCharType="separate"/>
            </w:r>
            <w:r w:rsidR="00C16CA9">
              <w:rPr>
                <w:noProof/>
                <w:webHidden/>
              </w:rPr>
              <w:t>26</w:t>
            </w:r>
            <w:r w:rsidR="00D528E5">
              <w:rPr>
                <w:noProof/>
                <w:webHidden/>
              </w:rPr>
              <w:fldChar w:fldCharType="end"/>
            </w:r>
          </w:hyperlink>
        </w:p>
        <w:p w14:paraId="40DCCD90" w14:textId="4EDE946F"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4" w:history="1">
            <w:r w:rsidR="00D528E5" w:rsidRPr="00A35270">
              <w:rPr>
                <w:rStyle w:val="Hiperhivatkozs"/>
                <w:noProof/>
              </w:rPr>
              <w:t>6.9.1. Modell</w:t>
            </w:r>
            <w:r w:rsidR="00D528E5">
              <w:rPr>
                <w:noProof/>
                <w:webHidden/>
              </w:rPr>
              <w:tab/>
            </w:r>
            <w:r w:rsidR="00D528E5">
              <w:rPr>
                <w:noProof/>
                <w:webHidden/>
              </w:rPr>
              <w:fldChar w:fldCharType="begin"/>
            </w:r>
            <w:r w:rsidR="00D528E5">
              <w:rPr>
                <w:noProof/>
                <w:webHidden/>
              </w:rPr>
              <w:instrText xml:space="preserve"> PAGEREF _Toc41047804 \h </w:instrText>
            </w:r>
            <w:r w:rsidR="00D528E5">
              <w:rPr>
                <w:noProof/>
                <w:webHidden/>
              </w:rPr>
            </w:r>
            <w:r w:rsidR="00D528E5">
              <w:rPr>
                <w:noProof/>
                <w:webHidden/>
              </w:rPr>
              <w:fldChar w:fldCharType="separate"/>
            </w:r>
            <w:r w:rsidR="00C16CA9">
              <w:rPr>
                <w:noProof/>
                <w:webHidden/>
              </w:rPr>
              <w:t>26</w:t>
            </w:r>
            <w:r w:rsidR="00D528E5">
              <w:rPr>
                <w:noProof/>
                <w:webHidden/>
              </w:rPr>
              <w:fldChar w:fldCharType="end"/>
            </w:r>
          </w:hyperlink>
        </w:p>
        <w:p w14:paraId="71C6F6E2" w14:textId="7F79D0F9"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5" w:history="1">
            <w:r w:rsidR="00D528E5" w:rsidRPr="00A35270">
              <w:rPr>
                <w:rStyle w:val="Hiperhivatkozs"/>
                <w:noProof/>
              </w:rPr>
              <w:t>6.9.2. Nézet</w:t>
            </w:r>
            <w:r w:rsidR="00D528E5">
              <w:rPr>
                <w:noProof/>
                <w:webHidden/>
              </w:rPr>
              <w:tab/>
            </w:r>
            <w:r w:rsidR="00D528E5">
              <w:rPr>
                <w:noProof/>
                <w:webHidden/>
              </w:rPr>
              <w:fldChar w:fldCharType="begin"/>
            </w:r>
            <w:r w:rsidR="00D528E5">
              <w:rPr>
                <w:noProof/>
                <w:webHidden/>
              </w:rPr>
              <w:instrText xml:space="preserve"> PAGEREF _Toc41047805 \h </w:instrText>
            </w:r>
            <w:r w:rsidR="00D528E5">
              <w:rPr>
                <w:noProof/>
                <w:webHidden/>
              </w:rPr>
            </w:r>
            <w:r w:rsidR="00D528E5">
              <w:rPr>
                <w:noProof/>
                <w:webHidden/>
              </w:rPr>
              <w:fldChar w:fldCharType="separate"/>
            </w:r>
            <w:r w:rsidR="00C16CA9">
              <w:rPr>
                <w:noProof/>
                <w:webHidden/>
              </w:rPr>
              <w:t>26</w:t>
            </w:r>
            <w:r w:rsidR="00D528E5">
              <w:rPr>
                <w:noProof/>
                <w:webHidden/>
              </w:rPr>
              <w:fldChar w:fldCharType="end"/>
            </w:r>
          </w:hyperlink>
        </w:p>
        <w:p w14:paraId="78FA39AE" w14:textId="276DBD25"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6" w:history="1">
            <w:r w:rsidR="00D528E5" w:rsidRPr="00A35270">
              <w:rPr>
                <w:rStyle w:val="Hiperhivatkozs"/>
                <w:noProof/>
              </w:rPr>
              <w:t>6.9.3. Részleges Nézet</w:t>
            </w:r>
            <w:r w:rsidR="00D528E5">
              <w:rPr>
                <w:noProof/>
                <w:webHidden/>
              </w:rPr>
              <w:tab/>
            </w:r>
            <w:r w:rsidR="00D528E5">
              <w:rPr>
                <w:noProof/>
                <w:webHidden/>
              </w:rPr>
              <w:fldChar w:fldCharType="begin"/>
            </w:r>
            <w:r w:rsidR="00D528E5">
              <w:rPr>
                <w:noProof/>
                <w:webHidden/>
              </w:rPr>
              <w:instrText xml:space="preserve"> PAGEREF _Toc41047806 \h </w:instrText>
            </w:r>
            <w:r w:rsidR="00D528E5">
              <w:rPr>
                <w:noProof/>
                <w:webHidden/>
              </w:rPr>
            </w:r>
            <w:r w:rsidR="00D528E5">
              <w:rPr>
                <w:noProof/>
                <w:webHidden/>
              </w:rPr>
              <w:fldChar w:fldCharType="separate"/>
            </w:r>
            <w:r w:rsidR="00C16CA9">
              <w:rPr>
                <w:noProof/>
                <w:webHidden/>
              </w:rPr>
              <w:t>27</w:t>
            </w:r>
            <w:r w:rsidR="00D528E5">
              <w:rPr>
                <w:noProof/>
                <w:webHidden/>
              </w:rPr>
              <w:fldChar w:fldCharType="end"/>
            </w:r>
          </w:hyperlink>
        </w:p>
        <w:p w14:paraId="3283B289" w14:textId="2404650B"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7" w:history="1">
            <w:r w:rsidR="00D528E5" w:rsidRPr="00A35270">
              <w:rPr>
                <w:rStyle w:val="Hiperhivatkozs"/>
                <w:noProof/>
              </w:rPr>
              <w:t>6.9.4. Kontroller</w:t>
            </w:r>
            <w:r w:rsidR="00D528E5">
              <w:rPr>
                <w:noProof/>
                <w:webHidden/>
              </w:rPr>
              <w:tab/>
            </w:r>
            <w:r w:rsidR="00D528E5">
              <w:rPr>
                <w:noProof/>
                <w:webHidden/>
              </w:rPr>
              <w:fldChar w:fldCharType="begin"/>
            </w:r>
            <w:r w:rsidR="00D528E5">
              <w:rPr>
                <w:noProof/>
                <w:webHidden/>
              </w:rPr>
              <w:instrText xml:space="preserve"> PAGEREF _Toc41047807 \h </w:instrText>
            </w:r>
            <w:r w:rsidR="00D528E5">
              <w:rPr>
                <w:noProof/>
                <w:webHidden/>
              </w:rPr>
            </w:r>
            <w:r w:rsidR="00D528E5">
              <w:rPr>
                <w:noProof/>
                <w:webHidden/>
              </w:rPr>
              <w:fldChar w:fldCharType="separate"/>
            </w:r>
            <w:r w:rsidR="00C16CA9">
              <w:rPr>
                <w:noProof/>
                <w:webHidden/>
              </w:rPr>
              <w:t>27</w:t>
            </w:r>
            <w:r w:rsidR="00D528E5">
              <w:rPr>
                <w:noProof/>
                <w:webHidden/>
              </w:rPr>
              <w:fldChar w:fldCharType="end"/>
            </w:r>
          </w:hyperlink>
        </w:p>
        <w:p w14:paraId="01650206" w14:textId="7497B2B5"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8" w:history="1">
            <w:r w:rsidR="00D528E5" w:rsidRPr="00A35270">
              <w:rPr>
                <w:rStyle w:val="Hiperhivatkozs"/>
                <w:noProof/>
              </w:rPr>
              <w:t>6.9.5. Köztesréteg</w:t>
            </w:r>
            <w:r w:rsidR="00D528E5">
              <w:rPr>
                <w:noProof/>
                <w:webHidden/>
              </w:rPr>
              <w:tab/>
            </w:r>
            <w:r w:rsidR="00D528E5">
              <w:rPr>
                <w:noProof/>
                <w:webHidden/>
              </w:rPr>
              <w:fldChar w:fldCharType="begin"/>
            </w:r>
            <w:r w:rsidR="00D528E5">
              <w:rPr>
                <w:noProof/>
                <w:webHidden/>
              </w:rPr>
              <w:instrText xml:space="preserve"> PAGEREF _Toc41047808 \h </w:instrText>
            </w:r>
            <w:r w:rsidR="00D528E5">
              <w:rPr>
                <w:noProof/>
                <w:webHidden/>
              </w:rPr>
            </w:r>
            <w:r w:rsidR="00D528E5">
              <w:rPr>
                <w:noProof/>
                <w:webHidden/>
              </w:rPr>
              <w:fldChar w:fldCharType="separate"/>
            </w:r>
            <w:r w:rsidR="00C16CA9">
              <w:rPr>
                <w:noProof/>
                <w:webHidden/>
              </w:rPr>
              <w:t>28</w:t>
            </w:r>
            <w:r w:rsidR="00D528E5">
              <w:rPr>
                <w:noProof/>
                <w:webHidden/>
              </w:rPr>
              <w:fldChar w:fldCharType="end"/>
            </w:r>
          </w:hyperlink>
        </w:p>
        <w:p w14:paraId="1B0B41E6" w14:textId="44CC8EC9"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9" w:history="1">
            <w:r w:rsidR="00D528E5" w:rsidRPr="00A35270">
              <w:rPr>
                <w:rStyle w:val="Hiperhivatkozs"/>
                <w:noProof/>
              </w:rPr>
              <w:t>6.9.6. Függőség beinjektálása</w:t>
            </w:r>
            <w:r w:rsidR="00D528E5">
              <w:rPr>
                <w:noProof/>
                <w:webHidden/>
              </w:rPr>
              <w:tab/>
            </w:r>
            <w:r w:rsidR="00D528E5">
              <w:rPr>
                <w:noProof/>
                <w:webHidden/>
              </w:rPr>
              <w:fldChar w:fldCharType="begin"/>
            </w:r>
            <w:r w:rsidR="00D528E5">
              <w:rPr>
                <w:noProof/>
                <w:webHidden/>
              </w:rPr>
              <w:instrText xml:space="preserve"> PAGEREF _Toc41047809 \h </w:instrText>
            </w:r>
            <w:r w:rsidR="00D528E5">
              <w:rPr>
                <w:noProof/>
                <w:webHidden/>
              </w:rPr>
            </w:r>
            <w:r w:rsidR="00D528E5">
              <w:rPr>
                <w:noProof/>
                <w:webHidden/>
              </w:rPr>
              <w:fldChar w:fldCharType="separate"/>
            </w:r>
            <w:r w:rsidR="00C16CA9">
              <w:rPr>
                <w:noProof/>
                <w:webHidden/>
              </w:rPr>
              <w:t>29</w:t>
            </w:r>
            <w:r w:rsidR="00D528E5">
              <w:rPr>
                <w:noProof/>
                <w:webHidden/>
              </w:rPr>
              <w:fldChar w:fldCharType="end"/>
            </w:r>
          </w:hyperlink>
        </w:p>
        <w:p w14:paraId="19EBE45B" w14:textId="56395D86"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0" w:history="1">
            <w:r w:rsidR="00D528E5" w:rsidRPr="00A35270">
              <w:rPr>
                <w:rStyle w:val="Hiperhivatkozs"/>
                <w:noProof/>
              </w:rPr>
              <w:t>6.9.7. Kontroll megfordítása</w:t>
            </w:r>
            <w:r w:rsidR="00D528E5">
              <w:rPr>
                <w:noProof/>
                <w:webHidden/>
              </w:rPr>
              <w:tab/>
            </w:r>
            <w:r w:rsidR="00D528E5">
              <w:rPr>
                <w:noProof/>
                <w:webHidden/>
              </w:rPr>
              <w:fldChar w:fldCharType="begin"/>
            </w:r>
            <w:r w:rsidR="00D528E5">
              <w:rPr>
                <w:noProof/>
                <w:webHidden/>
              </w:rPr>
              <w:instrText xml:space="preserve"> PAGEREF _Toc41047810 \h </w:instrText>
            </w:r>
            <w:r w:rsidR="00D528E5">
              <w:rPr>
                <w:noProof/>
                <w:webHidden/>
              </w:rPr>
            </w:r>
            <w:r w:rsidR="00D528E5">
              <w:rPr>
                <w:noProof/>
                <w:webHidden/>
              </w:rPr>
              <w:fldChar w:fldCharType="separate"/>
            </w:r>
            <w:r w:rsidR="00C16CA9">
              <w:rPr>
                <w:noProof/>
                <w:webHidden/>
              </w:rPr>
              <w:t>30</w:t>
            </w:r>
            <w:r w:rsidR="00D528E5">
              <w:rPr>
                <w:noProof/>
                <w:webHidden/>
              </w:rPr>
              <w:fldChar w:fldCharType="end"/>
            </w:r>
          </w:hyperlink>
        </w:p>
        <w:p w14:paraId="09A44733" w14:textId="4AB0A8E2"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1" w:history="1">
            <w:r w:rsidR="00D528E5" w:rsidRPr="00A35270">
              <w:rPr>
                <w:rStyle w:val="Hiperhivatkozs"/>
                <w:noProof/>
              </w:rPr>
              <w:t>6.10. Entity Framework</w:t>
            </w:r>
            <w:r w:rsidR="00D528E5">
              <w:rPr>
                <w:noProof/>
                <w:webHidden/>
              </w:rPr>
              <w:tab/>
            </w:r>
            <w:r w:rsidR="00D528E5">
              <w:rPr>
                <w:noProof/>
                <w:webHidden/>
              </w:rPr>
              <w:fldChar w:fldCharType="begin"/>
            </w:r>
            <w:r w:rsidR="00D528E5">
              <w:rPr>
                <w:noProof/>
                <w:webHidden/>
              </w:rPr>
              <w:instrText xml:space="preserve"> PAGEREF _Toc41047811 \h </w:instrText>
            </w:r>
            <w:r w:rsidR="00D528E5">
              <w:rPr>
                <w:noProof/>
                <w:webHidden/>
              </w:rPr>
            </w:r>
            <w:r w:rsidR="00D528E5">
              <w:rPr>
                <w:noProof/>
                <w:webHidden/>
              </w:rPr>
              <w:fldChar w:fldCharType="separate"/>
            </w:r>
            <w:r w:rsidR="00C16CA9">
              <w:rPr>
                <w:noProof/>
                <w:webHidden/>
              </w:rPr>
              <w:t>30</w:t>
            </w:r>
            <w:r w:rsidR="00D528E5">
              <w:rPr>
                <w:noProof/>
                <w:webHidden/>
              </w:rPr>
              <w:fldChar w:fldCharType="end"/>
            </w:r>
          </w:hyperlink>
        </w:p>
        <w:p w14:paraId="7E4C19F9" w14:textId="52CA5553"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2" w:history="1">
            <w:r w:rsidR="00D528E5" w:rsidRPr="00A35270">
              <w:rPr>
                <w:rStyle w:val="Hiperhivatkozs"/>
                <w:noProof/>
              </w:rPr>
              <w:t>6.11. Front-end keretrendszerek</w:t>
            </w:r>
            <w:r w:rsidR="00D528E5">
              <w:rPr>
                <w:noProof/>
                <w:webHidden/>
              </w:rPr>
              <w:tab/>
            </w:r>
            <w:r w:rsidR="00D528E5">
              <w:rPr>
                <w:noProof/>
                <w:webHidden/>
              </w:rPr>
              <w:fldChar w:fldCharType="begin"/>
            </w:r>
            <w:r w:rsidR="00D528E5">
              <w:rPr>
                <w:noProof/>
                <w:webHidden/>
              </w:rPr>
              <w:instrText xml:space="preserve"> PAGEREF _Toc41047812 \h </w:instrText>
            </w:r>
            <w:r w:rsidR="00D528E5">
              <w:rPr>
                <w:noProof/>
                <w:webHidden/>
              </w:rPr>
            </w:r>
            <w:r w:rsidR="00D528E5">
              <w:rPr>
                <w:noProof/>
                <w:webHidden/>
              </w:rPr>
              <w:fldChar w:fldCharType="separate"/>
            </w:r>
            <w:r w:rsidR="00C16CA9">
              <w:rPr>
                <w:noProof/>
                <w:webHidden/>
              </w:rPr>
              <w:t>31</w:t>
            </w:r>
            <w:r w:rsidR="00D528E5">
              <w:rPr>
                <w:noProof/>
                <w:webHidden/>
              </w:rPr>
              <w:fldChar w:fldCharType="end"/>
            </w:r>
          </w:hyperlink>
        </w:p>
        <w:p w14:paraId="488D4E9E" w14:textId="041D7E30"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3" w:history="1">
            <w:r w:rsidR="00D528E5" w:rsidRPr="00A35270">
              <w:rPr>
                <w:rStyle w:val="Hiperhivatkozs"/>
                <w:noProof/>
              </w:rPr>
              <w:t>6.11.1. React</w:t>
            </w:r>
            <w:r w:rsidR="00D528E5">
              <w:rPr>
                <w:noProof/>
                <w:webHidden/>
              </w:rPr>
              <w:tab/>
            </w:r>
            <w:r w:rsidR="00D528E5">
              <w:rPr>
                <w:noProof/>
                <w:webHidden/>
              </w:rPr>
              <w:fldChar w:fldCharType="begin"/>
            </w:r>
            <w:r w:rsidR="00D528E5">
              <w:rPr>
                <w:noProof/>
                <w:webHidden/>
              </w:rPr>
              <w:instrText xml:space="preserve"> PAGEREF _Toc41047813 \h </w:instrText>
            </w:r>
            <w:r w:rsidR="00D528E5">
              <w:rPr>
                <w:noProof/>
                <w:webHidden/>
              </w:rPr>
            </w:r>
            <w:r w:rsidR="00D528E5">
              <w:rPr>
                <w:noProof/>
                <w:webHidden/>
              </w:rPr>
              <w:fldChar w:fldCharType="separate"/>
            </w:r>
            <w:r w:rsidR="00C16CA9">
              <w:rPr>
                <w:noProof/>
                <w:webHidden/>
              </w:rPr>
              <w:t>31</w:t>
            </w:r>
            <w:r w:rsidR="00D528E5">
              <w:rPr>
                <w:noProof/>
                <w:webHidden/>
              </w:rPr>
              <w:fldChar w:fldCharType="end"/>
            </w:r>
          </w:hyperlink>
        </w:p>
        <w:p w14:paraId="700DEDDE" w14:textId="6641FDC4"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4" w:history="1">
            <w:r w:rsidR="00D528E5" w:rsidRPr="00A35270">
              <w:rPr>
                <w:rStyle w:val="Hiperhivatkozs"/>
                <w:noProof/>
              </w:rPr>
              <w:t>6.11.2. Angular</w:t>
            </w:r>
            <w:r w:rsidR="00D528E5">
              <w:rPr>
                <w:noProof/>
                <w:webHidden/>
              </w:rPr>
              <w:tab/>
            </w:r>
            <w:r w:rsidR="00D528E5">
              <w:rPr>
                <w:noProof/>
                <w:webHidden/>
              </w:rPr>
              <w:fldChar w:fldCharType="begin"/>
            </w:r>
            <w:r w:rsidR="00D528E5">
              <w:rPr>
                <w:noProof/>
                <w:webHidden/>
              </w:rPr>
              <w:instrText xml:space="preserve"> PAGEREF _Toc41047814 \h </w:instrText>
            </w:r>
            <w:r w:rsidR="00D528E5">
              <w:rPr>
                <w:noProof/>
                <w:webHidden/>
              </w:rPr>
            </w:r>
            <w:r w:rsidR="00D528E5">
              <w:rPr>
                <w:noProof/>
                <w:webHidden/>
              </w:rPr>
              <w:fldChar w:fldCharType="separate"/>
            </w:r>
            <w:r w:rsidR="00C16CA9">
              <w:rPr>
                <w:noProof/>
                <w:webHidden/>
              </w:rPr>
              <w:t>31</w:t>
            </w:r>
            <w:r w:rsidR="00D528E5">
              <w:rPr>
                <w:noProof/>
                <w:webHidden/>
              </w:rPr>
              <w:fldChar w:fldCharType="end"/>
            </w:r>
          </w:hyperlink>
        </w:p>
        <w:p w14:paraId="616B621F" w14:textId="07369AD6" w:rsidR="00D528E5" w:rsidRDefault="00B56057">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5" w:history="1">
            <w:r w:rsidR="00D528E5" w:rsidRPr="00A35270">
              <w:rPr>
                <w:rStyle w:val="Hiperhivatkozs"/>
                <w:noProof/>
              </w:rPr>
              <w:t>6.11.3. Vue.js</w:t>
            </w:r>
            <w:r w:rsidR="00D528E5">
              <w:rPr>
                <w:noProof/>
                <w:webHidden/>
              </w:rPr>
              <w:tab/>
            </w:r>
            <w:r w:rsidR="00D528E5">
              <w:rPr>
                <w:noProof/>
                <w:webHidden/>
              </w:rPr>
              <w:fldChar w:fldCharType="begin"/>
            </w:r>
            <w:r w:rsidR="00D528E5">
              <w:rPr>
                <w:noProof/>
                <w:webHidden/>
              </w:rPr>
              <w:instrText xml:space="preserve"> PAGEREF _Toc41047815 \h </w:instrText>
            </w:r>
            <w:r w:rsidR="00D528E5">
              <w:rPr>
                <w:noProof/>
                <w:webHidden/>
              </w:rPr>
            </w:r>
            <w:r w:rsidR="00D528E5">
              <w:rPr>
                <w:noProof/>
                <w:webHidden/>
              </w:rPr>
              <w:fldChar w:fldCharType="separate"/>
            </w:r>
            <w:r w:rsidR="00C16CA9">
              <w:rPr>
                <w:noProof/>
                <w:webHidden/>
              </w:rPr>
              <w:t>32</w:t>
            </w:r>
            <w:r w:rsidR="00D528E5">
              <w:rPr>
                <w:noProof/>
                <w:webHidden/>
              </w:rPr>
              <w:fldChar w:fldCharType="end"/>
            </w:r>
          </w:hyperlink>
        </w:p>
        <w:p w14:paraId="6FA01E7E" w14:textId="01B153CB"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6" w:history="1">
            <w:r w:rsidR="00D528E5" w:rsidRPr="00A35270">
              <w:rPr>
                <w:rStyle w:val="Hiperhivatkozs"/>
                <w:noProof/>
              </w:rPr>
              <w:t>6.12. Választott technológia</w:t>
            </w:r>
            <w:r w:rsidR="00D528E5">
              <w:rPr>
                <w:noProof/>
                <w:webHidden/>
              </w:rPr>
              <w:tab/>
            </w:r>
            <w:r w:rsidR="00D528E5">
              <w:rPr>
                <w:noProof/>
                <w:webHidden/>
              </w:rPr>
              <w:fldChar w:fldCharType="begin"/>
            </w:r>
            <w:r w:rsidR="00D528E5">
              <w:rPr>
                <w:noProof/>
                <w:webHidden/>
              </w:rPr>
              <w:instrText xml:space="preserve"> PAGEREF _Toc41047816 \h </w:instrText>
            </w:r>
            <w:r w:rsidR="00D528E5">
              <w:rPr>
                <w:noProof/>
                <w:webHidden/>
              </w:rPr>
            </w:r>
            <w:r w:rsidR="00D528E5">
              <w:rPr>
                <w:noProof/>
                <w:webHidden/>
              </w:rPr>
              <w:fldChar w:fldCharType="separate"/>
            </w:r>
            <w:r w:rsidR="00C16CA9">
              <w:rPr>
                <w:noProof/>
                <w:webHidden/>
              </w:rPr>
              <w:t>32</w:t>
            </w:r>
            <w:r w:rsidR="00D528E5">
              <w:rPr>
                <w:noProof/>
                <w:webHidden/>
              </w:rPr>
              <w:fldChar w:fldCharType="end"/>
            </w:r>
          </w:hyperlink>
        </w:p>
        <w:p w14:paraId="6CBEC2CE" w14:textId="0A315D86" w:rsidR="00D528E5" w:rsidRDefault="00B56057" w:rsidP="00D528E5">
          <w:pPr>
            <w:pStyle w:val="TJ1"/>
            <w:rPr>
              <w:rFonts w:asciiTheme="minorHAnsi" w:eastAsiaTheme="minorEastAsia" w:hAnsiTheme="minorHAnsi" w:cstheme="minorBidi"/>
              <w:noProof/>
              <w:sz w:val="22"/>
              <w:szCs w:val="22"/>
              <w:lang w:eastAsia="hu-HU"/>
            </w:rPr>
          </w:pPr>
          <w:hyperlink w:anchor="_Toc41047817" w:history="1">
            <w:r w:rsidR="00D528E5" w:rsidRPr="00A35270">
              <w:rPr>
                <w:rStyle w:val="Hiperhivatkozs"/>
                <w:noProof/>
              </w:rPr>
              <w:t>7. Specifikáció</w:t>
            </w:r>
            <w:r w:rsidR="00D528E5">
              <w:rPr>
                <w:noProof/>
                <w:webHidden/>
              </w:rPr>
              <w:tab/>
            </w:r>
            <w:r w:rsidR="00D528E5">
              <w:rPr>
                <w:noProof/>
                <w:webHidden/>
              </w:rPr>
              <w:fldChar w:fldCharType="begin"/>
            </w:r>
            <w:r w:rsidR="00D528E5">
              <w:rPr>
                <w:noProof/>
                <w:webHidden/>
              </w:rPr>
              <w:instrText xml:space="preserve"> PAGEREF _Toc41047817 \h </w:instrText>
            </w:r>
            <w:r w:rsidR="00D528E5">
              <w:rPr>
                <w:noProof/>
                <w:webHidden/>
              </w:rPr>
            </w:r>
            <w:r w:rsidR="00D528E5">
              <w:rPr>
                <w:noProof/>
                <w:webHidden/>
              </w:rPr>
              <w:fldChar w:fldCharType="separate"/>
            </w:r>
            <w:r w:rsidR="00C16CA9">
              <w:rPr>
                <w:noProof/>
                <w:webHidden/>
              </w:rPr>
              <w:t>33</w:t>
            </w:r>
            <w:r w:rsidR="00D528E5">
              <w:rPr>
                <w:noProof/>
                <w:webHidden/>
              </w:rPr>
              <w:fldChar w:fldCharType="end"/>
            </w:r>
          </w:hyperlink>
        </w:p>
        <w:p w14:paraId="6D443C90" w14:textId="2BE1E105"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8" w:history="1">
            <w:r w:rsidR="00D528E5" w:rsidRPr="00A35270">
              <w:rPr>
                <w:rStyle w:val="Hiperhivatkozs"/>
                <w:noProof/>
              </w:rPr>
              <w:t>7.1. Funkcionális követelmények</w:t>
            </w:r>
            <w:r w:rsidR="00D528E5">
              <w:rPr>
                <w:noProof/>
                <w:webHidden/>
              </w:rPr>
              <w:tab/>
            </w:r>
            <w:r w:rsidR="00D528E5">
              <w:rPr>
                <w:noProof/>
                <w:webHidden/>
              </w:rPr>
              <w:fldChar w:fldCharType="begin"/>
            </w:r>
            <w:r w:rsidR="00D528E5">
              <w:rPr>
                <w:noProof/>
                <w:webHidden/>
              </w:rPr>
              <w:instrText xml:space="preserve"> PAGEREF _Toc41047818 \h </w:instrText>
            </w:r>
            <w:r w:rsidR="00D528E5">
              <w:rPr>
                <w:noProof/>
                <w:webHidden/>
              </w:rPr>
            </w:r>
            <w:r w:rsidR="00D528E5">
              <w:rPr>
                <w:noProof/>
                <w:webHidden/>
              </w:rPr>
              <w:fldChar w:fldCharType="separate"/>
            </w:r>
            <w:r w:rsidR="00C16CA9">
              <w:rPr>
                <w:noProof/>
                <w:webHidden/>
              </w:rPr>
              <w:t>33</w:t>
            </w:r>
            <w:r w:rsidR="00D528E5">
              <w:rPr>
                <w:noProof/>
                <w:webHidden/>
              </w:rPr>
              <w:fldChar w:fldCharType="end"/>
            </w:r>
          </w:hyperlink>
        </w:p>
        <w:p w14:paraId="6DD45785" w14:textId="06B125D5"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9" w:history="1">
            <w:r w:rsidR="00D528E5" w:rsidRPr="00A35270">
              <w:rPr>
                <w:rStyle w:val="Hiperhivatkozs"/>
                <w:noProof/>
              </w:rPr>
              <w:t>7.2. Nem-funkcionális követelmények</w:t>
            </w:r>
            <w:r w:rsidR="00D528E5">
              <w:rPr>
                <w:noProof/>
                <w:webHidden/>
              </w:rPr>
              <w:tab/>
            </w:r>
            <w:r w:rsidR="00D528E5">
              <w:rPr>
                <w:noProof/>
                <w:webHidden/>
              </w:rPr>
              <w:fldChar w:fldCharType="begin"/>
            </w:r>
            <w:r w:rsidR="00D528E5">
              <w:rPr>
                <w:noProof/>
                <w:webHidden/>
              </w:rPr>
              <w:instrText xml:space="preserve"> PAGEREF _Toc41047819 \h </w:instrText>
            </w:r>
            <w:r w:rsidR="00D528E5">
              <w:rPr>
                <w:noProof/>
                <w:webHidden/>
              </w:rPr>
            </w:r>
            <w:r w:rsidR="00D528E5">
              <w:rPr>
                <w:noProof/>
                <w:webHidden/>
              </w:rPr>
              <w:fldChar w:fldCharType="separate"/>
            </w:r>
            <w:r w:rsidR="00C16CA9">
              <w:rPr>
                <w:noProof/>
                <w:webHidden/>
              </w:rPr>
              <w:t>34</w:t>
            </w:r>
            <w:r w:rsidR="00D528E5">
              <w:rPr>
                <w:noProof/>
                <w:webHidden/>
              </w:rPr>
              <w:fldChar w:fldCharType="end"/>
            </w:r>
          </w:hyperlink>
        </w:p>
        <w:p w14:paraId="062E8939" w14:textId="3F188C67" w:rsidR="00D528E5" w:rsidRDefault="00B56057" w:rsidP="00D528E5">
          <w:pPr>
            <w:pStyle w:val="TJ1"/>
            <w:rPr>
              <w:rFonts w:asciiTheme="minorHAnsi" w:eastAsiaTheme="minorEastAsia" w:hAnsiTheme="minorHAnsi" w:cstheme="minorBidi"/>
              <w:noProof/>
              <w:sz w:val="22"/>
              <w:szCs w:val="22"/>
              <w:lang w:eastAsia="hu-HU"/>
            </w:rPr>
          </w:pPr>
          <w:hyperlink w:anchor="_Toc41047820" w:history="1">
            <w:r w:rsidR="00D528E5" w:rsidRPr="00A35270">
              <w:rPr>
                <w:rStyle w:val="Hiperhivatkozs"/>
                <w:noProof/>
              </w:rPr>
              <w:t>8. A tervezés során végzett munkafázisok és tapasztalataik leírása</w:t>
            </w:r>
            <w:r w:rsidR="00D528E5">
              <w:rPr>
                <w:noProof/>
                <w:webHidden/>
              </w:rPr>
              <w:tab/>
            </w:r>
            <w:r w:rsidR="00D528E5">
              <w:rPr>
                <w:noProof/>
                <w:webHidden/>
              </w:rPr>
              <w:fldChar w:fldCharType="begin"/>
            </w:r>
            <w:r w:rsidR="00D528E5">
              <w:rPr>
                <w:noProof/>
                <w:webHidden/>
              </w:rPr>
              <w:instrText xml:space="preserve"> PAGEREF _Toc41047820 \h </w:instrText>
            </w:r>
            <w:r w:rsidR="00D528E5">
              <w:rPr>
                <w:noProof/>
                <w:webHidden/>
              </w:rPr>
            </w:r>
            <w:r w:rsidR="00D528E5">
              <w:rPr>
                <w:noProof/>
                <w:webHidden/>
              </w:rPr>
              <w:fldChar w:fldCharType="separate"/>
            </w:r>
            <w:r w:rsidR="00C16CA9">
              <w:rPr>
                <w:noProof/>
                <w:webHidden/>
              </w:rPr>
              <w:t>35</w:t>
            </w:r>
            <w:r w:rsidR="00D528E5">
              <w:rPr>
                <w:noProof/>
                <w:webHidden/>
              </w:rPr>
              <w:fldChar w:fldCharType="end"/>
            </w:r>
          </w:hyperlink>
        </w:p>
        <w:p w14:paraId="42530595" w14:textId="43D2724A" w:rsidR="00D528E5" w:rsidRDefault="00B56057">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21" w:history="1">
            <w:r w:rsidR="00D528E5" w:rsidRPr="00A35270">
              <w:rPr>
                <w:rStyle w:val="Hiperhivatkozs"/>
                <w:noProof/>
              </w:rPr>
              <w:t>8.1. Strukturális leírás</w:t>
            </w:r>
            <w:r w:rsidR="00D528E5">
              <w:rPr>
                <w:noProof/>
                <w:webHidden/>
              </w:rPr>
              <w:tab/>
            </w:r>
            <w:r w:rsidR="00D528E5">
              <w:rPr>
                <w:noProof/>
                <w:webHidden/>
              </w:rPr>
              <w:fldChar w:fldCharType="begin"/>
            </w:r>
            <w:r w:rsidR="00D528E5">
              <w:rPr>
                <w:noProof/>
                <w:webHidden/>
              </w:rPr>
              <w:instrText xml:space="preserve"> PAGEREF _Toc41047821 \h </w:instrText>
            </w:r>
            <w:r w:rsidR="00D528E5">
              <w:rPr>
                <w:noProof/>
                <w:webHidden/>
              </w:rPr>
            </w:r>
            <w:r w:rsidR="00D528E5">
              <w:rPr>
                <w:noProof/>
                <w:webHidden/>
              </w:rPr>
              <w:fldChar w:fldCharType="separate"/>
            </w:r>
            <w:r w:rsidR="00C16CA9">
              <w:rPr>
                <w:noProof/>
                <w:webHidden/>
              </w:rPr>
              <w:t>36</w:t>
            </w:r>
            <w:r w:rsidR="00D528E5">
              <w:rPr>
                <w:noProof/>
                <w:webHidden/>
              </w:rPr>
              <w:fldChar w:fldCharType="end"/>
            </w:r>
          </w:hyperlink>
        </w:p>
        <w:p w14:paraId="0609EF9D" w14:textId="2AE653A4" w:rsidR="00D528E5" w:rsidRDefault="00B56057" w:rsidP="00D528E5">
          <w:pPr>
            <w:pStyle w:val="TJ1"/>
            <w:rPr>
              <w:rFonts w:asciiTheme="minorHAnsi" w:eastAsiaTheme="minorEastAsia" w:hAnsiTheme="minorHAnsi" w:cstheme="minorBidi"/>
              <w:noProof/>
              <w:sz w:val="22"/>
              <w:szCs w:val="22"/>
              <w:lang w:eastAsia="hu-HU"/>
            </w:rPr>
          </w:pPr>
          <w:hyperlink w:anchor="_Toc41047822" w:history="1">
            <w:r w:rsidR="00D528E5" w:rsidRPr="00A35270">
              <w:rPr>
                <w:rStyle w:val="Hiperhivatkozs"/>
                <w:noProof/>
              </w:rPr>
              <w:t>9. Melléklet</w:t>
            </w:r>
            <w:r w:rsidR="00D528E5">
              <w:rPr>
                <w:noProof/>
                <w:webHidden/>
              </w:rPr>
              <w:tab/>
            </w:r>
            <w:r w:rsidR="00D528E5">
              <w:rPr>
                <w:noProof/>
                <w:webHidden/>
              </w:rPr>
              <w:fldChar w:fldCharType="begin"/>
            </w:r>
            <w:r w:rsidR="00D528E5">
              <w:rPr>
                <w:noProof/>
                <w:webHidden/>
              </w:rPr>
              <w:instrText xml:space="preserve"> PAGEREF _Toc41047822 \h </w:instrText>
            </w:r>
            <w:r w:rsidR="00D528E5">
              <w:rPr>
                <w:noProof/>
                <w:webHidden/>
              </w:rPr>
            </w:r>
            <w:r w:rsidR="00D528E5">
              <w:rPr>
                <w:noProof/>
                <w:webHidden/>
              </w:rPr>
              <w:fldChar w:fldCharType="separate"/>
            </w:r>
            <w:r w:rsidR="00C16CA9">
              <w:rPr>
                <w:noProof/>
                <w:webHidden/>
              </w:rPr>
              <w:t>39</w:t>
            </w:r>
            <w:r w:rsidR="00D528E5">
              <w:rPr>
                <w:noProof/>
                <w:webHidden/>
              </w:rPr>
              <w:fldChar w:fldCharType="end"/>
            </w:r>
          </w:hyperlink>
        </w:p>
        <w:p w14:paraId="4639FC47" w14:textId="2C6C2545" w:rsidR="00D528E5" w:rsidRDefault="00B56057" w:rsidP="00D528E5">
          <w:pPr>
            <w:pStyle w:val="TJ1"/>
            <w:rPr>
              <w:rFonts w:asciiTheme="minorHAnsi" w:eastAsiaTheme="minorEastAsia" w:hAnsiTheme="minorHAnsi" w:cstheme="minorBidi"/>
              <w:noProof/>
              <w:sz w:val="22"/>
              <w:szCs w:val="22"/>
              <w:lang w:eastAsia="hu-HU"/>
            </w:rPr>
          </w:pPr>
          <w:hyperlink w:anchor="_Toc41047823" w:history="1">
            <w:r w:rsidR="00D528E5" w:rsidRPr="00A35270">
              <w:rPr>
                <w:rStyle w:val="Hiperhivatkozs"/>
                <w:noProof/>
              </w:rPr>
              <w:t>10. Irodalomjegyzék</w:t>
            </w:r>
            <w:r w:rsidR="00D528E5">
              <w:rPr>
                <w:noProof/>
                <w:webHidden/>
              </w:rPr>
              <w:tab/>
            </w:r>
            <w:r w:rsidR="00D528E5">
              <w:rPr>
                <w:noProof/>
                <w:webHidden/>
              </w:rPr>
              <w:fldChar w:fldCharType="begin"/>
            </w:r>
            <w:r w:rsidR="00D528E5">
              <w:rPr>
                <w:noProof/>
                <w:webHidden/>
              </w:rPr>
              <w:instrText xml:space="preserve"> PAGEREF _Toc41047823 \h </w:instrText>
            </w:r>
            <w:r w:rsidR="00D528E5">
              <w:rPr>
                <w:noProof/>
                <w:webHidden/>
              </w:rPr>
            </w:r>
            <w:r w:rsidR="00D528E5">
              <w:rPr>
                <w:noProof/>
                <w:webHidden/>
              </w:rPr>
              <w:fldChar w:fldCharType="separate"/>
            </w:r>
            <w:r w:rsidR="00C16CA9">
              <w:rPr>
                <w:noProof/>
                <w:webHidden/>
              </w:rPr>
              <w:t>41</w:t>
            </w:r>
            <w:r w:rsidR="00D528E5">
              <w:rPr>
                <w:noProof/>
                <w:webHidden/>
              </w:rPr>
              <w:fldChar w:fldCharType="end"/>
            </w:r>
          </w:hyperlink>
        </w:p>
        <w:p w14:paraId="355760A7" w14:textId="39900A02" w:rsidR="00D8078C" w:rsidRDefault="00D8078C" w:rsidP="00FB34C5">
          <w:pPr>
            <w:spacing w:before="0" w:afterLines="0" w:after="0" w:line="240" w:lineRule="auto"/>
          </w:pPr>
          <w:r>
            <w:rPr>
              <w:b/>
              <w:bCs/>
            </w:rPr>
            <w:fldChar w:fldCharType="end"/>
          </w:r>
        </w:p>
      </w:sdtContent>
    </w:sdt>
    <w:p w14:paraId="0804B4DE" w14:textId="3132C6D2" w:rsidR="009919E3" w:rsidRPr="007A0DF1" w:rsidRDefault="004C236D" w:rsidP="00D8078C">
      <w:pPr>
        <w:pStyle w:val="Cmsor1"/>
        <w:spacing w:after="240"/>
      </w:pPr>
      <w:r>
        <w:lastRenderedPageBreak/>
        <w:t>Absztrakt</w:t>
      </w:r>
    </w:p>
    <w:p w14:paraId="3517D5CE" w14:textId="4281998F" w:rsidR="00764DB6" w:rsidRDefault="00493CBC" w:rsidP="00D8078C">
      <w:pPr>
        <w:spacing w:after="240"/>
      </w:pPr>
      <w:r>
        <w:t>Munkám</w:t>
      </w:r>
      <w:r w:rsidR="00764DB6">
        <w:t xml:space="preserve"> célja egy olyan alkalmazás kifejlesztése, melynek segítségével a felhasználó </w:t>
      </w:r>
      <w:r w:rsidR="00D915AC">
        <w:t>célkitűzésének</w:t>
      </w:r>
      <w:r w:rsidR="00764DB6">
        <w:t xml:space="preserve"> megfelelő teljes </w:t>
      </w:r>
      <w:r w:rsidR="00764DB6" w:rsidRPr="00D8078C">
        <w:t>értékű</w:t>
      </w:r>
      <w:r w:rsidR="00764DB6">
        <w:t xml:space="preserve"> étrendet </w:t>
      </w:r>
      <w:r w:rsidR="00D915AC">
        <w:t>kaphat</w:t>
      </w:r>
      <w:r w:rsidR="00764DB6">
        <w:t xml:space="preserve">. A megfelelő paraméterek megadását követően az alkalmazás kiszámolja tápanyagigényeit, majd ez alapján </w:t>
      </w:r>
      <w:r w:rsidR="0007203D">
        <w:t>ajánlja föl a</w:t>
      </w:r>
      <w:r w:rsidR="002757DE">
        <w:t xml:space="preserve">z optimális </w:t>
      </w:r>
      <w:r w:rsidR="00764DB6">
        <w:t>étrende</w:t>
      </w:r>
      <w:r w:rsidR="002757DE">
        <w:t>t adott napra. Az étrend generálást a felhasználó valamennyi alkalmommal megismételheti, a módszer heurisztikus mivoltának köszönhetően teljesen különböző étrendeket kap, melyek közül kiválaszthatja a számára legideálisabbat</w:t>
      </w:r>
      <w:r w:rsidR="00764DB6">
        <w:t xml:space="preserve">. </w:t>
      </w:r>
      <w:r w:rsidR="002757DE">
        <w:t>A felhasználó megadja a napi étkezések számát</w:t>
      </w:r>
      <w:r w:rsidR="00B1156B">
        <w:t>, melyet figyelembe vesz az algoritmus</w:t>
      </w:r>
      <w:r w:rsidR="002757DE">
        <w:t>. További</w:t>
      </w:r>
      <w:r w:rsidR="00764DB6">
        <w:t xml:space="preserve"> szükséges paraméterek </w:t>
      </w:r>
      <w:r w:rsidR="002757DE">
        <w:t xml:space="preserve">a </w:t>
      </w:r>
      <w:r w:rsidR="00764DB6">
        <w:t>nem, kor, magasság, tömeg, aktivitás,</w:t>
      </w:r>
      <w:r w:rsidR="002757DE">
        <w:t xml:space="preserve"> </w:t>
      </w:r>
      <w:r w:rsidR="00764DB6">
        <w:t>mely adatok szükségesek a napi tápanyag- és energiaszükséglet megállapításához. Továbbá a felhasználó megadja</w:t>
      </w:r>
      <w:r w:rsidR="00B1156B">
        <w:t xml:space="preserve"> az egyes</w:t>
      </w:r>
      <w:r w:rsidR="00764DB6">
        <w:t xml:space="preserve"> étel</w:t>
      </w:r>
      <w:r w:rsidR="00B1156B">
        <w:t>csoportokra vonatkozó</w:t>
      </w:r>
      <w:r w:rsidR="00764DB6">
        <w:t xml:space="preserve"> preferenciáit is, a prezentált ételek </w:t>
      </w:r>
      <w:r w:rsidR="00B1156B">
        <w:t xml:space="preserve">fő- és alkategóriáinak </w:t>
      </w:r>
      <w:r w:rsidR="00764DB6">
        <w:t>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w:t>
      </w:r>
      <w:r w:rsidR="00E55D73">
        <w:t xml:space="preserve"> pontosan</w:t>
      </w:r>
      <w:r w:rsidR="00764DB6">
        <w:t xml:space="preserve"> </w:t>
      </w:r>
      <w:r w:rsidR="00E55D73">
        <w:t xml:space="preserve">definiálom a megoldandó problémát, majd meghatározom annak megoldási módszerét. </w:t>
      </w:r>
      <w:r w:rsidR="00B1156B">
        <w:t>Ezt követően</w:t>
      </w:r>
      <w:r w:rsidR="00E55D73">
        <w:t xml:space="preserve"> </w:t>
      </w:r>
      <w:r w:rsidR="00764DB6">
        <w:t xml:space="preserve">megvizsgálom a lehetséges platformokat, melyeken az implementáció felmerülhet. Végezetül </w:t>
      </w:r>
      <w:r w:rsidR="00E55D73">
        <w:t>megh</w:t>
      </w:r>
      <w:r w:rsidR="004324C4">
        <w:t>a</w:t>
      </w:r>
      <w:r w:rsidR="00E55D73">
        <w:t xml:space="preserve">tározom </w:t>
      </w:r>
      <w:r w:rsidR="00764DB6">
        <w:t>a</w:t>
      </w:r>
      <w:r w:rsidR="00E55D73">
        <w:t xml:space="preserve"> pontos</w:t>
      </w:r>
      <w:r w:rsidR="00764DB6">
        <w:t xml:space="preserve"> specifikációt</w:t>
      </w:r>
      <w:r w:rsidR="006C566C">
        <w:t>, és írok a tervezés során végzett munkafázisokról, valamint azok tapasztalatairól.</w:t>
      </w:r>
    </w:p>
    <w:p w14:paraId="7BEE0FC6" w14:textId="6EE4FE63" w:rsidR="009919E3" w:rsidRDefault="009919E3" w:rsidP="00D8078C">
      <w:pPr>
        <w:pStyle w:val="Cmsor1"/>
        <w:spacing w:after="240"/>
      </w:pPr>
      <w:bookmarkStart w:id="0" w:name="_Toc460785107"/>
      <w:bookmarkStart w:id="1" w:name="_Toc40732102"/>
      <w:bookmarkStart w:id="2" w:name="_Toc40732336"/>
      <w:bookmarkStart w:id="3" w:name="_Toc41047778"/>
      <w:bookmarkStart w:id="4" w:name="_Ref433098485"/>
      <w:bookmarkStart w:id="5" w:name="_Toc433184119"/>
      <w:r>
        <w:lastRenderedPageBreak/>
        <w:t>Bevezetés</w:t>
      </w:r>
      <w:bookmarkEnd w:id="0"/>
      <w:bookmarkEnd w:id="1"/>
      <w:bookmarkEnd w:id="2"/>
      <w:bookmarkEnd w:id="3"/>
    </w:p>
    <w:p w14:paraId="62001D84" w14:textId="76C926FB" w:rsidR="00514739" w:rsidRDefault="00514739" w:rsidP="00D8078C">
      <w:pPr>
        <w:pStyle w:val="Cmsor2"/>
        <w:spacing w:before="240" w:after="240"/>
      </w:pPr>
      <w:bookmarkStart w:id="6" w:name="_Toc40732103"/>
      <w:bookmarkStart w:id="7" w:name="_Toc40732337"/>
      <w:bookmarkStart w:id="8" w:name="_Toc41047779"/>
      <w:r>
        <w:t>Motiváció</w:t>
      </w:r>
      <w:bookmarkEnd w:id="6"/>
      <w:bookmarkEnd w:id="7"/>
      <w:bookmarkEnd w:id="8"/>
    </w:p>
    <w:p w14:paraId="40171A41" w14:textId="3E17FEFD" w:rsidR="00FE1FFB" w:rsidRDefault="00FE1FFB" w:rsidP="00D8078C">
      <w:pPr>
        <w:spacing w:after="240"/>
      </w:pPr>
      <w:bookmarkStart w:id="9" w:name="_Toc433184094"/>
      <w:bookmarkStart w:id="10" w:name="_Toc460785108"/>
      <w:r w:rsidRPr="00FE1FFB">
        <w:t>Ma Magyarországon ez egyik legsúlyosabb népbetegség az elhízottság. Az ország 16 évesnél idősebb lakosságának 35,8% [1]-a elhízott. Az ülőmunkát végző lakosság 41,9%-a nem végez rendszeres testmozgást. Az elhízott embereknél nagyobb hajlam van a rák kialakulására</w:t>
      </w:r>
      <w:r w:rsidR="004D5D90">
        <w:t>.</w:t>
      </w:r>
      <w:r w:rsidRPr="00FE1FFB">
        <w:t xml:space="preserve"> </w:t>
      </w:r>
      <w:r w:rsidR="004D5D90">
        <w:t xml:space="preserve">Továbbá </w:t>
      </w:r>
      <w:r w:rsidRPr="00FE1FFB">
        <w:t>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 [2]. Ezen megfontolásból döntöttem úgy, hogy segíteni kívánok az egészséges táplálkozás irányába elmozduló embereknek ezen ingyenes szolgáltatással</w:t>
      </w:r>
    </w:p>
    <w:p w14:paraId="617B225E" w14:textId="14F7AF13" w:rsidR="00C97546" w:rsidRDefault="009C010B" w:rsidP="00D8078C">
      <w:pPr>
        <w:spacing w:after="240"/>
      </w:pPr>
      <w:r>
        <w:t xml:space="preserve">A számítógép által támogatott menü  generálás </w:t>
      </w:r>
      <w:r w:rsidR="00C97546">
        <w:t>az 1960-</w:t>
      </w:r>
      <w: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t>tápanyagszükségleteit</w:t>
      </w:r>
      <w:r>
        <w:t xml:space="preserve">, </w:t>
      </w:r>
      <w:r w:rsidR="0085163F">
        <w:t>ha</w:t>
      </w:r>
      <w:r w:rsidR="0007203D">
        <w:t>n</w:t>
      </w:r>
      <w:r w:rsidR="0085163F">
        <w:t xml:space="preserve">em étvágygerjesztő is. Egy étrend testre szabásához számos tápanyag korlátnak </w:t>
      </w:r>
      <w:r w:rsidR="004D5D90">
        <w:t>szükséges</w:t>
      </w:r>
      <w:r w:rsidR="0085163F">
        <w:t xml:space="preserve"> megfelelnie, az egyén személyes preferenciáit is figyelembe kell venni, valamint ki kell elégíteni az esztétikai </w:t>
      </w:r>
      <w:r w:rsidR="005006A6">
        <w:t>követelményeket</w:t>
      </w:r>
      <w:r w:rsidR="0085163F">
        <w:t xml:space="preserve"> is.</w:t>
      </w:r>
    </w:p>
    <w:p w14:paraId="7D5A99A3" w14:textId="1F85F352" w:rsidR="00183283" w:rsidRDefault="00183283" w:rsidP="00D8078C">
      <w:pPr>
        <w:spacing w:after="240"/>
      </w:pPr>
      <w:r>
        <w:t xml:space="preserve">Egy dietetikus számára egy étrend megtervezése egy egyén számára minimum 30 percet, de akár 3 órát is igénybe vehet. Több tucat tápanyagot kell figyelembe venni, valamint több ezer elemű étel </w:t>
      </w:r>
      <w:r w:rsidR="005006A6">
        <w:t>halmazból</w:t>
      </w:r>
      <w:r>
        <w:t xml:space="preserve"> kell kiválasztani a megfelelő kombinációt. Egy 1995-ös tanulmány kimutatta, hogy még a táplálkozási szakértők által tervezett étrendek sem felelnek meg a tápanyag követelményeknek.</w:t>
      </w:r>
      <w:sdt>
        <w:sdtPr>
          <w:id w:val="1628126385"/>
          <w:citation/>
        </w:sdtPr>
        <w:sdtEnd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F2D2037" w14:textId="1B9FDBE3" w:rsidR="00183283" w:rsidRDefault="00183283" w:rsidP="00D8078C">
      <w:pPr>
        <w:spacing w:after="240"/>
      </w:pPr>
      <w:r>
        <w:t>Az étrend tervezése során legalább 3 szempontot kell figyelembe venn</w:t>
      </w:r>
      <w:r w:rsidR="00094505">
        <w:t>em</w:t>
      </w:r>
      <w:r>
        <w:t>, melyek megnehezítik a feladat</w:t>
      </w:r>
      <w:r w:rsidR="00880738">
        <w:t>omat</w:t>
      </w:r>
      <w:r>
        <w:t xml:space="preserve">. Elsőként meg kell felelni számos tápanyag követelménynek, melyek közül több is konfliktusban áll egymással. </w:t>
      </w:r>
      <w:r w:rsidR="00E40070">
        <w:t xml:space="preserve">Például ha  visszaszorítjuk a húsfogyasztást az </w:t>
      </w:r>
      <w:r w:rsidR="005A4872">
        <w:t>a</w:t>
      </w:r>
      <w:r w:rsidR="00E40070">
        <w:t xml:space="preserve">merikai </w:t>
      </w:r>
      <w:r w:rsidR="005A4872">
        <w:t>é</w:t>
      </w:r>
      <w:r w:rsidR="00E40070">
        <w:t xml:space="preserve">tkezési </w:t>
      </w:r>
      <w:r w:rsidR="005A4872">
        <w:t>i</w:t>
      </w:r>
      <w:r w:rsidR="00E40070">
        <w:t xml:space="preserve">rányelveknek megfelelően, </w:t>
      </w:r>
      <w:r w:rsidR="00873244">
        <w:t xml:space="preserve">nehéz megfelelni az EDA által ajánlott </w:t>
      </w:r>
      <w:r w:rsidR="004324C4">
        <w:t>c</w:t>
      </w:r>
      <w:r w:rsidR="00873244">
        <w:t xml:space="preserve">ink </w:t>
      </w:r>
      <w:r w:rsidR="005006A6">
        <w:t>bevitelnek</w:t>
      </w:r>
      <w:r w:rsidR="00873244">
        <w:t>. Továbbá</w:t>
      </w:r>
      <w:r w:rsidR="004D5D90">
        <w:t xml:space="preserve"> </w:t>
      </w:r>
      <w:r w:rsidR="00873244">
        <w:t>egy</w:t>
      </w:r>
      <w:r w:rsidR="00DF2C8A">
        <w:t xml:space="preserve"> étrendet</w:t>
      </w:r>
      <w:r w:rsidR="00873244">
        <w:t xml:space="preserve"> </w:t>
      </w:r>
      <w:r w:rsidR="005006A6">
        <w:t>mindadd</w:t>
      </w:r>
      <w:r w:rsidR="00DF2C8A">
        <w:t>i</w:t>
      </w:r>
      <w:r w:rsidR="005006A6">
        <w:t>g</w:t>
      </w:r>
      <w:r w:rsidR="00873244">
        <w:t xml:space="preserve"> nem lehet kiértékelni, amig az nem ölti ki teljes formáját. Egy dietetikus </w:t>
      </w:r>
      <w:r w:rsidR="008D4C17">
        <w:t>egy</w:t>
      </w:r>
      <w:r w:rsidR="00873244">
        <w:t xml:space="preserve"> étrendet nem ételenként vagy fogásonként értékel ki, hanem azt egészében vizsgálja. Mindemellett a józan ész követelményeinek is meg kell felelni. Vannak ételek, amik illenek egymáshoz (töltött csirkecomb), mások viszont nem. Kezdeti étrend tervező alkalmazások teljesen valószerűtlen ajánlásokat tettek. Például egyél egy nyers répát, igyál három liter limonádét , vagy reggelire fogyassz csokoládéba mártott mandulát párolt paradicsommal</w:t>
      </w:r>
      <w:sdt>
        <w:sdtPr>
          <w:id w:val="1896540721"/>
          <w:citation/>
        </w:sdtPr>
        <w:sdtEndPr/>
        <w:sdtContent>
          <w:r w:rsidR="00CC1C5D">
            <w:fldChar w:fldCharType="begin"/>
          </w:r>
          <w:r w:rsidR="0057342D">
            <w:instrText xml:space="preserve">CITATION LSt96 \l 1038 </w:instrText>
          </w:r>
          <w:r w:rsidR="00CC1C5D">
            <w:fldChar w:fldCharType="separate"/>
          </w:r>
          <w:r w:rsidR="0057342D">
            <w:rPr>
              <w:noProof/>
            </w:rPr>
            <w:t xml:space="preserve"> </w:t>
          </w:r>
          <w:r w:rsidR="0057342D" w:rsidRPr="0057342D">
            <w:rPr>
              <w:noProof/>
            </w:rPr>
            <w:t>[4]</w:t>
          </w:r>
          <w:r w:rsidR="00CC1C5D">
            <w:fldChar w:fldCharType="end"/>
          </w:r>
        </w:sdtContent>
      </w:sdt>
      <w:r w:rsidR="00CC1C5D">
        <w:t xml:space="preserve">. Ezen ételek habár megfeleltek a tápanyag </w:t>
      </w:r>
      <w:r w:rsidR="005006A6">
        <w:t>követelményeknek</w:t>
      </w:r>
      <w:r w:rsidR="00CC1C5D">
        <w:t>, beláthatjuk, hogy nem túl valószerű ajánlások.</w:t>
      </w:r>
    </w:p>
    <w:p w14:paraId="180D889F" w14:textId="40F4F476" w:rsidR="00946F36" w:rsidRDefault="00946F36" w:rsidP="00D8078C">
      <w:pPr>
        <w:spacing w:after="240"/>
      </w:pPr>
      <w:r>
        <w:lastRenderedPageBreak/>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t xml:space="preserve"> </w:t>
      </w:r>
      <w:sdt>
        <w:sdtPr>
          <w:id w:val="-1456411365"/>
          <w:citation/>
        </w:sdtPr>
        <w:sdtEndPr/>
        <w:sdtContent>
          <w:r w:rsidR="00787ED1">
            <w:fldChar w:fldCharType="begin"/>
          </w:r>
          <w:r w:rsidR="00787ED1">
            <w:instrText xml:space="preserve"> CITATION Geo45 \l 1038 </w:instrText>
          </w:r>
          <w:r w:rsidR="00787ED1">
            <w:fldChar w:fldCharType="separate"/>
          </w:r>
          <w:r w:rsidR="00787ED1" w:rsidRPr="00787ED1">
            <w:rPr>
              <w:noProof/>
            </w:rPr>
            <w:t>[5]</w:t>
          </w:r>
          <w:r w:rsidR="00787ED1">
            <w:fldChar w:fldCharType="end"/>
          </w:r>
        </w:sdtContent>
      </w:sdt>
      <w:r>
        <w:t>.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w:t>
      </w:r>
      <w:r w:rsidR="004D5D90">
        <w:t xml:space="preserve"> kategóriáit</w:t>
      </w:r>
      <w:r>
        <w:t xml:space="preserve"> személyes ízlése alapján. Tehát a kiegészítő cél a felhasználói értékelés maximalizálása a napi étrendben. A területen már számos kutatás történt, melyeket </w:t>
      </w:r>
      <w:r w:rsidR="008D4C17">
        <w:t>a következő fejezetben</w:t>
      </w:r>
      <w:r w:rsidR="004D5D90">
        <w:t xml:space="preserve"> kívánok</w:t>
      </w:r>
      <w:r w:rsidR="008D4C17">
        <w:t xml:space="preserve"> áttekinte</w:t>
      </w:r>
      <w:r w:rsidR="004D5D90">
        <w:t>ni</w:t>
      </w:r>
      <w:r>
        <w:t>.</w:t>
      </w:r>
    </w:p>
    <w:p w14:paraId="2899DA2D" w14:textId="3C2A3ACA" w:rsidR="009919E3" w:rsidRDefault="001E1DC9" w:rsidP="00D8078C">
      <w:pPr>
        <w:pStyle w:val="Cmsor1"/>
        <w:spacing w:after="240"/>
      </w:pPr>
      <w:bookmarkStart w:id="11" w:name="_Toc40732104"/>
      <w:bookmarkStart w:id="12" w:name="_Toc40732338"/>
      <w:bookmarkStart w:id="13" w:name="_Toc41047780"/>
      <w:bookmarkEnd w:id="9"/>
      <w:bookmarkEnd w:id="10"/>
      <w:r w:rsidRPr="001E1DC9">
        <w:lastRenderedPageBreak/>
        <w:t>Az irodalom alapján a lehetséges megközelítési módok és megoldások áttekintése és elemzése</w:t>
      </w:r>
      <w:bookmarkEnd w:id="11"/>
      <w:bookmarkEnd w:id="12"/>
      <w:bookmarkEnd w:id="13"/>
    </w:p>
    <w:p w14:paraId="3B1E2695" w14:textId="1B1C1E5A" w:rsidR="00C47BB3" w:rsidRPr="00C47BB3" w:rsidRDefault="00C47BB3" w:rsidP="00D8078C">
      <w:pPr>
        <w:pStyle w:val="Cmsor2"/>
        <w:spacing w:before="240" w:after="240"/>
      </w:pPr>
      <w:bookmarkStart w:id="14" w:name="_Toc40732105"/>
      <w:bookmarkStart w:id="15" w:name="_Toc40732339"/>
      <w:bookmarkStart w:id="16" w:name="_Toc41047781"/>
      <w:r>
        <w:t>Hasonló munkák áttekintése</w:t>
      </w:r>
      <w:bookmarkEnd w:id="14"/>
      <w:bookmarkEnd w:id="15"/>
      <w:bookmarkEnd w:id="16"/>
    </w:p>
    <w:p w14:paraId="2C28F6C8" w14:textId="638D9B33" w:rsidR="009F3AD5" w:rsidRDefault="00D32025" w:rsidP="00D8078C">
      <w:pPr>
        <w:spacing w:after="240"/>
      </w:pPr>
      <w:r>
        <w:t>A Menütervezési probléma megoldására 1964-ben készült előszőr számítógép által támogatott megoldás. Balintfy</w:t>
      </w:r>
      <w:sdt>
        <w:sdtPr>
          <w:id w:val="-1023318851"/>
          <w:citation/>
        </w:sdtPr>
        <w:sdtEndPr/>
        <w:sdtContent>
          <w:r>
            <w:fldChar w:fldCharType="begin"/>
          </w:r>
          <w:r w:rsidR="0057342D">
            <w:instrText xml:space="preserve">CITATION Jos64 \l 1038 </w:instrText>
          </w:r>
          <w:r>
            <w:fldChar w:fldCharType="separate"/>
          </w:r>
          <w:r w:rsidR="0057342D">
            <w:rPr>
              <w:noProof/>
            </w:rPr>
            <w:t xml:space="preserve"> </w:t>
          </w:r>
          <w:r w:rsidR="0057342D" w:rsidRPr="0057342D">
            <w:rPr>
              <w:noProof/>
            </w:rPr>
            <w:t>[6]</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w:t>
      </w:r>
      <w:r w:rsidR="008D4C17">
        <w:t>p</w:t>
      </w:r>
      <w:r w:rsidR="00C97546">
        <w:t>anyag követelmények teljesítésére.</w:t>
      </w:r>
    </w:p>
    <w:p w14:paraId="1C97DCE5" w14:textId="6ACD32AA" w:rsidR="00C97546" w:rsidRDefault="00C97546" w:rsidP="00D8078C">
      <w:pPr>
        <w:spacing w:after="240"/>
      </w:pPr>
      <w:r>
        <w:t>Ezt követően mesterséges intelligencia módszereket fejlesztettek ki</w:t>
      </w:r>
      <w:r w:rsidR="007247CC">
        <w:t xml:space="preserve"> leginkább precedens al</w:t>
      </w:r>
      <w:r w:rsidR="007F073D">
        <w:t>apú</w:t>
      </w:r>
      <w:r w:rsidR="007F073D">
        <w:rPr>
          <w:rStyle w:val="Lbjegyzet-hivatkozs"/>
        </w:rPr>
        <w:footnoteReference w:id="1"/>
      </w:r>
      <w:sdt>
        <w:sdtPr>
          <w:id w:val="-1092241119"/>
          <w:citation/>
        </w:sdtPr>
        <w:sdtEndPr/>
        <w:sdtContent>
          <w:r w:rsidR="007F073D">
            <w:fldChar w:fldCharType="begin"/>
          </w:r>
          <w:r w:rsidR="007F073D">
            <w:instrText xml:space="preserve"> CITATION JKo14 \l 1038 </w:instrText>
          </w:r>
          <w:r w:rsidR="007F073D">
            <w:fldChar w:fldCharType="separate"/>
          </w:r>
          <w:r w:rsidR="00787ED1">
            <w:rPr>
              <w:noProof/>
            </w:rPr>
            <w:t xml:space="preserve"> </w:t>
          </w:r>
          <w:r w:rsidR="00787ED1" w:rsidRPr="00787ED1">
            <w:rPr>
              <w:noProof/>
            </w:rPr>
            <w:t>[6]</w:t>
          </w:r>
          <w:r w:rsidR="007F073D">
            <w:fldChar w:fldCharType="end"/>
          </w:r>
        </w:sdtContent>
      </w:sdt>
      <w:r w:rsidR="007F073D">
        <w:t xml:space="preserve"> vagy szabály alapú</w:t>
      </w:r>
      <w:r w:rsidR="007F073D">
        <w:rPr>
          <w:rStyle w:val="Lbjegyzet-hivatkozs"/>
        </w:rPr>
        <w:footnoteReference w:id="2"/>
      </w:r>
      <w:sdt>
        <w:sdtPr>
          <w:id w:val="-642034670"/>
          <w:citation/>
        </w:sdtPr>
        <w:sdtEndPr/>
        <w:sdtContent>
          <w:r w:rsidR="007F073D">
            <w:fldChar w:fldCharType="begin"/>
          </w:r>
          <w:r w:rsidR="0057342D">
            <w:instrText xml:space="preserve">CITATION DFr95 \l 1038 </w:instrText>
          </w:r>
          <w:r w:rsidR="007F073D">
            <w:fldChar w:fldCharType="separate"/>
          </w:r>
          <w:r w:rsidR="0057342D">
            <w:rPr>
              <w:noProof/>
            </w:rPr>
            <w:t xml:space="preserve"> </w:t>
          </w:r>
          <w:r w:rsidR="0057342D" w:rsidRPr="0057342D">
            <w:rPr>
              <w:noProof/>
            </w:rPr>
            <w:t>[8]</w:t>
          </w:r>
          <w:r w:rsidR="007F073D">
            <w:fldChar w:fldCharType="end"/>
          </w:r>
        </w:sdtContent>
      </w:sdt>
      <w:r w:rsidR="007F073D">
        <w:t xml:space="preserve"> technikák mentén. Egy hibrid CBR-RBR rendszer</w:t>
      </w:r>
      <w:r w:rsidR="0050627E">
        <w:t>, a CAMPER</w:t>
      </w:r>
      <w:sdt>
        <w:sdtPr>
          <w:id w:val="-1160846880"/>
          <w:citation/>
        </w:sdtPr>
        <w:sdtEndPr/>
        <w:sdtContent>
          <w:r w:rsidR="000D7794">
            <w:fldChar w:fldCharType="begin"/>
          </w:r>
          <w:r w:rsidR="0057342D">
            <w:instrText xml:space="preserve">CITATION CRM99 \l 1038 </w:instrText>
          </w:r>
          <w:r w:rsidR="000D7794">
            <w:fldChar w:fldCharType="separate"/>
          </w:r>
          <w:r w:rsidR="0057342D">
            <w:rPr>
              <w:noProof/>
            </w:rPr>
            <w:t xml:space="preserve"> </w:t>
          </w:r>
          <w:r w:rsidR="0057342D" w:rsidRPr="0057342D">
            <w:rPr>
              <w:noProof/>
            </w:rPr>
            <w:t>[9]</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EndPr/>
        <w:sdtContent>
          <w:r w:rsidR="000D7794">
            <w:fldChar w:fldCharType="begin"/>
          </w:r>
          <w:r w:rsidR="0057342D">
            <w:instrText xml:space="preserve">CITATION GJP98 \l 1038 </w:instrText>
          </w:r>
          <w:r w:rsidR="000D7794">
            <w:fldChar w:fldCharType="separate"/>
          </w:r>
          <w:r w:rsidR="0057342D">
            <w:rPr>
              <w:noProof/>
            </w:rPr>
            <w:t xml:space="preserve"> </w:t>
          </w:r>
          <w:r w:rsidR="0057342D" w:rsidRPr="0057342D">
            <w:rPr>
              <w:noProof/>
            </w:rPr>
            <w:t>[10]</w:t>
          </w:r>
          <w:r w:rsidR="000D7794">
            <w:fldChar w:fldCharType="end"/>
          </w:r>
        </w:sdtContent>
      </w:sdt>
      <w:r w:rsidR="000D7794">
        <w:t>, valamint a PRISM</w:t>
      </w:r>
      <w:sdt>
        <w:sdtPr>
          <w:id w:val="-988400115"/>
          <w:citation/>
        </w:sdtPr>
        <w:sdtEndPr/>
        <w:sdtContent>
          <w:r w:rsidR="002C6E9A">
            <w:fldChar w:fldCharType="begin"/>
          </w:r>
          <w:r w:rsidR="002C6E9A">
            <w:instrText xml:space="preserve"> CITATION Kov95 \l 1038 </w:instrText>
          </w:r>
          <w:r w:rsidR="002C6E9A">
            <w:fldChar w:fldCharType="separate"/>
          </w:r>
          <w:r w:rsidR="00787ED1">
            <w:rPr>
              <w:noProof/>
            </w:rPr>
            <w:t xml:space="preserve"> </w:t>
          </w:r>
          <w:r w:rsidR="00787ED1" w:rsidRPr="00787ED1">
            <w:rPr>
              <w:noProof/>
            </w:rPr>
            <w:t>[10]</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EndPr/>
        <w:sdtContent>
          <w:r w:rsidR="000C49CE">
            <w:fldChar w:fldCharType="begin"/>
          </w:r>
          <w:r w:rsidR="0057342D">
            <w:instrText xml:space="preserve">CITATION ASK03 \l 1038 </w:instrText>
          </w:r>
          <w:r w:rsidR="000C49CE">
            <w:fldChar w:fldCharType="separate"/>
          </w:r>
          <w:r w:rsidR="0057342D">
            <w:rPr>
              <w:noProof/>
            </w:rPr>
            <w:t xml:space="preserve"> </w:t>
          </w:r>
          <w:r w:rsidR="0057342D" w:rsidRPr="0057342D">
            <w:rPr>
              <w:noProof/>
            </w:rPr>
            <w:t>[12]</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EndPr/>
        <w:sdtContent>
          <w:r w:rsidR="00C4592F">
            <w:fldChar w:fldCharType="begin"/>
          </w:r>
          <w:r w:rsidR="0057342D">
            <w:instrText xml:space="preserve">CITATION NMo04 \l 1038 </w:instrText>
          </w:r>
          <w:r w:rsidR="00C4592F">
            <w:fldChar w:fldCharType="separate"/>
          </w:r>
          <w:r w:rsidR="0057342D" w:rsidRPr="0057342D">
            <w:rPr>
              <w:noProof/>
            </w:rPr>
            <w:t>[13]</w:t>
          </w:r>
          <w:r w:rsidR="00C4592F">
            <w:fldChar w:fldCharType="end"/>
          </w:r>
        </w:sdtContent>
      </w:sdt>
      <w:r w:rsidR="00C4592F">
        <w:t xml:space="preserve">. Célja az étrend generálás és annak </w:t>
      </w:r>
      <w:r w:rsidR="000D5E5E">
        <w:t>menedzselése</w:t>
      </w:r>
      <w:r w:rsidR="00C4592F">
        <w:t>.</w:t>
      </w:r>
    </w:p>
    <w:bookmarkEnd w:id="4"/>
    <w:bookmarkEnd w:id="5"/>
    <w:p w14:paraId="25DBFEC0" w14:textId="18B55B43" w:rsidR="00267FE3" w:rsidRPr="009E54D2" w:rsidRDefault="00267FE3" w:rsidP="005F6451">
      <w:pPr>
        <w:spacing w:after="240"/>
      </w:pPr>
      <w:r w:rsidRPr="009E54D2">
        <w:t>Aynur Kaharam és H. Aydolu Seven munkájukban</w:t>
      </w:r>
      <w:sdt>
        <w:sdtPr>
          <w:id w:val="1752850859"/>
          <w:citation/>
        </w:sdtPr>
        <w:sdtEndPr/>
        <w:sdtContent>
          <w:r>
            <w:fldChar w:fldCharType="begin"/>
          </w:r>
          <w:r w:rsidR="0057342D">
            <w:instrText xml:space="preserve">CITATION Sev05 \l 1038 </w:instrText>
          </w:r>
          <w:r>
            <w:fldChar w:fldCharType="separate"/>
          </w:r>
          <w:r w:rsidR="0057342D">
            <w:rPr>
              <w:noProof/>
            </w:rPr>
            <w:t xml:space="preserve"> </w:t>
          </w:r>
          <w:r w:rsidR="0057342D" w:rsidRPr="0057342D">
            <w:rPr>
              <w:noProof/>
            </w:rPr>
            <w:t>[14]</w:t>
          </w:r>
          <w:r>
            <w:fldChar w:fldCharType="end"/>
          </w:r>
        </w:sdtContent>
      </w:sdt>
      <w:r w:rsidRPr="000D59A5">
        <w:rPr>
          <w:vertAlign w:val="superscript"/>
        </w:rPr>
        <w:t xml:space="preserve"> </w:t>
      </w:r>
      <w:r w:rsidRPr="009E54D2">
        <w:t>egy kettős célú étrend problémáját kívánják megoldani, mellyel egy 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r w:rsidR="005F6451">
        <w:t xml:space="preserve"> (i) </w:t>
      </w:r>
      <w:r w:rsidRPr="009E54D2">
        <w:t>a napi tápanyagszükségletetek megfelelő</w:t>
      </w:r>
      <w:r w:rsidR="005F6451">
        <w:t xml:space="preserve">, (ii) </w:t>
      </w:r>
      <w:r w:rsidRPr="009E54D2">
        <w:t>minimális napi költséggel rendelkezik</w:t>
      </w:r>
      <w:r w:rsidR="005F6451">
        <w:t xml:space="preserve">, (iii) </w:t>
      </w:r>
      <w:r w:rsidRPr="009E54D2">
        <w:t>maximális összértékeléssel rendelkezik</w:t>
      </w:r>
      <w:r w:rsidR="005F6451">
        <w:t>.</w:t>
      </w:r>
    </w:p>
    <w:p w14:paraId="03C8DB8D" w14:textId="77777777" w:rsidR="00267FE3" w:rsidRPr="009E54D2" w:rsidRDefault="00267FE3" w:rsidP="00D8078C">
      <w:pPr>
        <w:spacing w:after="240"/>
      </w:pPr>
      <w:r w:rsidRPr="009E54D2">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t>l</w:t>
      </w:r>
      <w:r w:rsidRPr="009E54D2">
        <w:t xml:space="preserve">dául a minimális 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w:t>
      </w:r>
      <w:r w:rsidRPr="009E54D2">
        <w:lastRenderedPageBreak/>
        <w:t>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B56057"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e>
                  </m:nary>
                </m:e>
              </m:d>
            </m:e>
          </m:func>
          <m:r>
            <m:rPr>
              <m:sty m:val="p"/>
            </m:rPr>
            <w:rPr>
              <w:rFonts w:ascii="Cambria Math" w:hAnsi="Cambria Math"/>
            </w:rPr>
            <m:t xml:space="preserve">; </m:t>
          </m:r>
        </m:oMath>
      </m:oMathPara>
    </w:p>
    <w:p w14:paraId="25DEDE16" w14:textId="77777777" w:rsidR="00267FE3" w:rsidRPr="00AB0E0B" w:rsidRDefault="00B56057" w:rsidP="00D8078C">
      <w:pPr>
        <w:spacing w:after="240"/>
        <w:rPr>
          <w:rFonts w:eastAsiaTheme="minorEastAsia"/>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oMath>
      </m:oMathPara>
    </w:p>
    <w:p w14:paraId="71FAB460" w14:textId="77777777" w:rsidR="00267FE3" w:rsidRPr="00D6499B" w:rsidRDefault="00267FE3"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39E6C488" w14:textId="77777777" w:rsidR="00267FE3" w:rsidRPr="009E54D2" w:rsidRDefault="00267FE3"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oMath>
      <w:r w:rsidRPr="009E54D2">
        <w:t xml:space="preserve"> annak a költség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50E6068" w14:textId="2C4066A7" w:rsidR="00267FE3" w:rsidRPr="009E54D2" w:rsidRDefault="00267FE3" w:rsidP="00D8078C">
      <w:pPr>
        <w:spacing w:after="240"/>
      </w:pPr>
      <w:r w:rsidRPr="009E54D2">
        <w:t xml:space="preserve">A kutatás megemlíti annak </w:t>
      </w:r>
      <w:r w:rsidR="00D133D2" w:rsidRPr="009E54D2">
        <w:t>imitációit</w:t>
      </w:r>
      <w:r w:rsidRPr="009E54D2">
        <w:t xml:space="preserve"> is. A fentiekben egy fogásnak csak egy adagja lehet részese a napi étrendnek. Másik limitáció, hogy csupán egy fogást javasol a napra, miközben a valóságban egy egészséges napi étrend legalább három</w:t>
      </w:r>
      <w:r w:rsidR="00123FEF">
        <w:t xml:space="preserve">, </w:t>
      </w:r>
      <w:r w:rsidRPr="009E54D2">
        <w:t>különböző fogás</w:t>
      </w:r>
      <w:r w:rsidR="00E05DD0">
        <w:t>ok</w:t>
      </w:r>
      <w:r w:rsidRPr="009E54D2">
        <w:t>ból álló</w:t>
      </w:r>
      <w:r w:rsidR="00123FEF">
        <w:t xml:space="preserve"> </w:t>
      </w:r>
      <w:r w:rsidRPr="009E54D2">
        <w:t xml:space="preserve">étkezésből áll. </w:t>
      </w:r>
    </w:p>
    <w:p w14:paraId="73956F2A" w14:textId="3C37EE1F" w:rsidR="00267FE3" w:rsidRPr="009E54D2" w:rsidRDefault="00267FE3" w:rsidP="00D8078C">
      <w:pPr>
        <w:spacing w:after="240"/>
      </w:pPr>
      <w:r w:rsidRPr="009E54D2">
        <w:t>A kettős-célú diéta probléma hátizsák problémaként</w:t>
      </w:r>
      <w:sdt>
        <w:sdtPr>
          <w:id w:val="-917402244"/>
          <w:citation/>
        </w:sdtPr>
        <w:sdtEndPr/>
        <w:sdtContent>
          <w:r w:rsidR="00557C7C">
            <w:fldChar w:fldCharType="begin"/>
          </w:r>
          <w:r w:rsidR="0057342D">
            <w:instrText xml:space="preserve">CITATION Han04 \l 1038 </w:instrText>
          </w:r>
          <w:r w:rsidR="00557C7C">
            <w:fldChar w:fldCharType="separate"/>
          </w:r>
          <w:r w:rsidR="0057342D">
            <w:rPr>
              <w:noProof/>
            </w:rPr>
            <w:t xml:space="preserve"> </w:t>
          </w:r>
          <w:r w:rsidR="0057342D" w:rsidRPr="0057342D">
            <w:rPr>
              <w:noProof/>
            </w:rPr>
            <w:t>[15]</w:t>
          </w:r>
          <w:r w:rsidR="00557C7C">
            <w:fldChar w:fldCharType="end"/>
          </w:r>
        </w:sdtContent>
      </w:sdt>
      <w:r w:rsidRPr="009E54D2">
        <w:t xml:space="preserve"> modellezhető. Az egymegkötéses hátizsák probléma a következőképpen definiálható:</w:t>
      </w:r>
    </w:p>
    <w:p w14:paraId="46D681FD" w14:textId="77777777" w:rsidR="00267FE3" w:rsidRPr="008712AC" w:rsidRDefault="00B56057"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e>
          </m:func>
        </m:oMath>
      </m:oMathPara>
    </w:p>
    <w:p w14:paraId="2E4597C2" w14:textId="77777777" w:rsidR="00267FE3" w:rsidRPr="009E54D2" w:rsidRDefault="00267FE3" w:rsidP="00D8078C">
      <w:pPr>
        <w:spacing w:after="240"/>
      </w:pPr>
      <m:oMathPara>
        <m:oMath>
          <m:r>
            <w:rPr>
              <w:rFonts w:ascii="Cambria Math" w:hAnsi="Cambria Math"/>
            </w:rPr>
            <m:t>ahol</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n</m:t>
          </m:r>
          <m:r>
            <m:rPr>
              <m:sty m:val="p"/>
            </m:rPr>
            <w:rPr>
              <w:rFonts w:ascii="Cambria Math" w:hAnsi="Cambria Math"/>
            </w:rPr>
            <m:t>}</m:t>
          </m:r>
        </m:oMath>
      </m:oMathPara>
    </w:p>
    <w:p w14:paraId="3EDBC6F1" w14:textId="780C1B2C" w:rsidR="00267FE3" w:rsidRDefault="00267FE3" w:rsidP="00D8078C">
      <w:pPr>
        <w:spacing w:after="240"/>
      </w:pPr>
      <w:r w:rsidRPr="009E54D2">
        <w:t>A hátizsák problémában az egyes elemek rendelkeznek profit értékekkel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valamint egy bizonyos erőforrást igényelnek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A probléma tárgya megtalálni az elemek azon kombinációját, mely maximális profittal rendelkezik és nem haladja meg a erőforrás korlátozást</w:t>
      </w:r>
      <w:r w:rsidR="00826F7D">
        <w:t xml:space="preserve"> </w:t>
      </w:r>
      <w:r w:rsidRPr="009E54D2">
        <w:t>(c). A változók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adják meg, hogy az elem részét képezi- e a megoldásnak, vagy nem (értéke 0 vagy 1 lehet). A mi problémánkban az elemek a rendelkezésre álló fogások. A fenti hátizsák probléma csak egyetlen megkötéssel rendelkezik, viszont a</w:t>
      </w:r>
      <w:r w:rsidR="00826F7D">
        <w:t>z</w:t>
      </w:r>
      <w:r w:rsidRPr="009E54D2">
        <w:t xml:space="preserve"> </w:t>
      </w:r>
      <w:r w:rsidR="00826F7D">
        <w:t xml:space="preserve">étrend </w:t>
      </w:r>
      <w:r w:rsidRPr="009E54D2">
        <w:t>problémában számos különböző  megkötésünk van. Mindemellett a problémánknak 2 célja van. Emiatt a</w:t>
      </w:r>
      <w:r w:rsidR="00C3084F">
        <w:t>z</w:t>
      </w:r>
      <w:r w:rsidRPr="009E54D2">
        <w:t xml:space="preserve"> étrend problémánk egy több-célú többdimenziós (azaz többmegkötéses) hátizsák problémaként</w:t>
      </w:r>
      <w:r w:rsidR="00146E45">
        <w:rPr>
          <w:rStyle w:val="Lbjegyzet-hivatkozs"/>
        </w:rPr>
        <w:footnoteReference w:id="3"/>
      </w:r>
      <w:r w:rsidRPr="009E54D2">
        <w:t xml:space="preserve"> definiálható.</w:t>
      </w:r>
    </w:p>
    <w:p w14:paraId="484DAB4A" w14:textId="4483D866" w:rsidR="00826F7D" w:rsidRDefault="00826F7D" w:rsidP="00D8078C">
      <w:pPr>
        <w:spacing w:after="240"/>
      </w:pPr>
      <w:r>
        <w:t>Vassányi, Gaál és Kozmann munkájukban</w:t>
      </w:r>
      <w:sdt>
        <w:sdtPr>
          <w:id w:val="-2000110510"/>
          <w:citation/>
        </w:sdtPr>
        <w:sdtEndPr/>
        <w:sdtContent>
          <w:r w:rsidR="00EE5761">
            <w:fldChar w:fldCharType="begin"/>
          </w:r>
          <w:r w:rsidR="0057342D">
            <w:instrText xml:space="preserve">CITATION Gaá05 \l 1038 </w:instrText>
          </w:r>
          <w:r w:rsidR="00EE5761">
            <w:fldChar w:fldCharType="separate"/>
          </w:r>
          <w:r w:rsidR="0057342D">
            <w:rPr>
              <w:noProof/>
            </w:rPr>
            <w:t xml:space="preserve"> </w:t>
          </w:r>
          <w:r w:rsidR="0057342D" w:rsidRPr="0057342D">
            <w:rPr>
              <w:noProof/>
            </w:rPr>
            <w:t>[16]</w:t>
          </w:r>
          <w:r w:rsidR="00EE5761">
            <w:fldChar w:fldCharType="end"/>
          </w:r>
        </w:sdtContent>
      </w:sdt>
      <w:r>
        <w:t xml:space="preserve"> sikeresen megterveztek és implementáltak egy automatizált menü generátort</w:t>
      </w:r>
      <w:r w:rsidR="00EE5761">
        <w:t xml:space="preserve">, melyet egy szív- és érrendszeri </w:t>
      </w:r>
      <w:r w:rsidR="00EE5761">
        <w:lastRenderedPageBreak/>
        <w:t>megbetegedések megakadályozását segítő online tanácsadó alkalmazásba integráltak.</w:t>
      </w:r>
      <w:r>
        <w:t xml:space="preserve"> A MenuGene</w:t>
      </w:r>
      <w:r w:rsidR="00EE5761">
        <w:t xml:space="preserve"> a heti menük megtervezéséhez genetikus algoritmust alkalmaz. A célértékeket egy online formon megadott adatok alapján, valamint általános táplálkozási irányelvek mentén dolgozták ki.</w:t>
      </w:r>
    </w:p>
    <w:p w14:paraId="0F0A6AA4" w14:textId="15EE2A8E" w:rsidR="00EE5761" w:rsidRDefault="005A4F83" w:rsidP="00D8078C">
      <w:pPr>
        <w:spacing w:after="240"/>
      </w:pPr>
      <w: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t xml:space="preserve">mény kielégítési és optimalizációs </w:t>
      </w:r>
      <w:r w:rsidR="00D133D2">
        <w:t>problémaként</w:t>
      </w:r>
      <w:r w:rsidR="00665937">
        <w:t xml:space="preserve"> definiálható.</w:t>
      </w:r>
    </w:p>
    <w:p w14:paraId="1E7582FC" w14:textId="5C036C16" w:rsidR="00665937" w:rsidRDefault="00665937" w:rsidP="00D8078C">
      <w:pPr>
        <w:spacing w:after="240"/>
      </w:pPr>
      <w:r>
        <w:t xml:space="preserve">Másrészt az ételek összetevőinek harmóniáját is figyelembe kell venni. Az étrendeknek mindamellett, hogy kielégítik a tápanyag követelményeket, étvágygerjesztőnek is kell lenniük. Az </w:t>
      </w:r>
      <w:r w:rsidR="00D133D2">
        <w:t>é</w:t>
      </w:r>
      <w:r w:rsidR="00003784">
        <w:t>t</w:t>
      </w:r>
      <w:r w:rsidR="00D133D2">
        <w:t>kezések</w:t>
      </w:r>
      <w:r>
        <w:t xml:space="preserve"> fogásainak illenie kell egymáshoz. </w:t>
      </w:r>
      <w:r w:rsidR="006174BC">
        <w:t>A j</w:t>
      </w:r>
      <w:r>
        <w:t>ózan észnek megfelelően bizonyos fogások, tápanyagok nem illenek egymáshoz. Ezen mindennapos íz és főzésmódbeli megkötések egyszerű szabályokként megfogalmazhatóak. Ezen szabályok leírják, hogy mely komponensek illenek össze.</w:t>
      </w:r>
      <w:r w:rsidR="006174BC">
        <w:t xml:space="preserve"> </w:t>
      </w:r>
      <w:r>
        <w:t xml:space="preserve">Természetes módon a számbeli, valamint a </w:t>
      </w:r>
      <w:r w:rsidR="004324C4">
        <w:t>harmóniát érintő</w:t>
      </w:r>
      <w:r>
        <w:t xml:space="preserve"> követelmények között konfliktus keletkezhet. Egy tanulmány szerint szakértők által generált étrendek sem elégítik ki a tápanyag követelm</w:t>
      </w:r>
      <w:r w:rsidR="00D133D2">
        <w:t>é</w:t>
      </w:r>
      <w:r>
        <w:t>nyeket.</w:t>
      </w:r>
      <w:sdt>
        <w:sdtPr>
          <w:id w:val="-1950618537"/>
          <w:citation/>
        </w:sdtPr>
        <w:sdtEnd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E5D557E" w14:textId="05060ED7" w:rsidR="00665937" w:rsidRDefault="001B6B8D" w:rsidP="00D8078C">
      <w:pPr>
        <w:spacing w:after="240"/>
      </w:pPr>
      <w:r>
        <w:t xml:space="preserve">A tanulmányban meghatározzák a szív-, és érrendszeri megbetegedések </w:t>
      </w:r>
      <w:r w:rsidR="00D133D2">
        <w:t>tényezőit</w:t>
      </w:r>
      <w:r>
        <w:t xml:space="preserve">, melyeket a </w:t>
      </w:r>
      <w:r w:rsidR="00D133D2">
        <w:t>személyes</w:t>
      </w:r>
      <w:r>
        <w:t xml:space="preserve"> paraméterek mellett figyelembe vesznek a célfügg</w:t>
      </w:r>
      <w:r w:rsidR="00D133D2">
        <w:t>v</w:t>
      </w:r>
      <w:r>
        <w:t>ény meghatározásánál. A napi tápanyag szükségleteket egy DRI</w:t>
      </w:r>
      <w:r>
        <w:rPr>
          <w:rStyle w:val="Lbjegyzet-hivatkozs"/>
        </w:rPr>
        <w:footnoteReference w:id="4"/>
      </w:r>
      <w:r>
        <w:t>-hez</w:t>
      </w:r>
      <w:r w:rsidR="007E473C">
        <w:t xml:space="preserve"> hasonló </w:t>
      </w:r>
      <w:r w:rsidR="00D133D2">
        <w:t>táblázatból</w:t>
      </w:r>
      <w:r w:rsidR="007E473C">
        <w:t xml:space="preserve"> olvassa ki a program. </w:t>
      </w:r>
    </w:p>
    <w:p w14:paraId="2A969149" w14:textId="667FDD26" w:rsidR="00AC79E1" w:rsidRDefault="00AC79E1" w:rsidP="00D8078C">
      <w:pPr>
        <w:spacing w:after="240"/>
      </w:pPr>
      <w:r>
        <w:t xml:space="preserve">A kutatásban használt adatbázis egy magyar étkezési szokásoknak megfelelő </w:t>
      </w:r>
      <w:r w:rsidR="00D133D2">
        <w:t>étkezési</w:t>
      </w:r>
      <w:r>
        <w:t xml:space="preserve"> adatbázis, mely 569 fogás receptjét, azok tápanyagösszetételét tartalmazzák. Az adatbázis a tápanyagok </w:t>
      </w:r>
      <w:r w:rsidR="00D133D2">
        <w:t>kategóriáit</w:t>
      </w:r>
      <w:r>
        <w:t xml:space="preserve"> is tartalmazzák(gabona, zöldség, gyümölcs, tejtermék, hús, </w:t>
      </w:r>
      <w:r w:rsidR="00D83E3E">
        <w:t>tojás</w:t>
      </w:r>
      <w:r>
        <w:t>, zsír, édesség). Ezt az osztályozást a validáció során alkalmazzák, annak megállapítására, hogy a teljes kompozíció (az összetevők arányának megfelelően) megfelel-e a tápanyag piramis irányelveinek.</w:t>
      </w:r>
    </w:p>
    <w:p w14:paraId="5626A0A4" w14:textId="45938FA4" w:rsidR="00AC79E1" w:rsidRDefault="00AC79E1" w:rsidP="00D8078C">
      <w:pPr>
        <w:pStyle w:val="Cmsor2"/>
        <w:spacing w:before="240" w:after="240"/>
      </w:pPr>
      <w:bookmarkStart w:id="17" w:name="_Toc40732106"/>
      <w:bookmarkStart w:id="18" w:name="_Toc40732340"/>
      <w:bookmarkStart w:id="19" w:name="_Toc41047782"/>
      <w:r>
        <w:t>Genetikus algoritmus</w:t>
      </w:r>
      <w:bookmarkEnd w:id="17"/>
      <w:bookmarkEnd w:id="18"/>
      <w:bookmarkEnd w:id="19"/>
    </w:p>
    <w:p w14:paraId="19E3DB0A" w14:textId="7733B70A" w:rsidR="00AC79E1" w:rsidRDefault="00AC79E1" w:rsidP="00D8078C">
      <w:pPr>
        <w:spacing w:after="240"/>
      </w:pPr>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0A566009" w:rsidR="00146E45" w:rsidRPr="009E54D2" w:rsidRDefault="00146E45" w:rsidP="00D8078C">
      <w:pPr>
        <w:spacing w:after="240"/>
      </w:pPr>
      <w:r w:rsidRPr="009E54D2">
        <w:lastRenderedPageBreak/>
        <w:t>A genetikus algoritmus</w:t>
      </w:r>
      <w:r w:rsidR="005377BE">
        <w:t xml:space="preserve"> </w:t>
      </w:r>
      <w:sdt>
        <w:sdtPr>
          <w:id w:val="1794937828"/>
          <w:citation/>
        </w:sdtPr>
        <w:sdtEndPr/>
        <w:sdtContent>
          <w:r w:rsidR="005377BE">
            <w:fldChar w:fldCharType="begin"/>
          </w:r>
          <w:r w:rsidR="00612AD4">
            <w:instrText xml:space="preserve">CITATION AEE15 \l 1038 </w:instrText>
          </w:r>
          <w:r w:rsidR="005377BE">
            <w:fldChar w:fldCharType="separate"/>
          </w:r>
          <w:r w:rsidR="00612AD4" w:rsidRPr="00612AD4">
            <w:rPr>
              <w:noProof/>
            </w:rPr>
            <w:t>[17]</w:t>
          </w:r>
          <w:r w:rsidR="005377BE">
            <w:fldChar w:fldCharType="end"/>
          </w:r>
        </w:sdtContent>
      </w:sdt>
      <w:r w:rsidRPr="009E54D2">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t>genetikus algoritmussal</w:t>
      </w:r>
      <w:r w:rsidRPr="009E54D2">
        <w:t>, viszont a probléma specifikus heurisztika használata nagy mértékben megnöveli a hatékonyságot.</w:t>
      </w:r>
    </w:p>
    <w:p w14:paraId="66261E0C" w14:textId="49CA25D0" w:rsidR="00146E45" w:rsidRPr="009E54D2" w:rsidRDefault="00146E45" w:rsidP="00D8078C">
      <w:pPr>
        <w:spacing w:after="240"/>
      </w:pPr>
      <w:r w:rsidRPr="009E54D2">
        <w:t>Számos genetikus algoritmus található a szakirodalomban, mely heurisztikával alkalmazza azt MKP megoldására. Chu és Beasley</w:t>
      </w:r>
      <w:r w:rsidR="005377BE">
        <w:t xml:space="preserve"> </w:t>
      </w:r>
      <w:sdt>
        <w:sdtPr>
          <w:id w:val="-1477913131"/>
          <w:citation/>
        </w:sdtPr>
        <w:sdtEndPr/>
        <w:sdtContent>
          <w:r w:rsidR="005377BE">
            <w:fldChar w:fldCharType="begin"/>
          </w:r>
          <w:r w:rsidR="0057342D">
            <w:instrText xml:space="preserve">CITATION PCC98 \l 1038 </w:instrText>
          </w:r>
          <w:r w:rsidR="005377BE">
            <w:fldChar w:fldCharType="separate"/>
          </w:r>
          <w:r w:rsidR="0057342D" w:rsidRPr="0057342D">
            <w:rPr>
              <w:noProof/>
            </w:rPr>
            <w:t>[18]</w:t>
          </w:r>
          <w:r w:rsidR="005377BE">
            <w:fldChar w:fldCharType="end"/>
          </w:r>
        </w:sdtContent>
      </w:sdt>
      <w:r w:rsidRPr="009E54D2">
        <w:t xml:space="preserve">  genetikus algoritmusa kiválóbb megoldást biztosít más heurisztikákhoz viszonyítva. A genetikus algoritmusuk egy stabil állapotú GA, mely bináris string kódolást alkalmaz, populáció nagysága 100, bináris verseny kiválasztást, egységes crossovert, és bit mutációt alkalmaz. Nem enged egyed duplikációt a populációban. Továbbá egy MKP-specifikus ini</w:t>
      </w:r>
      <w:r>
        <w:t>c</w:t>
      </w:r>
      <w:r w:rsidRPr="009E54D2">
        <w:t xml:space="preserve">ializáló függvényt alkalmaznak, mely a pseudo-hasznosság elvet alkalmazza. Az inicializáló módszerükben elsőként az elemek egy random permutációja jön létre. Ezt követően minden elem értékét 1-re </w:t>
      </w:r>
      <w:r w:rsidR="00D83E3E">
        <w:t>állítják</w:t>
      </w:r>
      <w:r w:rsidRPr="009E54D2">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t xml:space="preserve"> </w:t>
      </w:r>
      <w:sdt>
        <w:sdtPr>
          <w:id w:val="857697070"/>
          <w:citation/>
        </w:sdtPr>
        <w:sdtEndPr/>
        <w:sdtContent>
          <w:r w:rsidR="005377BE">
            <w:fldChar w:fldCharType="begin"/>
          </w:r>
          <w:r w:rsidR="005377BE">
            <w:instrText xml:space="preserve"> CITATION Wie86 \l 1038 </w:instrText>
          </w:r>
          <w:r w:rsidR="005377BE">
            <w:fldChar w:fldCharType="separate"/>
          </w:r>
          <w:r w:rsidR="005377BE" w:rsidRPr="005377BE">
            <w:rPr>
              <w:noProof/>
            </w:rPr>
            <w:t>[19]</w:t>
          </w:r>
          <w:r w:rsidR="005377BE">
            <w:fldChar w:fldCharType="end"/>
          </w:r>
        </w:sdtContent>
      </w:sdt>
      <w:r w:rsidR="005377BE" w:rsidRPr="009E54D2">
        <w:t xml:space="preserve"> </w:t>
      </w:r>
      <w:r w:rsidRPr="009E54D2">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xml:space="preserve"> vagy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xml:space="preserve">. Minnél nagyobb az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annál nagyobb a valószínűsége, hogy az elem szerepelni fog a megoldásban. Azonban az MKP esetén több megkötés van, ezáltal nincs egyértelmű meghatározása a pseudo-hasznosságnak. Több módja van az MKP pseudo-hasznossági arányok kiszámításának. Chu és Beasley Pirkul</w:t>
      </w:r>
      <w:r w:rsidR="005377BE">
        <w:t xml:space="preserve"> </w:t>
      </w:r>
      <w:sdt>
        <w:sdtPr>
          <w:id w:val="269682290"/>
          <w:citation/>
        </w:sdtPr>
        <w:sdtEndPr/>
        <w:sdtContent>
          <w:r w:rsidR="005377BE">
            <w:fldChar w:fldCharType="begin"/>
          </w:r>
          <w:r w:rsidR="005377BE">
            <w:instrText xml:space="preserve"> CITATION Has87 \l 1038 </w:instrText>
          </w:r>
          <w:r w:rsidR="005377BE">
            <w:fldChar w:fldCharType="separate"/>
          </w:r>
          <w:r w:rsidR="005377BE" w:rsidRPr="005377BE">
            <w:rPr>
              <w:noProof/>
            </w:rPr>
            <w:t>[20]</w:t>
          </w:r>
          <w:r w:rsidR="005377BE">
            <w:fldChar w:fldCharType="end"/>
          </w:r>
        </w:sdtContent>
      </w:sdt>
      <w:r w:rsidRPr="009E54D2">
        <w:t xml:space="preserve"> helyettesítő kettősség megközelítését alkalmazták, az egyes megkötések árnyékárait az MKP lineáris programozás</w:t>
      </w:r>
      <w:r w:rsidR="0002309C">
        <w:rPr>
          <w:rStyle w:val="Lbjegyzet-hivatkozs"/>
        </w:rPr>
        <w:footnoteReference w:id="5"/>
      </w:r>
      <w:r w:rsidRPr="009E54D2">
        <w:t xml:space="preserve">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növekvő sorrendben eltávolításra kerülnek addig, amíg egy megkötés sincs megszegve. Majd az elemek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csökkenő sorrendben hozzáadásra kerülnek </w:t>
      </w:r>
      <w:r w:rsidRPr="009E54D2">
        <w:lastRenderedPageBreak/>
        <w:t>mindaddig, amíg nincs megkötés megszegés. Ezáltal a legalacsonyabb hasznossággal</w:t>
      </w:r>
      <w:r>
        <w:rPr>
          <w:rFonts w:eastAsiaTheme="minorEastAsia"/>
        </w:rPr>
        <w:t xml:space="preserve"> </w:t>
      </w:r>
      <w:r w:rsidRPr="009E54D2">
        <w:t>rendelkező elemek eltávolításra kerülnek, míg a</w:t>
      </w:r>
      <w:r>
        <w:t xml:space="preserve"> </w:t>
      </w:r>
      <w:r w:rsidRPr="009E54D2">
        <w:t>legmagasabb hasznosságúak hozzáadásra kerülnek a megoldáshoz. Ez a javító algoritmus minden megoldást a megvalósíthatóság határán tart.</w:t>
      </w:r>
    </w:p>
    <w:p w14:paraId="5F5B8DC5" w14:textId="712AE460" w:rsidR="00146E45" w:rsidRPr="009E54D2" w:rsidRDefault="00146E45" w:rsidP="00D8078C">
      <w:pPr>
        <w:spacing w:after="240"/>
      </w:pPr>
      <w:r w:rsidRPr="009E54D2">
        <w:t>Raidl</w:t>
      </w:r>
      <w:r w:rsidR="0075153F">
        <w:t xml:space="preserve"> </w:t>
      </w:r>
      <w:sdt>
        <w:sdtPr>
          <w:id w:val="610405885"/>
          <w:citation/>
        </w:sdtPr>
        <w:sdtEndPr/>
        <w:sdtContent>
          <w:r w:rsidR="0075153F">
            <w:fldChar w:fldCharType="begin"/>
          </w:r>
          <w:r w:rsidR="0075153F">
            <w:instrText xml:space="preserve"> CITATION GRR98 \l 1038 </w:instrText>
          </w:r>
          <w:r w:rsidR="0075153F">
            <w:fldChar w:fldCharType="separate"/>
          </w:r>
          <w:r w:rsidR="0075153F" w:rsidRPr="0075153F">
            <w:rPr>
              <w:noProof/>
            </w:rPr>
            <w:t>[21]</w:t>
          </w:r>
          <w:r w:rsidR="0075153F">
            <w:fldChar w:fldCharType="end"/>
          </w:r>
        </w:sdtContent>
      </w:sdt>
      <w:r w:rsidRPr="009E54D2">
        <w:t xml:space="preserve"> javított genetikus algoritmusa nagyon hasonló Chu és Beasley </w:t>
      </w:r>
      <w:r w:rsidR="00D83E3E" w:rsidRPr="009E54D2">
        <w:t>megadásához</w:t>
      </w:r>
      <w:r w:rsidRPr="009E54D2">
        <w:t>, kivéve néhány különbséget az ini</w:t>
      </w:r>
      <w:r>
        <w:t>c</w:t>
      </w:r>
      <w:r w:rsidRPr="009E54D2">
        <w:t xml:space="preserve">ializációs, javító, és lokális optimalizációs függvényekben. A legfontosabb különbség, hogy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s</m:t>
        </m:r>
      </m:oMath>
      <w:r w:rsidRPr="009E54D2">
        <w:t xml:space="preserve"> értékekeit használja az MKP LP relaxá</w:t>
      </w:r>
      <w:r>
        <w:t>c</w:t>
      </w:r>
      <w:r w:rsidRPr="009E54D2">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04B6CA7E" w:rsidR="00146E45" w:rsidRPr="009E54D2" w:rsidRDefault="00146E45" w:rsidP="00D8078C">
      <w:pPr>
        <w:spacing w:after="240"/>
      </w:pPr>
      <w:r w:rsidRPr="009E54D2">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006462B2" w:rsidRPr="009E54D2">
        <w:t xml:space="preserve"> </w:t>
      </w:r>
      <w:r w:rsidRPr="009E54D2">
        <w:t xml:space="preserve">Van olyan módszer, mely valamely kritériumot előnyben részesíti másikkal szemben, van amelyik mindegyik célt el kívánja érni, van </w:t>
      </w:r>
      <w:bookmarkStart w:id="20" w:name="_Hlk40345996"/>
      <w:r w:rsidRPr="009E54D2">
        <w:t xml:space="preserve">amelyik kompromisszumra alapszik </w:t>
      </w:r>
      <w:bookmarkEnd w:id="20"/>
      <w:r w:rsidRPr="009E54D2">
        <w:t>a kritériumok között</w:t>
      </w:r>
      <w:r w:rsidR="0023546F">
        <w:t xml:space="preserve"> </w:t>
      </w:r>
      <w:sdt>
        <w:sdtPr>
          <w:id w:val="-2133550805"/>
          <w:citation/>
        </w:sdtPr>
        <w:sdtEndPr/>
        <w:sdtContent>
          <w:r w:rsidR="0023546F">
            <w:fldChar w:fldCharType="begin"/>
          </w:r>
          <w:r w:rsidR="0023546F">
            <w:instrText xml:space="preserve"> CITATION Coe99 \l 1038 </w:instrText>
          </w:r>
          <w:r w:rsidR="0023546F">
            <w:fldChar w:fldCharType="separate"/>
          </w:r>
          <w:r w:rsidR="0023546F" w:rsidRPr="0023546F">
            <w:rPr>
              <w:noProof/>
            </w:rPr>
            <w:t>[23]</w:t>
          </w:r>
          <w:r w:rsidR="0023546F">
            <w:fldChar w:fldCharType="end"/>
          </w:r>
        </w:sdtContent>
      </w:sdt>
      <w:r w:rsidRPr="009E54D2">
        <w:t>. Egy többcélú optimalizációs megoldást nem-domináltnak vagy nem-alárendeltnek nevezünk, ha nem létezik más legalább egyenértékű vagy kiválóbb megoldás, minden célt figyelembe véve.</w:t>
      </w:r>
    </w:p>
    <w:p w14:paraId="700AF79E" w14:textId="60936DFA" w:rsidR="00146E45" w:rsidRPr="009E54D2" w:rsidRDefault="00146E45" w:rsidP="00D8078C">
      <w:pPr>
        <w:spacing w:after="240"/>
      </w:pPr>
      <w:r w:rsidRPr="009E54D2">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t xml:space="preserve"> </w:t>
      </w:r>
      <w:sdt>
        <w:sdtPr>
          <w:id w:val="-2136854280"/>
          <w:citation/>
        </w:sdtPr>
        <w:sdtEndPr/>
        <w:sdtContent>
          <w:r w:rsidR="0023546F">
            <w:fldChar w:fldCharType="begin"/>
          </w:r>
          <w:r w:rsidR="0057342D">
            <w:instrText xml:space="preserve">CITATION Kal15 \l 1038 </w:instrText>
          </w:r>
          <w:r w:rsidR="0023546F">
            <w:fldChar w:fldCharType="separate"/>
          </w:r>
          <w:r w:rsidR="0057342D" w:rsidRPr="0057342D">
            <w:rPr>
              <w:noProof/>
            </w:rPr>
            <w:t>[23]</w:t>
          </w:r>
          <w:r w:rsidR="0023546F">
            <w:fldChar w:fldCharType="end"/>
          </w:r>
        </w:sdtContent>
      </w:sdt>
      <w:r w:rsidRPr="009E54D2">
        <w:t>.</w:t>
      </w:r>
      <w:r w:rsidR="0023546F">
        <w:t xml:space="preserve"> </w:t>
      </w:r>
      <w:r w:rsidRPr="009E54D2">
        <w:t>A döntéshozó preferenciájának megfelelően a többcélkitűzésű evolúciós algoritmuson</w:t>
      </w:r>
      <w:r w:rsidRPr="000D59A5">
        <w:rPr>
          <w:vertAlign w:val="superscript"/>
        </w:rPr>
        <w:footnoteReference w:id="6"/>
      </w:r>
      <w:r w:rsidRPr="009E54D2">
        <w:t xml:space="preserve"> alapuló többcélú probléma</w:t>
      </w:r>
      <w:r w:rsidRPr="000D59A5">
        <w:rPr>
          <w:vertAlign w:val="superscript"/>
        </w:rPr>
        <w:footnoteReference w:id="7"/>
      </w:r>
      <w:r w:rsidRPr="009E54D2">
        <w:t xml:space="preserve"> megoldások a következő kategóriákba sorolhatók Hwang és Masud (1979) alapján:</w:t>
      </w:r>
    </w:p>
    <w:p w14:paraId="6FCA64DA" w14:textId="77777777" w:rsidR="00146E45" w:rsidRPr="009E54D2" w:rsidRDefault="00146E45" w:rsidP="00D8078C">
      <w:pPr>
        <w:pStyle w:val="Listaszerbekezds"/>
        <w:numPr>
          <w:ilvl w:val="0"/>
          <w:numId w:val="8"/>
        </w:numPr>
        <w:spacing w:after="240"/>
      </w:pPr>
      <w:r w:rsidRPr="009E54D2">
        <w:lastRenderedPageBreak/>
        <w:t>Priori Preferencia Artikuláció: több célkitűzést kombinál, melynek eredményeképp a probléma egycélkitűzésű problémává válik.</w:t>
      </w:r>
    </w:p>
    <w:p w14:paraId="428BF429" w14:textId="77777777" w:rsidR="00146E45" w:rsidRPr="009E54D2" w:rsidRDefault="00146E45" w:rsidP="00D8078C">
      <w:pPr>
        <w:pStyle w:val="Listaszerbekezds"/>
        <w:numPr>
          <w:ilvl w:val="0"/>
          <w:numId w:val="8"/>
        </w:numPr>
        <w:spacing w:after="240"/>
      </w:pPr>
      <w:r w:rsidRPr="009E54D2">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D8078C">
      <w:pPr>
        <w:pStyle w:val="Listaszerbekezds"/>
        <w:numPr>
          <w:ilvl w:val="0"/>
          <w:numId w:val="8"/>
        </w:numPr>
        <w:spacing w:after="240"/>
      </w:pPr>
      <w:r w:rsidRPr="009E54D2">
        <w:t>Poszteriori Preferencia Artikuláció: pareto optimális jelölt megoldások halmaza adott, s a döntéshozó kiválasztja a megfelelő megoldást a halmazból.</w:t>
      </w:r>
    </w:p>
    <w:p w14:paraId="5F9BA02A" w14:textId="4428E048" w:rsidR="003C4AEA" w:rsidRDefault="00146E45" w:rsidP="00D8078C">
      <w:pPr>
        <w:spacing w:after="240"/>
      </w:pPr>
      <w:r w:rsidRPr="009E54D2">
        <w:t>Kahraman és Seven munkájukban a súlyozott összeg megközelítést alkalmazzák, mely az aggregációs módszerek egyike, s emellett MOEA megoldási technikákat is alkalmaznak.</w:t>
      </w:r>
    </w:p>
    <w:p w14:paraId="0BD3A44B" w14:textId="2F5C7CF7" w:rsidR="004F40DF" w:rsidRDefault="004F40DF" w:rsidP="00D8078C">
      <w:pPr>
        <w:pStyle w:val="Cmsor1"/>
        <w:spacing w:after="240"/>
      </w:pPr>
      <w:bookmarkStart w:id="21" w:name="_Toc40732107"/>
      <w:bookmarkStart w:id="22" w:name="_Toc40732341"/>
      <w:bookmarkStart w:id="23" w:name="_Toc41047783"/>
      <w:r>
        <w:lastRenderedPageBreak/>
        <w:t>Probléma definíció</w:t>
      </w:r>
      <w:bookmarkEnd w:id="21"/>
      <w:bookmarkEnd w:id="22"/>
      <w:bookmarkEnd w:id="23"/>
    </w:p>
    <w:p w14:paraId="20142BAA" w14:textId="1398920B" w:rsidR="004F40DF" w:rsidRDefault="004F40DF" w:rsidP="00D8078C">
      <w:pPr>
        <w:spacing w:after="240"/>
      </w:pPr>
      <w:r>
        <w:t xml:space="preserve">Ebben a szekcióban ismertetem a probléma megértéséhez szükséges koncepciókat, továbbá bemutatom a </w:t>
      </w:r>
      <w:r w:rsidR="00645A3D">
        <w:t>m</w:t>
      </w:r>
      <w:r>
        <w:t xml:space="preserve">enütervezési </w:t>
      </w:r>
      <w:r w:rsidR="00645A3D">
        <w:t>p</w:t>
      </w:r>
      <w:r>
        <w:t xml:space="preserve">robléma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406E0E2E" w:rsidR="004F40DF" w:rsidRDefault="00781CFB" w:rsidP="00D8078C">
      <w:pPr>
        <w:spacing w:after="240"/>
      </w:pPr>
      <w:r>
        <w:t>Feltételezem, hogy van n különböző fogásom, melyeket prezentálhatok a felhasználó számára. Ezen fogásoknak ismerem az egy adagra vonatkozó tápanyag tartalmát. A</w:t>
      </w:r>
      <w:r w:rsidR="007B7465">
        <w:t xml:space="preserve">z egyes fogásokra vonatkozóan a következő </w:t>
      </w:r>
      <w:r>
        <w:t>makro- és mikrotápanyag</w:t>
      </w:r>
      <w:r w:rsidR="007B7465">
        <w:t>tartalmakat ismerem: szénhidrát zsír, telített zsír, rost, fehérje, nátrium, cukor, továbbá ismerem az energiatartalmat is</w:t>
      </w:r>
      <w:r>
        <w:t xml:space="preserve">. </w:t>
      </w:r>
      <w:r w:rsidR="00E35DB0">
        <w:t xml:space="preserve">A fogások </w:t>
      </w:r>
      <w:r w:rsidR="00371602">
        <w:t>a teljesség ig</w:t>
      </w:r>
      <w:r w:rsidR="005D16DA">
        <w:t>én</w:t>
      </w:r>
      <w:r w:rsidR="00371602">
        <w:t>ye nélkül</w:t>
      </w:r>
      <w:r w:rsidR="00E35DB0">
        <w:t xml:space="preserve"> </w:t>
      </w:r>
      <w:r w:rsidR="005F523A">
        <w:t>következő</w:t>
      </w:r>
      <w:r w:rsidR="00E35DB0">
        <w:t xml:space="preserve"> kategóriákba </w:t>
      </w:r>
      <w:r w:rsidR="005D16DA">
        <w:t>sorolhatók</w:t>
      </w:r>
      <w:r w:rsidR="00E35DB0">
        <w:t xml:space="preserve">: </w:t>
      </w:r>
      <w:r w:rsidR="006174BC">
        <w:t xml:space="preserve">tengeri étel, kenyér, ital, szárnyas hús, </w:t>
      </w:r>
      <w:r w:rsidR="00371602">
        <w:t xml:space="preserve">vörös hús, disznóhús, </w:t>
      </w:r>
      <w:r w:rsidR="006174BC">
        <w:t>saláta, előételek és snackek, desszertek, reggeli, tészta és galuska</w:t>
      </w:r>
      <w:r w:rsidR="00E35DB0">
        <w:t>, zöldség</w:t>
      </w:r>
      <w:r w:rsidR="00371602">
        <w:t>, gyümölcs</w:t>
      </w:r>
      <w:r w:rsidR="00E35DB0">
        <w:t xml:space="preserve">, búza, tejtermék, édesség. </w:t>
      </w:r>
      <w:r w:rsidR="00371602">
        <w:t xml:space="preserve">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4753B500" w:rsidR="007F5E1F" w:rsidRDefault="005F523A" w:rsidP="00D8078C">
      <w:pPr>
        <w:spacing w:after="240"/>
      </w:pPr>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 valamint a</w:t>
      </w:r>
      <w:r w:rsidR="00501B78">
        <w:t>z étkezések közötti</w:t>
      </w:r>
      <w:r w:rsidR="007F5E1F">
        <w:t xml:space="preserve"> snackek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01341EDF" w:rsidR="00A06C0B" w:rsidRDefault="007F5E1F" w:rsidP="00D8078C">
      <w:pPr>
        <w:spacing w:after="240"/>
      </w:pPr>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8"/>
      </w:r>
      <w:r w:rsidR="00ED3C15">
        <w:t xml:space="preserve"> által javasolt DRI</w:t>
      </w:r>
      <w:r w:rsidR="00ED3C15">
        <w:rPr>
          <w:rStyle w:val="Lbjegyzet-hivatkozs"/>
        </w:rPr>
        <w:footnoteReference w:id="9"/>
      </w:r>
      <w:r w:rsidR="00ED3C15">
        <w:t xml:space="preserve"> ajánlásokat veszem figyelembe</w:t>
      </w:r>
      <w:sdt>
        <w:sdtPr>
          <w:id w:val="-779952761"/>
          <w:citation/>
        </w:sdtPr>
        <w:sdtEndPr/>
        <w:sdtContent>
          <w:r w:rsidR="005D18E7">
            <w:fldChar w:fldCharType="begin"/>
          </w:r>
          <w:r w:rsidR="0057342D">
            <w:instrText xml:space="preserve">CITATION USD15 \l 1038 </w:instrText>
          </w:r>
          <w:r w:rsidR="005D18E7">
            <w:fldChar w:fldCharType="separate"/>
          </w:r>
          <w:r w:rsidR="0057342D">
            <w:rPr>
              <w:noProof/>
            </w:rPr>
            <w:t xml:space="preserve"> </w:t>
          </w:r>
          <w:r w:rsidR="0057342D" w:rsidRPr="0057342D">
            <w:rPr>
              <w:noProof/>
            </w:rPr>
            <w:t>[24]</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D8078C">
      <w:pPr>
        <w:spacing w:after="240"/>
      </w:pPr>
      <w:r>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fogásonkénti átlagértékek összegének maximalizálására törekszik a függvény.</w:t>
      </w:r>
    </w:p>
    <w:p w14:paraId="1998F35E" w14:textId="4C8032CF" w:rsidR="008F6D11" w:rsidRDefault="008F6D11" w:rsidP="00D8078C">
      <w:pPr>
        <w:spacing w:after="240"/>
      </w:pPr>
      <w:r>
        <w:t>Mindemellett számos követelményt kell meghatározn</w:t>
      </w:r>
      <w:r w:rsidR="0098266F">
        <w:t>o</w:t>
      </w:r>
      <w:r>
        <w:t>m annak érdekében, hogy az aj</w:t>
      </w:r>
      <w:r w:rsidR="0080110F">
        <w:t>á</w:t>
      </w:r>
      <w:r>
        <w:t xml:space="preserve">nlott étkezések tálalhatóak és étvágygerjesztőek legyenek. Így figyelembe veszem a </w:t>
      </w:r>
      <w:r>
        <w:lastRenderedPageBreak/>
        <w:t xml:space="preserve">(i) változatosságot, (ii) konzisztenciát, (iii) számos </w:t>
      </w:r>
      <w:r w:rsidR="002A799E">
        <w:t>találhatóság</w:t>
      </w:r>
      <w:r>
        <w:t xml:space="preserve"> </w:t>
      </w:r>
      <w:r w:rsidR="00025F70">
        <w:t>é</w:t>
      </w:r>
      <w:r>
        <w:t>rdek</w:t>
      </w:r>
      <w:r w:rsidR="00025F70">
        <w:t>é</w:t>
      </w:r>
      <w:r>
        <w:t>ben meghatározott szabályt.</w:t>
      </w:r>
    </w:p>
    <w:p w14:paraId="439B0A8E" w14:textId="76DD0448" w:rsidR="008C3507" w:rsidRDefault="008C3507" w:rsidP="00D8078C">
      <w:pPr>
        <w:pStyle w:val="Listaszerbekezds"/>
        <w:numPr>
          <w:ilvl w:val="0"/>
          <w:numId w:val="9"/>
        </w:numPr>
        <w:spacing w:after="240"/>
      </w:pPr>
      <w:r>
        <w:t xml:space="preserve">Tápanyag hiba korlát: a DRI által meghatározott ajánlott értékek – ahogy a nevében is van – ajánlások. Nem minden esetben fog a program minden tápanyag ajánlásnak megfelelő étrendet generálni. Ellenben a egy minimum határt megszabok, az adott </w:t>
      </w:r>
      <w:r w:rsidR="005B79FE">
        <w:t xml:space="preserve">DRI </w:t>
      </w:r>
      <w:r>
        <w:t>érték 70%-ban. Ha az étrend bármely tápanyag értéke nem éri el ezt a minimum korlátot, azt azonnal kiszűröm.</w:t>
      </w:r>
    </w:p>
    <w:p w14:paraId="4C1DBC14" w14:textId="16A478A6" w:rsidR="0080110F" w:rsidRDefault="0080110F" w:rsidP="00D8078C">
      <w:pPr>
        <w:pStyle w:val="Listaszerbekezds"/>
        <w:numPr>
          <w:ilvl w:val="0"/>
          <w:numId w:val="9"/>
        </w:numPr>
        <w:spacing w:after="240"/>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D8078C">
      <w:pPr>
        <w:pStyle w:val="Listaszerbekezds"/>
        <w:numPr>
          <w:ilvl w:val="0"/>
          <w:numId w:val="9"/>
        </w:numPr>
        <w:spacing w:after="240"/>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6A840511" w:rsidR="00321034" w:rsidRDefault="00321034" w:rsidP="00D8078C">
      <w:pPr>
        <w:pStyle w:val="Listaszerbekezds"/>
        <w:numPr>
          <w:ilvl w:val="0"/>
          <w:numId w:val="9"/>
        </w:numPr>
        <w:spacing w:after="240"/>
      </w:pPr>
      <w:r>
        <w:t xml:space="preserve">Tálalhatósági és egyéb okokból meghatározott egyéb szabályok. Az egyes fogások további csoportokba vannak szedve. Ezen csoportokra szabályokat lehet meghatározni. Pl.: paradicsomos étel paradicsomlevessel </w:t>
      </w:r>
      <w:r w:rsidR="00E00709">
        <w:rPr>
          <w:rFonts w:ascii="Arial" w:hAnsi="Arial" w:cs="Arial"/>
          <w:color w:val="222222"/>
          <w:sz w:val="21"/>
          <w:szCs w:val="21"/>
          <w:shd w:val="clear" w:color="auto" w:fill="FFFFFF"/>
        </w:rPr>
        <w:t>→</w:t>
      </w:r>
      <w:r>
        <w:t xml:space="preserve"> csökkentsd a </w:t>
      </w:r>
      <w:r w:rsidR="00F64940">
        <w:t>fitnesz</w:t>
      </w:r>
      <w:r>
        <w:t xml:space="preserve"> értéket a 60%-ra. Vagy magas cukortartalmú desszert </w:t>
      </w:r>
      <w:r w:rsidR="00E00709">
        <w:rPr>
          <w:rFonts w:ascii="Arial" w:hAnsi="Arial" w:cs="Arial"/>
          <w:color w:val="222222"/>
          <w:sz w:val="21"/>
          <w:szCs w:val="21"/>
          <w:shd w:val="clear" w:color="auto" w:fill="FFFFFF"/>
        </w:rPr>
        <w:t>→</w:t>
      </w:r>
      <w:r>
        <w:t xml:space="preserve"> csökkentsd a </w:t>
      </w:r>
      <w:r w:rsidR="00F64940">
        <w:t>fitnesz</w:t>
      </w:r>
      <w:r>
        <w:t xml:space="preserve"> értéket az 50%-ra. A szabályok kiértékelése folyamán mindig a pontosabb szabályt fogom figyelembe venni.</w:t>
      </w:r>
    </w:p>
    <w:p w14:paraId="2F07DAD8" w14:textId="5C6A5FC7" w:rsidR="00D3792B" w:rsidRDefault="00D3792B" w:rsidP="00D8078C">
      <w:pPr>
        <w:pStyle w:val="Listaszerbekezds"/>
        <w:numPr>
          <w:ilvl w:val="0"/>
          <w:numId w:val="9"/>
        </w:numPr>
        <w:spacing w:after="240"/>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D8078C">
      <w:pPr>
        <w:spacing w:after="240"/>
      </w:pPr>
      <w:r>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3C835EB1" w:rsidR="00500B0D" w:rsidRPr="008C3507" w:rsidRDefault="00B56057"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e>
                          </m:d>
                        </m:e>
                        <m:sub>
                          <m:r>
                            <w:rPr>
                              <w:rFonts w:ascii="Cambria Math" w:hAnsi="Cambria Math"/>
                            </w:rPr>
                            <m:t>j</m:t>
                          </m:r>
                        </m:sub>
                      </m:sSub>
                    </m:e>
                  </m:nary>
                </m:e>
              </m:d>
            </m:e>
          </m:func>
        </m:oMath>
      </m:oMathPara>
    </w:p>
    <w:p w14:paraId="67A875EB" w14:textId="63934FE4" w:rsidR="00321034" w:rsidRPr="0088138C" w:rsidRDefault="00B56057" w:rsidP="00D8078C">
      <w:pPr>
        <w:spacing w:after="24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e>
                <m:e>
                  <m:r>
                    <w:rPr>
                      <w:rFonts w:ascii="Cambria Math" w:hAnsi="Cambria Math"/>
                    </w:rPr>
                    <m:t>V</m:t>
                  </m:r>
                  <m:r>
                    <m:rPr>
                      <m:sty m:val="p"/>
                    </m:rPr>
                    <w:rPr>
                      <w:rFonts w:ascii="Cambria Math" w:hAnsi="Cambria Math"/>
                    </w:rPr>
                    <m:t>á</m:t>
                  </m:r>
                  <m:r>
                    <w:rPr>
                      <w:rFonts w:ascii="Cambria Math" w:hAnsi="Cambria Math"/>
                    </w:rPr>
                    <m:t>ltozatoss</m:t>
                  </m:r>
                  <m:r>
                    <m:rPr>
                      <m:sty m:val="p"/>
                    </m:rPr>
                    <w:rPr>
                      <w:rFonts w:ascii="Cambria Math" w:hAnsi="Cambria Math"/>
                    </w:rPr>
                    <m:t>á</m:t>
                  </m:r>
                  <m:r>
                    <w:rPr>
                      <w:rFonts w:ascii="Cambria Math" w:hAnsi="Cambria Math"/>
                    </w:rPr>
                    <m:t>g</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e>
                <m:e>
                  <m:r>
                    <w:rPr>
                      <w:rFonts w:ascii="Cambria Math" w:hAnsi="Cambria Math"/>
                    </w:rPr>
                    <m:t>Konzisztencia</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ctrlPr>
                    <w:rPr>
                      <w:rFonts w:ascii="Cambria Math" w:eastAsia="Cambria Math" w:hAnsi="Cambria Math" w:cs="Cambria Math"/>
                    </w:rPr>
                  </m:ctrlPr>
                </m:e>
                <m:e>
                  <m:r>
                    <w:rPr>
                      <w:rFonts w:ascii="Cambria Math" w:eastAsia="Cambria Math" w:hAnsi="Cambria Math" w:cs="Cambria Math"/>
                    </w:rPr>
                    <m:t>T</m:t>
                  </m:r>
                  <m:r>
                    <m:rPr>
                      <m:sty m:val="p"/>
                    </m:rPr>
                    <w:rPr>
                      <w:rFonts w:ascii="Cambria Math" w:eastAsia="Cambria Math" w:hAnsi="Cambria Math" w:cs="Cambria Math"/>
                    </w:rPr>
                    <m:t>á</m:t>
                  </m:r>
                  <m:r>
                    <w:rPr>
                      <w:rFonts w:ascii="Cambria Math" w:eastAsia="Cambria Math" w:hAnsi="Cambria Math" w:cs="Cambria Math"/>
                    </w:rPr>
                    <m:t>lalhat</m:t>
                  </m:r>
                  <m:r>
                    <m:rPr>
                      <m:sty m:val="p"/>
                    </m:rPr>
                    <w:rPr>
                      <w:rFonts w:ascii="Cambria Math" w:eastAsia="Cambria Math" w:hAnsi="Cambria Math" w:cs="Cambria Math"/>
                    </w:rPr>
                    <m:t>ó</m:t>
                  </m:r>
                  <m:r>
                    <w:rPr>
                      <w:rFonts w:ascii="Cambria Math" w:eastAsia="Cambria Math" w:hAnsi="Cambria Math" w:cs="Cambria Math"/>
                    </w:rPr>
                    <m:t>s</m:t>
                  </m:r>
                  <m:r>
                    <m:rPr>
                      <m:sty m:val="p"/>
                    </m:rPr>
                    <w:rPr>
                      <w:rFonts w:ascii="Cambria Math" w:eastAsia="Cambria Math" w:hAnsi="Cambria Math" w:cs="Cambria Math"/>
                    </w:rPr>
                    <m:t>á</m:t>
                  </m:r>
                  <m:r>
                    <w:rPr>
                      <w:rFonts w:ascii="Cambria Math" w:eastAsia="Cambria Math" w:hAnsi="Cambria Math" w:cs="Cambria Math"/>
                    </w:rPr>
                    <m:t>gi</m:t>
                  </m:r>
                  <m:r>
                    <m:rPr>
                      <m:sty m:val="p"/>
                    </m:rPr>
                    <w:rPr>
                      <w:rFonts w:ascii="Cambria Math" w:eastAsia="Cambria Math" w:hAnsi="Cambria Math" w:cs="Cambria Math"/>
                    </w:rPr>
                    <m:t xml:space="preserve"> </m:t>
                  </m:r>
                  <m:r>
                    <w:rPr>
                      <w:rFonts w:ascii="Cambria Math" w:eastAsia="Cambria Math" w:hAnsi="Cambria Math" w:cs="Cambria Math"/>
                    </w:rPr>
                    <m:t>megk</m:t>
                  </m:r>
                  <m:r>
                    <m:rPr>
                      <m:sty m:val="p"/>
                    </m:rPr>
                    <w:rPr>
                      <w:rFonts w:ascii="Cambria Math" w:eastAsia="Cambria Math" w:hAnsi="Cambria Math" w:cs="Cambria Math"/>
                    </w:rPr>
                    <m:t>ö</m:t>
                  </m:r>
                  <m:r>
                    <w:rPr>
                      <w:rFonts w:ascii="Cambria Math" w:eastAsia="Cambria Math" w:hAnsi="Cambria Math" w:cs="Cambria Math"/>
                    </w:rPr>
                    <m:t>t</m:t>
                  </m:r>
                  <m:r>
                    <m:rPr>
                      <m:sty m:val="p"/>
                    </m:rPr>
                    <w:rPr>
                      <w:rFonts w:ascii="Cambria Math" w:eastAsia="Cambria Math" w:hAnsi="Cambria Math" w:cs="Cambria Math"/>
                    </w:rPr>
                    <m:t>é</m:t>
                  </m:r>
                  <m:r>
                    <w:rPr>
                      <w:rFonts w:ascii="Cambria Math" w:eastAsia="Cambria Math" w:hAnsi="Cambria Math" w:cs="Cambria Math"/>
                    </w:rPr>
                    <m:t>s</m:t>
                  </m:r>
                  <m:ctrlPr>
                    <w:rPr>
                      <w:rFonts w:ascii="Cambria Math" w:eastAsia="Cambria Math" w:hAnsi="Cambria Math" w:cs="Cambria Math"/>
                    </w:rPr>
                  </m:ctrlPr>
                </m:e>
                <m:e>
                  <m:r>
                    <w:rPr>
                      <w:rFonts w:ascii="Cambria Math" w:eastAsia="Cambria Math" w:hAnsi="Cambria Math" w:cs="Cambria Math"/>
                    </w:rPr>
                    <m:t>Fog</m:t>
                  </m:r>
                  <m:r>
                    <m:rPr>
                      <m:sty m:val="p"/>
                    </m:rPr>
                    <w:rPr>
                      <w:rFonts w:ascii="Cambria Math" w:eastAsia="Cambria Math" w:hAnsi="Cambria Math" w:cs="Cambria Math"/>
                    </w:rPr>
                    <m:t>á</m:t>
                  </m:r>
                  <m:r>
                    <w:rPr>
                      <w:rFonts w:ascii="Cambria Math" w:eastAsia="Cambria Math" w:hAnsi="Cambria Math" w:cs="Cambria Math"/>
                    </w:rPr>
                    <m:t>sok</m:t>
                  </m:r>
                  <m:r>
                    <m:rPr>
                      <m:sty m:val="p"/>
                    </m:rPr>
                    <w:rPr>
                      <w:rFonts w:ascii="Cambria Math" w:eastAsia="Cambria Math" w:hAnsi="Cambria Math" w:cs="Cambria Math"/>
                    </w:rPr>
                    <m:t xml:space="preserve"> </m:t>
                  </m:r>
                  <m:r>
                    <w:rPr>
                      <w:rFonts w:ascii="Cambria Math" w:eastAsia="Cambria Math" w:hAnsi="Cambria Math" w:cs="Cambria Math"/>
                    </w:rPr>
                    <m:t>sz</m:t>
                  </m:r>
                  <m:r>
                    <m:rPr>
                      <m:sty m:val="p"/>
                    </m:rPr>
                    <w:rPr>
                      <w:rFonts w:ascii="Cambria Math" w:eastAsia="Cambria Math" w:hAnsi="Cambria Math" w:cs="Cambria Math"/>
                    </w:rPr>
                    <m:t>á</m:t>
                  </m:r>
                  <m:r>
                    <w:rPr>
                      <w:rFonts w:ascii="Cambria Math" w:eastAsia="Cambria Math" w:hAnsi="Cambria Math" w:cs="Cambria Math"/>
                    </w:rPr>
                    <m:t>ma</m:t>
                  </m:r>
                  <m:r>
                    <m:rPr>
                      <m:sty m:val="p"/>
                    </m:rPr>
                    <w:rPr>
                      <w:rFonts w:ascii="Cambria Math" w:eastAsia="Cambria Math" w:hAnsi="Cambria Math" w:cs="Cambria Math"/>
                    </w:rPr>
                    <m:t xml:space="preserve"> </m:t>
                  </m:r>
                  <m:r>
                    <w:rPr>
                      <w:rFonts w:ascii="Cambria Math" w:eastAsia="Cambria Math" w:hAnsi="Cambria Math" w:cs="Cambria Math"/>
                    </w:rPr>
                    <m:t>kateg</m:t>
                  </m:r>
                  <m:r>
                    <m:rPr>
                      <m:sty m:val="p"/>
                    </m:rPr>
                    <w:rPr>
                      <w:rFonts w:ascii="Cambria Math" w:eastAsia="Cambria Math" w:hAnsi="Cambria Math" w:cs="Cambria Math"/>
                    </w:rPr>
                    <m:t>ó</m:t>
                  </m:r>
                  <m:r>
                    <w:rPr>
                      <w:rFonts w:ascii="Cambria Math" w:eastAsia="Cambria Math" w:hAnsi="Cambria Math" w:cs="Cambria Math"/>
                    </w:rPr>
                    <m:t>ri</m:t>
                  </m:r>
                  <m:r>
                    <m:rPr>
                      <m:sty m:val="p"/>
                    </m:rPr>
                    <w:rPr>
                      <w:rFonts w:ascii="Cambria Math" w:eastAsia="Cambria Math" w:hAnsi="Cambria Math" w:cs="Cambria Math"/>
                    </w:rPr>
                    <m:t>á</m:t>
                  </m:r>
                  <m:r>
                    <w:rPr>
                      <w:rFonts w:ascii="Cambria Math" w:eastAsia="Cambria Math" w:hAnsi="Cambria Math" w:cs="Cambria Math"/>
                    </w:rPr>
                    <m:t>nk</m:t>
                  </m:r>
                  <m:r>
                    <m:rPr>
                      <m:sty m:val="p"/>
                    </m:rPr>
                    <w:rPr>
                      <w:rFonts w:ascii="Cambria Math" w:eastAsia="Cambria Math" w:hAnsi="Cambria Math" w:cs="Cambria Math"/>
                    </w:rPr>
                    <m:t>é</m:t>
                  </m:r>
                  <m:r>
                    <w:rPr>
                      <w:rFonts w:ascii="Cambria Math" w:eastAsia="Cambria Math" w:hAnsi="Cambria Math" w:cs="Cambria Math"/>
                    </w:rPr>
                    <m:t>nt</m:t>
                  </m:r>
                </m:e>
              </m:eqArr>
            </m:e>
          </m:d>
        </m:oMath>
      </m:oMathPara>
    </w:p>
    <w:p w14:paraId="3D4FCF46" w14:textId="3E254A8D" w:rsidR="0088138C" w:rsidRPr="0088138C" w:rsidRDefault="0088138C"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12B1A086" w14:textId="0F95C6ED" w:rsidR="00F655BC" w:rsidRPr="00F655BC" w:rsidRDefault="00F655BC"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w:t>
      </w:r>
      <w:r>
        <w:t xml:space="preserve"> alapján kiszámított étel értékelése</w:t>
      </w:r>
      <w:r w:rsidRPr="009E54D2">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tápanyag hiba</m:t>
                </m:r>
              </m:e>
            </m:d>
          </m:e>
          <m:sub>
            <m:r>
              <w:rPr>
                <w:rFonts w:ascii="Cambria Math" w:hAnsi="Cambria Math"/>
              </w:rPr>
              <m:t>j</m:t>
            </m:r>
          </m:sub>
        </m:sSub>
      </m:oMath>
      <w:r w:rsidRPr="009E54D2">
        <w:t xml:space="preserve"> </w:t>
      </w:r>
      <w:r>
        <w:t xml:space="preserve">a referencia </w:t>
      </w:r>
      <w:r>
        <w:lastRenderedPageBreak/>
        <w:t>tápany</w:t>
      </w:r>
      <w:r w:rsidR="004324C4">
        <w:t>a</w:t>
      </w:r>
      <w:r>
        <w:t>gmennyiségektől való eltérések összege</w:t>
      </w:r>
      <w:r w:rsidRPr="009E54D2">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A2D2526" w14:textId="5EB79DEC" w:rsidR="00BE5FDD" w:rsidRDefault="00900FDB" w:rsidP="005D16DA">
      <w:pPr>
        <w:spacing w:after="240"/>
        <w:jc w:val="center"/>
      </w:pPr>
      <w:r>
        <w:rPr>
          <w:noProof/>
        </w:rPr>
        <w:drawing>
          <wp:inline distT="0" distB="0" distL="0" distR="0" wp14:anchorId="6F57101C" wp14:editId="216C0CFC">
            <wp:extent cx="4572000" cy="20194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507" cy="2022309"/>
                    </a:xfrm>
                    <a:prstGeom prst="rect">
                      <a:avLst/>
                    </a:prstGeom>
                    <a:noFill/>
                    <a:ln>
                      <a:noFill/>
                    </a:ln>
                  </pic:spPr>
                </pic:pic>
              </a:graphicData>
            </a:graphic>
          </wp:inline>
        </w:drawing>
      </w:r>
    </w:p>
    <w:p w14:paraId="197F1371" w14:textId="027A8F8C" w:rsidR="003C241B" w:rsidRDefault="00C4796B" w:rsidP="00D8078C">
      <w:pPr>
        <w:pStyle w:val="Kpalrs"/>
        <w:spacing w:after="240"/>
      </w:pPr>
      <w:r>
        <w:t>4.</w:t>
      </w:r>
      <w:r w:rsidR="0015065F">
        <w:t>1</w:t>
      </w:r>
      <w:r>
        <w:t xml:space="preserve"> ábra,</w:t>
      </w:r>
      <w:r w:rsidR="00BE5FDD">
        <w:t xml:space="preserve"> Napi menü</w:t>
      </w:r>
      <w:r w:rsidR="001915FF">
        <w:t xml:space="preserve"> lehetséges</w:t>
      </w:r>
      <w:r w:rsidR="00E719D0">
        <w:t xml:space="preserve"> </w:t>
      </w:r>
      <w:r w:rsidR="00BE5FDD">
        <w:t>reprezentációja</w:t>
      </w:r>
    </w:p>
    <w:p w14:paraId="1AD4EE3A" w14:textId="707A3C9C" w:rsidR="00270FD4" w:rsidRDefault="00E719D0" w:rsidP="00D8078C">
      <w:pPr>
        <w:spacing w:after="240"/>
      </w:pPr>
      <w:r>
        <w:t>Egy napi menü egyénenként komoly eltérést mutat, nem csak tartalmában, hanem struktúrájában is.</w:t>
      </w:r>
      <w:r w:rsidR="005D16DA">
        <w:t xml:space="preserve"> </w:t>
      </w:r>
      <w:r w:rsidR="00900FDB">
        <w:t>Egy ilyen lehetséges felépítést mutat az 1. ábra.</w:t>
      </w:r>
      <w:r w:rsidR="005D16DA">
        <w:t xml:space="preserve"> </w:t>
      </w:r>
      <w:r>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5D16DA">
      <w:pPr>
        <w:spacing w:after="240"/>
        <w:jc w:val="center"/>
      </w:pPr>
      <w:r>
        <w:rPr>
          <w:noProof/>
        </w:rPr>
        <w:drawing>
          <wp:inline distT="0" distB="0" distL="0" distR="0" wp14:anchorId="4CDF8560" wp14:editId="02326B8C">
            <wp:extent cx="4291352" cy="18954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883" cy="1931045"/>
                    </a:xfrm>
                    <a:prstGeom prst="rect">
                      <a:avLst/>
                    </a:prstGeom>
                    <a:noFill/>
                    <a:ln>
                      <a:noFill/>
                    </a:ln>
                  </pic:spPr>
                </pic:pic>
              </a:graphicData>
            </a:graphic>
          </wp:inline>
        </w:drawing>
      </w:r>
    </w:p>
    <w:p w14:paraId="0BF55F18" w14:textId="7B664547" w:rsidR="00BE5FDD" w:rsidRDefault="00C4796B" w:rsidP="00D8078C">
      <w:pPr>
        <w:pStyle w:val="Kpalrs"/>
        <w:spacing w:after="240"/>
      </w:pPr>
      <w:r>
        <w:t>4.</w:t>
      </w:r>
      <w:r w:rsidR="0015065F">
        <w:t>2</w:t>
      </w:r>
      <w:r w:rsidR="00BE5FDD">
        <w:t>.</w:t>
      </w:r>
      <w:r>
        <w:t xml:space="preserve"> ábra,</w:t>
      </w:r>
      <w:r w:rsidR="00BE5FDD">
        <w:t xml:space="preserve"> Menü reprezentációja egész számokkal</w:t>
      </w:r>
    </w:p>
    <w:p w14:paraId="643DB016" w14:textId="5BC0AEBD" w:rsidR="000C03ED" w:rsidRPr="000C03ED" w:rsidRDefault="000C03ED" w:rsidP="00D8078C">
      <w:pPr>
        <w:spacing w:after="240"/>
      </w:pPr>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5D16DA">
      <w:pPr>
        <w:spacing w:after="240"/>
        <w:jc w:val="center"/>
      </w:pPr>
      <w:r>
        <w:rPr>
          <w:noProof/>
        </w:rPr>
        <w:drawing>
          <wp:inline distT="0" distB="0" distL="0" distR="0" wp14:anchorId="15A1FF1A" wp14:editId="4AF40D3A">
            <wp:extent cx="4867275" cy="53679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92" b="57605"/>
                    <a:stretch/>
                  </pic:blipFill>
                  <pic:spPr bwMode="auto">
                    <a:xfrm>
                      <a:off x="0" y="0"/>
                      <a:ext cx="5115068" cy="564120"/>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A684946" w:rsidR="00270FD4" w:rsidRDefault="0061165A" w:rsidP="00D8078C">
      <w:pPr>
        <w:pStyle w:val="Kpalrs"/>
        <w:spacing w:after="240"/>
      </w:pPr>
      <w:r>
        <w:t>4.</w:t>
      </w:r>
      <w:r w:rsidR="0015065F">
        <w:t>3.</w:t>
      </w:r>
      <w:r>
        <w:t xml:space="preserve"> ábra,</w:t>
      </w:r>
      <w:r w:rsidR="0015065F">
        <w:t xml:space="preserve"> Gyümölcsök listája</w:t>
      </w:r>
    </w:p>
    <w:p w14:paraId="2D726EE0" w14:textId="5B1B98E7" w:rsidR="009919E3" w:rsidRDefault="005561BD" w:rsidP="00D8078C">
      <w:pPr>
        <w:pStyle w:val="Cmsor1"/>
        <w:spacing w:after="240"/>
      </w:pPr>
      <w:bookmarkStart w:id="24" w:name="_Toc40732108"/>
      <w:bookmarkStart w:id="25" w:name="_Toc40732342"/>
      <w:bookmarkStart w:id="26" w:name="_Toc41047784"/>
      <w:r w:rsidRPr="005561BD">
        <w:lastRenderedPageBreak/>
        <w:t>A megoldási módszer kiválasztása, a választás indoklása</w:t>
      </w:r>
      <w:bookmarkEnd w:id="24"/>
      <w:bookmarkEnd w:id="25"/>
      <w:bookmarkEnd w:id="26"/>
    </w:p>
    <w:p w14:paraId="1A144040" w14:textId="752949C3" w:rsidR="009919E3" w:rsidRDefault="00CB196D" w:rsidP="00D8078C">
      <w:pPr>
        <w:spacing w:after="240"/>
      </w:pPr>
      <w:bookmarkStart w:id="27" w:name="_Toc332797400"/>
      <w:bookmarkStart w:id="28" w:name="_Toc433184131"/>
      <w:r>
        <w:t>A továbbiakban bemutatom a kiválasztott megoldási módszert.</w:t>
      </w:r>
    </w:p>
    <w:p w14:paraId="03388AEF" w14:textId="30ADC683" w:rsidR="008F427B" w:rsidRDefault="00CB196D" w:rsidP="00D8078C">
      <w:pPr>
        <w:spacing w:after="240"/>
      </w:pPr>
      <w:r>
        <w:t>Az étrend tervezési probléma megoldása során több, a fentiekben bemutatott megoldási módszert fogok ötvözni.</w:t>
      </w:r>
      <w:r w:rsidR="00E4357F">
        <w:t xml:space="preserve"> </w:t>
      </w:r>
      <w:r w:rsidR="00D754BC">
        <w:t xml:space="preserve">Lineáris programozással együtt </w:t>
      </w:r>
      <w:r w:rsidR="00005B18">
        <w:t>G</w:t>
      </w:r>
      <w:r w:rsidR="00DE1C83">
        <w:t>enetikus algoritmust</w:t>
      </w:r>
      <w:r w:rsidR="00996DF8">
        <w:rPr>
          <w:rStyle w:val="Lbjegyzet-hivatkozs"/>
        </w:rPr>
        <w:footnoteReference w:id="10"/>
      </w:r>
      <w:r w:rsidR="00DE1C83">
        <w:t xml:space="preserve"> fogok</w:t>
      </w:r>
      <w:r w:rsidR="00E4357F">
        <w:t xml:space="preserve"> használni</w:t>
      </w:r>
      <w:r w:rsidR="00DE1C83">
        <w:t>, melynek általános jellemzőit 2.2 fejezetben bemutattam.</w:t>
      </w:r>
      <w:r w:rsidR="00CC0D19">
        <w:t xml:space="preserve"> Azért esett erre a </w:t>
      </w:r>
      <w:r w:rsidR="00D754BC">
        <w:t xml:space="preserve">GA </w:t>
      </w:r>
      <w:r w:rsidR="00CC0D19">
        <w:t>módszerre a választásom, mert már számos hasonló kutatásban alkalm</w:t>
      </w:r>
      <w:r w:rsidR="004324C4">
        <w:t>a</w:t>
      </w:r>
      <w:r w:rsidR="00CC0D19">
        <w:t>zták sikerrel</w:t>
      </w:r>
      <w:sdt>
        <w:sdtPr>
          <w:id w:val="1669679238"/>
          <w:citation/>
        </w:sdtPr>
        <w:sdtEndPr/>
        <w:sdtContent>
          <w:r w:rsidR="00CC0D19">
            <w:fldChar w:fldCharType="begin"/>
          </w:r>
          <w:r w:rsidR="0057342D">
            <w:instrText xml:space="preserve">CITATION ASK03 \l 1038 </w:instrText>
          </w:r>
          <w:r w:rsidR="00CC0D19">
            <w:fldChar w:fldCharType="separate"/>
          </w:r>
          <w:r w:rsidR="0057342D">
            <w:rPr>
              <w:noProof/>
            </w:rPr>
            <w:t xml:space="preserve"> </w:t>
          </w:r>
          <w:r w:rsidR="0057342D" w:rsidRPr="0057342D">
            <w:rPr>
              <w:noProof/>
            </w:rPr>
            <w:t>[12]</w:t>
          </w:r>
          <w:r w:rsidR="00CC0D19">
            <w:fldChar w:fldCharType="end"/>
          </w:r>
        </w:sdtContent>
      </w:sdt>
      <w:sdt>
        <w:sdtPr>
          <w:id w:val="1083573576"/>
          <w:citation/>
        </w:sdtPr>
        <w:sdtEndPr/>
        <w:sdtContent>
          <w:r w:rsidR="00CC0D19">
            <w:fldChar w:fldCharType="begin"/>
          </w:r>
          <w:r w:rsidR="0057342D">
            <w:instrText xml:space="preserve">CITATION Sev05 \l 1038 </w:instrText>
          </w:r>
          <w:r w:rsidR="00CC0D19">
            <w:fldChar w:fldCharType="separate"/>
          </w:r>
          <w:r w:rsidR="0057342D">
            <w:rPr>
              <w:noProof/>
            </w:rPr>
            <w:t xml:space="preserve"> </w:t>
          </w:r>
          <w:r w:rsidR="0057342D" w:rsidRPr="0057342D">
            <w:rPr>
              <w:noProof/>
            </w:rPr>
            <w:t>[14]</w:t>
          </w:r>
          <w:r w:rsidR="00CC0D19">
            <w:fldChar w:fldCharType="end"/>
          </w:r>
        </w:sdtContent>
      </w:sdt>
      <w:r w:rsidR="00CC0D19">
        <w:t>.</w:t>
      </w:r>
      <w:r w:rsidR="00E4357F">
        <w:t xml:space="preserve"> </w:t>
      </w:r>
    </w:p>
    <w:p w14:paraId="691A9BC5" w14:textId="029FD71B" w:rsidR="008F427B" w:rsidRDefault="008F427B" w:rsidP="00D8078C">
      <w:pPr>
        <w:spacing w:after="240"/>
      </w:pPr>
      <w:r>
        <w:t>Kezdeti tesztként egy egyszerűbb genetikus algoritmust implementáltam online tananyagok segítségével, melyhez az eredeti adathalmazom töredéke méretű adathalmazt használtam. Azonban amint az algoritmust nagyobb adatmennyiségen fut</w:t>
      </w:r>
      <w:r w:rsidR="004324C4">
        <w:t>t</w:t>
      </w:r>
      <w:r>
        <w: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unk elő, megakadályozva a populáció diverzitását. Ilyenkor megnő annak az esélye, hogy a GA megakad egy lokális optimumban.</w:t>
      </w:r>
    </w:p>
    <w:p w14:paraId="2321B0A6" w14:textId="415D7C73" w:rsidR="00AB6253" w:rsidRDefault="0088138C" w:rsidP="00D8078C">
      <w:pPr>
        <w:spacing w:after="240"/>
      </w:pPr>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r w:rsidR="00470251">
        <w:t xml:space="preserve"> </w:t>
      </w:r>
      <w:r w:rsidR="00AB6253">
        <w:t xml:space="preserve">A Raidl által bemutatott módszert </w:t>
      </w:r>
      <w:sdt>
        <w:sdtPr>
          <w:id w:val="-2016610307"/>
          <w:citation/>
        </w:sdtPr>
        <w:sdtEndPr/>
        <w:sdtContent>
          <w:r w:rsidR="00AB6253">
            <w:fldChar w:fldCharType="begin"/>
          </w:r>
          <w:r w:rsidR="00AB6253">
            <w:instrText xml:space="preserve"> CITATION GRR98 \l 1038 </w:instrText>
          </w:r>
          <w:r w:rsidR="00AB6253">
            <w:fldChar w:fldCharType="separate"/>
          </w:r>
          <w:r w:rsidR="00AB6253" w:rsidRPr="00AB6253">
            <w:rPr>
              <w:noProof/>
            </w:rPr>
            <w:t>[21]</w:t>
          </w:r>
          <w:r w:rsidR="00AB6253">
            <w:fldChar w:fldCharType="end"/>
          </w:r>
        </w:sdtContent>
      </w:sdt>
      <w:r w:rsidR="00AB6253">
        <w:t xml:space="preserve"> fogom főképp </w:t>
      </w:r>
      <w:r w:rsidR="004324C4">
        <w:t>felhasználni</w:t>
      </w:r>
      <w:r w:rsidR="00AB6253">
        <w:t>, mely a teszteredmények alapján kiemelkedően teljesített</w:t>
      </w:r>
      <w:r w:rsidR="00470251">
        <w:t xml:space="preserve"> </w:t>
      </w:r>
      <w:r w:rsidR="00AB6253">
        <w:t>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D8078C">
            <w:pPr>
              <w:spacing w:after="240"/>
            </w:pPr>
            <w:r>
              <w:t>Genetikus Algoritmus:</w:t>
            </w:r>
          </w:p>
        </w:tc>
        <w:tc>
          <w:tcPr>
            <w:tcW w:w="4247" w:type="dxa"/>
          </w:tcPr>
          <w:p w14:paraId="77AFE75E" w14:textId="77777777" w:rsidR="00AB6253" w:rsidRDefault="00AB6253" w:rsidP="00D8078C">
            <w:pPr>
              <w:spacing w:after="240"/>
            </w:pPr>
            <w:r>
              <w:t>stabil állapotú,</w:t>
            </w:r>
          </w:p>
          <w:p w14:paraId="78D11393" w14:textId="011C2E88" w:rsidR="00AB6253" w:rsidRDefault="00AB6253" w:rsidP="00D8078C">
            <w:pPr>
              <w:spacing w:after="240"/>
            </w:pPr>
            <w:r>
              <w:t>egyed ismétlődés nem megengedett</w:t>
            </w:r>
          </w:p>
        </w:tc>
      </w:tr>
      <w:tr w:rsidR="00AB6253" w14:paraId="6E8CE823" w14:textId="77777777" w:rsidTr="00AB6253">
        <w:tc>
          <w:tcPr>
            <w:tcW w:w="4246" w:type="dxa"/>
          </w:tcPr>
          <w:p w14:paraId="0E2D8106" w14:textId="6EF74993" w:rsidR="00AB6253" w:rsidRDefault="00AB6253" w:rsidP="00D8078C">
            <w:pPr>
              <w:spacing w:after="240"/>
            </w:pPr>
            <w:r>
              <w:t>Kódolás:</w:t>
            </w:r>
          </w:p>
        </w:tc>
        <w:tc>
          <w:tcPr>
            <w:tcW w:w="4247" w:type="dxa"/>
          </w:tcPr>
          <w:p w14:paraId="02BB8293" w14:textId="64048918" w:rsidR="00AB6253" w:rsidRDefault="00AB6253" w:rsidP="00D8078C">
            <w:pPr>
              <w:spacing w:after="240"/>
            </w:pPr>
            <w:r>
              <w:t>bit string</w:t>
            </w:r>
          </w:p>
        </w:tc>
      </w:tr>
      <w:tr w:rsidR="00AB6253" w14:paraId="5278E1B1" w14:textId="77777777" w:rsidTr="00AB6253">
        <w:tc>
          <w:tcPr>
            <w:tcW w:w="4246" w:type="dxa"/>
          </w:tcPr>
          <w:p w14:paraId="2EB28366" w14:textId="4E45D404" w:rsidR="00AB6253" w:rsidRDefault="00AB6253" w:rsidP="00D8078C">
            <w:pPr>
              <w:spacing w:after="240"/>
            </w:pPr>
            <w:r>
              <w:t>Kiválasztás:</w:t>
            </w:r>
          </w:p>
        </w:tc>
        <w:tc>
          <w:tcPr>
            <w:tcW w:w="4247" w:type="dxa"/>
          </w:tcPr>
          <w:p w14:paraId="1167B434" w14:textId="70F7DC43" w:rsidR="00AB6253" w:rsidRDefault="00AB6253" w:rsidP="00D8078C">
            <w:pPr>
              <w:spacing w:after="240"/>
            </w:pPr>
            <w:r>
              <w:t xml:space="preserve">verseny (k = </w:t>
            </w:r>
            <w:r w:rsidR="005D16DA">
              <w:t>3</w:t>
            </w:r>
            <w:r>
              <w:t>)</w:t>
            </w:r>
          </w:p>
        </w:tc>
      </w:tr>
      <w:tr w:rsidR="00AB6253" w14:paraId="412E459D" w14:textId="77777777" w:rsidTr="00AB6253">
        <w:tc>
          <w:tcPr>
            <w:tcW w:w="4246" w:type="dxa"/>
          </w:tcPr>
          <w:p w14:paraId="027722FD" w14:textId="7A8B0B52" w:rsidR="00AB6253" w:rsidRDefault="00AB6253" w:rsidP="00D8078C">
            <w:pPr>
              <w:spacing w:after="240"/>
            </w:pPr>
            <w:r>
              <w:t>Mutáció:</w:t>
            </w:r>
          </w:p>
        </w:tc>
        <w:tc>
          <w:tcPr>
            <w:tcW w:w="4247" w:type="dxa"/>
          </w:tcPr>
          <w:p w14:paraId="2F85F5AA" w14:textId="136633A7" w:rsidR="00AB6253" w:rsidRDefault="00AB6253" w:rsidP="00D8078C">
            <w:pPr>
              <w:spacing w:after="240"/>
            </w:pPr>
            <w:r>
              <w:t>bitszerinti (p</w:t>
            </w:r>
            <w:r>
              <w:rPr>
                <w:vertAlign w:val="subscript"/>
              </w:rPr>
              <w:t xml:space="preserve">m </w:t>
            </w:r>
            <w:r>
              <w:t xml:space="preserve">= </w:t>
            </w:r>
            <w:r w:rsidR="007A55E0">
              <w:t>~</w:t>
            </w:r>
            <w:r w:rsidR="007A55E0" w:rsidRPr="007A55E0">
              <w:t>0.033</w:t>
            </w:r>
            <w:r w:rsidR="007A55E0">
              <w:t>7</w:t>
            </w:r>
            <w:r>
              <w:t>)</w:t>
            </w:r>
          </w:p>
        </w:tc>
      </w:tr>
      <w:tr w:rsidR="00AB6253" w14:paraId="5F19BE78" w14:textId="77777777" w:rsidTr="00AB6253">
        <w:tc>
          <w:tcPr>
            <w:tcW w:w="4246" w:type="dxa"/>
          </w:tcPr>
          <w:p w14:paraId="27317420" w14:textId="4FD5C747" w:rsidR="00AB6253" w:rsidRDefault="00484986" w:rsidP="00D8078C">
            <w:pPr>
              <w:spacing w:after="240"/>
            </w:pPr>
            <w:r>
              <w:lastRenderedPageBreak/>
              <w:t>Rekombináció:</w:t>
            </w:r>
          </w:p>
        </w:tc>
        <w:tc>
          <w:tcPr>
            <w:tcW w:w="4247" w:type="dxa"/>
          </w:tcPr>
          <w:p w14:paraId="2F40AC2B" w14:textId="3C086D69" w:rsidR="00AB6253" w:rsidRDefault="00484986" w:rsidP="00D8078C">
            <w:pPr>
              <w:spacing w:after="240"/>
            </w:pPr>
            <w:r>
              <w:t>egyforma keresztezés</w:t>
            </w:r>
            <w:r w:rsidR="005449EC">
              <w:rPr>
                <w:rStyle w:val="Lbjegyzet-hivatkozs"/>
              </w:rPr>
              <w:footnoteReference w:id="11"/>
            </w:r>
            <w:r w:rsidR="00C30DE3">
              <w:t xml:space="preserve"> (p</w:t>
            </w:r>
            <w:r w:rsidR="00C30DE3" w:rsidRPr="00C30DE3">
              <w:rPr>
                <w:vertAlign w:val="subscript"/>
              </w:rPr>
              <w:t>r</w:t>
            </w:r>
            <w:r w:rsidR="00C30DE3">
              <w:rPr>
                <w:vertAlign w:val="subscript"/>
              </w:rPr>
              <w:t xml:space="preserve"> </w:t>
            </w:r>
            <w:r w:rsidR="00C30DE3">
              <w:t>= ~</w:t>
            </w:r>
            <w:r w:rsidR="00C30DE3" w:rsidRPr="007A55E0">
              <w:t>0.</w:t>
            </w:r>
            <w:r w:rsidR="00C30DE3">
              <w:t>698)</w:t>
            </w:r>
          </w:p>
        </w:tc>
      </w:tr>
      <w:tr w:rsidR="00AB6253" w14:paraId="37FEB8A6" w14:textId="77777777" w:rsidTr="00AB6253">
        <w:tc>
          <w:tcPr>
            <w:tcW w:w="4246" w:type="dxa"/>
          </w:tcPr>
          <w:p w14:paraId="79ACDB0E" w14:textId="572B9988" w:rsidR="00AB6253" w:rsidRDefault="00484986" w:rsidP="00D8078C">
            <w:pPr>
              <w:spacing w:after="240"/>
            </w:pPr>
            <w:r>
              <w:t>Populáció mérete:</w:t>
            </w:r>
          </w:p>
        </w:tc>
        <w:tc>
          <w:tcPr>
            <w:tcW w:w="4247" w:type="dxa"/>
          </w:tcPr>
          <w:p w14:paraId="775CA3A4" w14:textId="5CCA90BB" w:rsidR="00AB6253" w:rsidRDefault="007A55E0" w:rsidP="00D8078C">
            <w:pPr>
              <w:spacing w:after="240"/>
            </w:pPr>
            <w:r w:rsidRPr="007A55E0">
              <w:t>4527</w:t>
            </w:r>
          </w:p>
        </w:tc>
      </w:tr>
      <w:tr w:rsidR="00AB6253" w14:paraId="4F8E0A54" w14:textId="77777777" w:rsidTr="00AB6253">
        <w:tc>
          <w:tcPr>
            <w:tcW w:w="4246" w:type="dxa"/>
          </w:tcPr>
          <w:p w14:paraId="41FE8BB3" w14:textId="62EBF393" w:rsidR="00AB6253" w:rsidRDefault="0044391D" w:rsidP="00D8078C">
            <w:pPr>
              <w:spacing w:after="240"/>
            </w:pPr>
            <w:r>
              <w:t>Terminálás:</w:t>
            </w:r>
          </w:p>
        </w:tc>
        <w:tc>
          <w:tcPr>
            <w:tcW w:w="4247" w:type="dxa"/>
          </w:tcPr>
          <w:p w14:paraId="5D42323C" w14:textId="2EBA01F5" w:rsidR="00AB6253" w:rsidRPr="0044391D" w:rsidRDefault="007A55E0" w:rsidP="00D8078C">
            <w:pPr>
              <w:spacing w:after="240"/>
            </w:pPr>
            <w:r>
              <w:t>f</w:t>
            </w:r>
            <w:r w:rsidR="00F64940">
              <w:t>itnesz</w:t>
            </w:r>
            <w:r w:rsidR="0044391D">
              <w:t xml:space="preserve"> javulásának megállása esetén</w:t>
            </w:r>
            <w:r>
              <w:t xml:space="preserve"> (43 iteráció)</w:t>
            </w:r>
          </w:p>
        </w:tc>
      </w:tr>
      <w:tr w:rsidR="00AB6253" w14:paraId="5127F34E" w14:textId="77777777" w:rsidTr="00AB6253">
        <w:tc>
          <w:tcPr>
            <w:tcW w:w="4246" w:type="dxa"/>
          </w:tcPr>
          <w:p w14:paraId="172F0CE3" w14:textId="154E69BB" w:rsidR="00AB6253" w:rsidRDefault="0044391D" w:rsidP="00D8078C">
            <w:pPr>
              <w:spacing w:after="240"/>
            </w:pPr>
            <w:r>
              <w:t>További kiegészítés</w:t>
            </w:r>
            <w:r w:rsidR="000777BF">
              <w:t>i lehetőségek</w:t>
            </w:r>
            <w:r>
              <w:t>:</w:t>
            </w:r>
          </w:p>
        </w:tc>
        <w:tc>
          <w:tcPr>
            <w:tcW w:w="4247" w:type="dxa"/>
          </w:tcPr>
          <w:p w14:paraId="6FB4EFFC" w14:textId="77777777" w:rsidR="00AB6253" w:rsidRDefault="0044391D" w:rsidP="00D8078C">
            <w:pPr>
              <w:spacing w:after="240"/>
            </w:pPr>
            <w:r>
              <w:t>elő-optimalizált inicializáció,</w:t>
            </w:r>
          </w:p>
          <w:p w14:paraId="2CAF022C" w14:textId="77777777" w:rsidR="0044391D" w:rsidRDefault="0044391D" w:rsidP="00D8078C">
            <w:pPr>
              <w:spacing w:after="240"/>
            </w:pPr>
            <w:r>
              <w:t>javító függvény,</w:t>
            </w:r>
          </w:p>
          <w:p w14:paraId="030E282D" w14:textId="48BD6FFC" w:rsidR="0044391D" w:rsidRDefault="0044391D" w:rsidP="00FC328A">
            <w:pPr>
              <w:keepNext/>
              <w:spacing w:after="240"/>
            </w:pPr>
            <w:r>
              <w:t>lokális javító függvény</w:t>
            </w:r>
          </w:p>
        </w:tc>
      </w:tr>
    </w:tbl>
    <w:p w14:paraId="09C930DF" w14:textId="63EF967A" w:rsidR="00AB6253" w:rsidRDefault="00FC328A" w:rsidP="00FC328A">
      <w:pPr>
        <w:pStyle w:val="Kpalrs"/>
        <w:spacing w:after="240"/>
      </w:pPr>
      <w:r>
        <w:t>5.1. táblázat, GA jellemzői</w:t>
      </w:r>
    </w:p>
    <w:p w14:paraId="3E6A3183" w14:textId="1B21BFA5" w:rsidR="00DE1C83" w:rsidRDefault="00AB6253" w:rsidP="00D8078C">
      <w:pPr>
        <w:spacing w:after="240"/>
      </w:pPr>
      <w:r>
        <w:t>A felhasznált genetikus algoritmust a fenti táblázat foglalja össze.</w:t>
      </w:r>
      <w:r w:rsidR="008D100C">
        <w:t xml:space="preserve"> A tervezés során ezen értékeket még nem ismertem, viszont az implementiációt követő további optimalizációs eljárás alkalmazásával</w:t>
      </w:r>
      <w:r w:rsidR="00B86411">
        <w:t xml:space="preserve"> (NSGA2 algoritmus)</w:t>
      </w:r>
      <w:r w:rsidR="007669DD">
        <w:t xml:space="preserve"> </w:t>
      </w:r>
      <w:r w:rsidR="008D100C">
        <w:t>megtaláltam a paraméterek egy optimális halmazát</w:t>
      </w:r>
      <w:r w:rsidR="007669DD">
        <w:t>.</w:t>
      </w:r>
      <w:r w:rsidR="008D100C">
        <w:t xml:space="preserve"> </w:t>
      </w:r>
      <w:r w:rsidR="00DE1C83">
        <w:t xml:space="preserve">Az optimalizáció megkezdésekor már birtokában vagyok a napi étrend általános felépítésével. Itt értem: hány </w:t>
      </w:r>
      <w:r w:rsidR="00101DC4">
        <w:t>étkezést</w:t>
      </w:r>
      <w:r w:rsidR="00DE1C83">
        <w:t xml:space="preserve"> preferál a felhasználó, s ezen étkezések milyen alkategóriákból épüljenek fel. </w:t>
      </w:r>
      <w:r w:rsidR="007220B2">
        <w:t>A kezdeti populáció generálásához az MKP probléma LP-relaxált alkalmaz</w:t>
      </w:r>
      <w:r w:rsidR="00AF0950">
        <w:t>hatom</w:t>
      </w:r>
      <w:r w:rsidR="007220B2">
        <w:t xml:space="preserve"> Raidl munkája alapján </w:t>
      </w:r>
      <w:sdt>
        <w:sdtPr>
          <w:id w:val="542187382"/>
          <w:citation/>
        </w:sdtPr>
        <w:sdtEndPr/>
        <w:sdtContent>
          <w:r w:rsidR="007220B2">
            <w:fldChar w:fldCharType="begin"/>
          </w:r>
          <w:r w:rsidR="007220B2">
            <w:instrText xml:space="preserve"> CITATION GRR98 \l 1038 </w:instrText>
          </w:r>
          <w:r w:rsidR="007220B2">
            <w:fldChar w:fldCharType="separate"/>
          </w:r>
          <w:r w:rsidR="007220B2" w:rsidRPr="007220B2">
            <w:rPr>
              <w:noProof/>
            </w:rPr>
            <w:t>[21]</w:t>
          </w:r>
          <w:r w:rsidR="007220B2">
            <w:fldChar w:fldCharType="end"/>
          </w:r>
        </w:sdtContent>
      </w:sdt>
      <w:r w:rsidR="007220B2">
        <w:t>. Ezen megoldásjelöltek</w:t>
      </w:r>
      <w:r w:rsidR="00FD1061">
        <w:t xml:space="preserve"> mind egy lehetséges </w:t>
      </w:r>
      <w:r w:rsidR="007669DD">
        <w:t>napi</w:t>
      </w:r>
      <w:r w:rsidR="00FD1061">
        <w:t xml:space="preserve"> étrendet reprezentálnak. </w:t>
      </w:r>
    </w:p>
    <w:p w14:paraId="3A105A63" w14:textId="0247DE2D" w:rsidR="00AC684C" w:rsidRDefault="00FD1061" w:rsidP="00D8078C">
      <w:pPr>
        <w:spacing w:after="240"/>
      </w:pPr>
      <w:r>
        <w:t>A napi étrendek</w:t>
      </w:r>
      <w:r w:rsidR="007669DD">
        <w:t xml:space="preserve"> felhasznelhasználó által preferált számú</w:t>
      </w:r>
      <w:r>
        <w:t xml:space="preserve"> étkezésekből állnak, az étkezéseket pedig fogások alkotják. </w:t>
      </w:r>
      <w:r w:rsidR="007669DD">
        <w:t>A genetikus algoritmus m</w:t>
      </w:r>
      <w:r>
        <w:t>inden iteráció</w:t>
      </w:r>
      <w:r w:rsidR="007669DD">
        <w:t>jában</w:t>
      </w:r>
      <w:r>
        <w:t xml:space="preserve"> egy sor evolúciós műveletet ha</w:t>
      </w:r>
      <w:r w:rsidR="00101DC4">
        <w:t>j</w:t>
      </w:r>
      <w:r>
        <w:t xml:space="preserve">tok végre (keresztezés, mutáció, szelekció) az egyes elemeken. </w:t>
      </w:r>
      <w:r w:rsidR="00B141CB">
        <w:t>A hatékonyság javítása érdekében mindemellett javító és lokális javító</w:t>
      </w:r>
      <w:r w:rsidR="005449EC">
        <w:t>1</w:t>
      </w:r>
      <w:r w:rsidR="00B141CB">
        <w:t xml:space="preserve"> függvényt </w:t>
      </w:r>
      <w:r w:rsidR="007669DD">
        <w:t xml:space="preserve">tervezek </w:t>
      </w:r>
      <w:r w:rsidR="00B141CB">
        <w:t>alkalmaz</w:t>
      </w:r>
      <w:r w:rsidR="007669DD">
        <w:t>ni</w:t>
      </w:r>
      <w:r w:rsidR="00B141CB">
        <w:t xml:space="preserve">. A javító </w:t>
      </w:r>
      <w:r w:rsidR="004324C4">
        <w:t>függvény</w:t>
      </w:r>
      <w:r w:rsidR="00B141CB">
        <w:t xml:space="preserve"> ugyancsak felhasználva az LP-relaxált MKP megoldást,</w:t>
      </w:r>
      <w:r w:rsidR="006A04BB">
        <w:t xml:space="preserve"> </w:t>
      </w:r>
      <w:r w:rsidR="00B141CB">
        <w:t xml:space="preserve">ezen megoldások növekvő sorrendjében </w:t>
      </w:r>
      <w:r w:rsidR="00395C4B">
        <w:t>kapcsolják le a j. elem flagjét,</w:t>
      </w:r>
      <w:r w:rsidR="006A04BB">
        <w:t xml:space="preserve"> amíg</w:t>
      </w:r>
      <w:r w:rsidR="00395C4B">
        <w:t xml:space="preserve"> bármelyik megkötésbe ütközik a megoldás. A lokális javító függvény  pedig ennek fordítottját </w:t>
      </w:r>
      <w:r w:rsidR="005E2BE4">
        <w:t>alkalmazza</w:t>
      </w:r>
      <w:r w:rsidR="00395C4B">
        <w:t>, az LP-relaxált MKP megoldások csökkenő sorrendjében kapcsolja föl a j. elem flagjét, hacsak ezzel nem ütközünk bele valamelyik megkötésbe.</w:t>
      </w:r>
    </w:p>
    <w:p w14:paraId="2BC99203" w14:textId="40255BEC" w:rsidR="00FD1061" w:rsidRDefault="00FD1061" w:rsidP="00D8078C">
      <w:pPr>
        <w:spacing w:after="240"/>
      </w:pPr>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74445329" w14:textId="2BA26A3A" w:rsidR="00AC684C" w:rsidRDefault="00AC684C" w:rsidP="00D8078C">
      <w:pPr>
        <w:spacing w:after="240"/>
      </w:pPr>
      <w:r>
        <w:lastRenderedPageBreak/>
        <w:t xml:space="preserve">Tekintve, hogy a problémámban kettő célt fogalmaztam meg, másfajta </w:t>
      </w:r>
      <w:r w:rsidR="00F64940">
        <w:t>fitnesz</w:t>
      </w:r>
      <w:r>
        <w:t xml:space="preserve"> függvényt fogok </w:t>
      </w:r>
      <w:r w:rsidR="005E2BE4">
        <w:t>használni</w:t>
      </w:r>
      <w:r>
        <w:t xml:space="preserve">. A súlyozott összeg módszerét fogom alkalmazni többcélú optimalizációhoz. </w:t>
      </w:r>
      <w:r w:rsidR="00766033">
        <w:t>Ennek megfelelően a célfüggvényeket egyetlen célfüggvénnyé transzformálom át</w:t>
      </w:r>
      <w:r w:rsidR="00BA4D18">
        <w:t>, mely a célfüggvények lineáris függvénye</w:t>
      </w:r>
      <w:r w:rsidR="00494B26">
        <w:t xml:space="preserve"> </w:t>
      </w:r>
      <w:sdt>
        <w:sdtPr>
          <w:id w:val="1776975653"/>
          <w:citation/>
        </w:sdtPr>
        <w:sdtEndPr/>
        <w:sdtContent>
          <w:r w:rsidR="00F55C77">
            <w:fldChar w:fldCharType="begin"/>
          </w:r>
          <w:r w:rsidR="00F55C77">
            <w:instrText xml:space="preserve"> CITATION Coe99 \l 1038 </w:instrText>
          </w:r>
          <w:r w:rsidR="00F55C77">
            <w:fldChar w:fldCharType="separate"/>
          </w:r>
          <w:r w:rsidR="00F55C77" w:rsidRPr="00F55C77">
            <w:rPr>
              <w:noProof/>
            </w:rPr>
            <w:t>[22]</w:t>
          </w:r>
          <w:r w:rsidR="00F55C77">
            <w:fldChar w:fldCharType="end"/>
          </w:r>
        </w:sdtContent>
      </w:sdt>
      <w:r w:rsidR="00766033">
        <w:t xml:space="preserve">. </w:t>
      </w:r>
      <w:r w:rsidR="00BA4D18">
        <w:t>A célfüggvényeknek ebből következően azonos t</w:t>
      </w:r>
      <w:r w:rsidR="00FA6E13">
        <w:t>í</w:t>
      </w:r>
      <w:r w:rsidR="00BA4D18">
        <w:t xml:space="preserve">pusúaknak kell lennie (azaz vagy minimalizáló, vagy maximalizáló). Ezzel szemben a problémámban az egyik célfüggvény maximalizáló, a másik pedig minimalizáló. Tehát a minimalizáló célfüggvényemet maximalizálóra transzformálom annak reciprok értékét véve. </w:t>
      </w:r>
      <w:r w:rsidR="00F55C77">
        <w:t xml:space="preserve">Minden célfüggvényt egy súly értékkel szorzok meg, melyeket így összeadok. A súly értékek összegének 1-nek kell lennie. </w:t>
      </w:r>
      <w:r w:rsidR="004324C4">
        <w:t>Mindemellett</w:t>
      </w:r>
      <w:r w:rsidR="00F55C77">
        <w:t xml:space="preserve"> a célfüggvények egym</w:t>
      </w:r>
      <w:r w:rsidR="00FA6E13">
        <w:t>á</w:t>
      </w:r>
      <w:r w:rsidR="00F55C77">
        <w:t xml:space="preserve">s fölötti dominanciáját megakadályozandó, normalizációt hajtok végre rajtuk. Így a problémám célfüggvényei és a végső </w:t>
      </w:r>
      <w:r w:rsidR="00F64940">
        <w:t>fitnesz</w:t>
      </w:r>
      <w:r w:rsidR="00F55C77">
        <w:t xml:space="preserve"> függvény a következő:</w:t>
      </w:r>
    </w:p>
    <w:p w14:paraId="3B651D1C" w14:textId="7BCE8CC5" w:rsidR="00F55C77" w:rsidRPr="00135A69" w:rsidRDefault="00D55048" w:rsidP="00D8078C">
      <w:pPr>
        <w:spacing w:after="240"/>
        <w:rPr>
          <w:rFonts w:eastAsiaTheme="minorEastAsia"/>
        </w:rPr>
      </w:pPr>
      <m:oMathPara>
        <m:oMath>
          <m:r>
            <m:rPr>
              <m:sty m:val="p"/>
            </m:rPr>
            <w:rPr>
              <w:rFonts w:ascii="Cambria Math" w:hAnsi="Cambria Math"/>
            </w:rPr>
            <m:t xml:space="preserve">1.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oMath>
      </m:oMathPara>
    </w:p>
    <w:p w14:paraId="544E52DA" w14:textId="241636A4" w:rsidR="00135A69" w:rsidRPr="0003414E" w:rsidRDefault="00135A69" w:rsidP="00D8078C">
      <w:pPr>
        <w:spacing w:after="240"/>
        <w:rPr>
          <w:rFonts w:eastAsiaTheme="minorEastAsia"/>
        </w:rPr>
      </w:pPr>
      <m:oMathPara>
        <m:oMath>
          <m:r>
            <m:rPr>
              <m:sty m:val="p"/>
            </m:rPr>
            <w:rPr>
              <w:rFonts w:ascii="Cambria Math" w:hAnsi="Cambria Math"/>
            </w:rPr>
            <m:t xml:space="preserve">2.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oMath>
      </m:oMathPara>
    </w:p>
    <w:p w14:paraId="2895190A" w14:textId="2BDF2755" w:rsidR="0003414E" w:rsidRPr="00135A69" w:rsidRDefault="0003414E" w:rsidP="00D8078C">
      <w:pPr>
        <w:spacing w:after="240"/>
        <w:rPr>
          <w:rFonts w:eastAsiaTheme="minorEastAsia"/>
        </w:rPr>
      </w:pPr>
      <m:oMathPara>
        <m:oMath>
          <m:r>
            <w:rPr>
              <w:rFonts w:ascii="Cambria Math" w:hAnsi="Cambria Math"/>
            </w:rPr>
            <m:t>fitness</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m:oMathPara>
    </w:p>
    <w:p w14:paraId="01EBF94E" w14:textId="01BB17B1" w:rsidR="00FD1061" w:rsidRDefault="00801E6B" w:rsidP="00D8078C">
      <w:pPr>
        <w:spacing w:after="240"/>
      </w:pPr>
      <w:r>
        <w:t>S</w:t>
      </w:r>
      <w:r w:rsidR="00101DC4">
        <w:t>zeretném</w:t>
      </w:r>
      <w:r w:rsidR="00FD1061">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w:t>
      </w:r>
    </w:p>
    <w:p w14:paraId="4C716330" w14:textId="5A2D7AEF" w:rsidR="000676EB" w:rsidRDefault="000676EB" w:rsidP="00D8078C">
      <w:pPr>
        <w:pStyle w:val="Cmsor2"/>
        <w:spacing w:before="240" w:after="240"/>
      </w:pPr>
      <w:bookmarkStart w:id="29" w:name="_Toc40732109"/>
      <w:bookmarkStart w:id="30" w:name="_Toc40732343"/>
      <w:bookmarkStart w:id="31" w:name="_Toc41047785"/>
      <w:r>
        <w:t>Fitne</w:t>
      </w:r>
      <w:r w:rsidR="004D67B7">
        <w:t>s</w:t>
      </w:r>
      <w:bookmarkEnd w:id="29"/>
      <w:bookmarkEnd w:id="30"/>
      <w:r w:rsidR="004D67B7">
        <w:t>z</w:t>
      </w:r>
      <w:bookmarkEnd w:id="31"/>
    </w:p>
    <w:p w14:paraId="18AEEE9A" w14:textId="60E22AE2" w:rsidR="002D3A5B" w:rsidRDefault="000676EB" w:rsidP="00D8078C">
      <w:pPr>
        <w:spacing w:after="240"/>
      </w:pPr>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w:t>
      </w:r>
      <w:r w:rsidR="008B0198">
        <w:t>z</w:t>
      </w:r>
      <w:r w:rsidR="000B21A1">
        <w:t xml:space="preserve"> függvénynek feladata, hogy megállapítsa az adott utód jóságát. A számszerű megkötéseket figyelembe véve, a </w:t>
      </w:r>
      <w:r w:rsidR="00F64940">
        <w:t>fitnesz</w:t>
      </w:r>
      <w:r w:rsidR="000B21A1">
        <w:t xml:space="preserve"> függvény feladata kiszűrni a nem megfelelő mennyiségű tápanyaggal rendelkező elemeket. A</w:t>
      </w:r>
      <w:r w:rsidR="00DE1930">
        <w:t xml:space="preserve"> tápanyag hiba értékhez tartozó </w:t>
      </w:r>
      <w:r w:rsidR="00F64940">
        <w:t>fitnesz</w:t>
      </w:r>
      <w:r w:rsidR="00DE1930">
        <w:t xml:space="preserve"> érték meghatározásához </w:t>
      </w:r>
      <w:r w:rsidR="00F64940">
        <w:t xml:space="preserve">a </w:t>
      </w:r>
      <w:sdt>
        <w:sdtPr>
          <w:id w:val="538239308"/>
          <w:citation/>
        </w:sdtPr>
        <w:sdtEndPr/>
        <w:sdtContent>
          <w:r w:rsidR="00EE435D">
            <w:fldChar w:fldCharType="begin"/>
          </w:r>
          <w:r w:rsidR="0057342D">
            <w:instrText xml:space="preserve">CITATION Gaá05 \l 1038 </w:instrText>
          </w:r>
          <w:r w:rsidR="00EE435D">
            <w:fldChar w:fldCharType="separate"/>
          </w:r>
          <w:r w:rsidR="0057342D" w:rsidRPr="0057342D">
            <w:rPr>
              <w:noProof/>
            </w:rPr>
            <w:t>[16]</w:t>
          </w:r>
          <w:r w:rsidR="00EE435D">
            <w:fldChar w:fldCharType="end"/>
          </w:r>
        </w:sdtContent>
      </w:sdt>
      <w:r w:rsidR="000B21A1">
        <w:t xml:space="preserve"> </w:t>
      </w:r>
      <w:r w:rsidR="00101DC4">
        <w:t>kutatásban</w:t>
      </w:r>
      <w:r w:rsidR="000B21A1">
        <w:t xml:space="preserve"> alkalmazott </w:t>
      </w:r>
      <w:r w:rsidR="00F64940">
        <w:t>fitnesz</w:t>
      </w:r>
      <w:r w:rsidR="000B21A1">
        <w:t xml:space="preserve"> függvény fogo</w:t>
      </w:r>
      <w:r w:rsidR="00CB6972">
        <w:t>m</w:t>
      </w:r>
      <w:r w:rsidR="000B21A1">
        <w:t xml:space="preserve"> </w:t>
      </w:r>
      <w:r w:rsidR="004324C4">
        <w:t>alapul</w:t>
      </w:r>
      <w:r w:rsidR="00CB6972">
        <w:t xml:space="preserve"> venni</w:t>
      </w:r>
      <w:r w:rsidR="000B21A1">
        <w:t xml:space="preserve">. </w:t>
      </w:r>
      <w:r w:rsidR="008F5C89">
        <w:t xml:space="preserve">Egy megoldásjelölt </w:t>
      </w:r>
      <w:r w:rsidR="00F64940">
        <w:t>fitnesz</w:t>
      </w:r>
      <w:r w:rsidR="008F5C89">
        <w:t xml:space="preserve"> értéke n (= a megkötések száma) darab négyzetes függvény összege, melyek maximum értéküket (0) a meghatározott optimumnál veszik föl. </w:t>
      </w:r>
      <w:r w:rsidR="002D3A5B">
        <w:t>A függvény a meghatározott felső és alsó korlátoknál élesen letörik (</w:t>
      </w:r>
      <w:r w:rsidR="00101DC4">
        <w:t>lásd</w:t>
      </w:r>
      <w:r w:rsidR="002D3A5B">
        <w:t xml:space="preserve">. 4. ábra).  Ez egy büntetés-alapú </w:t>
      </w:r>
      <w:r w:rsidR="00F64940">
        <w:t>fitnesz</w:t>
      </w:r>
      <w:r w:rsidR="002D3A5B">
        <w:t xml:space="preserve"> függvény, melyet gyakran alkalmaznak más többcélú optimalizációs technikákban</w:t>
      </w:r>
      <w:sdt>
        <w:sdtPr>
          <w:id w:val="1897235550"/>
          <w:citation/>
        </w:sdtPr>
        <w:sdtEndPr/>
        <w:sdtContent>
          <w:r w:rsidR="002D3A5B">
            <w:fldChar w:fldCharType="begin"/>
          </w:r>
          <w:r w:rsidR="002D3A5B">
            <w:instrText xml:space="preserve"> CITATION Coe99 \l 1038 </w:instrText>
          </w:r>
          <w:r w:rsidR="002D3A5B">
            <w:fldChar w:fldCharType="separate"/>
          </w:r>
          <w:r w:rsidR="00787ED1">
            <w:rPr>
              <w:noProof/>
            </w:rPr>
            <w:t xml:space="preserve"> </w:t>
          </w:r>
          <w:r w:rsidR="00787ED1" w:rsidRPr="00787ED1">
            <w:rPr>
              <w:noProof/>
            </w:rPr>
            <w:t>[18]</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6E7FA4">
      <w:pPr>
        <w:spacing w:after="240"/>
        <w:jc w:val="center"/>
      </w:pPr>
      <w:r>
        <w:rPr>
          <w:noProof/>
        </w:rPr>
        <w:lastRenderedPageBreak/>
        <w:drawing>
          <wp:inline distT="0" distB="0" distL="0" distR="0" wp14:anchorId="4C1D0221" wp14:editId="5A15B175">
            <wp:extent cx="3474720" cy="2163622"/>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90" cy="2183031"/>
                    </a:xfrm>
                    <a:prstGeom prst="rect">
                      <a:avLst/>
                    </a:prstGeom>
                    <a:noFill/>
                    <a:ln>
                      <a:noFill/>
                    </a:ln>
                  </pic:spPr>
                </pic:pic>
              </a:graphicData>
            </a:graphic>
          </wp:inline>
        </w:drawing>
      </w:r>
    </w:p>
    <w:p w14:paraId="2FF55995" w14:textId="52A5F03D" w:rsidR="000B21A1" w:rsidRDefault="00A66647" w:rsidP="00D8078C">
      <w:pPr>
        <w:pStyle w:val="Kpalrs"/>
        <w:spacing w:after="240"/>
      </w:pPr>
      <w:r>
        <w:t>5.</w:t>
      </w:r>
      <w:r w:rsidR="00B56057">
        <w:fldChar w:fldCharType="begin"/>
      </w:r>
      <w:r w:rsidR="00B56057">
        <w:instrText xml:space="preserve"> SEQ Fitness_függvény_példa, \* ARABIC </w:instrText>
      </w:r>
      <w:r w:rsidR="00B56057">
        <w:fldChar w:fldCharType="separate"/>
      </w:r>
      <w:r w:rsidR="00C16CA9">
        <w:rPr>
          <w:noProof/>
        </w:rPr>
        <w:t>1</w:t>
      </w:r>
      <w:r w:rsidR="00B56057">
        <w:rPr>
          <w:noProof/>
        </w:rPr>
        <w:fldChar w:fldCharType="end"/>
      </w:r>
      <w:r w:rsidR="00C34379">
        <w:t>.</w:t>
      </w:r>
      <w:r>
        <w:t xml:space="preserve"> ábra</w:t>
      </w:r>
      <w:r w:rsidR="00C34379">
        <w:t xml:space="preserve"> </w:t>
      </w:r>
      <w:r w:rsidR="00F64940">
        <w:t>Fitnesz</w:t>
      </w:r>
      <w:r w:rsidR="00C34379">
        <w:t xml:space="preserve"> függvény példa, Optimális érték: 300; Minimum érték: 100; Megengedett legmagasabb érték: 700</w:t>
      </w:r>
    </w:p>
    <w:p w14:paraId="4E57651B" w14:textId="28F9A6A5" w:rsidR="00B95481" w:rsidRDefault="00CB6972" w:rsidP="00D8078C">
      <w:pPr>
        <w:spacing w:after="240"/>
      </w:pPr>
      <w:r>
        <w:t xml:space="preserve">A </w:t>
      </w:r>
      <w:r w:rsidR="004324C4">
        <w:t>fitnesz</w:t>
      </w:r>
      <w:r w:rsidR="00934000">
        <w:t xml:space="preserve"> függvénybe </w:t>
      </w:r>
      <w:r>
        <w:t>a</w:t>
      </w:r>
      <w:r w:rsidR="00B95481">
        <w:t xml:space="preserve"> másik bü</w:t>
      </w:r>
      <w:r w:rsidR="004216F4">
        <w:t>n</w:t>
      </w:r>
      <w:r w:rsidR="00B95481">
        <w:t>tető függvény</w:t>
      </w:r>
      <w:r>
        <w:t xml:space="preserve"> beépítésével</w:t>
      </w:r>
      <w:r w:rsidR="00B95481">
        <w:t xml:space="preserve"> tovább módosítom a </w:t>
      </w:r>
      <w:r w:rsidR="00F64940">
        <w:t>fitnesz</w:t>
      </w:r>
      <w:r w:rsidR="00B95481">
        <w:t xml:space="preserve"> értéket. Ez a függvény azt vizsgálja, hogy </w:t>
      </w:r>
      <w:r w:rsidR="00101DC4">
        <w:t>mekkora</w:t>
      </w:r>
      <w:r w:rsidR="00B95481">
        <w:t xml:space="preserve"> az </w:t>
      </w:r>
      <w:r w:rsidR="00101DC4">
        <w:t>abszolút</w:t>
      </w:r>
      <w:r w:rsidR="00B95481">
        <w:t xml:space="preserve"> eltérés a potenciális megoldás összértékel</w:t>
      </w:r>
      <w:r w:rsidR="00101DC4">
        <w:t>é</w:t>
      </w:r>
      <w:r w:rsidR="00B95481">
        <w:t xml:space="preserve">se és a referencia értékelés összeg között. Ezen százalékos eltérés arányában fogom rontani a </w:t>
      </w:r>
      <w:r w:rsidR="00F64940">
        <w:t>fitnesz</w:t>
      </w:r>
      <w:r w:rsidR="00B95481">
        <w:t xml:space="preserve"> értétkét.</w:t>
      </w:r>
    </w:p>
    <w:p w14:paraId="5AACE790" w14:textId="42FF9E18" w:rsidR="002D3A5B" w:rsidRDefault="002D3A5B" w:rsidP="00D8078C">
      <w:pPr>
        <w:spacing w:after="240"/>
      </w:pPr>
      <w:r>
        <w:t xml:space="preserve">Miután megállapítottam a </w:t>
      </w:r>
      <w:r w:rsidR="00B95481">
        <w:t>az egyes elemek jóságát a számszerű megkötések és a felhasználói értékelés tekintetében,</w:t>
      </w:r>
      <w:r w:rsidR="007669DD">
        <w:t xml:space="preserve"> terveim szerint</w:t>
      </w:r>
      <w:r w:rsidR="00B95481">
        <w:t xml:space="preserve">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01CA9E7E" w:rsidR="004216F4" w:rsidRPr="000676EB" w:rsidRDefault="004216F4" w:rsidP="00D8078C">
      <w:pPr>
        <w:spacing w:after="240"/>
      </w:pPr>
      <w:r>
        <w:t xml:space="preserve">Minden </w:t>
      </w:r>
      <w:r w:rsidR="00162DA6">
        <w:t>szabály két részből áll</w:t>
      </w:r>
      <w:r w:rsidR="007669DD">
        <w:t>hat össze</w:t>
      </w:r>
      <w:r w:rsidR="00162DA6">
        <w:t xml:space="preserve">, egy feltételből, egy feltételből és egy </w:t>
      </w:r>
      <w:r w:rsidR="00F64940">
        <w:t>fitnesz</w:t>
      </w:r>
      <w:r w:rsidR="00162DA6">
        <w:t xml:space="preserve"> módosító arányból. Az egyes fogások csoportokba vannak szedve. Ezen csoportokra szabályokat lehet meghatározni. Pl.: paradicsomos étel paradicsomlevessel </w:t>
      </w:r>
      <w:r w:rsidR="00934000">
        <w:rPr>
          <w:rFonts w:ascii="Arial" w:hAnsi="Arial" w:cs="Arial"/>
          <w:color w:val="222222"/>
          <w:sz w:val="21"/>
          <w:szCs w:val="21"/>
          <w:shd w:val="clear" w:color="auto" w:fill="FFFFFF"/>
        </w:rPr>
        <w:t>→</w:t>
      </w:r>
      <w:r w:rsidR="00934000">
        <w:t xml:space="preserve"> </w:t>
      </w:r>
      <w:r w:rsidR="00162DA6">
        <w:t xml:space="preserve">csökkentsd a </w:t>
      </w:r>
      <w:r w:rsidR="00F64940">
        <w:t>fitnesz</w:t>
      </w:r>
      <w:r w:rsidR="00162DA6">
        <w:t xml:space="preserve"> értéket a 60%-ra. Vagy magas cukortartalmú desszert </w:t>
      </w:r>
      <w:r w:rsidR="00934000">
        <w:rPr>
          <w:rFonts w:ascii="Arial" w:hAnsi="Arial" w:cs="Arial"/>
          <w:color w:val="222222"/>
          <w:sz w:val="21"/>
          <w:szCs w:val="21"/>
          <w:shd w:val="clear" w:color="auto" w:fill="FFFFFF"/>
        </w:rPr>
        <w:t>→</w:t>
      </w:r>
      <w:r w:rsidR="00162DA6">
        <w:t xml:space="preserve"> csökkentsd a </w:t>
      </w:r>
      <w:r w:rsidR="00F64940">
        <w:t>fitnesz</w:t>
      </w:r>
      <w:r w:rsidR="00162DA6">
        <w:t xml:space="preserve"> értéket az 50%-ra. A szabályok kiértékelése folyamán mindig a pontosabb szabályt fogom figyelembe venni.</w:t>
      </w:r>
    </w:p>
    <w:p w14:paraId="160AED6C" w14:textId="2DB60696" w:rsidR="002B5429" w:rsidRDefault="004324C4" w:rsidP="00D8078C">
      <w:pPr>
        <w:pStyle w:val="Cmsor1"/>
        <w:spacing w:after="240"/>
      </w:pPr>
      <w:bookmarkStart w:id="32" w:name="_Toc40732110"/>
      <w:bookmarkStart w:id="33" w:name="_Toc40732344"/>
      <w:bookmarkStart w:id="34" w:name="_Toc41047786"/>
      <w:bookmarkEnd w:id="27"/>
      <w:bookmarkEnd w:id="28"/>
      <w:r>
        <w:lastRenderedPageBreak/>
        <w:t>Technológiai</w:t>
      </w:r>
      <w:r w:rsidR="002B5429">
        <w:t xml:space="preserve"> ismertetés</w:t>
      </w:r>
      <w:bookmarkEnd w:id="32"/>
      <w:bookmarkEnd w:id="33"/>
      <w:bookmarkEnd w:id="34"/>
    </w:p>
    <w:p w14:paraId="3C430C32" w14:textId="77777777" w:rsidR="002B5429" w:rsidRPr="001D51D1" w:rsidRDefault="002B5429" w:rsidP="00D8078C">
      <w:pPr>
        <w:spacing w:after="240"/>
      </w:pPr>
      <w: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1A89ECA0" w:rsidR="002B5429" w:rsidRDefault="002B5429" w:rsidP="00D8078C">
      <w:pPr>
        <w:pStyle w:val="Cmsor2"/>
        <w:spacing w:before="240" w:after="240"/>
      </w:pPr>
      <w:bookmarkStart w:id="35" w:name="_Toc40732111"/>
      <w:bookmarkStart w:id="36" w:name="_Toc40732345"/>
      <w:bookmarkStart w:id="37" w:name="_Toc41047787"/>
      <w:r>
        <w:t>Android</w:t>
      </w:r>
      <w:bookmarkEnd w:id="35"/>
      <w:bookmarkEnd w:id="36"/>
      <w:bookmarkEnd w:id="37"/>
    </w:p>
    <w:p w14:paraId="398E8CB8" w14:textId="32B4AD23" w:rsidR="002B5429" w:rsidRPr="009E54D2" w:rsidRDefault="002B5429" w:rsidP="00D8078C">
      <w:pPr>
        <w:spacing w:after="240"/>
      </w:pPr>
      <w:r w:rsidRPr="009E54D2">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D8078C">
      <w:pPr>
        <w:spacing w:after="240"/>
      </w:pPr>
      <w:r w:rsidRPr="009E54D2">
        <w:t>Android applikációt Kotlin, Java, illetve C++ nyelveken lehet írni. Az Android SDK</w:t>
      </w:r>
      <w:r w:rsidRPr="009E54D2">
        <w:footnoteReference w:id="12"/>
      </w:r>
      <w:r w:rsidRPr="009E54D2">
        <w:t xml:space="preserve"> segítségével tudjuk a forráskódot, más adatokkal és forrásokkal együtt lefordítani egy APK</w:t>
      </w:r>
      <w:r w:rsidRPr="009E54D2">
        <w:footnoteReference w:id="13"/>
      </w:r>
      <w:r w:rsidRPr="009E54D2">
        <w:t>-ba. A .apk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D8078C">
      <w:pPr>
        <w:pStyle w:val="Listaszerbekezds"/>
        <w:numPr>
          <w:ilvl w:val="0"/>
          <w:numId w:val="18"/>
        </w:numPr>
        <w:spacing w:after="240"/>
      </w:pPr>
      <w:r w:rsidRPr="009E54D2">
        <w:t>Az Android operációs rendszer egy többfelhasználós Linux rendszer, melyben minden alkalmazás egy külön felhasználó.</w:t>
      </w:r>
    </w:p>
    <w:p w14:paraId="4A148DCE" w14:textId="77777777" w:rsidR="002B5429" w:rsidRPr="009E54D2" w:rsidRDefault="002B5429" w:rsidP="00D8078C">
      <w:pPr>
        <w:pStyle w:val="Listaszerbekezds"/>
        <w:numPr>
          <w:ilvl w:val="0"/>
          <w:numId w:val="18"/>
        </w:numPr>
        <w:spacing w:after="240"/>
      </w:pPr>
      <w:r w:rsidRPr="009E54D2">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D8078C">
      <w:pPr>
        <w:pStyle w:val="Listaszerbekezds"/>
        <w:numPr>
          <w:ilvl w:val="0"/>
          <w:numId w:val="18"/>
        </w:numPr>
        <w:spacing w:after="240"/>
      </w:pPr>
      <w:r w:rsidRPr="009E54D2">
        <w:t>Minden folyamatnak egy saját virtuális gépe van, s emiatt az app kódja izolálva fut a többi apptól.</w:t>
      </w:r>
    </w:p>
    <w:p w14:paraId="00356FCB" w14:textId="77777777" w:rsidR="002B5429" w:rsidRPr="009E54D2" w:rsidRDefault="002B5429" w:rsidP="00D8078C">
      <w:pPr>
        <w:pStyle w:val="Listaszerbekezds"/>
        <w:numPr>
          <w:ilvl w:val="0"/>
          <w:numId w:val="18"/>
        </w:numPr>
        <w:spacing w:after="240"/>
      </w:pPr>
      <w:r w:rsidRPr="009E54D2">
        <w:t>Alapesetben minden app a saját Linux folyamatát futtatja. Az Android rendszer akkor indítja a folyamatot, amikor az app bármelyik komponensét végre kell hajtani. A folyamatot pedig akkor állítja le, amikor arra már nincs szükség, vagy a rendszernek forrást kell felszabadítani memória szűke miatt.</w:t>
      </w:r>
    </w:p>
    <w:p w14:paraId="61DD4DBF" w14:textId="3355ABD2" w:rsidR="002B5429" w:rsidRPr="003064F4" w:rsidRDefault="002B5429" w:rsidP="00D8078C">
      <w:pPr>
        <w:spacing w:after="240"/>
      </w:pPr>
      <w:r w:rsidRPr="009E54D2">
        <w:t xml:space="preserve">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w:t>
      </w:r>
      <w:r w:rsidRPr="009E54D2">
        <w:lastRenderedPageBreak/>
        <w:t>van lehetőség arra, hogy egy applikáció adatokat osszon meg más alkalmazással és rendszer szolgáltatásokhoz férjen hozzá.</w:t>
      </w:r>
    </w:p>
    <w:p w14:paraId="110EFA84" w14:textId="77777777" w:rsidR="002B5429" w:rsidRPr="009E54D2" w:rsidRDefault="002B5429" w:rsidP="00D8078C">
      <w:pPr>
        <w:spacing w:after="240"/>
      </w:pPr>
      <w:r w:rsidRPr="009E54D2">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EA0A0DB" w:rsidR="002B5429" w:rsidRDefault="002B5429" w:rsidP="00D8078C">
      <w:pPr>
        <w:pStyle w:val="Cmsor2"/>
        <w:spacing w:before="240" w:after="240"/>
      </w:pPr>
      <w:bookmarkStart w:id="38" w:name="_Toc40732112"/>
      <w:bookmarkStart w:id="39" w:name="_Toc40732346"/>
      <w:bookmarkStart w:id="40" w:name="_Toc41047788"/>
      <w:r>
        <w:t>Mi is az a webapplikáció?</w:t>
      </w:r>
      <w:bookmarkEnd w:id="38"/>
      <w:bookmarkEnd w:id="39"/>
      <w:bookmarkEnd w:id="40"/>
    </w:p>
    <w:p w14:paraId="44DBBFF7" w14:textId="5862E950" w:rsidR="002B5429" w:rsidRDefault="002B5429" w:rsidP="00D8078C">
      <w:pPr>
        <w:spacing w:after="240"/>
      </w:pPr>
      <w: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bankolás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D8078C">
      <w:pPr>
        <w:spacing w:after="240"/>
      </w:pPr>
      <w:r w:rsidRPr="00865E53">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t>logikáját</w:t>
      </w:r>
      <w:r w:rsidRPr="00865E53">
        <w:t xml:space="preserve"> biztosítja. A webszolgáltatás egy API-ként működik, melynek bármilyen applikációból küldhetünk HTTP kérést.</w:t>
      </w:r>
    </w:p>
    <w:p w14:paraId="75FA3D06" w14:textId="77777777" w:rsidR="006E7FA4" w:rsidRDefault="002B5429" w:rsidP="0018024F">
      <w:pPr>
        <w:keepNext/>
        <w:spacing w:after="240"/>
        <w:jc w:val="center"/>
      </w:pPr>
      <w:r w:rsidRPr="000579F9">
        <w:rPr>
          <w:noProof/>
        </w:rPr>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2FD95B61" w14:textId="5371E9EF" w:rsidR="002B5429" w:rsidRPr="004F08A3" w:rsidRDefault="006E7FA4" w:rsidP="0018024F">
      <w:pPr>
        <w:pStyle w:val="Kpalrs"/>
        <w:spacing w:after="240"/>
      </w:pPr>
      <w:r>
        <w:t>6.1. ábra, Webalkalmazás felépítés egyszerű szemléltetése</w:t>
      </w:r>
    </w:p>
    <w:p w14:paraId="409352D5" w14:textId="14BC86CB" w:rsidR="002B5429" w:rsidRDefault="002B5429" w:rsidP="00D8078C">
      <w:pPr>
        <w:pStyle w:val="Cmsor2"/>
        <w:spacing w:before="240" w:after="240"/>
      </w:pPr>
      <w:bookmarkStart w:id="41" w:name="_Toc40732113"/>
      <w:bookmarkStart w:id="42" w:name="_Toc40732347"/>
      <w:bookmarkStart w:id="43" w:name="_Toc41047789"/>
      <w:r>
        <w:t>Web Architektúra</w:t>
      </w:r>
      <w:bookmarkEnd w:id="41"/>
      <w:bookmarkEnd w:id="42"/>
      <w:bookmarkEnd w:id="43"/>
    </w:p>
    <w:p w14:paraId="6EDD90DD" w14:textId="2DC89439" w:rsidR="002B5429" w:rsidRDefault="002B5429" w:rsidP="00D8078C">
      <w:pPr>
        <w:spacing w:after="240"/>
      </w:pPr>
      <w:r>
        <w:t>1993-ban Roy Fielding és társai kételyüket fejezték ki a web skálázhatóságát illetően. Ezért kidolgozták a Web architektúrai stílusát, melyet 6 fő pontban lehet összefoglalni</w:t>
      </w:r>
      <w:r w:rsidR="00FA3BA7">
        <w:t xml:space="preserve"> </w:t>
      </w:r>
      <w:sdt>
        <w:sdtPr>
          <w:id w:val="1762953879"/>
          <w:citation/>
        </w:sdtPr>
        <w:sdtEndPr/>
        <w:sdtContent>
          <w:r w:rsidR="00FA3BA7">
            <w:fldChar w:fldCharType="begin"/>
          </w:r>
          <w:r w:rsidR="00FA3BA7">
            <w:instrText xml:space="preserve"> CITATION Mar11 \l 1038 </w:instrText>
          </w:r>
          <w:r w:rsidR="00FA3BA7">
            <w:fldChar w:fldCharType="separate"/>
          </w:r>
          <w:r w:rsidR="00FA3BA7" w:rsidRPr="00FA3BA7">
            <w:rPr>
              <w:noProof/>
            </w:rPr>
            <w:t>[27]</w:t>
          </w:r>
          <w:r w:rsidR="00FA3BA7">
            <w:fldChar w:fldCharType="end"/>
          </w:r>
        </w:sdtContent>
      </w:sdt>
      <w:r>
        <w:t>:</w:t>
      </w:r>
    </w:p>
    <w:p w14:paraId="450B662C" w14:textId="77777777" w:rsidR="002B5429" w:rsidRDefault="002B5429" w:rsidP="00D8078C">
      <w:pPr>
        <w:pStyle w:val="Listaszerbekezds"/>
        <w:numPr>
          <w:ilvl w:val="0"/>
          <w:numId w:val="12"/>
        </w:numPr>
        <w:spacing w:after="240"/>
      </w:pPr>
      <w:r>
        <w:lastRenderedPageBreak/>
        <w:t>Kliens-szerver</w:t>
      </w:r>
    </w:p>
    <w:p w14:paraId="615B716F" w14:textId="77777777" w:rsidR="002B5429" w:rsidRDefault="002B5429" w:rsidP="00D8078C">
      <w:pPr>
        <w:pStyle w:val="Listaszerbekezds"/>
        <w:numPr>
          <w:ilvl w:val="0"/>
          <w:numId w:val="12"/>
        </w:numPr>
        <w:spacing w:after="240"/>
      </w:pPr>
      <w:r>
        <w:t>Egységes interfész</w:t>
      </w:r>
    </w:p>
    <w:p w14:paraId="0C1BAC29" w14:textId="77777777" w:rsidR="002B5429" w:rsidRDefault="002B5429" w:rsidP="00D8078C">
      <w:pPr>
        <w:pStyle w:val="Listaszerbekezds"/>
        <w:numPr>
          <w:ilvl w:val="0"/>
          <w:numId w:val="12"/>
        </w:numPr>
        <w:spacing w:after="240"/>
      </w:pPr>
      <w:r>
        <w:t>Rétegelt rendszer</w:t>
      </w:r>
    </w:p>
    <w:p w14:paraId="1CA84589" w14:textId="77777777" w:rsidR="002B5429" w:rsidRDefault="002B5429" w:rsidP="00D8078C">
      <w:pPr>
        <w:pStyle w:val="Listaszerbekezds"/>
        <w:numPr>
          <w:ilvl w:val="0"/>
          <w:numId w:val="12"/>
        </w:numPr>
        <w:spacing w:after="240"/>
      </w:pPr>
      <w:r>
        <w:t>Cache</w:t>
      </w:r>
    </w:p>
    <w:p w14:paraId="7E806BC9" w14:textId="77777777" w:rsidR="002B5429" w:rsidRDefault="002B5429" w:rsidP="00D8078C">
      <w:pPr>
        <w:pStyle w:val="Listaszerbekezds"/>
        <w:numPr>
          <w:ilvl w:val="0"/>
          <w:numId w:val="12"/>
        </w:numPr>
        <w:spacing w:after="240"/>
      </w:pPr>
      <w:r>
        <w:t>Állapotmentes</w:t>
      </w:r>
    </w:p>
    <w:p w14:paraId="1FB4081D" w14:textId="77777777" w:rsidR="002B5429" w:rsidRDefault="002B5429" w:rsidP="00D8078C">
      <w:pPr>
        <w:pStyle w:val="Listaszerbekezds"/>
        <w:numPr>
          <w:ilvl w:val="0"/>
          <w:numId w:val="12"/>
        </w:numPr>
        <w:spacing w:after="240"/>
      </w:pPr>
      <w:r>
        <w:t>Code-on-demand</w:t>
      </w:r>
    </w:p>
    <w:p w14:paraId="58A81162" w14:textId="6FA40AE4" w:rsidR="002B5429" w:rsidRDefault="002B5429" w:rsidP="00D8078C">
      <w:pPr>
        <w:pStyle w:val="Cmsor3"/>
        <w:spacing w:before="240" w:after="240"/>
      </w:pPr>
      <w:bookmarkStart w:id="44" w:name="_Toc40732114"/>
      <w:bookmarkStart w:id="45" w:name="_Toc40732348"/>
      <w:bookmarkStart w:id="46" w:name="_Toc41047790"/>
      <w:r>
        <w:t>Kliens-szerver</w:t>
      </w:r>
      <w:bookmarkEnd w:id="44"/>
      <w:bookmarkEnd w:id="45"/>
      <w:bookmarkEnd w:id="46"/>
    </w:p>
    <w:p w14:paraId="42AFB611" w14:textId="77777777" w:rsidR="002B5429" w:rsidRDefault="002B5429" w:rsidP="00D8078C">
      <w:pPr>
        <w:spacing w:after="240"/>
      </w:pPr>
      <w: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4ABE5A63" w:rsidR="002B5429" w:rsidRDefault="002B5429" w:rsidP="00D8078C">
      <w:pPr>
        <w:pStyle w:val="Cmsor3"/>
        <w:spacing w:before="240" w:after="240"/>
      </w:pPr>
      <w:bookmarkStart w:id="47" w:name="_Toc40732115"/>
      <w:bookmarkStart w:id="48" w:name="_Toc40732349"/>
      <w:bookmarkStart w:id="49" w:name="_Toc41047791"/>
      <w:r>
        <w:t>Egységes interfész</w:t>
      </w:r>
      <w:bookmarkEnd w:id="47"/>
      <w:bookmarkEnd w:id="48"/>
      <w:bookmarkEnd w:id="49"/>
    </w:p>
    <w:p w14:paraId="176B2725" w14:textId="77777777" w:rsidR="002B5429" w:rsidRDefault="002B5429" w:rsidP="00D8078C">
      <w:pPr>
        <w:spacing w:after="240"/>
      </w:pPr>
      <w: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D8078C">
      <w:pPr>
        <w:spacing w:after="240"/>
      </w:pPr>
      <w:r>
        <w:t>A Web komponensei konzisztensen együttműködnek az egységes interfész négy követelménye mentén, melyek:</w:t>
      </w:r>
    </w:p>
    <w:p w14:paraId="41AB831B" w14:textId="77777777" w:rsidR="002B5429" w:rsidRPr="00FE7313" w:rsidRDefault="002B5429" w:rsidP="00D8078C">
      <w:pPr>
        <w:pStyle w:val="Listaszerbekezds"/>
        <w:numPr>
          <w:ilvl w:val="0"/>
          <w:numId w:val="13"/>
        </w:numPr>
        <w:spacing w:after="240"/>
      </w:pPr>
      <w:r>
        <w:t xml:space="preserve">A források azonosítása. </w:t>
      </w:r>
      <w:r w:rsidRPr="00FE7313">
        <w:t>Minden egyedi Web alapú koncepció forrásk</w:t>
      </w:r>
      <w:r>
        <w:t>é</w:t>
      </w:r>
      <w:r w:rsidRPr="00FE7313">
        <w:t xml:space="preserve">nt ismeretes, melyet egy egyedi azonosító segítségével azonosíthatunk, mint például az URI. </w:t>
      </w:r>
    </w:p>
    <w:p w14:paraId="6BD18915" w14:textId="77777777" w:rsidR="002B5429" w:rsidRPr="00FE7313" w:rsidRDefault="002B5429" w:rsidP="00D8078C">
      <w:pPr>
        <w:pStyle w:val="Listaszerbekezds"/>
        <w:numPr>
          <w:ilvl w:val="0"/>
          <w:numId w:val="13"/>
        </w:numPr>
        <w:spacing w:after="240"/>
      </w:pPr>
      <w:r>
        <w:t xml:space="preserve">A források manipulációja a reprezentáción keresztül. </w:t>
      </w:r>
      <w:r w:rsidRPr="00FE7313">
        <w:t xml:space="preserve">A kliens manipulálja a források reprezentációját. Ugyanaz a forrás </w:t>
      </w:r>
      <w:r>
        <w:t>ábrázolható</w:t>
      </w:r>
      <w:r w:rsidRPr="00FE7313">
        <w:t xml:space="preserve"> különböző kliensnek különböző módon. Például egy dokumentum reprezentálható, mint HTML, egy webböngésző számára, és mint JSON egy program számára. A fő gondolat a</w:t>
      </w:r>
      <w:r>
        <w:t xml:space="preserve"> </w:t>
      </w:r>
      <w:r w:rsidRPr="00FE7313">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D8078C">
      <w:pPr>
        <w:pStyle w:val="Listaszerbekezds"/>
        <w:numPr>
          <w:ilvl w:val="0"/>
          <w:numId w:val="13"/>
        </w:numPr>
        <w:spacing w:after="240"/>
      </w:pPr>
      <w:r>
        <w:t xml:space="preserve">Önmagukat magyarázó üzenetek. </w:t>
      </w:r>
      <w:r w:rsidRPr="00FE7313">
        <w:t>A forrás kívánt állapota leírható a kliens kérés üzenetében. Egy forrás jelenlegi állapota reprezentálható a válasz üzenetben</w:t>
      </w:r>
      <w:r>
        <w:t xml:space="preserve">, </w:t>
      </w:r>
      <w:r w:rsidRPr="00FE7313">
        <w:t xml:space="preserve">ami a szervertől érkezik vissza. </w:t>
      </w:r>
    </w:p>
    <w:p w14:paraId="65D8A30F" w14:textId="77777777" w:rsidR="002B5429" w:rsidRDefault="002B5429" w:rsidP="00D8078C">
      <w:pPr>
        <w:pStyle w:val="Listaszerbekezds"/>
        <w:numPr>
          <w:ilvl w:val="0"/>
          <w:numId w:val="13"/>
        </w:numPr>
        <w:spacing w:after="240"/>
      </w:pPr>
      <w: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6C36ECD5" w:rsidR="002B5429" w:rsidRPr="00C725EB" w:rsidRDefault="002B5429" w:rsidP="00D8078C">
      <w:pPr>
        <w:pStyle w:val="Cmsor3"/>
        <w:spacing w:before="240" w:after="240"/>
      </w:pPr>
      <w:bookmarkStart w:id="50" w:name="_Toc40732116"/>
      <w:bookmarkStart w:id="51" w:name="_Toc40732350"/>
      <w:bookmarkStart w:id="52" w:name="_Toc41047792"/>
      <w:r w:rsidRPr="00C725EB">
        <w:lastRenderedPageBreak/>
        <w:t>Rétegelt rendszer</w:t>
      </w:r>
      <w:bookmarkEnd w:id="50"/>
      <w:bookmarkEnd w:id="51"/>
      <w:bookmarkEnd w:id="52"/>
    </w:p>
    <w:p w14:paraId="338D837A" w14:textId="77777777" w:rsidR="002B5429" w:rsidRDefault="002B5429" w:rsidP="00D8078C">
      <w:pPr>
        <w:spacing w:after="240"/>
      </w:pPr>
      <w:r>
        <w:t>A rétegelt rendszer megkötésnek köszönhetően megjelenhetnek a hálózat-alapú közvetítő, mint például a proxyk és átjárók. Ezek transzparens módon telepíthetőek a kliens és szerver között a Web egységes interfészét használva. A közvetítők jellemzően specifikus céllal jelennek meg, mint biztonság, válasz gyorsítótár, terheléskiegyenlítés.</w:t>
      </w:r>
    </w:p>
    <w:p w14:paraId="56F9A527" w14:textId="76827620" w:rsidR="002B5429" w:rsidRDefault="002B5429" w:rsidP="00D8078C">
      <w:pPr>
        <w:pStyle w:val="Cmsor3"/>
        <w:spacing w:before="240" w:after="240"/>
      </w:pPr>
      <w:bookmarkStart w:id="53" w:name="_Toc40732117"/>
      <w:bookmarkStart w:id="54" w:name="_Toc40732351"/>
      <w:bookmarkStart w:id="55" w:name="_Toc41047793"/>
      <w:r>
        <w:t>Gyorsítótár</w:t>
      </w:r>
      <w:bookmarkEnd w:id="53"/>
      <w:bookmarkEnd w:id="54"/>
      <w:bookmarkEnd w:id="55"/>
    </w:p>
    <w:p w14:paraId="4241AE19" w14:textId="77777777" w:rsidR="002B5429" w:rsidRDefault="002B5429" w:rsidP="00D8078C">
      <w:pPr>
        <w:spacing w:after="240"/>
      </w:pPr>
      <w:r>
        <w:t>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terhelését. Egy szóban a gyorsítótár olcsóbbá teszi a webet. A hálózati útvonal bármely pontján megjelenhet  szerver és a kliens között.</w:t>
      </w:r>
    </w:p>
    <w:p w14:paraId="6CC0C241" w14:textId="0B82C519" w:rsidR="002B5429" w:rsidRDefault="002B5429" w:rsidP="00D8078C">
      <w:pPr>
        <w:pStyle w:val="Cmsor3"/>
        <w:spacing w:before="240" w:after="240"/>
      </w:pPr>
      <w:bookmarkStart w:id="56" w:name="_Toc40732118"/>
      <w:bookmarkStart w:id="57" w:name="_Toc40732352"/>
      <w:bookmarkStart w:id="58" w:name="_Toc41047794"/>
      <w:r>
        <w:t>Állapotmentes</w:t>
      </w:r>
      <w:bookmarkEnd w:id="56"/>
      <w:bookmarkEnd w:id="57"/>
      <w:bookmarkEnd w:id="58"/>
    </w:p>
    <w:p w14:paraId="39E93B43" w14:textId="77777777" w:rsidR="002B5429" w:rsidRDefault="002B5429" w:rsidP="00D8078C">
      <w:pPr>
        <w:spacing w:after="240"/>
      </w:pPr>
      <w: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49788C58" w:rsidR="002B5429" w:rsidRDefault="002B5429" w:rsidP="00D8078C">
      <w:pPr>
        <w:pStyle w:val="Cmsor3"/>
        <w:spacing w:before="240" w:after="240"/>
      </w:pPr>
      <w:bookmarkStart w:id="59" w:name="_Toc40732119"/>
      <w:bookmarkStart w:id="60" w:name="_Toc40732353"/>
      <w:bookmarkStart w:id="61" w:name="_Toc41047795"/>
      <w:r>
        <w:t>Code-on-demand</w:t>
      </w:r>
      <w:bookmarkEnd w:id="59"/>
      <w:bookmarkEnd w:id="60"/>
      <w:bookmarkEnd w:id="61"/>
    </w:p>
    <w:p w14:paraId="06BF93D1" w14:textId="7E4BD875" w:rsidR="002B5429" w:rsidRDefault="002B5429" w:rsidP="00D8078C">
      <w:pPr>
        <w:spacing w:after="240"/>
      </w:pPr>
      <w:r>
        <w:t>A web erősen kihasználja a kód-kérésre követelményt, melynek segítségével a webszerver átmenetileg átküldhet végrehajtható programokat, például szkripteket, plug-inokat a kliens részére. Ez az egyetlen követelmény, mely opcionális, hiszen egy technológiai függőséget követel a webszerver és a kliens között. A kliensnek tudnia kell értelmezni és végrehajtani a kódot, melyet a szervertől letölt. Webböngésző által hosztolt technológiákra példa: Java appletek, JavaScript, Flash.</w:t>
      </w:r>
    </w:p>
    <w:p w14:paraId="7E966DE6" w14:textId="2ADD8B07" w:rsidR="002B5429" w:rsidRDefault="002B5429" w:rsidP="00D8078C">
      <w:pPr>
        <w:pStyle w:val="Cmsor2"/>
        <w:spacing w:before="240" w:after="240"/>
      </w:pPr>
      <w:bookmarkStart w:id="62" w:name="_Toc40732120"/>
      <w:bookmarkStart w:id="63" w:name="_Toc40732354"/>
      <w:bookmarkStart w:id="64" w:name="_Toc41047796"/>
      <w:r>
        <w:t>Webalkalmazás – Gyakorlati Megvalósítás</w:t>
      </w:r>
      <w:bookmarkEnd w:id="62"/>
      <w:bookmarkEnd w:id="63"/>
      <w:bookmarkEnd w:id="64"/>
    </w:p>
    <w:p w14:paraId="6C02FA80" w14:textId="77777777" w:rsidR="002B5429" w:rsidRDefault="002B5429" w:rsidP="00D8078C">
      <w:pPr>
        <w:spacing w:after="240"/>
      </w:pPr>
      <w:r>
        <w:t>Egy fejlesztő számára ma rengeteg technológia adott egy webalkalmazás fejlesztésére. A tisztaság kedvéért egy webalkalmazás elkészítéséhez szükséges technológiákat 3 fő csoportba sorolandóik:</w:t>
      </w:r>
    </w:p>
    <w:p w14:paraId="4950FAB5" w14:textId="4CD7C8E6" w:rsidR="002B5429" w:rsidRDefault="002B5429" w:rsidP="00D8078C">
      <w:pPr>
        <w:pStyle w:val="Listaszerbekezds"/>
        <w:numPr>
          <w:ilvl w:val="0"/>
          <w:numId w:val="14"/>
        </w:numPr>
        <w:spacing w:after="240"/>
      </w:pPr>
      <w:r>
        <w:t>Backend nyelvek</w:t>
      </w:r>
      <w:r w:rsidR="00E217A3">
        <w:t xml:space="preserve"> </w:t>
      </w:r>
      <w:r>
        <w:t>(</w:t>
      </w:r>
      <w:r w:rsidR="00E217A3">
        <w:t>pl.</w:t>
      </w:r>
      <w:r>
        <w:t>: Python, Ruby, C#, Java) – a webalkalmazás irányításáért felel</w:t>
      </w:r>
    </w:p>
    <w:p w14:paraId="42AED57C" w14:textId="6BFFACFD" w:rsidR="002B5429" w:rsidRDefault="002B5429" w:rsidP="00D8078C">
      <w:pPr>
        <w:pStyle w:val="Listaszerbekezds"/>
        <w:numPr>
          <w:ilvl w:val="0"/>
          <w:numId w:val="14"/>
        </w:numPr>
        <w:spacing w:after="240"/>
      </w:pPr>
      <w:r>
        <w:t>Web frontend</w:t>
      </w:r>
      <w:r w:rsidR="00E217A3">
        <w:t xml:space="preserve"> </w:t>
      </w:r>
      <w:r>
        <w:t>(</w:t>
      </w:r>
      <w:r w:rsidR="00E217A3">
        <w:t>pl</w:t>
      </w:r>
      <w:r>
        <w:t>: HTML, CSS, JavaScript) – a kliens oldali logikáért, megjelenítésért felel</w:t>
      </w:r>
    </w:p>
    <w:p w14:paraId="4840C6D2" w14:textId="1C098B3C" w:rsidR="002B5429" w:rsidRDefault="002B5429" w:rsidP="00D8078C">
      <w:pPr>
        <w:pStyle w:val="Listaszerbekezds"/>
        <w:numPr>
          <w:ilvl w:val="0"/>
          <w:numId w:val="14"/>
        </w:numPr>
        <w:spacing w:after="240"/>
      </w:pPr>
      <w:r>
        <w:t>DevOps (</w:t>
      </w:r>
      <w:r w:rsidR="00E217A3">
        <w:t>pl.</w:t>
      </w:r>
      <w:r>
        <w:t>: Github, Jenkins, Azure) – az alkalmazás telepítéséért/ hostingolásáért felel</w:t>
      </w:r>
    </w:p>
    <w:p w14:paraId="781838C8" w14:textId="33D7661E" w:rsidR="002B5429" w:rsidRDefault="002B5429" w:rsidP="00D8078C">
      <w:pPr>
        <w:spacing w:after="240"/>
      </w:pPr>
      <w:r>
        <w:lastRenderedPageBreak/>
        <w:t xml:space="preserve">A felhasználható platformok száma </w:t>
      </w:r>
      <w:r w:rsidR="00E217A3">
        <w:t>jeletős. S</w:t>
      </w:r>
      <w:r>
        <w:t xml:space="preserve">zükségszerű meghatározni hogy mely keretrendszert kívánom használni alkalmazásom fejlesztéséhez. A keretrendszerek egy támogató felületként szolgálnak, s képesek kiegészíteni a programozó által tervezett funkciókat. Érdemes azt is figyelembe venni, hogy milyen programozási nyelvben van előképzettsége a programozónak. A teljesség igénye nélkül tekintsünk </w:t>
      </w:r>
      <w:r w:rsidR="00E217A3">
        <w:t>át</w:t>
      </w:r>
      <w:r>
        <w:t xml:space="preserve"> néhány keretrendszert, melyek manapság népszerűek.</w:t>
      </w:r>
    </w:p>
    <w:p w14:paraId="54475055" w14:textId="4BC8666C" w:rsidR="002B5429" w:rsidRDefault="002B5429" w:rsidP="00D8078C">
      <w:pPr>
        <w:pStyle w:val="Cmsor2"/>
        <w:spacing w:before="240" w:after="240"/>
      </w:pPr>
      <w:bookmarkStart w:id="65" w:name="_Toc40732121"/>
      <w:bookmarkStart w:id="66" w:name="_Toc40732355"/>
      <w:bookmarkStart w:id="67" w:name="_Toc41047797"/>
      <w:r>
        <w:t>Ruby on Rails</w:t>
      </w:r>
      <w:bookmarkEnd w:id="65"/>
      <w:bookmarkEnd w:id="66"/>
      <w:bookmarkEnd w:id="67"/>
    </w:p>
    <w:p w14:paraId="4EE1BA80" w14:textId="77777777" w:rsidR="002B5429" w:rsidRDefault="002B5429" w:rsidP="00D8078C">
      <w:pPr>
        <w:spacing w:after="240"/>
      </w:pPr>
      <w:r>
        <w:t>A Ruby on Rails egy nyílt forráskódú, server-oldali web alkalmazás keretrendszer. Mindemellett a Ruby egy Modell-Nézet-Vezérlő</w:t>
      </w:r>
      <w:r>
        <w:rPr>
          <w:rStyle w:val="Lbjegyzet-hivatkozs"/>
        </w:rPr>
        <w:footnoteReference w:id="14"/>
      </w:r>
      <w:r>
        <w:t xml:space="preserve"> keretrendszer. Alapértelmezett struktúrát biztosít az adatbázis, webszolgáltatás, weboldalak számára. Hosszú sikerre tekint vissza, a következő oldalak mögött található meg: Basecamp, GitHubt, AirBnb, Twicht és a SoundCloud. A Ruby-nak mindemellett egy nagyon segítő fejlesztői közössége van, mely kiemelkedően fontos egy kezdő fejlesztő számára. </w:t>
      </w:r>
    </w:p>
    <w:p w14:paraId="44BC9060" w14:textId="449486CE" w:rsidR="002B5429" w:rsidRDefault="002B5429" w:rsidP="00D8078C">
      <w:pPr>
        <w:pStyle w:val="Cmsor2"/>
        <w:spacing w:before="240" w:after="240"/>
      </w:pPr>
      <w:bookmarkStart w:id="68" w:name="_Toc40732122"/>
      <w:bookmarkStart w:id="69" w:name="_Toc40732356"/>
      <w:bookmarkStart w:id="70" w:name="_Toc41047798"/>
      <w:r>
        <w:t>Codeigniter</w:t>
      </w:r>
      <w:bookmarkEnd w:id="68"/>
      <w:bookmarkEnd w:id="69"/>
      <w:bookmarkEnd w:id="70"/>
    </w:p>
    <w:p w14:paraId="10FB7E7B" w14:textId="2BF6CC5A" w:rsidR="002B5429" w:rsidRDefault="002B5429" w:rsidP="00D8078C">
      <w:pPr>
        <w:spacing w:after="240"/>
      </w:pPr>
      <w:r>
        <w:t>Codeigniter egy robosztus PHP keretrendszer, melynek használata könnyű, s széleskörű funkciókínálattal rendelkezik webfejlesztés területén. Mindemellett rendkívül könnyű, maga a keretrendszer kiemelkedő</w:t>
      </w:r>
      <w:r w:rsidR="0071197C">
        <w:t xml:space="preserve"> minőségű</w:t>
      </w:r>
      <w:r>
        <w:t xml:space="preserve"> dokumentációval rendelkezik, melyet igen egyszerű értelmezni. Egy komoly könyvtárkollekcióval rendelkezik, melynek köszönhetően könnyű megtanulni, adaptálni és  telepíteni. A Codeigniter, mely egy MVC-alapú keretrendszer a rugalmasságáról és menedzselhetőségétől ismert. Codigniter megengedi, hogy saját szkripteket használjunk a saját magkönyvtáraink mellett. A keretrendszer komplex struktúráktól és fárasztó fejlesztői folyamatoktól mentes. Kezdő PHP fejlesztők számára a Codeigniter egy jó választás lehet.</w:t>
      </w:r>
    </w:p>
    <w:p w14:paraId="1B2FF2BA" w14:textId="402DA731" w:rsidR="002B5429" w:rsidRDefault="002B5429" w:rsidP="00D8078C">
      <w:pPr>
        <w:pStyle w:val="Cmsor2"/>
        <w:spacing w:before="240" w:after="240"/>
      </w:pPr>
      <w:bookmarkStart w:id="71" w:name="_Toc40732123"/>
      <w:bookmarkStart w:id="72" w:name="_Toc40732357"/>
      <w:bookmarkStart w:id="73" w:name="_Toc41047799"/>
      <w:r>
        <w:t>Express.js</w:t>
      </w:r>
      <w:bookmarkEnd w:id="71"/>
      <w:bookmarkEnd w:id="72"/>
      <w:bookmarkEnd w:id="73"/>
    </w:p>
    <w:p w14:paraId="197F8C56" w14:textId="77777777" w:rsidR="002B5429" w:rsidRDefault="002B5429" w:rsidP="00D8078C">
      <w:pPr>
        <w:spacing w:after="240"/>
      </w:pPr>
      <w:r>
        <w:t>Az Express.js egy előre megírt Node.js keretrendszer, melynek segítségével szerver-oldali alkalmazásokat gyorsabban, hatékonyabban, több rugalmassággal és skálázhatósággal fejleszthetünk. A keretrendszer a Node.js-nek megfelelő teljesítményt nyújt, valamint funkciók egy széles halmazát biztosítja mind web- és mobilalkalmazások területén. Segítségével készíthetünk egyoldalas, többoldalas vagy hibrid alkalmazásokat. Az Express JavaScriptben íródott, melynek köszönhetően könnyű benne fejleszteni. 5 éves múltra visszatekintve, érett platformnak mondható. Ez a keretrendszer főleg haladó programozók számára ajánlott.</w:t>
      </w:r>
    </w:p>
    <w:p w14:paraId="4D376CA6" w14:textId="2701C71A" w:rsidR="002B5429" w:rsidRDefault="002B5429" w:rsidP="00D8078C">
      <w:pPr>
        <w:pStyle w:val="Cmsor2"/>
        <w:spacing w:before="240" w:after="240"/>
      </w:pPr>
      <w:bookmarkStart w:id="74" w:name="_Toc40732124"/>
      <w:bookmarkStart w:id="75" w:name="_Toc40732358"/>
      <w:bookmarkStart w:id="76" w:name="_Toc41047800"/>
      <w:r>
        <w:lastRenderedPageBreak/>
        <w:t>ASP.NET</w:t>
      </w:r>
      <w:bookmarkEnd w:id="74"/>
      <w:bookmarkEnd w:id="75"/>
      <w:bookmarkEnd w:id="76"/>
    </w:p>
    <w:p w14:paraId="624FF8FD" w14:textId="77777777" w:rsidR="002B5429" w:rsidRDefault="002B5429" w:rsidP="00D8078C">
      <w:pPr>
        <w:spacing w:after="240"/>
      </w:pPr>
      <w:r>
        <w:t>Az ASP.NET egy Microsoft által készített, nyílt forráskódú keretrendszer modern webalkalmazások építéséhez .NET keretrendszerben. Az ASP.NET platformfüggetlen, mely fut Windows-on, Linux-on, macOS-en és Dockerben is.</w:t>
      </w:r>
    </w:p>
    <w:p w14:paraId="310FF633" w14:textId="019D5959" w:rsidR="002B5429" w:rsidRDefault="002B5429" w:rsidP="00D8078C">
      <w:pPr>
        <w:spacing w:after="240"/>
      </w:pPr>
      <w:r>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t xml:space="preserve"> </w:t>
      </w:r>
      <w:r>
        <w:t>(10. helyezett a Web Framework Benchmark tesztjében</w:t>
      </w:r>
      <w:r w:rsidR="00AE6CD3">
        <w:t xml:space="preserve"> </w:t>
      </w:r>
      <w:sdt>
        <w:sdtPr>
          <w:id w:val="1738821935"/>
          <w:citation/>
        </w:sdtPr>
        <w:sdtEndPr/>
        <w:sdtContent>
          <w:r w:rsidR="00AE6CD3">
            <w:fldChar w:fldCharType="begin"/>
          </w:r>
          <w:r w:rsidR="00AE6CD3">
            <w:instrText xml:space="preserve"> CITATION Tec20 \l 1038 </w:instrText>
          </w:r>
          <w:r w:rsidR="00AE6CD3">
            <w:fldChar w:fldCharType="separate"/>
          </w:r>
          <w:r w:rsidR="00AE6CD3" w:rsidRPr="00AE6CD3">
            <w:rPr>
              <w:noProof/>
            </w:rPr>
            <w:t>[28]</w:t>
          </w:r>
          <w:r w:rsidR="00AE6CD3">
            <w:fldChar w:fldCharType="end"/>
          </w:r>
        </w:sdtContent>
      </w:sdt>
      <w:r>
        <w:t>). Mindemellett a későbbi telepítés szempontjából a rendszer integrációjának köszönhetően a Microsoft Azure felhővel könnyedén telepíthető az alkalmazás.</w:t>
      </w:r>
    </w:p>
    <w:p w14:paraId="4C64D8C5" w14:textId="7E82DBF8" w:rsidR="002B5429" w:rsidRDefault="002B5429" w:rsidP="00D8078C">
      <w:pPr>
        <w:pStyle w:val="Cmsor3"/>
        <w:spacing w:before="240" w:after="240"/>
      </w:pPr>
      <w:bookmarkStart w:id="77" w:name="_Toc40732125"/>
      <w:bookmarkStart w:id="78" w:name="_Toc40732359"/>
      <w:bookmarkStart w:id="79" w:name="_Toc41047801"/>
      <w:r>
        <w:t>Mi az a .NET platform?</w:t>
      </w:r>
      <w:bookmarkEnd w:id="77"/>
      <w:bookmarkEnd w:id="78"/>
      <w:bookmarkEnd w:id="79"/>
    </w:p>
    <w:p w14:paraId="53DCDA07" w14:textId="77777777" w:rsidR="002B5429" w:rsidRDefault="002B5429" w:rsidP="00D8078C">
      <w:pPr>
        <w:spacing w:after="240"/>
      </w:pPr>
      <w: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D8078C">
      <w:pPr>
        <w:pStyle w:val="Listaszerbekezds"/>
        <w:numPr>
          <w:ilvl w:val="0"/>
          <w:numId w:val="13"/>
        </w:numPr>
        <w:spacing w:after="240"/>
      </w:pPr>
      <w:r>
        <w:t>A C# programozási nyelv és annak fordítója</w:t>
      </w:r>
    </w:p>
    <w:p w14:paraId="0B79EFB5" w14:textId="77777777" w:rsidR="002B5429" w:rsidRDefault="002B5429" w:rsidP="00D8078C">
      <w:pPr>
        <w:pStyle w:val="Listaszerbekezds"/>
        <w:numPr>
          <w:ilvl w:val="0"/>
          <w:numId w:val="13"/>
        </w:numPr>
        <w:spacing w:after="240"/>
      </w:pPr>
      <w:r>
        <w:t>Alap könyvtárak (például: string, dátum, file I/O kezeléshez)</w:t>
      </w:r>
    </w:p>
    <w:p w14:paraId="5FEDA7BA" w14:textId="77777777" w:rsidR="002B5429" w:rsidRDefault="002B5429" w:rsidP="00D8078C">
      <w:pPr>
        <w:pStyle w:val="Listaszerbekezds"/>
        <w:numPr>
          <w:ilvl w:val="0"/>
          <w:numId w:val="13"/>
        </w:numPr>
        <w:spacing w:after="240"/>
      </w:pPr>
      <w:r>
        <w:t>Szerkesztők és más eszközök Windows, Linux, macOS és Docker platformon</w:t>
      </w:r>
    </w:p>
    <w:p w14:paraId="3B487485" w14:textId="77777777" w:rsidR="002B5429" w:rsidRDefault="002B5429" w:rsidP="00D8078C">
      <w:pPr>
        <w:spacing w:after="240"/>
      </w:pPr>
      <w:r>
        <w:t>Az ASP.NET kiterjeszti a .NET platformot webalkalmazások fejlesztéséhez használható eszközökkel és könyvtárakkal. Az ASP.NET a következőkkel egészíti ki a .NET platformot:</w:t>
      </w:r>
    </w:p>
    <w:p w14:paraId="65AAE602" w14:textId="77777777" w:rsidR="002B5429" w:rsidRDefault="002B5429" w:rsidP="00D8078C">
      <w:pPr>
        <w:pStyle w:val="Listaszerbekezds"/>
        <w:numPr>
          <w:ilvl w:val="0"/>
          <w:numId w:val="15"/>
        </w:numPr>
        <w:spacing w:after="240"/>
      </w:pPr>
      <w:r>
        <w:t>Alap keretrendszer web kérések feldolgozásához</w:t>
      </w:r>
    </w:p>
    <w:p w14:paraId="6846D6CE" w14:textId="77777777" w:rsidR="002B5429" w:rsidRDefault="002B5429" w:rsidP="00D8078C">
      <w:pPr>
        <w:pStyle w:val="Listaszerbekezds"/>
        <w:numPr>
          <w:ilvl w:val="0"/>
          <w:numId w:val="15"/>
        </w:numPr>
        <w:spacing w:after="240"/>
      </w:pPr>
      <w:r>
        <w:t>Weboldal sablonozó szintaxis. Razor, dinamikus weboldalak készítéséhez.</w:t>
      </w:r>
    </w:p>
    <w:p w14:paraId="00AB9540" w14:textId="3CC7F64A" w:rsidR="002B5429" w:rsidRDefault="002B5429" w:rsidP="00D8078C">
      <w:pPr>
        <w:pStyle w:val="Listaszerbekezds"/>
        <w:numPr>
          <w:ilvl w:val="0"/>
          <w:numId w:val="15"/>
        </w:numPr>
        <w:spacing w:after="240"/>
      </w:pPr>
      <w:r>
        <w:t>Könyvtárak a népszerű web mintákhoz</w:t>
      </w:r>
      <w:r w:rsidR="0071197C">
        <w:t xml:space="preserve"> </w:t>
      </w:r>
      <w:r>
        <w:t>(</w:t>
      </w:r>
      <w:r w:rsidR="0071197C">
        <w:t>pl.</w:t>
      </w:r>
      <w:r>
        <w:t>: MVC)</w:t>
      </w:r>
    </w:p>
    <w:p w14:paraId="518967C1" w14:textId="77777777" w:rsidR="002B5429" w:rsidRDefault="002B5429" w:rsidP="00D8078C">
      <w:pPr>
        <w:pStyle w:val="Listaszerbekezds"/>
        <w:numPr>
          <w:ilvl w:val="0"/>
          <w:numId w:val="15"/>
        </w:numPr>
        <w:spacing w:after="240"/>
      </w:pPr>
      <w:r>
        <w:t>Hitelesítési rendszer, mely magában foglal könyvtárakat, adatbázist, és minta oldalakat a bejelentkezések kezelésére. Beleértve a többlépcsős hitelesítést, valamint a külső hitelesítést (pl.: Google vagy Twitter).</w:t>
      </w:r>
    </w:p>
    <w:p w14:paraId="1F5E371A" w14:textId="77777777" w:rsidR="002B5429" w:rsidRDefault="002B5429" w:rsidP="00D8078C">
      <w:pPr>
        <w:pStyle w:val="Listaszerbekezds"/>
        <w:numPr>
          <w:ilvl w:val="0"/>
          <w:numId w:val="15"/>
        </w:numPr>
        <w:spacing w:after="240"/>
      </w:pPr>
      <w:r>
        <w:t>Szerkesztő kiegészítések, mely szintaxis kiemelést, kódkiegészítést és egyéb funkciókat biztosítanak weboldalak fejlesztéséhez.</w:t>
      </w:r>
    </w:p>
    <w:p w14:paraId="7C74932B" w14:textId="66A38856" w:rsidR="002B5429" w:rsidRDefault="002B5429" w:rsidP="00D8078C">
      <w:pPr>
        <w:pStyle w:val="Cmsor3"/>
        <w:spacing w:before="240" w:after="240"/>
      </w:pPr>
      <w:bookmarkStart w:id="80" w:name="_Toc40732126"/>
      <w:bookmarkStart w:id="81" w:name="_Toc40732360"/>
      <w:bookmarkStart w:id="82" w:name="_Toc41047802"/>
      <w:r>
        <w:t>ASP.NET Core</w:t>
      </w:r>
      <w:bookmarkEnd w:id="80"/>
      <w:bookmarkEnd w:id="81"/>
      <w:bookmarkEnd w:id="82"/>
    </w:p>
    <w:p w14:paraId="1F3ED7B4" w14:textId="3F9BB4D9" w:rsidR="002B5429" w:rsidRDefault="002B5429" w:rsidP="00D8078C">
      <w:pPr>
        <w:spacing w:after="240"/>
      </w:pPr>
      <w:r>
        <w:t xml:space="preserve">ASP.NET Core egy nyílt forráskódú és platformfüggetlen verziója az ASP.NET-nek. A Microsoft ajánlása szerint minden új fejlesztést ASP.NET Core-ban indokolt elkészíteni. A kizártan Windows-t támogató ASP.NET verziókra ASP.NET-ként hivatkozunk. A </w:t>
      </w:r>
      <w:r>
        <w:lastRenderedPageBreak/>
        <w:t>fejlesztések nagy része ASP.NET Core-ban történik, viszont a Microsoft előreláthatólag még hosszú ideig támogatni fogja ezen verziókat is</w:t>
      </w:r>
      <w:r w:rsidR="009978F8">
        <w:t xml:space="preserve"> </w:t>
      </w:r>
      <w:sdt>
        <w:sdtPr>
          <w:id w:val="-1917324089"/>
          <w:citation/>
        </w:sdtPr>
        <w:sdtEndPr/>
        <w:sdtContent>
          <w:r w:rsidR="009978F8">
            <w:fldChar w:fldCharType="begin"/>
          </w:r>
          <w:r w:rsidR="009978F8">
            <w:instrText xml:space="preserve"> CITATION 20Mi \l 1038 </w:instrText>
          </w:r>
          <w:r w:rsidR="009978F8">
            <w:fldChar w:fldCharType="separate"/>
          </w:r>
          <w:r w:rsidR="009978F8" w:rsidRPr="009978F8">
            <w:rPr>
              <w:noProof/>
            </w:rPr>
            <w:t>[29]</w:t>
          </w:r>
          <w:r w:rsidR="009978F8">
            <w:fldChar w:fldCharType="end"/>
          </w:r>
        </w:sdtContent>
      </w:sdt>
      <w:r w:rsidR="009978F8">
        <w:t>.</w:t>
      </w:r>
    </w:p>
    <w:p w14:paraId="48E5CA44" w14:textId="02A98C70" w:rsidR="002B5429" w:rsidRDefault="002B5429" w:rsidP="00D8078C">
      <w:pPr>
        <w:pStyle w:val="Cmsor2"/>
        <w:spacing w:before="240" w:after="240"/>
      </w:pPr>
      <w:bookmarkStart w:id="83" w:name="_Toc40732127"/>
      <w:bookmarkStart w:id="84" w:name="_Toc40732361"/>
      <w:bookmarkStart w:id="85" w:name="_Toc41047803"/>
      <w:r>
        <w:t>MVC tervezési minta</w:t>
      </w:r>
      <w:bookmarkEnd w:id="83"/>
      <w:bookmarkEnd w:id="84"/>
      <w:bookmarkEnd w:id="85"/>
      <w:r w:rsidR="0075353A">
        <w:t xml:space="preserve"> és továbbfejlesztése</w:t>
      </w:r>
    </w:p>
    <w:p w14:paraId="328D5D2F" w14:textId="62E649F6" w:rsidR="002B5429" w:rsidRDefault="002B5429" w:rsidP="00D8078C">
      <w:pPr>
        <w:spacing w:after="240"/>
      </w:pPr>
      <w:r>
        <w:t>Az MVC az egyik legismertebb és legnépszerűbb tervezési minta, mely a modell, nézet, kontroller szavak rövidítéséből épül fel. Elmozdul a másik népszerű mintától, a Page-Controllertől.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6154F3B5" w:rsidR="002B5429" w:rsidRDefault="002B5429" w:rsidP="00D8078C">
      <w:pPr>
        <w:pStyle w:val="Cmsor3"/>
        <w:spacing w:before="240" w:after="240"/>
      </w:pPr>
      <w:bookmarkStart w:id="86" w:name="_Toc40732128"/>
      <w:bookmarkStart w:id="87" w:name="_Toc40732362"/>
      <w:bookmarkStart w:id="88" w:name="_Toc41047804"/>
      <w:r>
        <w:t>Model</w:t>
      </w:r>
      <w:bookmarkEnd w:id="86"/>
      <w:bookmarkEnd w:id="87"/>
      <w:bookmarkEnd w:id="88"/>
      <w:r w:rsidR="00015BC8">
        <w:t>l</w:t>
      </w:r>
    </w:p>
    <w:p w14:paraId="5453996C" w14:textId="43FD63A9" w:rsidR="002B5429" w:rsidRDefault="002B5429" w:rsidP="00D8078C">
      <w:pPr>
        <w:spacing w:after="240"/>
      </w:pPr>
      <w:r>
        <w:t xml:space="preserve">A </w:t>
      </w:r>
      <w:r w:rsidR="00B45DEE">
        <w:t xml:space="preserve">modell </w:t>
      </w:r>
      <w:r>
        <w:t>képviseli azokat  az adato</w:t>
      </w:r>
      <w:r w:rsidR="00D47523">
        <w:t>kat</w:t>
      </w:r>
      <w:r>
        <w:t xml:space="preserve">, melyek </w:t>
      </w:r>
      <w:r w:rsidR="00B45DEE">
        <w:t xml:space="preserve">segítségével </w:t>
      </w:r>
      <w:r>
        <w:t xml:space="preserve">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jutott adminisztrátori jogosultsághoz Egor Homakov a Ruby on Rails </w:t>
      </w:r>
      <w:r w:rsidR="009978F8">
        <w:t>repositoryhoz</w:t>
      </w:r>
      <w:r>
        <w:t xml:space="preserve"> GitHubon 2012-ben</w:t>
      </w:r>
      <w:r w:rsidR="00F05F55">
        <w:t xml:space="preserve"> </w:t>
      </w:r>
      <w:sdt>
        <w:sdtPr>
          <w:id w:val="-2088532180"/>
          <w:citation/>
        </w:sdtPr>
        <w:sdtEndPr/>
        <w:sdtContent>
          <w:r w:rsidR="00F05F55">
            <w:fldChar w:fldCharType="begin"/>
          </w:r>
          <w:r w:rsidR="00F05F55">
            <w:instrText xml:space="preserve"> CITATION Joh12 \l 1038 </w:instrText>
          </w:r>
          <w:r w:rsidR="00F05F55">
            <w:fldChar w:fldCharType="separate"/>
          </w:r>
          <w:r w:rsidR="00F05F55" w:rsidRPr="00F05F55">
            <w:rPr>
              <w:noProof/>
            </w:rPr>
            <w:t>[30]</w:t>
          </w:r>
          <w:r w:rsidR="00F05F55">
            <w:fldChar w:fldCharType="end"/>
          </w:r>
        </w:sdtContent>
      </w:sdt>
      <w:r>
        <w:t>.</w:t>
      </w:r>
    </w:p>
    <w:p w14:paraId="2631B8C0" w14:textId="77777777" w:rsidR="002B5429" w:rsidRDefault="002B5429" w:rsidP="00D8078C">
      <w:pPr>
        <w:spacing w:after="240"/>
      </w:pPr>
      <w: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szükségünk van ahhoz, hogy az oldalt megjelenítsük miután végrehajtottuk az üzleti logikát és (adott esetben) egy kilapított denormalizált rekordot az adatbázis több táblájából. </w:t>
      </w:r>
    </w:p>
    <w:p w14:paraId="5C896288" w14:textId="5CA2ED79" w:rsidR="002B5429" w:rsidRDefault="002B5429" w:rsidP="00D8078C">
      <w:pPr>
        <w:pStyle w:val="Cmsor3"/>
        <w:spacing w:before="240" w:after="240"/>
      </w:pPr>
      <w:bookmarkStart w:id="89" w:name="_Toc40732129"/>
      <w:bookmarkStart w:id="90" w:name="_Toc40732363"/>
      <w:bookmarkStart w:id="91" w:name="_Toc41047805"/>
      <w:r>
        <w:t>Nézet</w:t>
      </w:r>
      <w:bookmarkEnd w:id="89"/>
      <w:bookmarkEnd w:id="90"/>
      <w:bookmarkEnd w:id="91"/>
    </w:p>
    <w:p w14:paraId="1D95F1DF" w14:textId="77777777" w:rsidR="002B5429" w:rsidRDefault="002B5429" w:rsidP="00D8078C">
      <w:pPr>
        <w:spacing w:after="240"/>
      </w:pPr>
      <w: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D8078C">
      <w:pPr>
        <w:spacing w:after="240"/>
      </w:pPr>
      <w: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228F25B7" w:rsidR="002B5429" w:rsidRDefault="002B5429" w:rsidP="00D8078C">
      <w:pPr>
        <w:pStyle w:val="Cmsor3"/>
        <w:spacing w:before="240" w:after="240"/>
      </w:pPr>
      <w:bookmarkStart w:id="92" w:name="_Toc40732130"/>
      <w:bookmarkStart w:id="93" w:name="_Toc40732364"/>
      <w:bookmarkStart w:id="94" w:name="_Toc41047806"/>
      <w:r>
        <w:lastRenderedPageBreak/>
        <w:t>Részleges Nézet</w:t>
      </w:r>
      <w:bookmarkEnd w:id="92"/>
      <w:bookmarkEnd w:id="93"/>
      <w:bookmarkEnd w:id="94"/>
    </w:p>
    <w:p w14:paraId="1B804B4A" w14:textId="77777777" w:rsidR="002B5429" w:rsidRDefault="002B5429" w:rsidP="00D8078C">
      <w:pPr>
        <w:spacing w:after="240"/>
      </w:pPr>
      <w:r>
        <w:t>Eszköztárak, azonosító felületek, vásárlási kosarak, irányítópult bizonyos részei, és más hasonló komponensek az applikációkban sok esetben több vagy akár az összes oldalon is megjelennek. A DRY</w:t>
      </w:r>
      <w:r>
        <w:rPr>
          <w:rStyle w:val="Lbjegyzet-hivatkozs"/>
        </w:rPr>
        <w:footnoteReference w:id="15"/>
      </w:r>
      <w:r>
        <w:t xml:space="preserve"> elvet figyelembe véve lehetőség van részleges nézetek létrehozására. Ezeket így több oldalon is fölhasználhatjuk. A részleges nézetek jellemzően nem önmagukban rendereljük, hanem más nézetekkel együtt. Lehetőség van létrehozni bejelentkezési állapotot jelző részleges nézetet. Továbbá eszköztárak, vásárlói kosarak is létrejöhetnek itt. Gyermek tevekénységek korábbi MVC Framework verziókban aszinkron módon voltak renderelve. Mostanra viszont aszinkron renderelésr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36563B2D" w:rsidR="002B5429" w:rsidRDefault="002B5429" w:rsidP="00D8078C">
      <w:pPr>
        <w:pStyle w:val="Cmsor3"/>
        <w:spacing w:before="240" w:after="240"/>
      </w:pPr>
      <w:bookmarkStart w:id="95" w:name="_Toc40732131"/>
      <w:bookmarkStart w:id="96" w:name="_Toc40732365"/>
      <w:bookmarkStart w:id="97" w:name="_Toc41047807"/>
      <w:r>
        <w:t>Kontroller</w:t>
      </w:r>
      <w:bookmarkEnd w:id="95"/>
      <w:bookmarkEnd w:id="96"/>
      <w:bookmarkEnd w:id="97"/>
    </w:p>
    <w:p w14:paraId="42167A97" w14:textId="77777777" w:rsidR="002B5429" w:rsidRDefault="002B5429" w:rsidP="00D8078C">
      <w:pPr>
        <w:spacing w:after="240"/>
      </w:pPr>
      <w:r>
        <w:t>A kontrollerek az MVC applikáció forgalomirányítói, melyek biztosítják, hogy a megfelelő bitek a megfelelő helyekre utaznak. Kontrollerek jellemzően a Controller alaposztályból öröklődnek, továbbá ajánlott a konvenciónak megfelelően az osztály nevét „Controller” végződéssel ellátni(pl.: OrdersController).</w:t>
      </w:r>
    </w:p>
    <w:p w14:paraId="7369C666" w14:textId="77777777" w:rsidR="002B5429" w:rsidRDefault="002B5429" w:rsidP="00D8078C">
      <w:pPr>
        <w:spacing w:after="240"/>
      </w:pPr>
      <w:r>
        <w:t>Az alapértelmezett konvenció szerint a kontrollereinket a „Controllers”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D8078C">
      <w:pPr>
        <w:spacing w:after="240"/>
      </w:pPr>
      <w:r>
        <w:t>Szoftverfejlesztőként a kontrollereket konténerként használjuk, melyek kezelik a bejövő kéréseket. Ezek a kezelőket</w:t>
      </w:r>
      <w:r>
        <w:rPr>
          <w:rStyle w:val="Lbjegyzet-hivatkozs"/>
        </w:rPr>
        <w:footnoteReference w:id="16"/>
      </w:r>
      <w: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0FDD5B80" w:rsidR="002B5429" w:rsidRDefault="002B5429" w:rsidP="00D8078C">
      <w:pPr>
        <w:spacing w:after="240"/>
      </w:pPr>
      <w:r>
        <w:t xml:space="preserve">Néha szükség van a modell osztály egy példányát létrehozni, lekérni, vagy egy megfelelő HTTP státusz kódon alapuló választ legyártani. Érdemes elkerülni minden jellegű üzleti logikát a kontrollerben, melyért a modell vagy más komponensek felelnek. Mindemellett </w:t>
      </w:r>
      <w:r>
        <w:lastRenderedPageBreak/>
        <w:t>ajánlott az adathozzáférést vagy külső hívásokat kihagyni az kezelőkből, melyek az applikáció szolgáltatások része kell legyenek</w:t>
      </w:r>
      <w:r w:rsidR="00F05F55">
        <w:t xml:space="preserve"> </w:t>
      </w:r>
      <w:sdt>
        <w:sdtPr>
          <w:id w:val="1416521638"/>
          <w:citation/>
        </w:sdtPr>
        <w:sdtEndPr/>
        <w:sdtContent>
          <w:r w:rsidR="00F05F55">
            <w:fldChar w:fldCharType="begin"/>
          </w:r>
          <w:r w:rsidR="0057342D">
            <w:instrText xml:space="preserve">CITATION Dav15 \l 1038 </w:instrText>
          </w:r>
          <w:r w:rsidR="00F05F55">
            <w:fldChar w:fldCharType="separate"/>
          </w:r>
          <w:r w:rsidR="0057342D" w:rsidRPr="0057342D">
            <w:rPr>
              <w:noProof/>
            </w:rPr>
            <w:t>[29]</w:t>
          </w:r>
          <w:r w:rsidR="00F05F55">
            <w:fldChar w:fldCharType="end"/>
          </w:r>
        </w:sdtContent>
      </w:sdt>
      <w:r>
        <w:t>.</w:t>
      </w:r>
      <w:r w:rsidR="00F05F55">
        <w:rPr>
          <w:noProof/>
        </w:rPr>
        <w:t xml:space="preserve"> </w:t>
      </w:r>
      <w:r w:rsidR="00F70F0B">
        <w:rPr>
          <w:noProof/>
        </w:rPr>
        <mc:AlternateContent>
          <mc:Choice Requires="wps">
            <w:drawing>
              <wp:anchor distT="0" distB="0" distL="114300" distR="114300" simplePos="0" relativeHeight="251669504" behindDoc="0" locked="0" layoutInCell="1" allowOverlap="1" wp14:anchorId="15BDFB39" wp14:editId="1B93DC58">
                <wp:simplePos x="0" y="0"/>
                <wp:positionH relativeFrom="column">
                  <wp:posOffset>234315</wp:posOffset>
                </wp:positionH>
                <wp:positionV relativeFrom="paragraph">
                  <wp:posOffset>2389505</wp:posOffset>
                </wp:positionV>
                <wp:extent cx="572389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55A65BC" w14:textId="4D7C047C" w:rsidR="00CE2FC3" w:rsidRPr="00766124" w:rsidRDefault="00CE2FC3" w:rsidP="00F70F0B">
                            <w:pPr>
                              <w:pStyle w:val="Kpalrs"/>
                              <w:spacing w:after="240"/>
                              <w:rPr>
                                <w:szCs w:val="24"/>
                              </w:rPr>
                            </w:pPr>
                            <w:r>
                              <w:t>6.2. ábra, MVC tervezési mint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FB39" id="Szövegdoboz 12" o:spid="_x0000_s1027" type="#_x0000_t202" style="position:absolute;left:0;text-align:left;margin-left:18.45pt;margin-top:188.15pt;width:45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" stroked="f">
                <v:textbox style="mso-fit-shape-to-text:t" inset="0,0,0,0">
                  <w:txbxContent>
                    <w:p w14:paraId="255A65BC" w14:textId="4D7C047C" w:rsidR="00CE2FC3" w:rsidRPr="00766124" w:rsidRDefault="00CE2FC3" w:rsidP="00F70F0B">
                      <w:pPr>
                        <w:pStyle w:val="Kpalrs"/>
                        <w:spacing w:after="240"/>
                        <w:rPr>
                          <w:szCs w:val="24"/>
                        </w:rPr>
                      </w:pPr>
                      <w:r>
                        <w:t>6.2. ábra, MVC tervezési minta felépítése</w:t>
                      </w:r>
                    </w:p>
                  </w:txbxContent>
                </v:textbox>
                <w10:wrap type="square"/>
              </v:shape>
            </w:pict>
          </mc:Fallback>
        </mc:AlternateContent>
      </w:r>
      <w:r>
        <w:rPr>
          <w:noProof/>
        </w:rPr>
        <w:drawing>
          <wp:anchor distT="360045" distB="360045" distL="114300" distR="114300" simplePos="0" relativeHeight="251661312" behindDoc="0" locked="0" layoutInCell="1" allowOverlap="1" wp14:anchorId="1B281209" wp14:editId="28DA7631">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B9C9" w14:textId="1F680CC5" w:rsidR="002B5429" w:rsidRDefault="0012163A" w:rsidP="00D8078C">
      <w:pPr>
        <w:pStyle w:val="Cmsor3"/>
        <w:spacing w:before="240" w:after="240"/>
      </w:pPr>
      <w:bookmarkStart w:id="98" w:name="_Toc40732132"/>
      <w:bookmarkStart w:id="99" w:name="_Toc40732366"/>
      <w:bookmarkStart w:id="100" w:name="_Toc41047808"/>
      <w:r>
        <w:rPr>
          <w:noProof/>
        </w:rPr>
        <mc:AlternateContent>
          <mc:Choice Requires="wps">
            <w:drawing>
              <wp:anchor distT="0" distB="0" distL="114300" distR="114300" simplePos="0" relativeHeight="251671552" behindDoc="1" locked="0" layoutInCell="1" allowOverlap="1" wp14:anchorId="08306531" wp14:editId="75BE9D95">
                <wp:simplePos x="0" y="0"/>
                <wp:positionH relativeFrom="margin">
                  <wp:align>center</wp:align>
                </wp:positionH>
                <wp:positionV relativeFrom="paragraph">
                  <wp:posOffset>2922905</wp:posOffset>
                </wp:positionV>
                <wp:extent cx="408114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4081145" cy="635"/>
                        </a:xfrm>
                        <a:prstGeom prst="rect">
                          <a:avLst/>
                        </a:prstGeom>
                        <a:solidFill>
                          <a:prstClr val="white"/>
                        </a:solidFill>
                        <a:ln>
                          <a:noFill/>
                        </a:ln>
                      </wps:spPr>
                      <wps:txbx>
                        <w:txbxContent>
                          <w:p w14:paraId="483B3E06" w14:textId="5C05FBD6" w:rsidR="00CE2FC3" w:rsidRPr="00F07CF3" w:rsidRDefault="00CE2FC3" w:rsidP="00070D0B">
                            <w:pPr>
                              <w:pStyle w:val="Kpalrs"/>
                              <w:spacing w:after="240"/>
                              <w:rPr>
                                <w:noProof/>
                                <w:szCs w:val="24"/>
                              </w:rPr>
                            </w:pPr>
                            <w:r>
                              <w:t>6.3 ábra, Middleware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06531" id="Szövegdoboz 13" o:spid="_x0000_s1028" type="#_x0000_t202" style="position:absolute;left:0;text-align:left;margin-left:0;margin-top:230.15pt;width:321.3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" stroked="f">
                <v:textbox style="mso-fit-shape-to-text:t" inset="0,0,0,0">
                  <w:txbxContent>
                    <w:p w14:paraId="483B3E06" w14:textId="5C05FBD6" w:rsidR="00CE2FC3" w:rsidRPr="00F07CF3" w:rsidRDefault="00CE2FC3" w:rsidP="00070D0B">
                      <w:pPr>
                        <w:pStyle w:val="Kpalrs"/>
                        <w:spacing w:after="240"/>
                        <w:rPr>
                          <w:noProof/>
                          <w:szCs w:val="24"/>
                        </w:rPr>
                      </w:pPr>
                      <w:r>
                        <w:t>6.3 ábra, Middleware működése</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5BAF04D7" wp14:editId="4506E908">
            <wp:simplePos x="0" y="0"/>
            <wp:positionH relativeFrom="margin">
              <wp:align>left</wp:align>
            </wp:positionH>
            <wp:positionV relativeFrom="paragraph">
              <wp:posOffset>417830</wp:posOffset>
            </wp:positionV>
            <wp:extent cx="4081145" cy="24955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4959" r="1346" b="3654"/>
                    <a:stretch/>
                  </pic:blipFill>
                  <pic:spPr bwMode="auto">
                    <a:xfrm>
                      <a:off x="0" y="0"/>
                      <a:ext cx="408114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429">
        <w:t>Köztesréteg</w:t>
      </w:r>
      <w:r w:rsidR="002B5429">
        <w:rPr>
          <w:rStyle w:val="Lbjegyzet-hivatkozs"/>
        </w:rPr>
        <w:footnoteReference w:id="17"/>
      </w:r>
      <w:bookmarkEnd w:id="98"/>
      <w:bookmarkEnd w:id="99"/>
      <w:bookmarkEnd w:id="100"/>
    </w:p>
    <w:p w14:paraId="3A1632CE" w14:textId="211435FE" w:rsidR="002B5429" w:rsidRDefault="002B5429" w:rsidP="00D8078C">
      <w:pPr>
        <w:spacing w:after="240"/>
      </w:pPr>
      <w:r>
        <w:t xml:space="preserve">A köztesréteg egy  olyan szoftver, mely az applikáció szállítórendszerébe van beillesztve annak érdekében, hogy a kéréseket és a válaszokat kezelje. Minden komponens eldöntheti, hogy </w:t>
      </w:r>
    </w:p>
    <w:p w14:paraId="00A7DA10" w14:textId="6D98EB94" w:rsidR="002B5429" w:rsidRDefault="002B5429" w:rsidP="00D8078C">
      <w:pPr>
        <w:pStyle w:val="Listaszerbekezds"/>
        <w:numPr>
          <w:ilvl w:val="0"/>
          <w:numId w:val="16"/>
        </w:numPr>
        <w:spacing w:after="240"/>
      </w:pPr>
      <w:r w:rsidRPr="00D81BE7">
        <w:t xml:space="preserve">Tovább küldi a kérést a következő komponensnek a szállítórendszerben, vagy </w:t>
      </w:r>
    </w:p>
    <w:p w14:paraId="42654764" w14:textId="10788517" w:rsidR="002B5429" w:rsidRDefault="002B5429" w:rsidP="00D8078C">
      <w:pPr>
        <w:pStyle w:val="Listaszerbekezds"/>
        <w:numPr>
          <w:ilvl w:val="0"/>
          <w:numId w:val="16"/>
        </w:numPr>
        <w:spacing w:after="240"/>
      </w:pPr>
      <w:r w:rsidRPr="00D81BE7">
        <w:t>feladatokat hajt végre a következő komponens előtt és után a szállítórendszerben.</w:t>
      </w:r>
    </w:p>
    <w:p w14:paraId="4270AE48" w14:textId="7C7EA8B7" w:rsidR="002B5429" w:rsidRDefault="002B5429" w:rsidP="00D8078C">
      <w:pPr>
        <w:spacing w:after="240"/>
      </w:pPr>
      <w:r>
        <w:lastRenderedPageBreak/>
        <w:t>Kérés delegáltakat arra használjuk, hogy kérés szállítórendszert építsünk. A kérés delegáltak kezelik az összes HTTP kérést.</w:t>
      </w:r>
    </w:p>
    <w:p w14:paraId="77DAD51F" w14:textId="23A05A14" w:rsidR="002B5429" w:rsidRDefault="002B5429" w:rsidP="00D8078C">
      <w:pPr>
        <w:spacing w:after="240"/>
      </w:pPr>
      <w:r>
        <w:t>A kérés delegáltak a Run, Map, Use kiegészítő metódusok által konfigurálhatóik. Egy egyéni kérés delegált névtelen metódusként meghatározható soron belül, vagy egy újrafelhasználható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rövidzárjára. Terminális köztesrétegnek nevezzük, amikor a köztesréteg rövidzárásra kerül, mert ez megakadályozza  további köztesrétegeket a kérések feldolgozásától.</w:t>
      </w:r>
    </w:p>
    <w:p w14:paraId="212F05B8" w14:textId="2920CF06" w:rsidR="002B5429" w:rsidRDefault="002B5429" w:rsidP="00D8078C">
      <w:pPr>
        <w:spacing w:after="240"/>
      </w:pPr>
      <w:r>
        <w:t xml:space="preserve">Az ASP.NET Core kérés szállítórendszer kérés delegáltak sorozatából áll, melyek egymás után kerülnek meghívásra. A </w:t>
      </w:r>
      <w:r w:rsidR="00070D0B">
        <w:t>6.3</w:t>
      </w:r>
      <w:r>
        <w:t xml:space="preserve"> diagramm demonstrálja az elképzelést. A végrehajtás a fekete nyilak mentén folyik.</w:t>
      </w:r>
    </w:p>
    <w:p w14:paraId="23FB1646" w14:textId="638B6507" w:rsidR="002B5429" w:rsidRDefault="002B5429" w:rsidP="00D8078C">
      <w:pPr>
        <w:spacing w:after="240"/>
      </w:pPr>
      <w:r>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p>
    <w:p w14:paraId="72923845" w14:textId="1CCBC4AB" w:rsidR="002B5429" w:rsidRDefault="002B5429" w:rsidP="00D8078C">
      <w:pPr>
        <w:pStyle w:val="Cmsor3"/>
        <w:spacing w:before="240" w:after="240"/>
      </w:pPr>
      <w:bookmarkStart w:id="101" w:name="_Toc40732133"/>
      <w:bookmarkStart w:id="102" w:name="_Toc40732367"/>
      <w:bookmarkStart w:id="103" w:name="_Toc41047809"/>
      <w:r>
        <w:t>Függőség beinjektálása</w:t>
      </w:r>
      <w:bookmarkEnd w:id="101"/>
      <w:bookmarkEnd w:id="102"/>
      <w:bookmarkEnd w:id="103"/>
    </w:p>
    <w:p w14:paraId="6E859BC9" w14:textId="567F7AD7" w:rsidR="002B5429" w:rsidRDefault="002B5429" w:rsidP="00D8078C">
      <w:pPr>
        <w:spacing w:after="240"/>
      </w:pPr>
      <w:r>
        <w:t>A függőség injektálás</w:t>
      </w:r>
      <w:r w:rsidR="00307153">
        <w:t xml:space="preserve"> </w:t>
      </w:r>
      <w:sdt>
        <w:sdtPr>
          <w:id w:val="575326730"/>
          <w:citation/>
        </w:sdtPr>
        <w:sdtEndPr/>
        <w:sdtContent>
          <w:r w:rsidR="00307153">
            <w:fldChar w:fldCharType="begin"/>
          </w:r>
          <w:r w:rsidR="0057342D">
            <w:instrText xml:space="preserve">CITATION Ric20 \l 1038 </w:instrText>
          </w:r>
          <w:r w:rsidR="00307153">
            <w:fldChar w:fldCharType="separate"/>
          </w:r>
          <w:r w:rsidR="0057342D" w:rsidRPr="0057342D">
            <w:rPr>
              <w:noProof/>
            </w:rPr>
            <w:t>[30]</w:t>
          </w:r>
          <w:r w:rsidR="00307153">
            <w:fldChar w:fldCharType="end"/>
          </w:r>
        </w:sdtContent>
      </w:sdt>
      <w: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Pr>
        <w:footnoteReference w:id="18"/>
      </w:r>
      <w:r>
        <w:t xml:space="preserve"> elvet is követi. Annak érdekében, hogy megérthessük a függőség injektálás elvet, a kontroll megfordítása elvet is meg kell ismerni.</w:t>
      </w:r>
    </w:p>
    <w:p w14:paraId="16B65D71" w14:textId="155CF534" w:rsidR="002B5429" w:rsidRDefault="002B5429" w:rsidP="00D8078C">
      <w:pPr>
        <w:pStyle w:val="Cmsor3"/>
        <w:spacing w:before="240" w:after="240"/>
      </w:pPr>
      <w:bookmarkStart w:id="104" w:name="_Toc40732134"/>
      <w:bookmarkStart w:id="105" w:name="_Toc40732368"/>
      <w:bookmarkStart w:id="106" w:name="_Toc41047810"/>
      <w:r>
        <w:lastRenderedPageBreak/>
        <w:t>Kontroll megfordítása</w:t>
      </w:r>
      <w:bookmarkEnd w:id="104"/>
      <w:bookmarkEnd w:id="105"/>
      <w:bookmarkEnd w:id="106"/>
    </w:p>
    <w:p w14:paraId="6D2B6F6C" w14:textId="15E67816" w:rsidR="002B5429" w:rsidRDefault="00B24B97" w:rsidP="00D8078C">
      <w:pPr>
        <w:spacing w:after="240"/>
      </w:pPr>
      <w:r>
        <w:rPr>
          <w:noProof/>
        </w:rPr>
        <mc:AlternateContent>
          <mc:Choice Requires="wps">
            <w:drawing>
              <wp:anchor distT="0" distB="0" distL="114300" distR="114300" simplePos="0" relativeHeight="251673600" behindDoc="0" locked="0" layoutInCell="1" allowOverlap="1" wp14:anchorId="4599A39B" wp14:editId="5B728971">
                <wp:simplePos x="0" y="0"/>
                <wp:positionH relativeFrom="column">
                  <wp:posOffset>3044825</wp:posOffset>
                </wp:positionH>
                <wp:positionV relativeFrom="paragraph">
                  <wp:posOffset>2073275</wp:posOffset>
                </wp:positionV>
                <wp:extent cx="280352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16F53376" w14:textId="5DB3083D" w:rsidR="00CE2FC3" w:rsidRPr="00FE3524" w:rsidRDefault="00CE2FC3" w:rsidP="00B24B97">
                            <w:pPr>
                              <w:pStyle w:val="Kpalrs"/>
                              <w:spacing w:after="240"/>
                              <w:rPr>
                                <w:noProof/>
                                <w:szCs w:val="24"/>
                              </w:rPr>
                            </w:pPr>
                            <w:r>
                              <w:t>6.4 ábra, IOC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A39B" id="Szövegdoboz 14" o:spid="_x0000_s1029" type="#_x0000_t202" style="position:absolute;left:0;text-align:left;margin-left:239.75pt;margin-top:163.25pt;width:2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" stroked="f">
                <v:textbox style="mso-fit-shape-to-text:t" inset="0,0,0,0">
                  <w:txbxContent>
                    <w:p w14:paraId="16F53376" w14:textId="5DB3083D" w:rsidR="00CE2FC3" w:rsidRPr="00FE3524" w:rsidRDefault="00CE2FC3" w:rsidP="00B24B97">
                      <w:pPr>
                        <w:pStyle w:val="Kpalrs"/>
                        <w:spacing w:after="240"/>
                        <w:rPr>
                          <w:noProof/>
                          <w:szCs w:val="24"/>
                        </w:rPr>
                      </w:pPr>
                      <w:r>
                        <w:t>6.4 ábra, IOC működése</w:t>
                      </w:r>
                    </w:p>
                  </w:txbxContent>
                </v:textbox>
                <w10:wrap type="square"/>
              </v:shape>
            </w:pict>
          </mc:Fallback>
        </mc:AlternateContent>
      </w:r>
      <w:r w:rsidR="002B5429">
        <w:rPr>
          <w:noProof/>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rsidR="002B5429">
        <w:t>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behuzalozása a objektum gráfba.</w:t>
      </w:r>
      <w:r w:rsidR="002B5429" w:rsidRPr="00E04B60">
        <w:rPr>
          <w:noProof/>
        </w:rPr>
        <w:t xml:space="preserve"> </w:t>
      </w:r>
      <w:sdt>
        <w:sdtPr>
          <w:rPr>
            <w:noProof/>
          </w:rPr>
          <w:id w:val="-2102779922"/>
          <w:citation/>
        </w:sdtPr>
        <w:sdtEndPr/>
        <w:sdtContent>
          <w:r w:rsidR="00307153">
            <w:rPr>
              <w:noProof/>
            </w:rPr>
            <w:fldChar w:fldCharType="begin"/>
          </w:r>
          <w:r w:rsidR="00307153">
            <w:rPr>
              <w:noProof/>
            </w:rPr>
            <w:instrText xml:space="preserve"> CITATION Dha09 \l 1038 </w:instrText>
          </w:r>
          <w:r w:rsidR="00307153">
            <w:rPr>
              <w:noProof/>
            </w:rPr>
            <w:fldChar w:fldCharType="separate"/>
          </w:r>
          <w:r w:rsidR="00307153" w:rsidRPr="00307153">
            <w:rPr>
              <w:noProof/>
            </w:rPr>
            <w:t>[33]</w:t>
          </w:r>
          <w:r w:rsidR="00307153">
            <w:rPr>
              <w:noProof/>
            </w:rPr>
            <w:fldChar w:fldCharType="end"/>
          </w:r>
        </w:sdtContent>
      </w:sdt>
    </w:p>
    <w:p w14:paraId="365E64FE" w14:textId="0CCEE4D4" w:rsidR="002B5429" w:rsidRDefault="002B5429" w:rsidP="00D8078C">
      <w:pPr>
        <w:pStyle w:val="Cmsor2"/>
        <w:spacing w:before="240" w:after="240"/>
      </w:pPr>
      <w:bookmarkStart w:id="107" w:name="_Toc40732135"/>
      <w:bookmarkStart w:id="108" w:name="_Toc40732369"/>
      <w:bookmarkStart w:id="109" w:name="_Toc41047811"/>
      <w:r>
        <w:t>Entity Framework</w:t>
      </w:r>
      <w:bookmarkEnd w:id="107"/>
      <w:bookmarkEnd w:id="108"/>
      <w:bookmarkEnd w:id="109"/>
    </w:p>
    <w:p w14:paraId="5E552755" w14:textId="77777777" w:rsidR="002B5429" w:rsidRDefault="002B5429" w:rsidP="00D8078C">
      <w:pPr>
        <w:spacing w:after="240"/>
      </w:pPr>
      <w:r>
        <w:t>Az első és egyik legfontosabb lépés alkalmazásom tervezésénél az adatmodell megalkotása. Ennek elkészülését követően létrehozom a POCO</w:t>
      </w:r>
      <w:r>
        <w:rPr>
          <w:rStyle w:val="Lbjegyzet-hivatkozs"/>
        </w:rPr>
        <w:footnoteReference w:id="19"/>
      </w:r>
      <w:r>
        <w:t xml:space="preserve"> objektumokat. Az objektumok leképezését a mögöttes adatbázisba az O/RM</w:t>
      </w:r>
      <w:r>
        <w:rPr>
          <w:rStyle w:val="Lbjegyzet-hivatkozs"/>
        </w:rPr>
        <w:footnoteReference w:id="20"/>
      </w:r>
      <w:r>
        <w:t xml:space="preserve"> végzi, mely .NET keretrendszerben az Entity Framework. Microsoft jelenleg 2 támogatott Entity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Pr>
        <w:footnoteReference w:id="21"/>
      </w:r>
      <w: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interaktálhatnak. Ezek az objektumok reprezentálják az alkalmazás tartományát</w:t>
      </w:r>
      <w:r>
        <w:rPr>
          <w:rStyle w:val="Lbjegyzet-hivatkozs"/>
        </w:rPr>
        <w:footnoteReference w:id="22"/>
      </w:r>
      <w:r>
        <w:t xml:space="preserve">. Mindennek köszönhetően kiküszöbölhetjük az adathozzáféréshez szükséges kód nagy részét. Az Entity Framework számos funkcióval rendelkezik, ezek között: </w:t>
      </w:r>
    </w:p>
    <w:p w14:paraId="03D2D787" w14:textId="77777777" w:rsidR="002B5429" w:rsidRDefault="002B5429" w:rsidP="00D8078C">
      <w:pPr>
        <w:pStyle w:val="Listaszerbekezds"/>
        <w:numPr>
          <w:ilvl w:val="0"/>
          <w:numId w:val="17"/>
        </w:numPr>
        <w:spacing w:after="240"/>
      </w:pPr>
      <w:r>
        <w:t>POCO entity osztályok leképezése, melyek nem függenek EF típusoktól</w:t>
      </w:r>
    </w:p>
    <w:p w14:paraId="4AA2FBE2" w14:textId="77777777" w:rsidR="002B5429" w:rsidRDefault="002B5429" w:rsidP="00D8078C">
      <w:pPr>
        <w:pStyle w:val="Listaszerbekezds"/>
        <w:numPr>
          <w:ilvl w:val="0"/>
          <w:numId w:val="17"/>
        </w:numPr>
        <w:spacing w:after="240"/>
      </w:pPr>
      <w:r>
        <w:t>Automatikus változás nyomon követés</w:t>
      </w:r>
    </w:p>
    <w:p w14:paraId="69A5DC86" w14:textId="77777777" w:rsidR="002B5429" w:rsidRDefault="002B5429" w:rsidP="00D8078C">
      <w:pPr>
        <w:pStyle w:val="Listaszerbekezds"/>
        <w:numPr>
          <w:ilvl w:val="0"/>
          <w:numId w:val="17"/>
        </w:numPr>
        <w:spacing w:after="240"/>
      </w:pPr>
      <w:r>
        <w:t>Identitás feloldás és Unit of Work</w:t>
      </w:r>
    </w:p>
    <w:p w14:paraId="1B09EF34" w14:textId="77777777" w:rsidR="002B5429" w:rsidRDefault="002B5429" w:rsidP="00D8078C">
      <w:pPr>
        <w:pStyle w:val="Listaszerbekezds"/>
        <w:numPr>
          <w:ilvl w:val="0"/>
          <w:numId w:val="17"/>
        </w:numPr>
        <w:spacing w:after="240"/>
      </w:pPr>
      <w:r>
        <w:t>Mohó, lusta és explicit betöltés</w:t>
      </w:r>
    </w:p>
    <w:p w14:paraId="672A4E4B" w14:textId="77777777" w:rsidR="002B5429" w:rsidRDefault="002B5429" w:rsidP="00D8078C">
      <w:pPr>
        <w:pStyle w:val="Listaszerbekezds"/>
        <w:numPr>
          <w:ilvl w:val="0"/>
          <w:numId w:val="17"/>
        </w:numPr>
        <w:spacing w:after="240"/>
      </w:pPr>
      <w:r>
        <w:lastRenderedPageBreak/>
        <w:t>Erősen típusos lekérdezések fordítása LINQ segítségével</w:t>
      </w:r>
    </w:p>
    <w:p w14:paraId="5D0A7A1F" w14:textId="77777777" w:rsidR="002B5429" w:rsidRDefault="002B5429" w:rsidP="00D8078C">
      <w:pPr>
        <w:pStyle w:val="Listaszerbekezds"/>
        <w:numPr>
          <w:ilvl w:val="0"/>
          <w:numId w:val="17"/>
        </w:numPr>
        <w:spacing w:after="240"/>
      </w:pPr>
      <w:r>
        <w:t>Gazdag leképezési képességek, mely támogatja:</w:t>
      </w:r>
    </w:p>
    <w:p w14:paraId="75FBE029" w14:textId="77777777" w:rsidR="002B5429" w:rsidRDefault="002B5429" w:rsidP="00D8078C">
      <w:pPr>
        <w:pStyle w:val="Listaszerbekezds"/>
        <w:numPr>
          <w:ilvl w:val="1"/>
          <w:numId w:val="17"/>
        </w:numPr>
        <w:spacing w:after="240"/>
      </w:pPr>
      <w:r>
        <w:t>Egy az egyhez, egy a többhöz, és a több a többhöz típusú kapcsolatokat</w:t>
      </w:r>
    </w:p>
    <w:p w14:paraId="5AD36A1F" w14:textId="77777777" w:rsidR="002B5429" w:rsidRDefault="002B5429" w:rsidP="00D8078C">
      <w:pPr>
        <w:pStyle w:val="Listaszerbekezds"/>
        <w:numPr>
          <w:ilvl w:val="1"/>
          <w:numId w:val="17"/>
        </w:numPr>
        <w:spacing w:after="240"/>
      </w:pPr>
      <w:r>
        <w:t>Öröklődést</w:t>
      </w:r>
    </w:p>
    <w:p w14:paraId="7B9B1062" w14:textId="77777777" w:rsidR="002B5429" w:rsidRDefault="002B5429" w:rsidP="00D8078C">
      <w:pPr>
        <w:pStyle w:val="Listaszerbekezds"/>
        <w:numPr>
          <w:ilvl w:val="1"/>
          <w:numId w:val="17"/>
        </w:numPr>
        <w:spacing w:after="240"/>
      </w:pPr>
      <w:r>
        <w:t>Komplex típusokat</w:t>
      </w:r>
    </w:p>
    <w:p w14:paraId="06D079BD" w14:textId="77777777" w:rsidR="002B5429" w:rsidRDefault="002B5429" w:rsidP="00D8078C">
      <w:pPr>
        <w:pStyle w:val="Listaszerbekezds"/>
        <w:numPr>
          <w:ilvl w:val="1"/>
          <w:numId w:val="17"/>
        </w:numPr>
        <w:spacing w:after="240"/>
      </w:pPr>
      <w:r>
        <w:t>Tárolt eljárásokat</w:t>
      </w:r>
    </w:p>
    <w:p w14:paraId="06DAFE23" w14:textId="77777777" w:rsidR="002B5429" w:rsidRDefault="002B5429" w:rsidP="00D8078C">
      <w:pPr>
        <w:pStyle w:val="Listaszerbekezds"/>
        <w:numPr>
          <w:ilvl w:val="0"/>
          <w:numId w:val="17"/>
        </w:numPr>
        <w:spacing w:after="240"/>
      </w:pPr>
      <w:r>
        <w:t>„Kód először” funkcionalitás</w:t>
      </w:r>
      <w:r>
        <w:rPr>
          <w:rStyle w:val="Lbjegyzet-hivatkozs"/>
        </w:rPr>
        <w:footnoteReference w:id="23"/>
      </w:r>
    </w:p>
    <w:p w14:paraId="1A543A37" w14:textId="78AD6BE1" w:rsidR="002B5429" w:rsidRDefault="002B5429" w:rsidP="00D8078C">
      <w:pPr>
        <w:spacing w:after="240"/>
      </w:pPr>
      <w:r>
        <w:t>A EF Core számos adatbázis motort támogat</w:t>
      </w:r>
      <w:r w:rsidRPr="00E94A08">
        <w:t xml:space="preserve"> </w:t>
      </w:r>
      <w:r>
        <w:t>, én az SQL szervert fogom használni.</w:t>
      </w:r>
    </w:p>
    <w:p w14:paraId="301099B7" w14:textId="780898E1" w:rsidR="003064F4" w:rsidRDefault="003064F4" w:rsidP="00D8078C">
      <w:pPr>
        <w:pStyle w:val="Cmsor2"/>
        <w:spacing w:before="240" w:after="240"/>
      </w:pPr>
      <w:bookmarkStart w:id="110" w:name="_Toc40732136"/>
      <w:bookmarkStart w:id="111" w:name="_Toc40732370"/>
      <w:bookmarkStart w:id="112" w:name="_Toc41047812"/>
      <w:r>
        <w:t>Front-end keretrendszerek</w:t>
      </w:r>
      <w:bookmarkEnd w:id="110"/>
      <w:bookmarkEnd w:id="111"/>
      <w:bookmarkEnd w:id="112"/>
    </w:p>
    <w:p w14:paraId="75714C22" w14:textId="7F41DE76" w:rsidR="003064F4" w:rsidRDefault="003064F4" w:rsidP="00D8078C">
      <w:pPr>
        <w:spacing w:after="240"/>
      </w:pPr>
      <w:r>
        <w:t xml:space="preserve">A backend oldali technológiai ismertetést követően </w:t>
      </w:r>
      <w:r w:rsidR="00A7367E">
        <w:t xml:space="preserve">szeretném bemutatni a frontend oldalon elérhető </w:t>
      </w:r>
      <w:r w:rsidR="00AF5DCB">
        <w:t>technológiákat</w:t>
      </w:r>
      <w:r w:rsidR="00A7367E">
        <w:t>.</w:t>
      </w:r>
    </w:p>
    <w:p w14:paraId="79058BAC" w14:textId="486AEF30" w:rsidR="003064F4" w:rsidRDefault="003064F4" w:rsidP="00D8078C">
      <w:pPr>
        <w:pStyle w:val="Cmsor3"/>
        <w:spacing w:before="240" w:after="240"/>
      </w:pPr>
      <w:bookmarkStart w:id="113" w:name="_Toc40732137"/>
      <w:bookmarkStart w:id="114" w:name="_Toc40732371"/>
      <w:bookmarkStart w:id="115" w:name="_Toc41047813"/>
      <w:r>
        <w:t>React</w:t>
      </w:r>
      <w:bookmarkEnd w:id="113"/>
      <w:bookmarkEnd w:id="114"/>
      <w:bookmarkEnd w:id="115"/>
    </w:p>
    <w:p w14:paraId="740B0F74" w14:textId="722CCB44" w:rsidR="003064F4" w:rsidRDefault="003064F4" w:rsidP="00D8078C">
      <w:pPr>
        <w:spacing w:after="240"/>
      </w:pPr>
      <w:r>
        <w:t xml:space="preserve">A React egy Facebook által </w:t>
      </w:r>
      <w:r w:rsidR="00070E07">
        <w:t>fejlesztett</w:t>
      </w:r>
      <w:r>
        <w:t xml:space="preserve"> frontend framework. A fejlesztőcapat célja egy magas hatékonyságú User Interface (UI elkészítése volt. </w:t>
      </w:r>
      <w:r w:rsidR="007E553F">
        <w:t>A React különlegessége, hogy a programozó a fejlesztés során egy ún. virtuális DOM-al interaktál, ami rengeteg funkcionalitást biztosít. A React egy stabil platform, mely képes nagy forgalom esetén is megbízhatóan működni. Single-page web application</w:t>
      </w:r>
      <w:r w:rsidR="00070E07">
        <w:rPr>
          <w:rStyle w:val="Lbjegyzet-hivatkozs"/>
        </w:rPr>
        <w:footnoteReference w:id="24"/>
      </w:r>
      <w:r w:rsidR="007E553F">
        <w:t xml:space="preserve"> építése estén ajánlott használat. Előnyei között említhető a </w:t>
      </w:r>
      <w:r w:rsidR="00B55980">
        <w:t>k</w:t>
      </w:r>
      <w:r w:rsidR="007E553F">
        <w:t>omponensek újrafelh</w:t>
      </w:r>
      <w:r w:rsidR="001553B8">
        <w:t>a</w:t>
      </w:r>
      <w:r w:rsidR="007E553F">
        <w:t>sználhatósága, magas hatékonys</w:t>
      </w:r>
      <w:r w:rsidR="00231901">
        <w:t>á</w:t>
      </w:r>
      <w:r w:rsidR="007E553F">
        <w:t>g, széles fejlesztői eszközkészlet. Hátrányi között említh</w:t>
      </w:r>
      <w:r w:rsidR="0004215D">
        <w:t>e</w:t>
      </w:r>
      <w:r w:rsidR="007E553F">
        <w:t>tő a</w:t>
      </w:r>
      <w:r w:rsidR="0004215D">
        <w:t xml:space="preserve">z átfogó </w:t>
      </w:r>
      <w:r w:rsidR="007E553F">
        <w:t>dokumentáció hiánya.</w:t>
      </w:r>
    </w:p>
    <w:p w14:paraId="6F908506" w14:textId="194B09D3" w:rsidR="007E553F" w:rsidRDefault="007E553F" w:rsidP="00D8078C">
      <w:pPr>
        <w:pStyle w:val="Cmsor3"/>
        <w:spacing w:before="240" w:after="240"/>
      </w:pPr>
      <w:bookmarkStart w:id="116" w:name="_Toc40732138"/>
      <w:bookmarkStart w:id="117" w:name="_Toc40732372"/>
      <w:bookmarkStart w:id="118" w:name="_Toc41047814"/>
      <w:r>
        <w:t>Angular</w:t>
      </w:r>
      <w:bookmarkEnd w:id="116"/>
      <w:bookmarkEnd w:id="117"/>
      <w:bookmarkEnd w:id="118"/>
    </w:p>
    <w:p w14:paraId="2763718B" w14:textId="311168F1" w:rsidR="007E553F" w:rsidRDefault="007E553F" w:rsidP="00D8078C">
      <w:pPr>
        <w:spacing w:after="240"/>
      </w:pPr>
      <w:r>
        <w:t>Az Angular eg</w:t>
      </w:r>
      <w:r w:rsidR="00FB50F0">
        <w:t>y</w:t>
      </w:r>
      <w:r>
        <w:t xml:space="preserve"> Google által fejlesztett frontend keretrendszer. Programozási nyelve a Typescript, mely típusossággal egészíti ki a JavaScriptet A típusosság rengeteg előnnyel jár</w:t>
      </w:r>
      <w:r w:rsidR="00B25A81">
        <w:t xml:space="preserve"> (kódkiegészítés, bugok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Reactal ellentéteben, kétirányú adatkötést alkalmaz, ezáltal nincsen valós idejű szinkronizáció a model</w:t>
      </w:r>
      <w:r w:rsidR="00B45DEE">
        <w:t>l</w:t>
      </w:r>
      <w:r w:rsidR="00D26D0D">
        <w:t xml:space="preserve"> és a nézet között. Mobil vagy webes alkalmazás fejlesztése esetén kitűnő választás az Angular. Mindemellett a többoldalas, valamint progresszív webalkalmazások fejlesztésére is alkalmas. Előnyei között említhető beépített funkci</w:t>
      </w:r>
      <w:r w:rsidR="000660B7">
        <w:t>o</w:t>
      </w:r>
      <w:r w:rsidR="00D26D0D">
        <w:t>nalitás a model</w:t>
      </w:r>
      <w:r w:rsidR="00B45DEE">
        <w:t>l</w:t>
      </w:r>
      <w:r w:rsidR="00D26D0D">
        <w:t xml:space="preserve"> és a nézet közötti szinkronizációra, függőségek szétválasztását külső elemek definiálásával, </w:t>
      </w:r>
      <w:r w:rsidR="000660B7">
        <w:t>k</w:t>
      </w:r>
      <w:r w:rsidR="00D26D0D">
        <w:t xml:space="preserve">omponensek újrafelhasználhatósága, átfogó dokumentáció, támogató közösség. Hátrányai között említhető a koplexitásából adódó </w:t>
      </w:r>
      <w:r w:rsidR="00E71A7D">
        <w:t>hosszasabb</w:t>
      </w:r>
      <w:r w:rsidR="00D26D0D">
        <w:t xml:space="preserve"> tanulási folyamat, nem megfelelő optimalizáció esetén lehetséges teljesítménycsökkenés.</w:t>
      </w:r>
    </w:p>
    <w:p w14:paraId="08B7D818" w14:textId="188AE055" w:rsidR="00D26D0D" w:rsidRDefault="00D26D0D" w:rsidP="00D8078C">
      <w:pPr>
        <w:pStyle w:val="Cmsor3"/>
        <w:spacing w:before="240" w:after="240"/>
      </w:pPr>
      <w:bookmarkStart w:id="119" w:name="_Toc40732139"/>
      <w:bookmarkStart w:id="120" w:name="_Toc40732373"/>
      <w:bookmarkStart w:id="121" w:name="_Toc41047815"/>
      <w:r>
        <w:lastRenderedPageBreak/>
        <w:t>Vue.js</w:t>
      </w:r>
      <w:bookmarkEnd w:id="119"/>
      <w:bookmarkEnd w:id="120"/>
      <w:bookmarkEnd w:id="121"/>
    </w:p>
    <w:p w14:paraId="6B503C20" w14:textId="6D830E80" w:rsidR="00D26D0D" w:rsidRDefault="00D26D0D" w:rsidP="00D8078C">
      <w:pPr>
        <w:spacing w:after="240"/>
      </w:pPr>
      <w:r>
        <w:t>A</w:t>
      </w:r>
      <w:r w:rsidR="00BE523A">
        <w:t>z</w:t>
      </w:r>
      <w:r>
        <w:t xml:space="preserve"> egyik legnépszerűbb frontend keretrendszer, a Vue </w:t>
      </w:r>
      <w:r w:rsidR="00BE523A">
        <w:t>egyszerű és egyértelmű. Komplexitását tekintve egyszerűbb, mint az Angular. Mértete kicsi, továbbá komponens alalpú és virtuális DOM-al funkcionál. Mindemellett kétirányú kötést alkalmaz. Habár alkalmazás optimalizáció és a komplex feladatok megoldása a fő célja, nem tekinthető n</w:t>
      </w:r>
      <w:r w:rsidR="00CB0EB3">
        <w:t>é</w:t>
      </w:r>
      <w:r w:rsidR="00BE523A">
        <w:t xml:space="preserve">pszerű keretrendszernek a nagyvállalatok körében. Előnyi között említhető az átfogó dokumentáció, egyszerű szintaxis, tervezési rugalmasság, </w:t>
      </w:r>
      <w:r w:rsidR="00211331">
        <w:t>T</w:t>
      </w:r>
      <w:r w:rsidR="00BE523A">
        <w:t>ypescript támogatás. Hátrányai között említhető a komponenesek instabilitása, vis</w:t>
      </w:r>
      <w:r w:rsidR="00165B02">
        <w:t>z</w:t>
      </w:r>
      <w:r w:rsidR="00BE523A">
        <w:t xml:space="preserve">onylag kicsi támogató közösség, nyelvi korlátok (sok plugin kínaiul </w:t>
      </w:r>
      <w:r w:rsidR="00E71A7D">
        <w:t>nyelven készült</w:t>
      </w:r>
      <w:r w:rsidR="00BE523A">
        <w:t>).</w:t>
      </w:r>
    </w:p>
    <w:p w14:paraId="58EB416E" w14:textId="6AF285C9" w:rsidR="00BF11F3" w:rsidRDefault="00BF11F3" w:rsidP="00D8078C">
      <w:pPr>
        <w:pStyle w:val="Cmsor2"/>
        <w:spacing w:before="240" w:after="240"/>
      </w:pPr>
      <w:bookmarkStart w:id="122" w:name="_Toc40732140"/>
      <w:bookmarkStart w:id="123" w:name="_Toc40732374"/>
      <w:bookmarkStart w:id="124" w:name="_Toc41047816"/>
      <w:r>
        <w:t>Választott technológia</w:t>
      </w:r>
      <w:bookmarkEnd w:id="122"/>
      <w:bookmarkEnd w:id="123"/>
      <w:bookmarkEnd w:id="124"/>
    </w:p>
    <w:p w14:paraId="1A17506E" w14:textId="51320F9B" w:rsidR="00BF11F3" w:rsidRPr="00D26D0D" w:rsidRDefault="00BF11F3" w:rsidP="00D8078C">
      <w:pPr>
        <w:spacing w:after="240"/>
      </w:pPr>
      <w:r>
        <w:t>A fenti szempontokat figyelembe véve frontend oldalon Angular keretrendszert fogok alkalmazni. Komponens alapú működésének köszönh</w:t>
      </w:r>
      <w:r w:rsidR="004324C4">
        <w:t>e</w:t>
      </w:r>
      <w:r>
        <w:t xml:space="preserve">tően jól </w:t>
      </w:r>
      <w:r w:rsidR="004324C4">
        <w:t>strukturált</w:t>
      </w:r>
      <w:r w:rsidR="00E71A7D">
        <w:t xml:space="preserve">, </w:t>
      </w:r>
      <w:r>
        <w:t xml:space="preserve">hatékony kódot lehet írni. Kétirányú adatkötést tekintve széleskörű funkcionalitást biztosít. </w:t>
      </w:r>
      <w:r w:rsidR="00E71A7D">
        <w:t xml:space="preserve">A </w:t>
      </w:r>
      <w:r w:rsidR="004324C4">
        <w:t>Typescript</w:t>
      </w:r>
      <w:r>
        <w:t xml:space="preserve"> nyelvi támogatásának köszönhetően megkímélhetem magamat a JavaScript sokszor kiszámíthatatlan működésétől.</w:t>
      </w:r>
    </w:p>
    <w:p w14:paraId="548554E9" w14:textId="1228253C" w:rsidR="00BF11F3" w:rsidRDefault="00BF11F3" w:rsidP="00D8078C">
      <w:pPr>
        <w:spacing w:after="240"/>
      </w:pPr>
      <w:r>
        <w:t>Backend oldalon ASP.NET Core alapon fogok egy REST servicet implementálni, mellyel a frontend HTTP protokoll segítségével tud kommunikálni.</w:t>
      </w:r>
      <w:r w:rsidR="009368E2">
        <w:t xml:space="preserve"> Az ábrán látható az alkalmazásom </w:t>
      </w:r>
      <w:r w:rsidR="00E71A7D">
        <w:t>magasszintű</w:t>
      </w:r>
      <w:r w:rsidR="009368E2">
        <w:t xml:space="preserve"> architektúrája.</w:t>
      </w:r>
    </w:p>
    <w:p w14:paraId="4CDC8D6E" w14:textId="2E8801B0" w:rsidR="00337016" w:rsidRDefault="00553AB5" w:rsidP="00337016">
      <w:pPr>
        <w:keepNext/>
        <w:spacing w:afterLines="0" w:after="0" w:line="240" w:lineRule="auto"/>
      </w:pPr>
      <w:r>
        <w:rPr>
          <w:noProof/>
        </w:rPr>
        <w:drawing>
          <wp:inline distT="0" distB="0" distL="0" distR="0" wp14:anchorId="5DEF6762" wp14:editId="5952A4C8">
            <wp:extent cx="5610532" cy="2095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09" cy="2109273"/>
                    </a:xfrm>
                    <a:prstGeom prst="rect">
                      <a:avLst/>
                    </a:prstGeom>
                    <a:noFill/>
                    <a:ln>
                      <a:noFill/>
                    </a:ln>
                  </pic:spPr>
                </pic:pic>
              </a:graphicData>
            </a:graphic>
          </wp:inline>
        </w:drawing>
      </w:r>
    </w:p>
    <w:p w14:paraId="43BC0704" w14:textId="29A74FB0" w:rsidR="009368E2" w:rsidRDefault="00BE0CB5" w:rsidP="00337016">
      <w:pPr>
        <w:pStyle w:val="Kpalrs"/>
        <w:spacing w:before="0" w:after="240"/>
      </w:pPr>
      <w:r>
        <w:t xml:space="preserve">6.5 ábra, </w:t>
      </w:r>
      <w:r w:rsidR="00337016">
        <w:t>Alkalmazásom magasszintű felépítése</w:t>
      </w:r>
    </w:p>
    <w:p w14:paraId="2BEECCA8" w14:textId="08751C96" w:rsidR="00842667" w:rsidRDefault="00F06241" w:rsidP="00D8078C">
      <w:pPr>
        <w:pStyle w:val="Cmsor1"/>
        <w:spacing w:after="240"/>
      </w:pPr>
      <w:bookmarkStart w:id="125" w:name="_Toc40732141"/>
      <w:bookmarkStart w:id="126" w:name="_Toc40732375"/>
      <w:bookmarkStart w:id="127" w:name="_Toc41047817"/>
      <w:r>
        <w:lastRenderedPageBreak/>
        <w:t>S</w:t>
      </w:r>
      <w:r w:rsidR="00842667" w:rsidRPr="00A84E2B">
        <w:t>pecifikáció</w:t>
      </w:r>
      <w:bookmarkEnd w:id="125"/>
      <w:bookmarkEnd w:id="126"/>
      <w:bookmarkEnd w:id="127"/>
    </w:p>
    <w:p w14:paraId="032E12C4" w14:textId="1D9201C0" w:rsidR="00842667" w:rsidRDefault="00842667" w:rsidP="00D8078C">
      <w:pPr>
        <w:spacing w:after="240"/>
      </w:pPr>
      <w:r>
        <w:t>A modern társadalom egyik legnagyobb kihívása a túlsúly. Ez a népbetegség nem csak Magyarországot, hanem az egész nyugati civilizációt sú</w:t>
      </w:r>
      <w:r w:rsidR="004324C4">
        <w:t>jt</w:t>
      </w:r>
      <w:r>
        <w:t>ja. Sokakban megjelenik az ig</w:t>
      </w:r>
      <w:r w:rsidR="00626280">
        <w:t>é</w:t>
      </w:r>
      <w:r>
        <w:t xml:space="preserve">ny az életmódváltásra, azonban megfelelő szakmai segítség hiányában mégsem </w:t>
      </w:r>
      <w:r w:rsidR="00626280">
        <w:t>tudják azt optimálisan véghez vinni</w:t>
      </w:r>
      <w:r>
        <w:t>. Alkalmazásom segítségével a felhasználó könnyedén meghatározhatja</w:t>
      </w:r>
      <w:r w:rsidR="00A44529">
        <w:t>,</w:t>
      </w:r>
      <w:r>
        <w:t xml:space="preserve"> milyen étrend lenne számára megfelelő jelenlegi életstílusa szerint.</w:t>
      </w:r>
    </w:p>
    <w:p w14:paraId="270AA27A" w14:textId="637095BF" w:rsidR="00842667" w:rsidRDefault="00842667" w:rsidP="00D8078C">
      <w:pPr>
        <w:spacing w:after="240"/>
      </w:pPr>
      <w:r>
        <w:t xml:space="preserve">Kifejezetten fontos szempontnak tartom a testre szabhatóságot, melynek érdekében számos személyes paramétert kell megadnia a felhasználónak az étrend generálásához. Mindemellett kiemelt szempontok a következők: reszponzivititás, könnyű használhatóság, magas fokú átláthatóság, </w:t>
      </w:r>
      <w:r w:rsidR="00A44529">
        <w:t>gyorsaság</w:t>
      </w:r>
      <w:r w:rsidR="006E5EF4">
        <w:t xml:space="preserve">, </w:t>
      </w:r>
      <w:r w:rsidR="00A44529">
        <w:t>hatékony működés</w:t>
      </w:r>
      <w:r>
        <w:t>.</w:t>
      </w:r>
      <w:r w:rsidR="002D4757">
        <w:t xml:space="preserve"> Tekintsük át főbb pontokba szedve az alkalmazással szemben támasztott funkcionális és nem-funkcionális </w:t>
      </w:r>
      <w:r w:rsidR="004324C4">
        <w:t>követelményeket</w:t>
      </w:r>
      <w:r w:rsidR="002D4757">
        <w:t>.</w:t>
      </w:r>
    </w:p>
    <w:p w14:paraId="3ADE4256" w14:textId="2E244410" w:rsidR="00327084" w:rsidRDefault="00327084" w:rsidP="00337016">
      <w:pPr>
        <w:spacing w:afterLines="50" w:after="120" w:line="240" w:lineRule="auto"/>
        <w:contextualSpacing/>
      </w:pPr>
      <w:r>
        <w:t>Funkcionális követelmények:</w:t>
      </w:r>
    </w:p>
    <w:p w14:paraId="437AEDCA" w14:textId="4DA889C3" w:rsidR="004B2BAA" w:rsidRDefault="004B2BAA" w:rsidP="00337016">
      <w:pPr>
        <w:pStyle w:val="Listaszerbekezds"/>
        <w:numPr>
          <w:ilvl w:val="0"/>
          <w:numId w:val="23"/>
        </w:numPr>
        <w:spacing w:afterLines="50" w:after="120" w:line="240" w:lineRule="auto"/>
      </w:pPr>
      <w:r>
        <w:t>Egyéni tápanyagigények meghatározása</w:t>
      </w:r>
    </w:p>
    <w:p w14:paraId="65EB84F1" w14:textId="77777777" w:rsidR="004B2BAA" w:rsidRDefault="004B2BAA" w:rsidP="00337016">
      <w:pPr>
        <w:pStyle w:val="Listaszerbekezds"/>
        <w:numPr>
          <w:ilvl w:val="0"/>
          <w:numId w:val="23"/>
        </w:numPr>
        <w:spacing w:afterLines="50" w:after="120" w:line="240" w:lineRule="auto"/>
      </w:pPr>
      <w:r>
        <w:t>Személyre szabott étrend generálása</w:t>
      </w:r>
    </w:p>
    <w:p w14:paraId="534BA595" w14:textId="77777777" w:rsidR="004B2BAA" w:rsidRDefault="004B2BAA" w:rsidP="00337016">
      <w:pPr>
        <w:pStyle w:val="Listaszerbekezds"/>
        <w:numPr>
          <w:ilvl w:val="0"/>
          <w:numId w:val="23"/>
        </w:numPr>
        <w:spacing w:afterLines="50" w:after="120" w:line="240" w:lineRule="auto"/>
      </w:pPr>
      <w:r>
        <w:t>PDF export készítése</w:t>
      </w:r>
    </w:p>
    <w:p w14:paraId="11624463" w14:textId="77777777" w:rsidR="004B2BAA" w:rsidRDefault="004B2BAA" w:rsidP="00337016">
      <w:pPr>
        <w:spacing w:afterLines="50" w:after="120" w:line="240" w:lineRule="auto"/>
        <w:contextualSpacing/>
      </w:pPr>
      <w:r>
        <w:t>Nem-funkcionális követelmények:</w:t>
      </w:r>
    </w:p>
    <w:p w14:paraId="7A795694" w14:textId="4B8F6A54" w:rsidR="004B2BAA" w:rsidRDefault="00BF0039" w:rsidP="00337016">
      <w:pPr>
        <w:pStyle w:val="Listaszerbekezds"/>
        <w:numPr>
          <w:ilvl w:val="0"/>
          <w:numId w:val="24"/>
        </w:numPr>
        <w:spacing w:afterLines="50" w:after="120" w:line="240" w:lineRule="auto"/>
      </w:pPr>
      <w:r>
        <w:t>Hordozhatóság</w:t>
      </w:r>
    </w:p>
    <w:p w14:paraId="167A742F" w14:textId="6C460586" w:rsidR="00BF0039" w:rsidRDefault="00BF0039" w:rsidP="00337016">
      <w:pPr>
        <w:pStyle w:val="Listaszerbekezds"/>
        <w:numPr>
          <w:ilvl w:val="0"/>
          <w:numId w:val="24"/>
        </w:numPr>
        <w:spacing w:afterLines="50" w:after="120" w:line="240" w:lineRule="auto"/>
      </w:pPr>
      <w:r>
        <w:t>Gyors működés</w:t>
      </w:r>
    </w:p>
    <w:p w14:paraId="554EDAA4" w14:textId="4C2C674A" w:rsidR="00BF0039" w:rsidRDefault="00BF0039" w:rsidP="00337016">
      <w:pPr>
        <w:pStyle w:val="Listaszerbekezds"/>
        <w:numPr>
          <w:ilvl w:val="0"/>
          <w:numId w:val="24"/>
        </w:numPr>
        <w:spacing w:afterLines="50" w:after="120" w:line="240" w:lineRule="auto"/>
      </w:pPr>
      <w:r>
        <w:t>Könnyű használhatóság</w:t>
      </w:r>
    </w:p>
    <w:p w14:paraId="5E836F0D" w14:textId="39B308A7" w:rsidR="00BF0039" w:rsidRDefault="000F4905" w:rsidP="00337016">
      <w:pPr>
        <w:pStyle w:val="Listaszerbekezds"/>
        <w:numPr>
          <w:ilvl w:val="0"/>
          <w:numId w:val="24"/>
        </w:numPr>
        <w:spacing w:afterLines="50" w:after="120" w:line="240" w:lineRule="auto"/>
      </w:pPr>
      <w:r>
        <w:t>Személyes adatok védelme</w:t>
      </w:r>
    </w:p>
    <w:p w14:paraId="7811292C" w14:textId="1A120D19" w:rsidR="00284839" w:rsidRDefault="00284839" w:rsidP="00D8078C">
      <w:pPr>
        <w:pStyle w:val="Cmsor2"/>
        <w:spacing w:before="240" w:after="240"/>
      </w:pPr>
      <w:bookmarkStart w:id="128" w:name="_Toc40732142"/>
      <w:bookmarkStart w:id="129" w:name="_Toc40732376"/>
      <w:bookmarkStart w:id="130" w:name="_Toc41047818"/>
      <w:r>
        <w:t>Funkcionális követelmények</w:t>
      </w:r>
      <w:bookmarkEnd w:id="128"/>
      <w:bookmarkEnd w:id="129"/>
      <w:bookmarkEnd w:id="130"/>
    </w:p>
    <w:p w14:paraId="25A2E43D" w14:textId="77777777" w:rsidR="00372D15" w:rsidRDefault="00372D15" w:rsidP="00D8078C">
      <w:pPr>
        <w:spacing w:after="240"/>
      </w:pPr>
      <w:r>
        <w:t>A program a felhasználó következő személyes paramétereivel dolgozik:</w:t>
      </w:r>
    </w:p>
    <w:p w14:paraId="751ACB7A" w14:textId="77777777" w:rsidR="00372D15" w:rsidRDefault="00372D15" w:rsidP="00D8078C">
      <w:pPr>
        <w:pStyle w:val="Listaszerbekezds"/>
        <w:numPr>
          <w:ilvl w:val="0"/>
          <w:numId w:val="10"/>
        </w:numPr>
        <w:spacing w:after="240"/>
      </w:pPr>
      <w:r>
        <w:t>Nem (M/F)</w:t>
      </w:r>
    </w:p>
    <w:p w14:paraId="1FFD06ED" w14:textId="77777777" w:rsidR="00372D15" w:rsidRDefault="00372D15" w:rsidP="00D8078C">
      <w:pPr>
        <w:pStyle w:val="Listaszerbekezds"/>
        <w:numPr>
          <w:ilvl w:val="0"/>
          <w:numId w:val="10"/>
        </w:numPr>
        <w:spacing w:after="240"/>
      </w:pPr>
      <w:r>
        <w:t>Kor</w:t>
      </w:r>
    </w:p>
    <w:p w14:paraId="48FF7276" w14:textId="77777777" w:rsidR="00372D15" w:rsidRDefault="00372D15" w:rsidP="00D8078C">
      <w:pPr>
        <w:pStyle w:val="Listaszerbekezds"/>
        <w:numPr>
          <w:ilvl w:val="0"/>
          <w:numId w:val="10"/>
        </w:numPr>
        <w:spacing w:after="240"/>
      </w:pPr>
      <w:r>
        <w:t>Tömeg</w:t>
      </w:r>
    </w:p>
    <w:p w14:paraId="0AD6F3D5" w14:textId="77777777" w:rsidR="00372D15" w:rsidRDefault="00372D15" w:rsidP="00D8078C">
      <w:pPr>
        <w:pStyle w:val="Listaszerbekezds"/>
        <w:numPr>
          <w:ilvl w:val="0"/>
          <w:numId w:val="10"/>
        </w:numPr>
        <w:spacing w:after="240"/>
      </w:pPr>
      <w:r>
        <w:t>Magasság</w:t>
      </w:r>
    </w:p>
    <w:p w14:paraId="63D2B627" w14:textId="59D4F03A" w:rsidR="00372D15" w:rsidRDefault="00372D15" w:rsidP="00D8078C">
      <w:pPr>
        <w:pStyle w:val="Listaszerbekezds"/>
        <w:numPr>
          <w:ilvl w:val="0"/>
          <w:numId w:val="10"/>
        </w:numPr>
        <w:spacing w:after="240"/>
      </w:pPr>
      <w:r>
        <w:t>Fizikai aktivitás (ülő, alacsony, közepes, magas)</w:t>
      </w:r>
    </w:p>
    <w:p w14:paraId="5F578310" w14:textId="0A851733" w:rsidR="00842667" w:rsidRDefault="00842667" w:rsidP="00D8078C">
      <w:pPr>
        <w:spacing w:after="240"/>
      </w:pPr>
      <w:r>
        <w:t>A fenti paraméterek ismeretében az alkalmazás meghatározza a felhasználó napi tápanyagszükségleteit, felhasználva az Amerikai Egészségügyi Minisztérium által kiadott táplálkozási irányelveket</w:t>
      </w:r>
      <w:sdt>
        <w:sdtPr>
          <w:id w:val="1008873687"/>
          <w:citation/>
        </w:sdtPr>
        <w:sdtEndPr/>
        <w:sdtContent>
          <w:r>
            <w:fldChar w:fldCharType="begin"/>
          </w:r>
          <w:r w:rsidR="0057342D">
            <w:instrText xml:space="preserve">CITATION USD15 \l 1038 </w:instrText>
          </w:r>
          <w:r>
            <w:fldChar w:fldCharType="separate"/>
          </w:r>
          <w:r w:rsidR="0057342D">
            <w:rPr>
              <w:noProof/>
            </w:rPr>
            <w:t xml:space="preserve"> </w:t>
          </w:r>
          <w:r w:rsidR="0057342D" w:rsidRPr="0057342D">
            <w:rPr>
              <w:noProof/>
            </w:rPr>
            <w:t>[24]</w:t>
          </w:r>
          <w:r>
            <w:fldChar w:fldCharType="end"/>
          </w:r>
        </w:sdtContent>
      </w:sdt>
      <w:r w:rsidR="00337016">
        <w:t>.</w:t>
      </w:r>
      <w:r>
        <w:t xml:space="preserve"> Itt táblázatos formában megtalálható adott nemre, korra, tömegre, magasságra, fizikai aktivitásra, vonatkozóan az ajánlott napi energia</w:t>
      </w:r>
      <w:r w:rsidR="00B066BB">
        <w:t>-, só</w:t>
      </w:r>
      <w:r>
        <w:t>bevitelt; intervallum formában megadva,</w:t>
      </w:r>
      <w:r w:rsidR="00337016">
        <w:t xml:space="preserve"> továbbá</w:t>
      </w:r>
      <w:r>
        <w:t xml:space="preserve"> hogy ennek mekkora része legyen fehérje, zsír, szénhidrát.</w:t>
      </w:r>
    </w:p>
    <w:p w14:paraId="3B4BE351" w14:textId="77777777" w:rsidR="00842667" w:rsidRDefault="00842667" w:rsidP="00D8078C">
      <w:pPr>
        <w:spacing w:after="240"/>
      </w:pPr>
      <w:r>
        <w:t xml:space="preserve">A felhasználónak további információval is kell szolgálnia az étrend megtervezéséhez: </w:t>
      </w:r>
    </w:p>
    <w:p w14:paraId="695C607B" w14:textId="77777777" w:rsidR="00842667" w:rsidRDefault="00842667" w:rsidP="00D8078C">
      <w:pPr>
        <w:pStyle w:val="Listaszerbekezds"/>
        <w:numPr>
          <w:ilvl w:val="0"/>
          <w:numId w:val="11"/>
        </w:numPr>
        <w:spacing w:after="240"/>
      </w:pPr>
      <w:r>
        <w:t>megadja az egyes ételcsoportokra vonatkozó preferenciáit 1-től 10-ig tartó skálán</w:t>
      </w:r>
    </w:p>
    <w:p w14:paraId="17EE4885" w14:textId="51287164" w:rsidR="00842667" w:rsidRDefault="00842667" w:rsidP="00D8078C">
      <w:pPr>
        <w:pStyle w:val="Listaszerbekezds"/>
        <w:numPr>
          <w:ilvl w:val="0"/>
          <w:numId w:val="11"/>
        </w:numPr>
        <w:spacing w:after="240"/>
      </w:pPr>
      <w:r>
        <w:lastRenderedPageBreak/>
        <w:t>megadja a tervezni kívánt étrend általános struktúráját (napi hány étkezés</w:t>
      </w:r>
      <w:r w:rsidR="002D508C">
        <w:t>)</w:t>
      </w:r>
    </w:p>
    <w:p w14:paraId="2B60D722" w14:textId="5D8F3479" w:rsidR="00842667" w:rsidRDefault="00842667" w:rsidP="00D8078C">
      <w:pPr>
        <w:spacing w:after="240"/>
      </w:pPr>
      <w:r>
        <w:t>Az ételcsoportok a következők: tejtermék, gyümö</w:t>
      </w:r>
      <w:r w:rsidR="004324C4">
        <w:t>l</w:t>
      </w:r>
      <w:r>
        <w:t xml:space="preserve">cs, zöldség, gabona, hús, édesség. Ezen kategóriák további </w:t>
      </w:r>
      <w:r w:rsidR="004324C4">
        <w:t>alkategóriákra</w:t>
      </w:r>
      <w:r>
        <w:t xml:space="preserve"> vannak bontva. A felhasználó akár főkategóriára, akár alkategóriákra vonatkozóan egyenként megadhatja preferenciáját.</w:t>
      </w:r>
    </w:p>
    <w:p w14:paraId="5B1CDADE" w14:textId="1960BBA3" w:rsidR="00842667" w:rsidRDefault="00842667" w:rsidP="00D8078C">
      <w:pPr>
        <w:spacing w:after="240"/>
      </w:pPr>
      <w:r>
        <w:t xml:space="preserve">Az így megkapott </w:t>
      </w:r>
      <w:r w:rsidR="009A6384">
        <w:t>adatok</w:t>
      </w:r>
      <w:r>
        <w:t xml:space="preserve"> alapján az alkalmazás elvégzi az optimalizációt, figyelembe véve a felhasználó tápanyagszükségleteit, valamint személyes preferenciáját. Az alkalmazás a lehető </w:t>
      </w:r>
      <w:r w:rsidR="004324C4">
        <w:t>legkisebb</w:t>
      </w:r>
      <w:r>
        <w:t xml:space="preserve"> hibára törekszik mindkettő megkötés esetén.</w:t>
      </w:r>
      <w:r w:rsidR="00726772">
        <w:t xml:space="preserve"> </w:t>
      </w:r>
      <w:r w:rsidR="009A6384">
        <w:t>z optimalizóció eredménye egy napi étrend, melynek generálását a felhasználó valamennyi alkalommal megismételheti</w:t>
      </w:r>
      <w:r>
        <w:t>.</w:t>
      </w:r>
      <w:r w:rsidR="009A6384">
        <w:t xml:space="preserve"> A felhasználó a számára nem kívánatos étrendet szabadon törölheti. Ezáltal a felhasználó képes egy hétre, vagy akér egy egész hónapra étrendet generálni, melyek sorrendje szabadon módosítható. Bármely</w:t>
      </w:r>
      <w:r w:rsidR="00726772">
        <w:t xml:space="preserve"> kiválasztott étrendet a felhasználó PDF formátumba exportálhatja</w:t>
      </w:r>
      <w:r w:rsidR="009A6384">
        <w:t xml:space="preserve"> a böngésző beépített funkcionalitása segítségével</w:t>
      </w:r>
      <w:r w:rsidR="00726772">
        <w:t>.</w:t>
      </w:r>
    </w:p>
    <w:p w14:paraId="7901836C" w14:textId="0638B80F" w:rsidR="00084517" w:rsidRDefault="00084517" w:rsidP="00D8078C">
      <w:pPr>
        <w:pStyle w:val="Cmsor2"/>
        <w:spacing w:before="240" w:after="240"/>
      </w:pPr>
      <w:bookmarkStart w:id="131" w:name="_Toc40732143"/>
      <w:bookmarkStart w:id="132" w:name="_Toc40732377"/>
      <w:bookmarkStart w:id="133" w:name="_Toc41047819"/>
      <w:r>
        <w:t>Nem-funkcionális követelmények</w:t>
      </w:r>
      <w:bookmarkEnd w:id="131"/>
      <w:bookmarkEnd w:id="132"/>
      <w:bookmarkEnd w:id="133"/>
    </w:p>
    <w:p w14:paraId="38E17466" w14:textId="5327E4C6" w:rsidR="00084517" w:rsidRDefault="00084517" w:rsidP="00D8078C">
      <w:pPr>
        <w:spacing w:after="240"/>
      </w:pPr>
      <w:r>
        <w:t>Célom egy széles körben alkalmazható táplálkozási tanácsadó webes alkalmazás készítése. Azért esett választásom a böngészőből elérhetőségre, mert így az alkalmazás</w:t>
      </w:r>
      <w:r w:rsidR="00856124">
        <w:t xml:space="preserve"> a</w:t>
      </w:r>
      <w:r>
        <w:t xml:space="preserve"> platformok lehető legszélesebb skáláján használható lesz, legyen az Android, IOS, macOS, vagy Windows. A webalkalamzás további előnye</w:t>
      </w:r>
      <w:r w:rsidR="007656E6">
        <w:t xml:space="preserve">, hogy nincs szükség telepítésre, az könnyedén elérhető egy böngészőből, mely szinte minden okos </w:t>
      </w:r>
      <w:r w:rsidR="004324C4">
        <w:t>elektronikai</w:t>
      </w:r>
      <w:r w:rsidR="007656E6">
        <w:t xml:space="preserve"> eszközön adott.</w:t>
      </w:r>
    </w:p>
    <w:p w14:paraId="74777FE0" w14:textId="53B9F2C7" w:rsidR="007B6077" w:rsidRDefault="007B6077" w:rsidP="00D8078C">
      <w:pPr>
        <w:spacing w:after="240"/>
      </w:pPr>
      <w:r>
        <w:t>Mindemellett fontos szempont a gyors működés, megfelelve a kor webes trendjének. Ismert tény, hogy a felhasználói élmény nagyban függ a válaszidő hosszától, melynek akár kis mértékű növekedése hatalmas felhasználói veszteséggel járhat. Mivel még nem vagyok ismeretében a probléma megoldásának pontos számítási igényével, pontos követelményeket nehéz meghatározni. Ugyanakkor a fejlesztés során folyamatosan elsődleges szerepet kell adni az alkalmazá</w:t>
      </w:r>
      <w:r w:rsidR="001A65AC">
        <w:t>s</w:t>
      </w:r>
      <w:r>
        <w:t xml:space="preserve"> hatékonyságának.</w:t>
      </w:r>
    </w:p>
    <w:p w14:paraId="063FCBDC" w14:textId="528BF8BE" w:rsidR="007B6077" w:rsidRDefault="007B6077" w:rsidP="00D8078C">
      <w:pPr>
        <w:spacing w:after="240"/>
      </w:pPr>
      <w:r>
        <w:t xml:space="preserve">A könnyű használhatóság egy olyan követelmény, melyet nehéz konkrét, objektív mérőszámok </w:t>
      </w:r>
      <w:r w:rsidR="004324C4">
        <w:t>alapján</w:t>
      </w:r>
      <w:r>
        <w:t xml:space="preserve"> meghatározni. </w:t>
      </w:r>
      <w:r w:rsidR="001A65AC">
        <w:t>I</w:t>
      </w:r>
      <w:r w:rsidR="003146C9">
        <w:t>de köthető</w:t>
      </w:r>
      <w:r w:rsidR="00174B82">
        <w:t xml:space="preserve"> követelmény</w:t>
      </w:r>
      <w:r w:rsidR="003146C9">
        <w:t xml:space="preserve"> a széles körben használt webböngészők teljes körű támogatása (Firefox, Chrome, Safari). Az </w:t>
      </w:r>
      <w:r w:rsidR="004324C4">
        <w:t>alkalmazás</w:t>
      </w:r>
      <w:r w:rsidR="003146C9">
        <w:t xml:space="preserve"> használatának magától értetődőnek kell lennie, használata bármilyen háttérrel rendelk</w:t>
      </w:r>
      <w:r w:rsidR="00BA598C">
        <w:t>e</w:t>
      </w:r>
      <w:r w:rsidR="003146C9">
        <w:t>ző felhasználó számára egyszerű kell legyen.</w:t>
      </w:r>
    </w:p>
    <w:p w14:paraId="374183A1" w14:textId="60CE113C" w:rsidR="000F4905" w:rsidRDefault="005173D3" w:rsidP="00D8078C">
      <w:pPr>
        <w:spacing w:after="240"/>
      </w:pPr>
      <w:r>
        <w:t xml:space="preserve">A felhasználó személyes adatainak megóvása érdekében azokat titkosított </w:t>
      </w:r>
      <w:r w:rsidR="00DA69E6">
        <w:t>csatornán</w:t>
      </w:r>
      <w:r>
        <w:t xml:space="preserve"> </w:t>
      </w:r>
      <w:r w:rsidR="008B3FC9">
        <w:t>szállítom a hálózaton</w:t>
      </w:r>
      <w:r>
        <w:t>. Az alkalmazás használata regisztrációhoz kötött</w:t>
      </w:r>
      <w:r w:rsidR="00235C4E">
        <w:t>, a jelszó megadása során számos követelményt meghatározok (minimum 8 karakter, nagybetű, szám, speciális karakter használata)</w:t>
      </w:r>
      <w:r>
        <w:t>. Ezáltal minimalizálni tudom a szenzitív információk kisz</w:t>
      </w:r>
      <w:r w:rsidR="008B3FC9">
        <w:t xml:space="preserve">ivárgásának </w:t>
      </w:r>
      <w:r w:rsidR="00506022">
        <w:t>kockázatát.</w:t>
      </w:r>
    </w:p>
    <w:p w14:paraId="2D010344" w14:textId="6841AD4E" w:rsidR="00994797" w:rsidRDefault="00994797" w:rsidP="00994797">
      <w:pPr>
        <w:pStyle w:val="Cmsor1"/>
        <w:spacing w:after="240"/>
      </w:pPr>
      <w:bookmarkStart w:id="134" w:name="_Toc41047820"/>
      <w:r w:rsidRPr="00994797">
        <w:lastRenderedPageBreak/>
        <w:t>A tervezés során végzett munkafázisok és tapasztalataik leírása</w:t>
      </w:r>
      <w:bookmarkEnd w:id="134"/>
    </w:p>
    <w:p w14:paraId="30DA11DE" w14:textId="5869F006" w:rsidR="00994797" w:rsidRDefault="00994797" w:rsidP="00994797">
      <w:pPr>
        <w:spacing w:after="240"/>
      </w:pPr>
      <w:r>
        <w:t>A következőkben áttekintem a tervezés során végzett munkafázisokat, valamint hogy milyen következtetéseket vontam le azokból.</w:t>
      </w:r>
    </w:p>
    <w:p w14:paraId="7329FAF5" w14:textId="277DDD83" w:rsidR="00994797" w:rsidRDefault="00994797" w:rsidP="00994797">
      <w:pPr>
        <w:spacing w:after="240"/>
      </w:pPr>
      <w:r>
        <w:t>A tervezés első és talán legfontosabb lépése a megfelelő adathalmaz bes</w:t>
      </w:r>
      <w:r w:rsidR="004324C4">
        <w:t>z</w:t>
      </w:r>
      <w:r>
        <w:t xml:space="preserve">erzése, annak megfelelő struktúrába rendezése. Alapos kutatómunkát követően arra a </w:t>
      </w:r>
      <w:r w:rsidR="004324C4">
        <w:t>következtetésre</w:t>
      </w:r>
      <w:r>
        <w:t xml:space="preserve"> jutottam, hogy az adathalmaz</w:t>
      </w:r>
      <w:r w:rsidR="00CE2FC3">
        <w:t xml:space="preserve"> beszerzése az én feladatom lesz, melyet web scraping technikával hajtok végre</w:t>
      </w:r>
      <w:r w:rsidR="009642F6">
        <w:t xml:space="preserve">. </w:t>
      </w:r>
      <w:r w:rsidR="00CE2FC3">
        <w:t>S</w:t>
      </w:r>
      <w:r w:rsidR="009642F6">
        <w:t xml:space="preserve">ajnos nem elérhető szabadon felhasználható </w:t>
      </w:r>
      <w:r w:rsidR="00CE2FC3">
        <w:t xml:space="preserve">átfogó tápanyaginformációkkal  rendelkező </w:t>
      </w:r>
      <w:r w:rsidR="009642F6">
        <w:t xml:space="preserve">recept adatbázis az interneten, mely </w:t>
      </w:r>
      <w:r w:rsidR="00CE2FC3">
        <w:t>számomra megfelelő lenne</w:t>
      </w:r>
      <w:r w:rsidR="009642F6">
        <w:t xml:space="preserve">. Ebből kifolyólag beleástam magam a webscraping technológiába, s így megismerkedtem a Scrapy nevű Python keretrendszerrel. Ebben a környezetben írtam egy scrapert, mellyel </w:t>
      </w:r>
      <w:r w:rsidR="004324C4">
        <w:t>beszereztem</w:t>
      </w:r>
      <w:r w:rsidR="009642F6">
        <w:t xml:space="preserve"> több mint 7000 receptet </w:t>
      </w:r>
      <w:r w:rsidR="00F26D03">
        <w:t>egy széles körben használt</w:t>
      </w:r>
      <w:r w:rsidR="009642F6">
        <w:t xml:space="preserve"> </w:t>
      </w:r>
      <w:r w:rsidR="00CE2FC3">
        <w:t xml:space="preserve">recept </w:t>
      </w:r>
      <w:r w:rsidR="009642F6">
        <w:t xml:space="preserve">weboldalról. Az adathalmaz számos információval szolgál az egyes receptekről: a teljesség </w:t>
      </w:r>
      <w:r w:rsidR="004324C4">
        <w:t>igénye</w:t>
      </w:r>
      <w:r w:rsidR="009642F6">
        <w:t xml:space="preserve"> nélkül tartalmazza a nevet, kategóriát, leírást, összetevőket (mennyiségekkel), értékelést, átfogó tápanyag információkat. Az utóbbi kiemelendő, hiszen más weboldalakkal ellentétben az </w:t>
      </w:r>
      <w:r w:rsidR="00CE2FC3">
        <w:t>oldalon található receptek</w:t>
      </w:r>
      <w:r w:rsidR="009642F6">
        <w:t xml:space="preserve"> 19 tápanyagra vonatkozó információt</w:t>
      </w:r>
      <w:r w:rsidR="00CE2FC3">
        <w:t xml:space="preserve"> tartalmaznak</w:t>
      </w:r>
      <w:r w:rsidR="009642F6">
        <w:t xml:space="preserve">. </w:t>
      </w:r>
      <w:r w:rsidR="00CE2FC3">
        <w:t>Ezek között található</w:t>
      </w:r>
      <w:r w:rsidR="009642F6">
        <w:t xml:space="preserve"> a kalória, zsír, telített zsír, szénhidrát, </w:t>
      </w:r>
      <w:r w:rsidR="00262429">
        <w:t>nátrium</w:t>
      </w:r>
      <w:r w:rsidR="009642F6">
        <w:t>, koleszter</w:t>
      </w:r>
      <w:r w:rsidR="004324C4">
        <w:t>in</w:t>
      </w:r>
      <w:r w:rsidR="009642F6">
        <w:t xml:space="preserve">, </w:t>
      </w:r>
      <w:r w:rsidR="00262429">
        <w:t>kálium</w:t>
      </w:r>
      <w:r w:rsidR="009642F6">
        <w:t xml:space="preserve">, cukor, A vitamin, B vitamin, C-vitamin, </w:t>
      </w:r>
      <w:r w:rsidR="004865FC">
        <w:t>kalcium</w:t>
      </w:r>
      <w:r w:rsidR="009642F6">
        <w:t xml:space="preserve">, vas, stb. Ez az </w:t>
      </w:r>
      <w:r w:rsidR="004865FC">
        <w:t>adathalmaz</w:t>
      </w:r>
      <w:r w:rsidR="009642F6">
        <w:t xml:space="preserve"> kielégítő információt biztosít az optimalizációs technikám kidolgozásához, </w:t>
      </w:r>
      <w:r w:rsidR="00CE2FC3">
        <w:t>annak teszteléséhez</w:t>
      </w:r>
      <w:r w:rsidR="009642F6">
        <w:t>.</w:t>
      </w:r>
    </w:p>
    <w:p w14:paraId="2A9DA83C" w14:textId="6BEE9946" w:rsidR="009642F6" w:rsidRDefault="009642F6" w:rsidP="00994797">
      <w:pPr>
        <w:spacing w:after="240"/>
      </w:pPr>
      <w:r>
        <w:t xml:space="preserve">A következő lépés a specifikáció pontos meghatározása. Tehát mit várok el a programtól? </w:t>
      </w:r>
      <w:r w:rsidR="002F339D">
        <w:t xml:space="preserve">Itt mind funkcionális, mind nem-funkcionális követelményekre kitértem. Igyekeztem </w:t>
      </w:r>
      <w:r w:rsidR="004865FC">
        <w:t>minél</w:t>
      </w:r>
      <w:r w:rsidR="002F339D">
        <w:t xml:space="preserve"> több szempontból megvizsgálni a kérdést, </w:t>
      </w:r>
      <w:r w:rsidR="004865FC">
        <w:t>valamint</w:t>
      </w:r>
      <w:r w:rsidR="002F339D">
        <w:t xml:space="preserve"> ihletet merítettem más hasonló munkákból. Figyelembe kellett vennem, hogy milyen követelményei lehetnek egy tipikus felhasználónak, legyen az </w:t>
      </w:r>
      <w:r w:rsidR="004865FC">
        <w:t>teljesítménybéli</w:t>
      </w:r>
      <w:r w:rsidR="002F339D">
        <w:t xml:space="preserve">, design, vagy biztonságra </w:t>
      </w:r>
      <w:r w:rsidR="004865FC">
        <w:t>vonatkozó</w:t>
      </w:r>
      <w:r w:rsidR="002F339D">
        <w:t xml:space="preserve"> elvárás. Így született meg a pontos specifikáció.</w:t>
      </w:r>
    </w:p>
    <w:p w14:paraId="45420179" w14:textId="2CA5DBDA" w:rsidR="002F339D" w:rsidRDefault="002F339D" w:rsidP="00994797">
      <w:pPr>
        <w:spacing w:after="240"/>
      </w:pPr>
      <w:r>
        <w:t xml:space="preserve">Egy másik fontos lépés volt a lehetséges technológiák áttekintése. Elsőként a fő technológiai csapásvonalat kellett meghatároznom. Tehát: asztali vagy webes vagy mobil alkalmazást írjak. Az asztali alkalmazás lehetőségét hamar elvetettem, hiszen ezáltal számos kompatibilitási problémába ütköznék. Egy alkalmazás, melyet </w:t>
      </w:r>
      <w:r w:rsidR="004865FC">
        <w:t>Windows</w:t>
      </w:r>
      <w:r w:rsidR="00AA7149">
        <w:t xml:space="preserve"> platformra fejlesztenék</w:t>
      </w:r>
      <w:r>
        <w:t>, nem működn</w:t>
      </w:r>
      <w:r w:rsidR="00AA7149">
        <w:t>e</w:t>
      </w:r>
      <w:r>
        <w:t xml:space="preserve"> MacOS-en vagy Linuxon. A mobilal</w:t>
      </w:r>
      <w:r w:rsidR="004865FC">
        <w:t>k</w:t>
      </w:r>
      <w:r>
        <w:t>a</w:t>
      </w:r>
      <w:r w:rsidR="004865FC">
        <w:t>l</w:t>
      </w:r>
      <w:r>
        <w:t xml:space="preserve">mazás és a webalkalmazás közötti választás </w:t>
      </w:r>
      <w:r w:rsidR="00AA7149">
        <w:t>nagyobb kihívást jelentett</w:t>
      </w:r>
      <w:r>
        <w:t xml:space="preserve">. Számos előnye van egy mobilos alkalmazásnak, s mára számos keretrendszer biztosít lehetőséget az app fejlesztésre a natív irány mellett. </w:t>
      </w:r>
      <w:r w:rsidR="004865FC">
        <w:t>Ugyanakkor</w:t>
      </w:r>
      <w:r>
        <w:t xml:space="preserve"> a területen való jártasságom hiánya miatt inkább webes alkalmazás fejlesztése mellett döntöttem. Ezen a területen is számos technológia áll rendelkezésre, melyeket korábban bemutattam. Választásom az Angular keretrendszerre esett, többek között modularitása, Typescript kompatibilitása, </w:t>
      </w:r>
      <w:r w:rsidR="007550B1">
        <w:t>átfogó dokumentációja miatt.</w:t>
      </w:r>
    </w:p>
    <w:p w14:paraId="4B968717" w14:textId="4B9CCCEA" w:rsidR="007550B1" w:rsidRDefault="007550B1" w:rsidP="00994797">
      <w:pPr>
        <w:spacing w:after="240"/>
      </w:pPr>
      <w:r>
        <w:lastRenderedPageBreak/>
        <w:t xml:space="preserve">A front-end fontossága mellett kiemelt </w:t>
      </w:r>
      <w:r w:rsidR="004865FC">
        <w:t>szerepet</w:t>
      </w:r>
      <w:r>
        <w:t xml:space="preserve"> kap a backend rendszer, hiszen alkalmazásom eredményessége nagyban függ a szerveroldali rendszer megfelelő működésétől. Itt fog zajlani a munka jelentős része, hiszen magát az optimalizációt a szerver fo</w:t>
      </w:r>
      <w:r w:rsidR="004865FC">
        <w:t>g</w:t>
      </w:r>
      <w:r>
        <w:t xml:space="preserve">ja elvégezni. Ezen szolgáltatását REST API </w:t>
      </w:r>
      <w:r w:rsidR="004865FC">
        <w:t>segítségével</w:t>
      </w:r>
      <w:r>
        <w:t xml:space="preserve"> fogja nyújtani, melynek köszönhetően a front-end  rendszerből könnyedén</w:t>
      </w:r>
      <w:r w:rsidR="008D7D15">
        <w:t xml:space="preserve"> tudok</w:t>
      </w:r>
      <w:r>
        <w:t xml:space="preserve"> kéréseket indítani. A hálózati </w:t>
      </w:r>
      <w:r w:rsidR="004865FC">
        <w:t>kommunikáció</w:t>
      </w:r>
      <w:r>
        <w:t xml:space="preserve"> természetesen http</w:t>
      </w:r>
      <w:r w:rsidR="00AA7149">
        <w:t>(s)</w:t>
      </w:r>
      <w:r>
        <w:t xml:space="preserve"> protokoll szerint fog zajlani, formátumát tekintve JSON adatok segítségével.</w:t>
      </w:r>
      <w:r w:rsidR="00AA7149">
        <w:t xml:space="preserve"> A</w:t>
      </w:r>
      <w:r w:rsidR="00D3450D">
        <w:t xml:space="preserve"> szerver oldali rendszert, a Rest Api-t C#-ban fogom implementálni. Ez a web</w:t>
      </w:r>
      <w:r w:rsidR="00E461F0">
        <w:t xml:space="preserve"> komponens egy másik </w:t>
      </w:r>
      <w:r w:rsidR="004865FC">
        <w:t>komponenssel</w:t>
      </w:r>
      <w:r w:rsidR="00E461F0">
        <w:t xml:space="preserve"> fog </w:t>
      </w:r>
      <w:r w:rsidR="004865FC">
        <w:t>kommunikálni</w:t>
      </w:r>
      <w:r w:rsidR="00E461F0">
        <w:t>, mely az optimalizációért felel.</w:t>
      </w:r>
    </w:p>
    <w:p w14:paraId="72B08956" w14:textId="047872C0" w:rsidR="00A56CEB" w:rsidRDefault="00A56CEB" w:rsidP="00994797">
      <w:pPr>
        <w:spacing w:after="240"/>
      </w:pPr>
      <w:r>
        <w:t xml:space="preserve">Tehát az implementáció fázisa áll előttem, melynek során folyamatos finomhangolások mentén fogom fejleszteni </w:t>
      </w:r>
      <w:r w:rsidR="004865FC">
        <w:t>alkalmazásomat</w:t>
      </w:r>
      <w:r>
        <w:t>.</w:t>
      </w:r>
    </w:p>
    <w:p w14:paraId="1BD6E613" w14:textId="02FCFB67" w:rsidR="00766AC6" w:rsidRDefault="00766AC6" w:rsidP="00766AC6">
      <w:pPr>
        <w:pStyle w:val="Cmsor2"/>
        <w:spacing w:before="240" w:after="240"/>
      </w:pPr>
      <w:bookmarkStart w:id="135" w:name="_Toc41047821"/>
      <w:r>
        <w:t>Strukturális leírás</w:t>
      </w:r>
      <w:bookmarkEnd w:id="135"/>
    </w:p>
    <w:p w14:paraId="3E454741" w14:textId="01FE6345" w:rsidR="00766AC6" w:rsidRDefault="00D1312A" w:rsidP="00766AC6">
      <w:pPr>
        <w:spacing w:after="240"/>
      </w:pPr>
      <w:r>
        <w:t>Szeretném</w:t>
      </w:r>
      <w:r w:rsidR="00766AC6">
        <w:t xml:space="preserve"> bemutatni alkalmazásom magasszintű strukturális felépítését ebben a fejezetben.</w:t>
      </w:r>
      <w:r w:rsidR="00230854">
        <w:t xml:space="preserve"> Szemléltető ábra a mellékletben található (</w:t>
      </w:r>
      <w:r w:rsidR="00B7003E">
        <w:t>9.</w:t>
      </w:r>
      <w:r w:rsidR="00230854">
        <w:t xml:space="preserve">2 </w:t>
      </w:r>
      <w:r w:rsidR="00B7003E">
        <w:t>ábra</w:t>
      </w:r>
      <w:r w:rsidR="00230854">
        <w:t>).</w:t>
      </w:r>
    </w:p>
    <w:p w14:paraId="332DACAB" w14:textId="33DED4EA" w:rsidR="00BA2ED4" w:rsidRDefault="00766AC6" w:rsidP="00766AC6">
      <w:pPr>
        <w:spacing w:after="240"/>
      </w:pPr>
      <w:r>
        <w:t xml:space="preserve">Webalkalmazásról lévén szó, a rendszer két fő részre osztható: front-end és back-end oldali komponensek. A kliens számítógép futtatja böngészőjében a webalkalmazást, mely folyamatos http kérések indításával, válaszok fogadásával kommunikál a szerver-oldali rendszerrel. </w:t>
      </w:r>
      <w:r w:rsidR="00EC19B6">
        <w:t xml:space="preserve">Az étrend generálásának szekvencia diagramja a 9.2 ábrán látható. </w:t>
      </w:r>
      <w:r>
        <w:t xml:space="preserve">Ezen kérések </w:t>
      </w:r>
      <w:r w:rsidR="00D1312A">
        <w:t>kezeléséért</w:t>
      </w:r>
      <w:r>
        <w:t xml:space="preserve"> egy kijelölt MealPlanner REST komponens felelős. </w:t>
      </w:r>
      <w:r w:rsidR="0046051E">
        <w:t>E</w:t>
      </w:r>
      <w:r>
        <w:t xml:space="preserve"> komponens központi szerepet játszik a szerver oldalon, hiszen ő biztosítja a külvilág felé az interfészt, mellyel kommunikálunk, s mindemellett a többi back-end oldali komponens hívásáért felel.</w:t>
      </w:r>
      <w:r w:rsidR="00BA2ED4">
        <w:t xml:space="preserve"> Gyakorlatilag vezénylőként irányítja a szerver-oldali folyamatokat: optimalizáció, perzisztencia, exportálás, autentikáció. A felsorolt </w:t>
      </w:r>
      <w:r w:rsidR="00D1312A">
        <w:t>komponensek</w:t>
      </w:r>
      <w:r w:rsidR="00BA2ED4">
        <w:t xml:space="preserve"> mind az alkalmazás egy-egy funkcionalitásáért felelnek. </w:t>
      </w:r>
    </w:p>
    <w:p w14:paraId="1A7FC497" w14:textId="20C79EAD" w:rsidR="00122B37" w:rsidRDefault="00BA2ED4" w:rsidP="00766AC6">
      <w:pPr>
        <w:spacing w:after="240"/>
      </w:pPr>
      <w:r>
        <w:t xml:space="preserve">Az optimalizációs komponenst  felelős az adott paramétereknek megfelelő </w:t>
      </w:r>
      <w:r w:rsidR="00D1312A">
        <w:t>optimális</w:t>
      </w:r>
      <w:r>
        <w:t xml:space="preserve"> étrend generálásáért. </w:t>
      </w:r>
      <w:r w:rsidR="00CE2FC3">
        <w:t>A komponens legfontosabb része a genetikus algoritmus, mely az egyes generációkat egymást követő iterációkban fejleszti</w:t>
      </w:r>
      <w:r w:rsidR="000F283E">
        <w:t xml:space="preserve">. A kommunikációt az optimization interfészen keresztül biztosítja. Ez az </w:t>
      </w:r>
      <w:r w:rsidR="00D1312A">
        <w:t>interfész</w:t>
      </w:r>
      <w:r w:rsidR="000F283E">
        <w:t xml:space="preserve"> több metódust tartalmaz, melyekkel különböző étrendeket kérhetünk</w:t>
      </w:r>
      <w:r w:rsidR="00230854">
        <w:t xml:space="preserve"> le</w:t>
      </w:r>
      <w:r w:rsidR="000F283E">
        <w:t>.</w:t>
      </w:r>
      <w:r w:rsidR="00230854">
        <w:t xml:space="preserve"> A metódusok paraméterként fogadják ez étrenddel szemben támasztott megkötéseket, és a </w:t>
      </w:r>
      <w:r w:rsidR="00D1312A">
        <w:t>fitnesz</w:t>
      </w:r>
      <w:r w:rsidR="00230854">
        <w:t xml:space="preserve"> függvény meghatározásához szükséges paraméterket.</w:t>
      </w:r>
      <w:r w:rsidR="00BE23F2">
        <w:t xml:space="preserve"> </w:t>
      </w:r>
      <w:r w:rsidR="00230854">
        <w:t xml:space="preserve">A perzisztencia komponens </w:t>
      </w:r>
      <w:r w:rsidR="00122B37">
        <w:t xml:space="preserve">felelős az adatbázis műveletek meghívásáért, melyekhez egy persistence interfészt biztosít. Gyakorlatilag facadeként működik, egy leegyszerűsített interfészt biztosít a mögöttes </w:t>
      </w:r>
      <w:r w:rsidR="00D1312A">
        <w:t>komplex</w:t>
      </w:r>
      <w:r w:rsidR="00122B37">
        <w:t xml:space="preserve"> rendszerhez, mely esetünkben az adatbázis.</w:t>
      </w:r>
      <w:r w:rsidR="00BE23F2">
        <w:t xml:space="preserve"> </w:t>
      </w:r>
      <w:r w:rsidR="00122B37">
        <w:t xml:space="preserve">A biztonsági komponens felelős a </w:t>
      </w:r>
      <w:r w:rsidR="00D1312A">
        <w:t>felhasználók</w:t>
      </w:r>
      <w:r w:rsidR="00122B37">
        <w:t xml:space="preserve"> </w:t>
      </w:r>
      <w:r w:rsidR="00817310">
        <w:t>autorizációjáért</w:t>
      </w:r>
      <w:r w:rsidR="00122B37">
        <w:t>. A webalkalmazásba való bejelentkezés esetén MealPlanner REST komponens</w:t>
      </w:r>
      <w:r w:rsidR="00817310">
        <w:t xml:space="preserve"> a felhasználó adatbázisból kinyerését követően ezen komponenst hívja meg bármilyen kérést megelőzően, hogy meghatározza, hogy van-e a felhasználónak jogosultsága az adott funkcióhoz.</w:t>
      </w:r>
    </w:p>
    <w:p w14:paraId="6800C0F9" w14:textId="48B682FE" w:rsidR="00CD719E" w:rsidRDefault="00CD719E" w:rsidP="00766AC6">
      <w:pPr>
        <w:spacing w:after="240"/>
      </w:pPr>
      <w:r>
        <w:lastRenderedPageBreak/>
        <w:t>Így néz ki magas szinten alkalmazásom felépítése. Tervezés során törekedtem az erős kohézióra, és a függéségek szétválasztására.</w:t>
      </w:r>
    </w:p>
    <w:p w14:paraId="6E2489A1" w14:textId="2AD5C4DC" w:rsidR="001B21D3" w:rsidRDefault="00195623" w:rsidP="00195623">
      <w:pPr>
        <w:pStyle w:val="Cmsor1"/>
        <w:spacing w:after="240"/>
      </w:pPr>
      <w:r>
        <w:lastRenderedPageBreak/>
        <w:t>A megvalósítás leírása</w:t>
      </w:r>
    </w:p>
    <w:p w14:paraId="65EDE3AB" w14:textId="1EBC836C" w:rsidR="00195623" w:rsidRDefault="00C16CA9" w:rsidP="00195623">
      <w:pPr>
        <w:spacing w:after="240"/>
      </w:pPr>
      <w:r>
        <w:t>Az alkalmazás implementálása során törekedtem a mind a frontend mind a backend projektet átláthatóan és logikusan felépíteni, függőségeket szétválasztani, valamint az egyetemi ta</w:t>
      </w:r>
      <w:r w:rsidR="001B1F5D">
        <w:t>n</w:t>
      </w:r>
      <w:r>
        <w:t>ulmányim során elsajátított szoftverfejlesztési praktikák mentén dolgozni.</w:t>
      </w:r>
    </w:p>
    <w:p w14:paraId="20A1E798" w14:textId="3617ADD6" w:rsidR="00D842EE" w:rsidRDefault="00D842EE" w:rsidP="00D842EE">
      <w:pPr>
        <w:pStyle w:val="Cmsor2"/>
        <w:spacing w:before="240" w:after="240"/>
      </w:pPr>
      <w:r>
        <w:t>Az adatok bes</w:t>
      </w:r>
      <w:r w:rsidR="003A05C6">
        <w:t>z</w:t>
      </w:r>
      <w:r>
        <w:t>erzése</w:t>
      </w:r>
    </w:p>
    <w:p w14:paraId="7BCDC8EB" w14:textId="4574C302" w:rsidR="00D842EE" w:rsidRDefault="00D842EE" w:rsidP="00195623">
      <w:pPr>
        <w:spacing w:after="240"/>
      </w:pPr>
      <w:r>
        <w:t>Az optimalizációhoz szükséges adathalmazt egy közismert online recept weboldalról crawloltam le. Ehhez a Python nyelven használható Scrapy keretrendszert alkalmaztam. A kezdeti hosszas kutatómunka során számos szempontot kellett figyelembe vennem, a recepteknek átfogó információval kell szolgálnia tápanyagokat illetően (makro</w:t>
      </w:r>
      <w:r w:rsidR="003A05C6">
        <w:t>-</w:t>
      </w:r>
      <w:r>
        <w:t xml:space="preserve"> és mikrotápanyagok), katgóriákba kell hogy legyenek sorolva (a felhasználói preferencia figyelembe vétele miatt), ételek széles skáláját kell tartalmazni</w:t>
      </w:r>
      <w:r w:rsidR="007B437A">
        <w:t>uk</w:t>
      </w:r>
      <w:r>
        <w:t>. Ezen adatokat egy angol eredetű recept weboldalon találtam meg, melyek beszerzéséhez a már említett Srapy keretrendszert alkalmaztam. Itt figyelembe kellett vennem a webcrawling általánosan elfogadott irányelveit annak elkerülése érdekében, hogy túlzott terhelést támasszak a szerverek felé.</w:t>
      </w:r>
    </w:p>
    <w:p w14:paraId="5888B847" w14:textId="67E993C6" w:rsidR="00C16CA9" w:rsidRDefault="00C16CA9" w:rsidP="00C16CA9">
      <w:pPr>
        <w:pStyle w:val="Cmsor2"/>
        <w:spacing w:before="240" w:after="240"/>
      </w:pPr>
      <w:r>
        <w:t>Entity modell</w:t>
      </w:r>
    </w:p>
    <w:p w14:paraId="17CB9E0C" w14:textId="77777777" w:rsidR="00FD5AC4" w:rsidRDefault="00FD5AC4" w:rsidP="00FD5AC4">
      <w:pPr>
        <w:keepNext/>
        <w:spacing w:after="240"/>
      </w:pPr>
      <w:r>
        <w:rPr>
          <w:noProof/>
        </w:rPr>
        <w:drawing>
          <wp:inline distT="0" distB="0" distL="0" distR="0" wp14:anchorId="5AFD1187" wp14:editId="6B1CBF90">
            <wp:extent cx="6101892" cy="3709359"/>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171" cy="3722902"/>
                    </a:xfrm>
                    <a:prstGeom prst="rect">
                      <a:avLst/>
                    </a:prstGeom>
                  </pic:spPr>
                </pic:pic>
              </a:graphicData>
            </a:graphic>
          </wp:inline>
        </w:drawing>
      </w:r>
    </w:p>
    <w:p w14:paraId="797AFA36" w14:textId="6AE52EF2" w:rsidR="00FD5AC4" w:rsidRDefault="00FD5AC4" w:rsidP="00F201D9">
      <w:pPr>
        <w:pStyle w:val="Kpalrs"/>
        <w:spacing w:after="240"/>
      </w:pPr>
      <w:r>
        <w:t>9.1 ábra, Entity model</w:t>
      </w:r>
      <w:r w:rsidR="00B45DEE">
        <w:t>l</w:t>
      </w:r>
    </w:p>
    <w:p w14:paraId="06D6F4CA" w14:textId="6EBE5B90" w:rsidR="00C16CA9" w:rsidRPr="00C16CA9" w:rsidRDefault="00FD5AC4" w:rsidP="00C16CA9">
      <w:pPr>
        <w:spacing w:after="240"/>
      </w:pPr>
      <w:r>
        <w:rPr>
          <w:noProof/>
        </w:rPr>
        <w:t xml:space="preserve"> </w:t>
      </w:r>
    </w:p>
    <w:p w14:paraId="1CCC2D08" w14:textId="07D1FA8A" w:rsidR="001B21D3" w:rsidRDefault="00EC2E95" w:rsidP="00766AC6">
      <w:pPr>
        <w:spacing w:after="240"/>
      </w:pPr>
      <w:r>
        <w:lastRenderedPageBreak/>
        <w:t>A beszerzett adatok, valamint a pontos specifikáció ismeretében megkezdtem az adatbázis struktúra kialakítását. Az entity m</w:t>
      </w:r>
      <w:r w:rsidR="007B437A">
        <w:t>o</w:t>
      </w:r>
      <w:r>
        <w:t xml:space="preserve">dell kialakítása során figyelembe vettem a négy normálforma irányelveit, </w:t>
      </w:r>
      <w:r w:rsidR="007B437A">
        <w:t>logikus struktúra kialakítására törekedtem</w:t>
      </w:r>
      <w:r>
        <w:t xml:space="preserve">. </w:t>
      </w:r>
      <w:r w:rsidR="00AC151B">
        <w:t>Minden alkalmazás megtervezése sor</w:t>
      </w:r>
      <w:r w:rsidR="007B437A">
        <w:t>á</w:t>
      </w:r>
      <w:r w:rsidR="00AC151B">
        <w:t xml:space="preserve">n </w:t>
      </w:r>
      <w:r>
        <w:t xml:space="preserve">ez egyik </w:t>
      </w:r>
      <w:r w:rsidR="001B07C8">
        <w:t>legfontosabb</w:t>
      </w:r>
      <w:r w:rsidR="00AC151B">
        <w:t xml:space="preserve"> lépés az entit</w:t>
      </w:r>
      <w:r w:rsidR="007B437A">
        <w:t>y</w:t>
      </w:r>
      <w:r w:rsidR="00AC151B">
        <w:t xml:space="preserve"> </w:t>
      </w:r>
      <w:r w:rsidR="00B45DEE">
        <w:t xml:space="preserve">modell </w:t>
      </w:r>
      <w:r w:rsidR="007B437A">
        <w:t>létrehozása</w:t>
      </w:r>
      <w:r w:rsidR="00AC151B">
        <w:t xml:space="preserve">. Az struktúra kialakítása során tisztázódik, hogy pontosan milyen entitásokkal fog az alkalmazás működni. Ezen osztályok az ASP NET Core Code first megközelítés segítségével könnyen leképezhetőek adatbázis táblákká. Mindemellett </w:t>
      </w:r>
      <w:r w:rsidR="007B437A">
        <w:t>deployoltam</w:t>
      </w:r>
      <w:r w:rsidR="00AC151B">
        <w:t xml:space="preserve"> egy MSSQL szervert gépemen, melyhez a későbbiek során csatlakozom az alkalamazásomból.</w:t>
      </w:r>
    </w:p>
    <w:p w14:paraId="5BB19AE7" w14:textId="03F328D1" w:rsidR="00F201D9" w:rsidRDefault="00376738" w:rsidP="00F201D9">
      <w:pPr>
        <w:pStyle w:val="Cmsor2"/>
        <w:spacing w:before="240" w:after="240"/>
      </w:pPr>
      <w:r>
        <w:t>Backend p</w:t>
      </w:r>
      <w:r w:rsidR="00F201D9">
        <w:t xml:space="preserve">rojekt </w:t>
      </w:r>
      <w:r>
        <w:t>felépítése</w:t>
      </w:r>
    </w:p>
    <w:p w14:paraId="1FC8B5D1" w14:textId="2895E641" w:rsidR="00F201D9" w:rsidRDefault="00F201D9" w:rsidP="00F201D9">
      <w:pPr>
        <w:spacing w:after="240"/>
      </w:pPr>
      <w:r>
        <w:t xml:space="preserve">Következő lépésként létrehoztam mind a frontend mind a backend vázát. Elsőként a a backend felépítése: az alkalmazás egy OpimalDietAPI nevű solutionben található, mely 9 darab különálló projektet tartalmaz. A projektek a következők: </w:t>
      </w:r>
      <w:r w:rsidRPr="00F201D9">
        <w:t xml:space="preserve">Commons, Interfaces, Maps, </w:t>
      </w:r>
      <w:r>
        <w:t>Web</w:t>
      </w:r>
      <w:r w:rsidRPr="00F201D9">
        <w:t>API, MealOptimizer, Models, Repositories, Services, ViewModels</w:t>
      </w:r>
      <w:r>
        <w:t xml:space="preserve">. Legmagasabb szinten a </w:t>
      </w:r>
      <w:r w:rsidR="001B73B0">
        <w:t>WebAPI projekt található, mely a http kéréseket kiszolgáló kontrollereket, továbbá az alkalmazás egészéhez kapcsolódó általános konfig</w:t>
      </w:r>
      <w:r w:rsidR="007B437A">
        <w:t>urációkat</w:t>
      </w:r>
      <w:r w:rsidR="001B73B0">
        <w:t xml:space="preserve"> tartalmaz. Ez a projekt funkcionál az alkalmaz</w:t>
      </w:r>
      <w:r w:rsidR="0080102D">
        <w:t>á</w:t>
      </w:r>
      <w:r w:rsidR="001B73B0">
        <w:t xml:space="preserve">s startup projektjeként. </w:t>
      </w:r>
      <w:r w:rsidR="0080102D">
        <w:t>A projekt 4 darab kontrollert tartalmaz. A UsersController a felhasználó regisztrációjáért és authntikációjáért felel, valamint profiljához k</w:t>
      </w:r>
      <w:r w:rsidR="007B437A">
        <w:t>a</w:t>
      </w:r>
      <w:r w:rsidR="0080102D">
        <w:t xml:space="preserve">pcsolódó </w:t>
      </w:r>
      <w:r w:rsidR="007B437A">
        <w:t xml:space="preserve">és </w:t>
      </w:r>
      <w:r w:rsidR="0080102D">
        <w:t xml:space="preserve">egyéb felhasználóhoz kapcsolódó végpontokat tartalmaz. A RecipesController egyetlen végpontja segítségével hajthatjuk végre a kezdeti migrációt az adatbázisba. Itt a már korábban általam említett körülbelül 7500 receptről van szó, melyek json formában találhatóak meg a repository data könyvtárában. </w:t>
      </w:r>
      <w:r w:rsidR="001B07C8">
        <w:t>A MenuController központi szerepet foglal el az alkalmazás működésében, hiszen a core logika előtt lévő végpontokat tartalmazza. Itt van lehetőség menü generálására a /</w:t>
      </w:r>
      <w:r w:rsidR="001B07C8" w:rsidRPr="001B07C8">
        <w:t>generatemenu</w:t>
      </w:r>
      <w:r w:rsidR="001B07C8">
        <w:t xml:space="preserve"> végponton keresztül, valamint az elkészült menü lekérésére, annak </w:t>
      </w:r>
      <w:r w:rsidR="00997FA0">
        <w:t>törlésére</w:t>
      </w:r>
      <w:r w:rsidR="001B07C8">
        <w:t>.</w:t>
      </w:r>
      <w:r w:rsidR="00997FA0">
        <w:t xml:space="preserve"> A menü módosítását nem </w:t>
      </w:r>
      <w:r w:rsidR="007B437A">
        <w:t>találtam</w:t>
      </w:r>
      <w:r w:rsidR="00997FA0">
        <w:t xml:space="preserve"> ésszerű funkcionalitásnak, hiszen ezáltal az alkalmazás elveszítené a lényeges funkcionalitását, ami a személyre szabott optimális menü előállítása. </w:t>
      </w:r>
      <w:r w:rsidR="007B437A">
        <w:t>Az</w:t>
      </w:r>
      <w:r w:rsidR="00997FA0">
        <w:t xml:space="preserve"> utolsó kontroller </w:t>
      </w:r>
      <w:r w:rsidR="001B07C8">
        <w:t xml:space="preserve"> </w:t>
      </w:r>
      <w:r w:rsidR="00997FA0">
        <w:t>a CategoriesController, mely ugynacsak egyetlen végpontot tartalmaz. A c</w:t>
      </w:r>
      <w:r w:rsidR="00997FA0" w:rsidRPr="00997FA0">
        <w:t>ategories</w:t>
      </w:r>
      <w:r w:rsidR="00997FA0">
        <w:t>/g</w:t>
      </w:r>
      <w:r w:rsidR="00997FA0" w:rsidRPr="00997FA0">
        <w:t>et</w:t>
      </w:r>
      <w:r w:rsidR="00997FA0">
        <w:t>c</w:t>
      </w:r>
      <w:r w:rsidR="00997FA0" w:rsidRPr="00997FA0">
        <w:t>ategories</w:t>
      </w:r>
      <w:r w:rsidR="00997FA0">
        <w:t xml:space="preserve"> végponton keresztül a frissen létrehozott profilhoz </w:t>
      </w:r>
      <w:r w:rsidR="007B437A">
        <w:t>kérhetőek</w:t>
      </w:r>
      <w:r w:rsidR="00997FA0">
        <w:t xml:space="preserve"> le itt a</w:t>
      </w:r>
      <w:r w:rsidR="00627C03">
        <w:t xml:space="preserve"> felhasználó által </w:t>
      </w:r>
      <w:r w:rsidR="00997FA0">
        <w:t xml:space="preserve">értékelhető </w:t>
      </w:r>
      <w:r w:rsidR="00627C03">
        <w:t>kateg</w:t>
      </w:r>
      <w:r w:rsidR="007B437A">
        <w:t>óriák</w:t>
      </w:r>
      <w:r w:rsidR="00627C03">
        <w:t xml:space="preserve">. </w:t>
      </w:r>
    </w:p>
    <w:p w14:paraId="001D9853" w14:textId="19AF1499" w:rsidR="00627C03" w:rsidRDefault="00627C03" w:rsidP="00F201D9">
      <w:pPr>
        <w:spacing w:after="240"/>
      </w:pPr>
      <w:r>
        <w:t>Az alkalmazás modellje a Models pr</w:t>
      </w:r>
      <w:r w:rsidR="003A05C6">
        <w:t>o</w:t>
      </w:r>
      <w:r>
        <w:t xml:space="preserve">jektben található, felépítését részletesebben taglaltam feljebb. Továbbá itt található az adatbázis működéséhez szolgáló </w:t>
      </w:r>
      <w:r w:rsidRPr="00627C03">
        <w:t>DbContext</w:t>
      </w:r>
      <w:r>
        <w:t xml:space="preserve"> osztály. Itt definiálom az adatbázisból Entity Framework segítségével elérhető DbSeteket, mely referenciák segítségével tudom manipulálni az</w:t>
      </w:r>
      <w:r w:rsidR="007B437A">
        <w:t xml:space="preserve"> adatbázisban található</w:t>
      </w:r>
      <w:r>
        <w:t xml:space="preserve"> adatokat.</w:t>
      </w:r>
      <w:r w:rsidR="00702117">
        <w:t xml:space="preserve"> Mindemellett további adatbázis konfigurációk találhatóak itt: loggolás, connectionstring beállítása, stb.</w:t>
      </w:r>
    </w:p>
    <w:p w14:paraId="6874A1A6" w14:textId="0AFA0373" w:rsidR="00702117" w:rsidRDefault="00702117" w:rsidP="00F201D9">
      <w:pPr>
        <w:spacing w:after="240"/>
      </w:pPr>
      <w:r>
        <w:t>A kontrollerek kiszolgálásáért a Services projekt felelős, mely egy köztes kiszolgálóként funkcionál az adatbázis és a kontrollerek között. Minden kontrollerh</w:t>
      </w:r>
      <w:r w:rsidR="003A05C6">
        <w:t>e</w:t>
      </w:r>
      <w:r>
        <w:t>z tartozik egy service, mely végrehajtja a kapcsolódó üzleti logikát</w:t>
      </w:r>
      <w:r w:rsidR="005F51DA">
        <w:t>, valamint tovább hív a perzisztenciáért felelős Repositories projektbe</w:t>
      </w:r>
      <w:r>
        <w:t>.</w:t>
      </w:r>
      <w:r w:rsidR="005F51DA">
        <w:t xml:space="preserve"> </w:t>
      </w:r>
      <w:r>
        <w:t>MenuService</w:t>
      </w:r>
      <w:r w:rsidR="005F51DA">
        <w:t xml:space="preserve"> osztály</w:t>
      </w:r>
      <w:r>
        <w:t xml:space="preserve"> emelendő ki, mely a magas</w:t>
      </w:r>
      <w:r w:rsidR="003A05C6">
        <w:t>a</w:t>
      </w:r>
      <w:r>
        <w:t xml:space="preserve">bb szintű logikát leszámítva tovább delegálja a menü generálásának feladatát a </w:t>
      </w:r>
      <w:r>
        <w:lastRenderedPageBreak/>
        <w:t xml:space="preserve">MealPlanner projektben található </w:t>
      </w:r>
      <w:r w:rsidR="005F51DA">
        <w:t>optimalizációs komponensnek. Itt található meg az alkalmazás fő logikáját végreh</w:t>
      </w:r>
      <w:r w:rsidR="003A05C6">
        <w:t>a</w:t>
      </w:r>
      <w:r w:rsidR="005F51DA">
        <w:t>jtó genetikus algoritmus. Az algoritmus későbbi optimalizációja céljából statisztika generáló, valamint egy NSGA2 algoritmus is implementálásra került ebben a komponensben.</w:t>
      </w:r>
    </w:p>
    <w:p w14:paraId="44B454E1" w14:textId="0FFAAB88" w:rsidR="005F51DA" w:rsidRDefault="005F51DA" w:rsidP="00F201D9">
      <w:pPr>
        <w:spacing w:after="240"/>
      </w:pPr>
      <w:r>
        <w:t>Továb</w:t>
      </w:r>
      <w:r w:rsidR="000F19F4">
        <w:t>b</w:t>
      </w:r>
      <w:r>
        <w:t xml:space="preserve">i projektek a Commons, a Maps, Interfaces,  ViewModels. A Commons projektben a globális </w:t>
      </w:r>
      <w:r w:rsidR="001E38CD">
        <w:t>konfigurációs paraméterek</w:t>
      </w:r>
      <w:r>
        <w:t xml:space="preserve"> mellett </w:t>
      </w:r>
      <w:r w:rsidR="001E38CD">
        <w:t xml:space="preserve"> m</w:t>
      </w:r>
      <w:r w:rsidR="000F19F4">
        <w:t>á</w:t>
      </w:r>
      <w:r w:rsidR="001E38CD">
        <w:t>s komp</w:t>
      </w:r>
      <w:r w:rsidR="003A05C6">
        <w:t>o</w:t>
      </w:r>
      <w:r w:rsidR="001E38CD">
        <w:t xml:space="preserve">nensek által közösen használt osztályok találhatóak, mint például a a tápanyagszükséglet számoló osztály. </w:t>
      </w:r>
      <w:r w:rsidR="000F19F4" w:rsidRPr="000F19F4">
        <w:t>D</w:t>
      </w:r>
      <w:r w:rsidR="000F19F4">
        <w:t>avid</w:t>
      </w:r>
      <w:r w:rsidR="000F19F4" w:rsidRPr="000F19F4">
        <w:t xml:space="preserve"> Frankenfield</w:t>
      </w:r>
      <w:r w:rsidR="000F19F4">
        <w:t xml:space="preserve"> tanulmánya </w:t>
      </w:r>
      <w:sdt>
        <w:sdtPr>
          <w:id w:val="632688660"/>
          <w:citation/>
        </w:sdtPr>
        <w:sdtEndPr/>
        <w:sdtContent>
          <w:r w:rsidR="001E38CD">
            <w:fldChar w:fldCharType="begin"/>
          </w:r>
          <w:r w:rsidR="001E38CD">
            <w:instrText xml:space="preserve"> CITATION DFr05 \l 1038 </w:instrText>
          </w:r>
          <w:r w:rsidR="001E38CD">
            <w:fldChar w:fldCharType="separate"/>
          </w:r>
          <w:r w:rsidR="001E38CD">
            <w:rPr>
              <w:noProof/>
            </w:rPr>
            <w:t xml:space="preserve"> </w:t>
          </w:r>
          <w:r w:rsidR="001E38CD" w:rsidRPr="001E38CD">
            <w:rPr>
              <w:noProof/>
            </w:rPr>
            <w:t>[30]</w:t>
          </w:r>
          <w:r w:rsidR="001E38CD">
            <w:fldChar w:fldCharType="end"/>
          </w:r>
        </w:sdtContent>
      </w:sdt>
      <w:r w:rsidR="000F19F4">
        <w:t xml:space="preserve"> megmutatja, hogy a </w:t>
      </w:r>
      <w:r w:rsidR="000F19F4" w:rsidRPr="000F19F4">
        <w:t>Mifflin St Jeor</w:t>
      </w:r>
      <w:r w:rsidR="000F19F4">
        <w:t xml:space="preserve"> formula bizonyul a legpontosabbnak, számításomhoz ezt veszem alapul. Mi</w:t>
      </w:r>
      <w:r w:rsidR="003A05C6">
        <w:t>n</w:t>
      </w:r>
      <w:r w:rsidR="000F19F4">
        <w:t>demellett a genetikus algo</w:t>
      </w:r>
      <w:r w:rsidR="00916D7D">
        <w:t>r</w:t>
      </w:r>
      <w:r w:rsidR="000F19F4">
        <w:t xml:space="preserve">itmus statisztika osztálya, objektum konverter, alkalmazásszintű kivétel osztály, és </w:t>
      </w:r>
      <w:r w:rsidR="007B437A">
        <w:t>további</w:t>
      </w:r>
      <w:r w:rsidR="000F19F4">
        <w:t xml:space="preserve"> segéd osztály </w:t>
      </w:r>
      <w:r w:rsidR="00916D7D">
        <w:t>található</w:t>
      </w:r>
      <w:r w:rsidR="000F19F4">
        <w:t xml:space="preserve"> ebben a komponensben.</w:t>
      </w:r>
      <w:r w:rsidR="00152D60">
        <w:t xml:space="preserve"> </w:t>
      </w:r>
    </w:p>
    <w:p w14:paraId="49CBDA69" w14:textId="4A9E39B3" w:rsidR="00152D60" w:rsidRDefault="00152D60" w:rsidP="00F201D9">
      <w:pPr>
        <w:spacing w:after="240"/>
      </w:pPr>
      <w:r>
        <w:t xml:space="preserve">A Maps projekt biztosítja az alkalmazás domainje és a viewmodel közötti </w:t>
      </w:r>
      <w:r w:rsidR="0075353A">
        <w:t>leképezést</w:t>
      </w:r>
      <w:r w:rsidR="00CE15AE">
        <w:t xml:space="preserve"> (illeszkedve az MVVM tervezési mintához)</w:t>
      </w:r>
      <w:r>
        <w:t>. Két osztály található itt, melyek egyenként előbbi művelet egyes irányokba való elvégzéséért felelnek. A mappeléshez a</w:t>
      </w:r>
      <w:r w:rsidR="0075353A" w:rsidRPr="0075353A">
        <w:t xml:space="preserve"> Jimmy Bogard</w:t>
      </w:r>
      <w:r w:rsidR="0075353A">
        <w:t xml:space="preserve"> által fejlesztett AutoMapper csomagot használom. Konvenció-alapú működésének köszönhetően </w:t>
      </w:r>
      <w:r w:rsidR="00B61D72">
        <w:t>könnyen</w:t>
      </w:r>
      <w:r w:rsidR="0075353A">
        <w:t xml:space="preserve"> és tömören implementálható a viewmodel és a domain osztályok közötti leképezés.</w:t>
      </w:r>
    </w:p>
    <w:p w14:paraId="33187101" w14:textId="3E5A1DD2" w:rsidR="00FA33E7" w:rsidRDefault="00FA33E7" w:rsidP="00F201D9">
      <w:pPr>
        <w:spacing w:after="240"/>
      </w:pPr>
      <w:r>
        <w:t xml:space="preserve">Az Interfaces projekt – </w:t>
      </w:r>
      <w:r w:rsidR="006E3831">
        <w:t>elnevezésének megfelelően</w:t>
      </w:r>
      <w:r>
        <w:t xml:space="preserve"> – a</w:t>
      </w:r>
      <w:r w:rsidR="004D64C1">
        <w:t xml:space="preserve">z alkalmazás interfészeit tartalmazza. Minden service-hez tartozik egy interfész, mely elngedehetetlen a Dependency Injection használatához. Mindemellett még két fontos interface található itt, a menügeneráló </w:t>
      </w:r>
      <w:r w:rsidR="00916D7D">
        <w:t>komponens</w:t>
      </w:r>
      <w:r w:rsidR="004D64C1">
        <w:t xml:space="preserve"> interface, valamint egy generikus repository interface, mely az alapvető CRUD műveleteket kényszeríti ki a megvalósító repository osztályokból. Ezen interfacek csupán a service publikus függvényeinek fejléceit tartalmazza, így gyakorlatilag egy kontraktusként szo</w:t>
      </w:r>
      <w:r w:rsidR="00916D7D">
        <w:t>l</w:t>
      </w:r>
      <w:r w:rsidR="004D64C1">
        <w:t>gálnak. A Startup osztályban ezen serv</w:t>
      </w:r>
      <w:r w:rsidR="007B437A">
        <w:t>i</w:t>
      </w:r>
      <w:r w:rsidR="004D64C1">
        <w:t xml:space="preserve">ceket és a hozzájuk tartozó osztályokat regisztrálom a dependency injection keretrendszer számára. </w:t>
      </w:r>
    </w:p>
    <w:p w14:paraId="166CE078" w14:textId="2A9B7CA4" w:rsidR="00376738" w:rsidRDefault="006E3831" w:rsidP="00F201D9">
      <w:pPr>
        <w:spacing w:after="240"/>
      </w:pPr>
      <w:r>
        <w:t xml:space="preserve">A ViewModels projekt határozza meg a frontend és a backend közötti kommunikáció során alkalmazott típusokat. Egy alkalmazás működése során nem biztonságos, és sokszor nem logikus egy az egyben exponálni az entity típusokat. Ezen objektumok szenzitív információt tartalmazhatnak (pl.: id, passwordhash), melyeket nem küldök ki a frontend számára. Mindemellett a frontenden elvárt logikai felépítés sok esetben nem felel meg a entity </w:t>
      </w:r>
      <w:r w:rsidR="00B45DEE">
        <w:t xml:space="preserve">modell </w:t>
      </w:r>
      <w:r>
        <w:t xml:space="preserve">felépítésének, ezért szükséges </w:t>
      </w:r>
      <w:r w:rsidR="004F6D17">
        <w:t>a viewmodel</w:t>
      </w:r>
      <w:r>
        <w:t xml:space="preserve"> osztályok kilapítása.</w:t>
      </w:r>
      <w:r w:rsidR="00FE090D">
        <w:t xml:space="preserve"> Ezen típusok az Angular alkalmazás models könyvtárában is megtalálhatóak.</w:t>
      </w:r>
    </w:p>
    <w:p w14:paraId="34B8B1E6" w14:textId="2A8B2189" w:rsidR="00CF76D2" w:rsidRDefault="00CF76D2" w:rsidP="00CF76D2">
      <w:pPr>
        <w:pStyle w:val="Cmsor2"/>
        <w:spacing w:before="240" w:after="240"/>
      </w:pPr>
      <w:r>
        <w:t>Frontend projekt felépítése</w:t>
      </w:r>
    </w:p>
    <w:p w14:paraId="36923E77" w14:textId="2BCC6652" w:rsidR="00BD38F4" w:rsidRDefault="00BD38F4" w:rsidP="00BD38F4">
      <w:pPr>
        <w:spacing w:after="240"/>
      </w:pPr>
      <w:r>
        <w:t>Az Angular projektben hasonlóképpen törekedtem a logikus felépítésre, illetve a keretrendszer által adott lehet</w:t>
      </w:r>
      <w:r w:rsidR="004F6D17">
        <w:t>ő</w:t>
      </w:r>
      <w:r>
        <w:t xml:space="preserve">ségek </w:t>
      </w:r>
      <w:r w:rsidR="00916D7D">
        <w:t>minél</w:t>
      </w:r>
      <w:r>
        <w:t xml:space="preserve"> széleskörűbb kihasználására. </w:t>
      </w:r>
    </w:p>
    <w:p w14:paraId="0CB758FC" w14:textId="5438E97B" w:rsidR="004412DD" w:rsidRDefault="00B33DB9" w:rsidP="00BD38F4">
      <w:pPr>
        <w:spacing w:after="240"/>
      </w:pPr>
      <w:r>
        <w:t xml:space="preserve">Elsőként egy általános elrendezést határoztam meg három fő komponens segítségével, melyek az app </w:t>
      </w:r>
      <w:r w:rsidR="008A794D">
        <w:t>komponens</w:t>
      </w:r>
      <w:r w:rsidR="00BC39CE">
        <w:t>be</w:t>
      </w:r>
      <w:r w:rsidR="008A794D">
        <w:t xml:space="preserve"> vannak beágyazva</w:t>
      </w:r>
      <w:r>
        <w:t xml:space="preserve">. </w:t>
      </w:r>
      <w:r w:rsidR="00BC39CE">
        <w:t>A</w:t>
      </w:r>
      <w:r>
        <w:t xml:space="preserve"> layout könyvtárban találhatóak meg: app, dashboard, footer, head. </w:t>
      </w:r>
      <w:r w:rsidR="00BC39CE">
        <w:t xml:space="preserve">Az app komponensben természetesen megtalálható egy </w:t>
      </w:r>
      <w:r w:rsidR="00BC39CE">
        <w:lastRenderedPageBreak/>
        <w:t>router-outlet, mely bonyolítja a routingot, azaz segítségével renderelődnek ki az egyes kompnensek az oldalra. Továbbá beágyazásra került egy register, illetve egy login kompon</w:t>
      </w:r>
      <w:r w:rsidR="004F6D17">
        <w:t>en</w:t>
      </w:r>
      <w:r w:rsidR="00BC39CE">
        <w:t>s is ide.</w:t>
      </w:r>
      <w:r w:rsidR="004412DD">
        <w:t xml:space="preserve"> </w:t>
      </w:r>
      <w:r w:rsidR="00BC39CE">
        <w:t>Az autentikáció lebonyolítása érdekében segítő service</w:t>
      </w:r>
      <w:r w:rsidR="004F6D17">
        <w:t>-</w:t>
      </w:r>
      <w:r w:rsidR="002F0F74">
        <w:t>t</w:t>
      </w:r>
      <w:r w:rsidR="00BC39CE">
        <w:t>, valamint authguardot hoztam létre</w:t>
      </w:r>
      <w:r w:rsidR="004412DD">
        <w:t xml:space="preserve">. A segítő service kezeli a http kérésekben megtalálható jwt tokent, mely az </w:t>
      </w:r>
      <w:r w:rsidR="004F6D17">
        <w:t>azonosított</w:t>
      </w:r>
      <w:r w:rsidR="004412DD">
        <w:t xml:space="preserve"> user minden kérésében benne kell lennie. Az autentikációs és authorizációs authguard segítségével bármely kom</w:t>
      </w:r>
      <w:r w:rsidR="004F6D17">
        <w:t>p</w:t>
      </w:r>
      <w:r w:rsidR="004412DD">
        <w:t>ones elérését korlátozhatom. Az autentikáció néhány komonens kivételével mindíg elvárt. További komponensek a componsents könyvtárban találhatóak. Itt találhatóak többek között a menu, menus, nutritional-info, recipe, user-profile komponensek.</w:t>
      </w:r>
    </w:p>
    <w:p w14:paraId="48EAEFF9" w14:textId="0672711E" w:rsidR="004412DD" w:rsidRDefault="004412DD" w:rsidP="00BD38F4">
      <w:pPr>
        <w:spacing w:after="240"/>
      </w:pPr>
      <w:r>
        <w:t>A backendel való kommunikáció lefo</w:t>
      </w:r>
      <w:r w:rsidR="004F6D17">
        <w:t>ly</w:t>
      </w:r>
      <w:r>
        <w:t>ta</w:t>
      </w:r>
      <w:r w:rsidR="004F6D17">
        <w:t>t</w:t>
      </w:r>
      <w:r>
        <w:t>ása érdekében számos service</w:t>
      </w:r>
      <w:r w:rsidR="004F6D17">
        <w:t>-</w:t>
      </w:r>
      <w:r>
        <w:t>t implementáltam, melyek az http kérések küldéséért felelnek. Négy fő servicet hoztam létre: category, menu, token, user. A categoryservice felelős a</w:t>
      </w:r>
      <w:r w:rsidR="00CD3F2F">
        <w:t>z osztályozandó kategóriák lekéréséért a user-profile komponsensben. Továbbá mivel az adatokat más struktúrában kapom meg</w:t>
      </w:r>
      <w:r w:rsidR="004F6D17">
        <w:t xml:space="preserve">, </w:t>
      </w:r>
      <w:r w:rsidR="00CD3F2F">
        <w:t>mint ahogy azokkal dolgozok a frontend alkalmazásban, átalakító függvényeket is implementáltam a categoryserviceben. A menuservice a felhasználóhoz köthető menü generálását kezdeményező, és egyéb menühöz kapcsolódó művelet elv</w:t>
      </w:r>
      <w:r w:rsidR="004F6D17">
        <w:t>é</w:t>
      </w:r>
      <w:r w:rsidR="00CD3F2F">
        <w:t xml:space="preserve">gzését kezdeményező http kérésekért felelős. A tokenservice egyetlen publikus függvénye segítségével történik az autentikáció a backend felé. További service a baseservice, mely hibakezelést, kérések headerjébe az authentikációs tokenhozzáadását, és egyéb segítő funkcionalitást végeznek el. </w:t>
      </w:r>
    </w:p>
    <w:p w14:paraId="336B1494" w14:textId="0F54AC6D" w:rsidR="004412DD" w:rsidRPr="00BD38F4" w:rsidRDefault="00CD3F2F" w:rsidP="00BD38F4">
      <w:pPr>
        <w:spacing w:after="240"/>
      </w:pPr>
      <w:r>
        <w:t>Az app-rout</w:t>
      </w:r>
      <w:r w:rsidR="004F6D17">
        <w:t>i</w:t>
      </w:r>
      <w:r>
        <w:t>ng modul definiálja az alkalmazásban található routokat. Egy route meghatározásához definiál</w:t>
      </w:r>
      <w:r w:rsidR="0075231B">
        <w:t>hatunk</w:t>
      </w:r>
      <w:r>
        <w:t xml:space="preserve"> kell egy relatív elérési útvonalat, esetleges redirect  útvonalat, path azonosításának módját,</w:t>
      </w:r>
      <w:r w:rsidR="0075231B">
        <w:t xml:space="preserve"> esetleges autentikációt,</w:t>
      </w:r>
      <w:r>
        <w:t xml:space="preserve"> a cél </w:t>
      </w:r>
      <w:r w:rsidR="0075231B">
        <w:t xml:space="preserve">komponsenst, illetve számos egyéb paramétert. </w:t>
      </w:r>
      <w:r w:rsidR="00047035">
        <w:t xml:space="preserve">Az app modul az egyetlen gyökér modul </w:t>
      </w:r>
      <w:r w:rsidR="00BE23F2">
        <w:t xml:space="preserve">az alklamazásban, melyben definiálásra kerülnek a deklarált, az importált kompnensek. Továbbá definiálásra kerülnek a providerek, valamint meghatározásra kerül a bootstrap komponens. További megemlítendő elem az alklamazásban a config.ts file, melyben kettő konfigurációs paraméter került meghatározásra. Ezek az API path és az environment típusa. </w:t>
      </w:r>
      <w:r w:rsidR="004F6D17">
        <w:t>E</w:t>
      </w:r>
      <w:r w:rsidR="00BE23F2">
        <w:t xml:space="preserve">zen </w:t>
      </w:r>
      <w:r w:rsidR="004F6D17">
        <w:t>változókat</w:t>
      </w:r>
      <w:r w:rsidR="00BE23F2">
        <w:t xml:space="preserve"> hivatkozásként használom az alka</w:t>
      </w:r>
      <w:r w:rsidR="00916D7D">
        <w:t>l</w:t>
      </w:r>
      <w:r w:rsidR="00BE23F2">
        <w:t>mazásban, esetleges cseréjüket ezzel jelentősen megkönnyítve.</w:t>
      </w:r>
    </w:p>
    <w:p w14:paraId="2C5F19CA" w14:textId="77777777" w:rsidR="00653E99" w:rsidRPr="00F201D9" w:rsidRDefault="00653E99" w:rsidP="00F201D9">
      <w:pPr>
        <w:spacing w:after="240"/>
      </w:pPr>
    </w:p>
    <w:p w14:paraId="3E732669" w14:textId="0EE5D4EE" w:rsidR="00FE6923" w:rsidRDefault="008C6B64" w:rsidP="00FE6923">
      <w:pPr>
        <w:pStyle w:val="Cmsor1"/>
        <w:spacing w:after="240"/>
      </w:pPr>
      <w:r>
        <w:lastRenderedPageBreak/>
        <w:t>Eredmények</w:t>
      </w:r>
    </w:p>
    <w:p w14:paraId="5B26F3CB" w14:textId="4D209D9D" w:rsidR="008C6B64" w:rsidRDefault="008C6B64" w:rsidP="008C6B64">
      <w:pPr>
        <w:pStyle w:val="Cmsor2"/>
        <w:spacing w:before="240" w:after="240"/>
      </w:pPr>
      <w:r>
        <w:t>Optimális GA paraméterek</w:t>
      </w:r>
    </w:p>
    <w:p w14:paraId="774B7962" w14:textId="67917203" w:rsidR="008C6B64" w:rsidRDefault="008C6B64" w:rsidP="008C6B64">
      <w:pPr>
        <w:spacing w:after="240"/>
        <w:rPr>
          <w:noProof/>
        </w:rPr>
      </w:pPr>
      <w:r>
        <w:t xml:space="preserve">Számos tesztet hajtottam végre annak érdekében, hogy meghatározzam az ideális kombinációját a GA paramétereknek. Ezen paraméterek a következők:  kiválasztás során versenyeztetésnél az elemek száma, mutációs ráta, rekombinációs ráta, populáció mérete, </w:t>
      </w:r>
      <w:r w:rsidR="00F85C60">
        <w:t>kilépési</w:t>
      </w:r>
      <w:r>
        <w:t xml:space="preserve"> feltétel. Kezdeti próbálkozásként a szakirodalomban megtalálható ajánlások alapján a paraméterek kézzel</w:t>
      </w:r>
      <w:r w:rsidR="004F6D17">
        <w:t xml:space="preserve"> </w:t>
      </w:r>
      <w:r>
        <w:t xml:space="preserve">állítottam folyamatosan. Hamar </w:t>
      </w:r>
      <w:r w:rsidR="00E71C41">
        <w:t>rá</w:t>
      </w:r>
      <w:r>
        <w:t>jö</w:t>
      </w:r>
      <w:r w:rsidR="00E71C41">
        <w:t>ttem</w:t>
      </w:r>
      <w:r>
        <w:t xml:space="preserve">, hogy ezen módszer nem vezet sikerre, </w:t>
      </w:r>
      <w:r w:rsidR="004F6D17">
        <w:t>h</w:t>
      </w:r>
      <w:r>
        <w:t>atékony</w:t>
      </w:r>
      <w:r w:rsidR="004F6D17">
        <w:t>sága rendkívül kis fokú</w:t>
      </w:r>
      <w:r>
        <w:t xml:space="preserve">. Emiatt konzulensem ajánlása alapján áttekintettem a Haladó Algoritmusok tantárgy keretei belül tanult algoritmusokat, mely lenne megfelelő a GA paraméterhalmaz optimalizálására. </w:t>
      </w:r>
      <w:r w:rsidR="00E37BC7">
        <w:t>Választásom az NSGA2 algoritmusra esett több okból kifolyólag is. Egyrészt viszonylag hatékony (NSGA algoritmushoz képes</w:t>
      </w:r>
      <w:r w:rsidR="0081736B">
        <w:t>t</w:t>
      </w:r>
      <w:r w:rsidR="00E37BC7">
        <w:t xml:space="preserve"> számos javítást tartalmaz), másrészt többcélú optimalizációra kitűnően </w:t>
      </w:r>
      <w:r w:rsidR="00415D22">
        <w:t>alkalmas</w:t>
      </w:r>
      <w:r w:rsidR="00E37BC7">
        <w:t xml:space="preserve">. Továbbá nem egyetlen megoldást ad, hanem egy ún. pareto frontot prezentál számomra, melyek közül kiválaszthatom a számomra megfelelőt. Az </w:t>
      </w:r>
      <w:r w:rsidR="00415D22">
        <w:t>optimalizáció</w:t>
      </w:r>
      <w:r w:rsidR="00E37BC7">
        <w:t xml:space="preserve"> során 2 célfüggvényt alkalmaztam, maximális </w:t>
      </w:r>
      <w:r w:rsidR="00415D22">
        <w:t>fitneszre</w:t>
      </w:r>
      <w:r w:rsidR="00E37BC7">
        <w:t xml:space="preserve"> és minimális futási időre </w:t>
      </w:r>
      <w:r w:rsidR="00415D22">
        <w:t>törekedtem</w:t>
      </w:r>
      <w:r w:rsidR="00E37BC7">
        <w:t xml:space="preserve">. </w:t>
      </w:r>
      <w:r w:rsidR="00335415">
        <w:t xml:space="preserve">Az algoritmus implementációja a genetikus algoritmus projektjében található. Az újonnan létrehozott végpont hívásához egy egyszerű kliens projektet hoztam létre, mellyel meghatározott számú menü generálási kérést tudok indítani. Az adathalmaz teljes véletlenszerűségét elkerülendő, egy személyes fizikai paraméter </w:t>
      </w:r>
      <w:r w:rsidR="00151BD5">
        <w:t>adathalmazt</w:t>
      </w:r>
      <w:r w:rsidR="00335415">
        <w:t xml:space="preserve"> töltöttem le a kaggle.com-ról</w:t>
      </w:r>
      <w:sdt>
        <w:sdtPr>
          <w:id w:val="-814333163"/>
          <w:citation/>
        </w:sdtPr>
        <w:sdtEndPr/>
        <w:sdtContent>
          <w:r w:rsidR="00A92BC7">
            <w:fldChar w:fldCharType="begin"/>
          </w:r>
          <w:r w:rsidR="00A92BC7">
            <w:instrText xml:space="preserve"> CITATION htt \l 1038 </w:instrText>
          </w:r>
          <w:r w:rsidR="00A92BC7">
            <w:fldChar w:fldCharType="separate"/>
          </w:r>
          <w:r w:rsidR="00A92BC7">
            <w:rPr>
              <w:noProof/>
            </w:rPr>
            <w:t xml:space="preserve"> </w:t>
          </w:r>
          <w:r w:rsidR="00A92BC7" w:rsidRPr="00A92BC7">
            <w:rPr>
              <w:noProof/>
            </w:rPr>
            <w:t>[31]</w:t>
          </w:r>
          <w:r w:rsidR="00A92BC7">
            <w:fldChar w:fldCharType="end"/>
          </w:r>
        </w:sdtContent>
      </w:sdt>
      <w:r w:rsidR="00335415">
        <w:t xml:space="preserve">. </w:t>
      </w:r>
      <w:r w:rsidR="00872B70">
        <w:t>A tesztek végrehajtása mindig ugyanazt a 20 paraméterhalmazt alkalmazva generáltam étrendet, ezen futások statisztikáit pedig összesítettem.</w:t>
      </w:r>
      <w:r w:rsidR="00A92BC7" w:rsidRPr="00A92BC7">
        <w:rPr>
          <w:noProof/>
        </w:rPr>
        <w:t xml:space="preserve"> </w:t>
      </w:r>
    </w:p>
    <w:p w14:paraId="3EE9CD1C" w14:textId="77777777" w:rsidR="00BD2600" w:rsidRDefault="00D02B2F" w:rsidP="00BD2600">
      <w:pPr>
        <w:keepNext/>
        <w:spacing w:after="240"/>
      </w:pPr>
      <w:r>
        <w:rPr>
          <w:noProof/>
        </w:rPr>
        <w:drawing>
          <wp:inline distT="0" distB="0" distL="0" distR="0" wp14:anchorId="41355FA3" wp14:editId="1D8BBFE5">
            <wp:extent cx="5399405" cy="328041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280410"/>
                    </a:xfrm>
                    <a:prstGeom prst="rect">
                      <a:avLst/>
                    </a:prstGeom>
                  </pic:spPr>
                </pic:pic>
              </a:graphicData>
            </a:graphic>
          </wp:inline>
        </w:drawing>
      </w:r>
    </w:p>
    <w:p w14:paraId="24F29EC7" w14:textId="639F42CC" w:rsidR="00D02B2F" w:rsidRDefault="00BD2600" w:rsidP="00BD2600">
      <w:pPr>
        <w:pStyle w:val="Kpalrs"/>
        <w:spacing w:after="240"/>
        <w:jc w:val="both"/>
      </w:pPr>
      <w:r>
        <w:t>10.</w:t>
      </w:r>
      <w:r w:rsidR="00B56057">
        <w:fldChar w:fldCharType="begin"/>
      </w:r>
      <w:r w:rsidR="00B56057">
        <w:instrText xml:space="preserve"> SEQ Az_optimalizációs_algoritmus_futási_idej \* ARABIC </w:instrText>
      </w:r>
      <w:r w:rsidR="00B56057">
        <w:fldChar w:fldCharType="separate"/>
      </w:r>
      <w:r>
        <w:rPr>
          <w:noProof/>
        </w:rPr>
        <w:t>1</w:t>
      </w:r>
      <w:r w:rsidR="00B56057">
        <w:rPr>
          <w:noProof/>
        </w:rPr>
        <w:fldChar w:fldCharType="end"/>
      </w:r>
      <w:r>
        <w:t>. ábra,  Az optimalizációs algoritmus futási ideje különböző konfigurációs paraméterek esetén. Minden pont 20 futás átlagát mutatja</w:t>
      </w:r>
      <w:r w:rsidR="004F6D17">
        <w:t xml:space="preserve"> (magasabb fitnesz jobb)</w:t>
      </w:r>
      <w:r>
        <w:t>.</w:t>
      </w:r>
    </w:p>
    <w:p w14:paraId="393DC708" w14:textId="77777777" w:rsidR="00D02B2F" w:rsidRDefault="00D02B2F" w:rsidP="00D02B2F">
      <w:pPr>
        <w:keepNext/>
        <w:spacing w:after="240"/>
      </w:pPr>
      <w:r>
        <w:rPr>
          <w:noProof/>
        </w:rPr>
        <w:lastRenderedPageBreak/>
        <w:drawing>
          <wp:inline distT="0" distB="0" distL="0" distR="0" wp14:anchorId="6AB17B49" wp14:editId="26500597">
            <wp:extent cx="5399405" cy="3590940"/>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590940"/>
                    </a:xfrm>
                    <a:prstGeom prst="rect">
                      <a:avLst/>
                    </a:prstGeom>
                    <a:noFill/>
                    <a:ln>
                      <a:noFill/>
                    </a:ln>
                  </pic:spPr>
                </pic:pic>
              </a:graphicData>
            </a:graphic>
          </wp:inline>
        </w:drawing>
      </w:r>
    </w:p>
    <w:p w14:paraId="22F393EB" w14:textId="4F1BB596" w:rsidR="00D02B2F" w:rsidRPr="008C6B64" w:rsidRDefault="00B56057" w:rsidP="00D02B2F">
      <w:pPr>
        <w:pStyle w:val="Kpalrs"/>
        <w:spacing w:after="240"/>
        <w:jc w:val="both"/>
      </w:pPr>
      <w:r>
        <w:fldChar w:fldCharType="begin"/>
      </w:r>
      <w:r>
        <w:instrText xml:space="preserve"> SEQ Az_optimumtól_való_távolság_(felső_görb) \* ARABIC </w:instrText>
      </w:r>
      <w:r>
        <w:fldChar w:fldCharType="separate"/>
      </w:r>
      <w:r w:rsidR="00D02B2F">
        <w:rPr>
          <w:noProof/>
        </w:rPr>
        <w:t>1</w:t>
      </w:r>
      <w:r>
        <w:rPr>
          <w:noProof/>
        </w:rPr>
        <w:fldChar w:fldCharType="end"/>
      </w:r>
      <w:r w:rsidR="00BD2600">
        <w:t>0</w:t>
      </w:r>
      <w:r w:rsidR="00D02B2F">
        <w:t>.</w:t>
      </w:r>
      <w:r w:rsidR="00BD2600">
        <w:t xml:space="preserve">2. ábra, </w:t>
      </w:r>
      <w:r w:rsidR="00D02B2F">
        <w:t xml:space="preserve"> Az optimumtól való távolság a </w:t>
      </w:r>
      <w:r w:rsidR="00C57CCE">
        <w:t>legrosszabb</w:t>
      </w:r>
      <w:r w:rsidR="00D02B2F">
        <w:t xml:space="preserve"> (felső görbe), a</w:t>
      </w:r>
      <w:r w:rsidR="00C57CCE">
        <w:t xml:space="preserve">z átlagos </w:t>
      </w:r>
      <w:r w:rsidR="00D02B2F">
        <w:t>(középső görbe) és a legjobb (alsó görbe) megoldás</w:t>
      </w:r>
      <w:r w:rsidR="00C57CCE">
        <w:t xml:space="preserve"> 10 futásból, az iterációk száma függvényében</w:t>
      </w:r>
    </w:p>
    <w:p w14:paraId="159433DE" w14:textId="46159B3D" w:rsidR="00E504B5" w:rsidRDefault="00E504B5" w:rsidP="00E504B5">
      <w:pPr>
        <w:pStyle w:val="Cmsor2"/>
        <w:spacing w:before="240" w:after="240"/>
      </w:pPr>
      <w:r>
        <w:t>Konvergencia gyorsasága az optimális megoldáshoz</w:t>
      </w:r>
    </w:p>
    <w:p w14:paraId="1D3E59A8" w14:textId="09A1A045" w:rsidR="007C424C" w:rsidRDefault="00E504B5" w:rsidP="00E504B5">
      <w:pPr>
        <w:spacing w:after="240"/>
      </w:pPr>
      <w:r>
        <w:t xml:space="preserve">Mivel az alkalmazás webes környezetben fog működni, </w:t>
      </w:r>
      <w:r w:rsidR="004410A4">
        <w:t>a</w:t>
      </w:r>
      <w:r>
        <w:t xml:space="preserve"> futási idejű teljesítmény kiemelt szerepet kap. A parméterhalmaz optimalizációja során egy olyan megoldást kerestem, mely a lehető leggyorsabban konvergál az optimális megoldáshoz</w:t>
      </w:r>
      <w:r w:rsidR="00EF773B">
        <w:t xml:space="preserve">. </w:t>
      </w:r>
      <w:r>
        <w:t>Mindemellett a legfontosabb szempont a megoldás minősége. Ennek érdekében az implementált NSGA2 algoritmus segítségével a paraméter</w:t>
      </w:r>
      <w:r w:rsidR="004410A4">
        <w:t>e</w:t>
      </w:r>
      <w:r>
        <w:t xml:space="preserve">k egy széles skáláját </w:t>
      </w:r>
      <w:r w:rsidR="00855D5C">
        <w:t>tudtam</w:t>
      </w:r>
      <w:r>
        <w:t xml:space="preserve"> megvizsgáln</w:t>
      </w:r>
      <w:r w:rsidR="00855D5C">
        <w:t>i</w:t>
      </w:r>
      <w:r w:rsidR="00EF773B">
        <w:t>. A beállít</w:t>
      </w:r>
      <w:r w:rsidR="009E10E2">
        <w:t>andó</w:t>
      </w:r>
      <w:r w:rsidR="00EF773B">
        <w:t xml:space="preserve"> param</w:t>
      </w:r>
      <w:r w:rsidR="00415D22">
        <w:t>é</w:t>
      </w:r>
      <w:r w:rsidR="00EF773B">
        <w:t xml:space="preserve">terek a következők: populáció mérete, elitizmus értéke, </w:t>
      </w:r>
      <w:r w:rsidR="00397527">
        <w:t>lokális optimumba való beakadás esetén további iterációk száma, mutációs ráta, versenyeztetés esetén alkalmazott elemszám, keresztezési arány.</w:t>
      </w:r>
      <w:r w:rsidR="00EF773B">
        <w:t xml:space="preserve"> </w:t>
      </w:r>
      <w:r w:rsidR="00397527">
        <w:t>Az NSGA2 algorit</w:t>
      </w:r>
      <w:r w:rsidR="00F53006">
        <w:t>m</w:t>
      </w:r>
      <w:r w:rsidR="00397527">
        <w:t>us által</w:t>
      </w:r>
      <w:r w:rsidR="00D65572">
        <w:t xml:space="preserve"> felajánlott pareto frontból a számomra legideálisab</w:t>
      </w:r>
      <w:r w:rsidR="00397527">
        <w:t>b paraméterhalmazt</w:t>
      </w:r>
      <w:r w:rsidR="00D65572">
        <w:t xml:space="preserve"> tudtam kiválasztani</w:t>
      </w:r>
      <w:r>
        <w:t xml:space="preserve">. </w:t>
      </w:r>
      <w:r w:rsidR="00EF773B">
        <w:t>Ahogy említettem, mind a futási idő, mind pedig a megoldás minősége kiemelt szerepet kap az optimalizációs algoritmus kidolgozása során. A futási időt a generációnként végrehajtott műveletek száma határozza meg. Nem meglepő módon a mutációs és keresztezési ráta erős lineáris korrelációt mutat a futási idővel.</w:t>
      </w:r>
      <w:r w:rsidR="00397527">
        <w:t xml:space="preserve"> </w:t>
      </w:r>
      <w:r w:rsidR="007C424C">
        <w:t>A tesztek futtatása során kiderült, hogy viszonylagosan nagy populáció</w:t>
      </w:r>
      <w:r w:rsidR="00D65572">
        <w:t xml:space="preserve"> méret</w:t>
      </w:r>
      <w:r w:rsidR="007C424C">
        <w:t xml:space="preserve"> az ideális, 3-4000 elemmel. Ebből kifolyólag a mutációs ráta értéke viszonylag alacsony értékre csökken (0,1 alatt) a populáció méretét ellensúlyozva. A keresési tér nagy mértéből adódóan, annak érdekében, hogy a lehető legtöbb alléljelölt</w:t>
      </w:r>
      <w:r w:rsidR="00D02B2F">
        <w:t xml:space="preserve"> kombin</w:t>
      </w:r>
      <w:r w:rsidR="00C57CCE">
        <w:t>á</w:t>
      </w:r>
      <w:r w:rsidR="00D02B2F">
        <w:t>ciót</w:t>
      </w:r>
      <w:r w:rsidR="007C424C">
        <w:t xml:space="preserve"> megvizsgáljunk a megoldáshoz</w:t>
      </w:r>
      <w:r w:rsidR="009E10E2">
        <w:t xml:space="preserve">, </w:t>
      </w:r>
      <w:r w:rsidR="00D02B2F">
        <w:t>magas keresztezési arányra van szükség</w:t>
      </w:r>
      <w:r w:rsidR="00EF773B">
        <w:t xml:space="preserve"> (~0,6)</w:t>
      </w:r>
      <w:r w:rsidR="00D02B2F">
        <w:t xml:space="preserve">. </w:t>
      </w:r>
    </w:p>
    <w:p w14:paraId="663EA752" w14:textId="37A5E176" w:rsidR="00397527" w:rsidRDefault="00397527" w:rsidP="00E504B5">
      <w:pPr>
        <w:spacing w:after="240"/>
      </w:pPr>
      <w:r>
        <w:t xml:space="preserve">Ahogy a 10.1 ábra mutatja, a megoldás minősége hosszabb futási idő estén javul, melyet részben a beállított paraméterek okoznak. Ezzel szemben az optimumhoz való </w:t>
      </w:r>
      <w:r>
        <w:lastRenderedPageBreak/>
        <w:t xml:space="preserve">konvergencia </w:t>
      </w:r>
      <w:r w:rsidR="00673F85">
        <w:t>j</w:t>
      </w:r>
      <w:r>
        <w:t>elentősen lelassul egy idő után ezekben az esetekben, mindemellett viszonylag magas minőségű megoldások jönnek létre ezen idő során. Ebből az  következik, hogy elegendő a az algoritmust addig futtatni, amíg a boríték görbe el nem kezd sűrűsö</w:t>
      </w:r>
      <w:r w:rsidR="00D337CB">
        <w:t>d</w:t>
      </w:r>
      <w:r>
        <w:t xml:space="preserve">ni. </w:t>
      </w:r>
    </w:p>
    <w:p w14:paraId="766882A8" w14:textId="5C08305C" w:rsidR="00D00CAC" w:rsidRDefault="00D00CAC" w:rsidP="00E504B5">
      <w:pPr>
        <w:spacing w:after="240"/>
      </w:pPr>
      <w:r>
        <w:t>Az algoritmus konvergenciáját étrend generáló teszt futásokkal vizsgáltam. A megkötések a következők voltak</w:t>
      </w:r>
      <w:r w:rsidR="00524113">
        <w:t xml:space="preserve"> (egy napi menüre): </w:t>
      </w:r>
      <w:r w:rsidR="00524113" w:rsidRPr="00524113">
        <w:t>2148 kcal</w:t>
      </w:r>
      <w:r w:rsidR="00524113">
        <w:t xml:space="preserve"> energiabevitel, </w:t>
      </w:r>
      <w:r w:rsidR="00524113" w:rsidRPr="00524113">
        <w:t>69</w:t>
      </w:r>
      <w:r w:rsidR="00524113">
        <w:t>,</w:t>
      </w:r>
      <w:r w:rsidR="00524113" w:rsidRPr="00524113">
        <w:t xml:space="preserve">81 </w:t>
      </w:r>
      <w:r w:rsidR="00524113">
        <w:t>–</w:t>
      </w:r>
      <w:r w:rsidR="00524113" w:rsidRPr="00524113">
        <w:t xml:space="preserve"> 187</w:t>
      </w:r>
      <w:r w:rsidR="00524113">
        <w:t>,</w:t>
      </w:r>
      <w:r w:rsidR="00524113" w:rsidRPr="00524113">
        <w:t>95 g</w:t>
      </w:r>
      <w:r w:rsidR="00524113">
        <w:t xml:space="preserve"> közötti fehérjebevitel, </w:t>
      </w:r>
      <w:r w:rsidR="00524113" w:rsidRPr="00524113">
        <w:t>241</w:t>
      </w:r>
      <w:r w:rsidR="00524113">
        <w:t>,</w:t>
      </w:r>
      <w:r w:rsidR="00524113" w:rsidRPr="00524113">
        <w:t xml:space="preserve">65 </w:t>
      </w:r>
      <w:r w:rsidR="00524113">
        <w:t>–</w:t>
      </w:r>
      <w:r w:rsidR="00524113" w:rsidRPr="00524113">
        <w:t xml:space="preserve"> 349</w:t>
      </w:r>
      <w:r w:rsidR="00524113">
        <w:t>,</w:t>
      </w:r>
      <w:r w:rsidR="00524113" w:rsidRPr="00524113">
        <w:t>05</w:t>
      </w:r>
      <w:r w:rsidR="00524113">
        <w:t xml:space="preserve"> g közötti szénhidrátbevitel. A populáció mérete ~4500 volt, a keresztezés és mutáció valószínűsége ~0,7 és ~0.03. Az eredmények azt mutatják, hogy</w:t>
      </w:r>
      <w:r w:rsidR="006C0646">
        <w:t xml:space="preserve"> négy megkötés esetén</w:t>
      </w:r>
      <w:r w:rsidR="00524113">
        <w:t xml:space="preserve"> átlagosan 8,5 iteráció alatt sikerült </w:t>
      </w:r>
      <w:r w:rsidR="006C0646">
        <w:t>a elégséges megoldást találni (legrosszabb esetben pedig 14 it</w:t>
      </w:r>
      <w:r w:rsidR="00F60B8A">
        <w:t>e</w:t>
      </w:r>
      <w:r w:rsidR="006C0646">
        <w:t xml:space="preserve">ráció alatt). Ahogy az a 10.2 ábrán látható, körülbelül 100 iterációt követően alig tapasztalható javulás, tehát egy közel optimális megoldás megtalálható ezen idő alatt. </w:t>
      </w:r>
    </w:p>
    <w:p w14:paraId="671B90C8" w14:textId="1CD8557F" w:rsidR="00E504B5" w:rsidRPr="0054770E" w:rsidRDefault="00E504B5" w:rsidP="0054770E">
      <w:pPr>
        <w:spacing w:after="240"/>
      </w:pPr>
    </w:p>
    <w:p w14:paraId="7668ED14" w14:textId="0E675FFB" w:rsidR="000223DB" w:rsidRDefault="000223DB" w:rsidP="000223DB">
      <w:pPr>
        <w:pStyle w:val="Cmsor2"/>
        <w:spacing w:before="240" w:after="240"/>
      </w:pPr>
      <w:r>
        <w:t>Továbbfejlesztési lehetőségek</w:t>
      </w:r>
    </w:p>
    <w:p w14:paraId="2ED9E9EA" w14:textId="1E2417C6" w:rsidR="000223DB" w:rsidRPr="000223DB" w:rsidRDefault="000223DB" w:rsidP="000223DB">
      <w:pPr>
        <w:spacing w:after="240"/>
      </w:pPr>
      <w:r>
        <w:t xml:space="preserve">A jövőben meg fogom fontolni a Raidl által kidolgozott inicializáló, optimalizációs, javító módszereket a probléma LP relaxált változatának megoldásához. A genetikus algoritmus optimalizációjához felhasznált NSGA2 algoritmus nem csak erre a célra lehet alkalmas, hanem akár a problémát megoldandó algoritmusként is lehetne használni a jövőben. </w:t>
      </w:r>
    </w:p>
    <w:p w14:paraId="3E187238" w14:textId="77777777" w:rsidR="000223DB" w:rsidRPr="000223DB" w:rsidRDefault="000223DB" w:rsidP="000223DB">
      <w:pPr>
        <w:spacing w:after="240"/>
      </w:pPr>
    </w:p>
    <w:p w14:paraId="277DCD2C" w14:textId="44CC02BA" w:rsidR="005174D2" w:rsidRDefault="00B45DEE" w:rsidP="005174D2">
      <w:pPr>
        <w:pStyle w:val="Cmsor1"/>
        <w:spacing w:after="240"/>
      </w:pPr>
      <w:r>
        <w:lastRenderedPageBreak/>
        <w:t>Összefoglalás</w:t>
      </w:r>
    </w:p>
    <w:p w14:paraId="02C11F84" w14:textId="5B14AC01" w:rsidR="005174D2" w:rsidRPr="005174D2" w:rsidRDefault="005174D2" w:rsidP="005174D2">
      <w:pPr>
        <w:spacing w:after="240"/>
      </w:pPr>
      <w:r>
        <w:t>Ezen dolgozatban egy automatizált, személyre szabott menü tervező alkalmazás fejlesztésének folyamatát írtam le. Kezdeti lépéként meg</w:t>
      </w:r>
      <w:r w:rsidR="009E10E2">
        <w:t>v</w:t>
      </w:r>
      <w:r>
        <w:t>izsgáltam a fejlesztéshez felhasználható technológiákat, valamint áttekintettem a hasonló problémákat megoldani kívánó tudományos munkákat. Ennek eredményeképpen választottam a genetikus algoritmust a probléma megoldásához, mely a nagy keresési térrel rendelkező problémák esetén hatékonyan, gyorsan megtalálja az optimális megoldást. Az algoritmushoz implementáltam egy fitnesz függvényt (a célfüggvények kombi</w:t>
      </w:r>
      <w:r w:rsidR="001B02E8">
        <w:t>n</w:t>
      </w:r>
      <w:r>
        <w:t xml:space="preserve">álásával), </w:t>
      </w:r>
      <w:r w:rsidR="008240E4">
        <w:t>mely az egyes étrendeket értékeli tápanyagösszetétel, felhasználó személyes preferenciája, és sokszínűség alapján.</w:t>
      </w:r>
      <w:r w:rsidR="009B5F92">
        <w:t xml:space="preserve"> Az algoritmus implementációját követően annak paramétereinek optimális beállítása érdekében egy NSGA2 algoritmust implementáltam. Az teszt futtatások során kiderült, hogy viszonylag nagy méretű populációra van szükség, alacsony mutációs rátával, és magas keresztezési rátával. Mindemellett kiderült, hogy egy maghatározott időt követően a megoldás</w:t>
      </w:r>
      <w:r w:rsidR="00731709">
        <w:t xml:space="preserve"> </w:t>
      </w:r>
      <w:r w:rsidR="009B5F92">
        <w:t>minősége már csak jelentéktelen mértékben javul. Az alkalmazás sokszínű, megkötéseknek megfelelő és harmonikus étrendet generál.</w:t>
      </w:r>
    </w:p>
    <w:p w14:paraId="544AD789" w14:textId="7E8FCB9A" w:rsidR="00F201D9" w:rsidRPr="00766AC6" w:rsidRDefault="00F201D9" w:rsidP="00766AC6">
      <w:pPr>
        <w:spacing w:after="240"/>
      </w:pPr>
    </w:p>
    <w:p w14:paraId="3EC79FFD" w14:textId="2BC663C2" w:rsidR="001613C3" w:rsidRDefault="001613C3" w:rsidP="00D8078C">
      <w:pPr>
        <w:pStyle w:val="Cmsor1"/>
        <w:spacing w:after="240"/>
      </w:pPr>
      <w:bookmarkStart w:id="136" w:name="_Toc40732144"/>
      <w:bookmarkStart w:id="137" w:name="_Toc40732378"/>
      <w:bookmarkStart w:id="138" w:name="_Toc41047822"/>
      <w:r>
        <w:lastRenderedPageBreak/>
        <w:t>Melléklet</w:t>
      </w:r>
      <w:bookmarkEnd w:id="136"/>
      <w:bookmarkEnd w:id="137"/>
      <w:bookmarkEnd w:id="138"/>
    </w:p>
    <w:p w14:paraId="09BA968F" w14:textId="77777777" w:rsidR="0082591A" w:rsidRDefault="001B73DC" w:rsidP="0082591A">
      <w:pPr>
        <w:keepNext/>
        <w:spacing w:after="240"/>
      </w:pPr>
      <w:r>
        <w:rPr>
          <w:noProof/>
        </w:rPr>
        <w:drawing>
          <wp:inline distT="0" distB="0" distL="0" distR="0" wp14:anchorId="511AA641" wp14:editId="169047BC">
            <wp:extent cx="6190173" cy="526732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4" t="5022" r="19681" b="10274"/>
                    <a:stretch/>
                  </pic:blipFill>
                  <pic:spPr bwMode="auto">
                    <a:xfrm>
                      <a:off x="0" y="0"/>
                      <a:ext cx="6226723" cy="5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5257183" w14:textId="261F333C" w:rsidR="00084517" w:rsidRDefault="0082591A" w:rsidP="0082591A">
      <w:pPr>
        <w:pStyle w:val="Kpalrs"/>
        <w:spacing w:after="240"/>
        <w:jc w:val="both"/>
      </w:pPr>
      <w:r>
        <w:t>9.</w:t>
      </w:r>
      <w:r w:rsidR="00B56057">
        <w:fldChar w:fldCharType="begin"/>
      </w:r>
      <w:r w:rsidR="00B56057">
        <w:instrText xml:space="preserve"> SEQ Optimális_étrend_generálásának_szekvenci \* ARABIC </w:instrText>
      </w:r>
      <w:r w:rsidR="00B56057">
        <w:fldChar w:fldCharType="separate"/>
      </w:r>
      <w:r w:rsidR="00C16CA9">
        <w:rPr>
          <w:noProof/>
        </w:rPr>
        <w:t>1</w:t>
      </w:r>
      <w:r w:rsidR="00B56057">
        <w:rPr>
          <w:noProof/>
        </w:rPr>
        <w:fldChar w:fldCharType="end"/>
      </w:r>
      <w:r>
        <w:t>. ábra, Optimális étrend generálásának szekvencia diagramja</w:t>
      </w:r>
    </w:p>
    <w:p w14:paraId="215DDA85" w14:textId="77777777" w:rsidR="00E627AE" w:rsidRDefault="00E627AE">
      <w:pPr>
        <w:spacing w:before="0" w:afterLines="0" w:after="160" w:line="259" w:lineRule="auto"/>
        <w:jc w:val="left"/>
      </w:pPr>
      <w:r>
        <w:br w:type="page"/>
      </w:r>
    </w:p>
    <w:p w14:paraId="20B7DB38" w14:textId="77777777" w:rsidR="00DA7A71" w:rsidRDefault="005D4C4B" w:rsidP="00AA7149">
      <w:pPr>
        <w:pStyle w:val="Listaszerbekezds"/>
        <w:keepNext/>
        <w:spacing w:after="240"/>
      </w:pPr>
      <w:r>
        <w:rPr>
          <w:noProof/>
        </w:rPr>
        <w:lastRenderedPageBreak/>
        <w:drawing>
          <wp:anchor distT="0" distB="0" distL="114300" distR="114300" simplePos="0" relativeHeight="251674624" behindDoc="1" locked="0" layoutInCell="1" allowOverlap="1" wp14:anchorId="159B3EAB" wp14:editId="147230D7">
            <wp:simplePos x="0" y="0"/>
            <wp:positionH relativeFrom="column">
              <wp:posOffset>454025</wp:posOffset>
            </wp:positionH>
            <wp:positionV relativeFrom="paragraph">
              <wp:posOffset>4445</wp:posOffset>
            </wp:positionV>
            <wp:extent cx="5532120" cy="381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120" cy="3810000"/>
                    </a:xfrm>
                    <a:prstGeom prst="rect">
                      <a:avLst/>
                    </a:prstGeom>
                    <a:noFill/>
                    <a:ln>
                      <a:noFill/>
                    </a:ln>
                  </pic:spPr>
                </pic:pic>
              </a:graphicData>
            </a:graphic>
          </wp:anchor>
        </w:drawing>
      </w:r>
    </w:p>
    <w:p w14:paraId="708264EF" w14:textId="6E8755B2" w:rsidR="00E627AE" w:rsidRPr="00084517" w:rsidRDefault="00DA7A71" w:rsidP="00DA7A71">
      <w:pPr>
        <w:pStyle w:val="Kpalrs"/>
        <w:spacing w:after="240"/>
        <w:jc w:val="both"/>
      </w:pPr>
      <w:r>
        <w:t>9.2 ábra, A rendszer komponens diagramja</w:t>
      </w:r>
    </w:p>
    <w:p w14:paraId="730D5500" w14:textId="6151C51B" w:rsidR="00DC7F4B" w:rsidRDefault="009919E3" w:rsidP="00D8078C">
      <w:pPr>
        <w:pStyle w:val="Cmsor1"/>
        <w:spacing w:after="240"/>
      </w:pPr>
      <w:bookmarkStart w:id="139" w:name="_Toc40732145"/>
      <w:bookmarkStart w:id="140" w:name="_Toc40732379"/>
      <w:bookmarkStart w:id="141" w:name="_Toc41047823"/>
      <w:r w:rsidRPr="007A0DF1">
        <w:lastRenderedPageBreak/>
        <w:t>Irodalomjegyzék</w:t>
      </w:r>
      <w:bookmarkEnd w:id="139"/>
      <w:bookmarkEnd w:id="140"/>
      <w:bookmarkEnd w:id="141"/>
    </w:p>
    <w:p w14:paraId="79020623" w14:textId="77777777" w:rsidR="00265092" w:rsidRDefault="00265092" w:rsidP="00D8078C">
      <w:pPr>
        <w:spacing w:after="240"/>
        <w:rPr>
          <w:rFonts w:asciiTheme="minorHAnsi" w:hAnsiTheme="minorHAnsi" w:cstheme="minorBidi"/>
          <w:noProof/>
          <w:sz w:val="22"/>
          <w:szCs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265092" w14:paraId="7442FDFF" w14:textId="77777777">
        <w:trPr>
          <w:divId w:val="91627323"/>
          <w:tblCellSpacing w:w="15" w:type="dxa"/>
        </w:trPr>
        <w:tc>
          <w:tcPr>
            <w:tcW w:w="50" w:type="pct"/>
            <w:hideMark/>
          </w:tcPr>
          <w:p w14:paraId="39CB6B90" w14:textId="12805EEB" w:rsidR="00265092" w:rsidRDefault="00265092">
            <w:pPr>
              <w:pStyle w:val="Irodalomjegyzk"/>
              <w:spacing w:after="240"/>
              <w:rPr>
                <w:noProof/>
              </w:rPr>
            </w:pPr>
            <w:r>
              <w:rPr>
                <w:noProof/>
              </w:rPr>
              <w:t xml:space="preserve">[1] </w:t>
            </w:r>
          </w:p>
        </w:tc>
        <w:tc>
          <w:tcPr>
            <w:tcW w:w="0" w:type="auto"/>
            <w:hideMark/>
          </w:tcPr>
          <w:p w14:paraId="4BEA3D6B" w14:textId="77777777" w:rsidR="00265092" w:rsidRDefault="00265092">
            <w:pPr>
              <w:pStyle w:val="Irodalomjegyzk"/>
              <w:spacing w:after="240"/>
              <w:rPr>
                <w:noProof/>
              </w:rPr>
            </w:pPr>
            <w:r>
              <w:rPr>
                <w:noProof/>
              </w:rPr>
              <w:t>„KSH,” 23 július 2018. [Online]. Available: https://www.ksh.hu/docs/hun/xftp/stattukor/egeszsegallapot1617.pdf. [Hozzáférés dátuma: 14. május 2020].</w:t>
            </w:r>
          </w:p>
        </w:tc>
      </w:tr>
      <w:tr w:rsidR="00265092" w14:paraId="501A30EB" w14:textId="77777777">
        <w:trPr>
          <w:divId w:val="91627323"/>
          <w:tblCellSpacing w:w="15" w:type="dxa"/>
        </w:trPr>
        <w:tc>
          <w:tcPr>
            <w:tcW w:w="50" w:type="pct"/>
            <w:hideMark/>
          </w:tcPr>
          <w:p w14:paraId="49170E75" w14:textId="77777777" w:rsidR="00265092" w:rsidRDefault="00265092">
            <w:pPr>
              <w:pStyle w:val="Irodalomjegyzk"/>
              <w:spacing w:after="240"/>
              <w:rPr>
                <w:noProof/>
              </w:rPr>
            </w:pPr>
            <w:r>
              <w:rPr>
                <w:noProof/>
              </w:rPr>
              <w:t xml:space="preserve">[2] </w:t>
            </w:r>
          </w:p>
        </w:tc>
        <w:tc>
          <w:tcPr>
            <w:tcW w:w="0" w:type="auto"/>
            <w:hideMark/>
          </w:tcPr>
          <w:p w14:paraId="14926ADC" w14:textId="77777777" w:rsidR="00265092" w:rsidRDefault="00265092">
            <w:pPr>
              <w:pStyle w:val="Irodalomjegyzk"/>
              <w:spacing w:after="240"/>
              <w:rPr>
                <w:noProof/>
              </w:rPr>
            </w:pPr>
            <w:r>
              <w:rPr>
                <w:noProof/>
              </w:rPr>
              <w:t xml:space="preserve">L. Halmy, „Az elhízás gyakorlati kérdései,” </w:t>
            </w:r>
            <w:r>
              <w:rPr>
                <w:i/>
                <w:iCs/>
                <w:noProof/>
              </w:rPr>
              <w:t xml:space="preserve">HIPPOCRATES, </w:t>
            </w:r>
            <w:r>
              <w:rPr>
                <w:noProof/>
              </w:rPr>
              <w:t xml:space="preserve">pp. 130-136., 2017. </w:t>
            </w:r>
          </w:p>
        </w:tc>
      </w:tr>
      <w:tr w:rsidR="00265092" w14:paraId="283C8820" w14:textId="77777777">
        <w:trPr>
          <w:divId w:val="91627323"/>
          <w:tblCellSpacing w:w="15" w:type="dxa"/>
        </w:trPr>
        <w:tc>
          <w:tcPr>
            <w:tcW w:w="50" w:type="pct"/>
            <w:hideMark/>
          </w:tcPr>
          <w:p w14:paraId="17D38DA7" w14:textId="77777777" w:rsidR="00265092" w:rsidRDefault="00265092">
            <w:pPr>
              <w:pStyle w:val="Irodalomjegyzk"/>
              <w:spacing w:after="240"/>
              <w:rPr>
                <w:noProof/>
              </w:rPr>
            </w:pPr>
            <w:r>
              <w:rPr>
                <w:noProof/>
              </w:rPr>
              <w:t xml:space="preserve">[3] </w:t>
            </w:r>
          </w:p>
        </w:tc>
        <w:tc>
          <w:tcPr>
            <w:tcW w:w="0" w:type="auto"/>
            <w:hideMark/>
          </w:tcPr>
          <w:p w14:paraId="29EDF0D3" w14:textId="77777777" w:rsidR="00265092" w:rsidRDefault="00265092">
            <w:pPr>
              <w:pStyle w:val="Irodalomjegyzk"/>
              <w:spacing w:after="240"/>
              <w:rPr>
                <w:noProof/>
              </w:rPr>
            </w:pPr>
            <w:r>
              <w:rPr>
                <w:noProof/>
              </w:rPr>
              <w:t xml:space="preserve">J. Dollathite, D. Franklinms és R. McNew,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265092" w14:paraId="3A119E77" w14:textId="77777777">
        <w:trPr>
          <w:divId w:val="91627323"/>
          <w:tblCellSpacing w:w="15" w:type="dxa"/>
        </w:trPr>
        <w:tc>
          <w:tcPr>
            <w:tcW w:w="50" w:type="pct"/>
            <w:hideMark/>
          </w:tcPr>
          <w:p w14:paraId="353EF351" w14:textId="77777777" w:rsidR="00265092" w:rsidRDefault="00265092">
            <w:pPr>
              <w:pStyle w:val="Irodalomjegyzk"/>
              <w:spacing w:after="240"/>
              <w:rPr>
                <w:noProof/>
              </w:rPr>
            </w:pPr>
            <w:r>
              <w:rPr>
                <w:noProof/>
              </w:rPr>
              <w:t xml:space="preserve">[4] </w:t>
            </w:r>
          </w:p>
        </w:tc>
        <w:tc>
          <w:tcPr>
            <w:tcW w:w="0" w:type="auto"/>
            <w:hideMark/>
          </w:tcPr>
          <w:p w14:paraId="4B092D09" w14:textId="77777777" w:rsidR="00265092" w:rsidRDefault="00265092">
            <w:pPr>
              <w:pStyle w:val="Irodalomjegyzk"/>
              <w:spacing w:after="240"/>
              <w:rPr>
                <w:noProof/>
              </w:rPr>
            </w:pPr>
            <w:r>
              <w:rPr>
                <w:noProof/>
              </w:rPr>
              <w:t xml:space="preserve">L. Sterling, G. Petot, C. Marling és K. Kovacic, „The role of common sense knowledge in menu planning,” </w:t>
            </w:r>
            <w:r>
              <w:rPr>
                <w:i/>
                <w:iCs/>
                <w:noProof/>
              </w:rPr>
              <w:t xml:space="preserve">Expert Systems with Applications, </w:t>
            </w:r>
            <w:r>
              <w:rPr>
                <w:noProof/>
              </w:rPr>
              <w:t xml:space="preserve">p. 303, 1996. </w:t>
            </w:r>
          </w:p>
        </w:tc>
      </w:tr>
      <w:tr w:rsidR="00265092" w14:paraId="211799D4" w14:textId="77777777">
        <w:trPr>
          <w:divId w:val="91627323"/>
          <w:tblCellSpacing w:w="15" w:type="dxa"/>
        </w:trPr>
        <w:tc>
          <w:tcPr>
            <w:tcW w:w="50" w:type="pct"/>
            <w:hideMark/>
          </w:tcPr>
          <w:p w14:paraId="50F92028" w14:textId="77777777" w:rsidR="00265092" w:rsidRDefault="00265092">
            <w:pPr>
              <w:pStyle w:val="Irodalomjegyzk"/>
              <w:spacing w:after="240"/>
              <w:rPr>
                <w:noProof/>
              </w:rPr>
            </w:pPr>
            <w:r>
              <w:rPr>
                <w:noProof/>
              </w:rPr>
              <w:t xml:space="preserve">[5] </w:t>
            </w:r>
          </w:p>
        </w:tc>
        <w:tc>
          <w:tcPr>
            <w:tcW w:w="0" w:type="auto"/>
            <w:hideMark/>
          </w:tcPr>
          <w:p w14:paraId="00539213" w14:textId="77777777" w:rsidR="00265092" w:rsidRDefault="00265092">
            <w:pPr>
              <w:pStyle w:val="Irodalomjegyzk"/>
              <w:spacing w:after="240"/>
              <w:rPr>
                <w:noProof/>
              </w:rPr>
            </w:pPr>
            <w:r>
              <w:rPr>
                <w:noProof/>
              </w:rPr>
              <w:t xml:space="preserve">G. J. Stigler, „The Cost of Subsistence,” </w:t>
            </w:r>
            <w:r>
              <w:rPr>
                <w:i/>
                <w:iCs/>
                <w:noProof/>
              </w:rPr>
              <w:t xml:space="preserve">Journal of Farm Economics, </w:t>
            </w:r>
            <w:r>
              <w:rPr>
                <w:noProof/>
              </w:rPr>
              <w:t xml:space="preserve">pp. 303-314, 1945. </w:t>
            </w:r>
          </w:p>
        </w:tc>
      </w:tr>
      <w:tr w:rsidR="00265092" w14:paraId="00F043FF" w14:textId="77777777">
        <w:trPr>
          <w:divId w:val="91627323"/>
          <w:tblCellSpacing w:w="15" w:type="dxa"/>
        </w:trPr>
        <w:tc>
          <w:tcPr>
            <w:tcW w:w="50" w:type="pct"/>
            <w:hideMark/>
          </w:tcPr>
          <w:p w14:paraId="217512F7" w14:textId="77777777" w:rsidR="00265092" w:rsidRDefault="00265092">
            <w:pPr>
              <w:pStyle w:val="Irodalomjegyzk"/>
              <w:spacing w:after="240"/>
              <w:rPr>
                <w:noProof/>
              </w:rPr>
            </w:pPr>
            <w:r>
              <w:rPr>
                <w:noProof/>
              </w:rPr>
              <w:t xml:space="preserve">[6] </w:t>
            </w:r>
          </w:p>
        </w:tc>
        <w:tc>
          <w:tcPr>
            <w:tcW w:w="0" w:type="auto"/>
            <w:hideMark/>
          </w:tcPr>
          <w:p w14:paraId="23655165" w14:textId="77777777" w:rsidR="00265092" w:rsidRDefault="00265092">
            <w:pPr>
              <w:pStyle w:val="Irodalomjegyzk"/>
              <w:spacing w:after="240"/>
              <w:rPr>
                <w:noProof/>
              </w:rPr>
            </w:pPr>
            <w:r>
              <w:rPr>
                <w:noProof/>
              </w:rPr>
              <w:t xml:space="preserve">J. L. Balintfy, „Menu Planning by Computer,” </w:t>
            </w:r>
            <w:r>
              <w:rPr>
                <w:i/>
                <w:iCs/>
                <w:noProof/>
              </w:rPr>
              <w:t xml:space="preserve">Communication of the ACM, </w:t>
            </w:r>
            <w:r>
              <w:rPr>
                <w:noProof/>
              </w:rPr>
              <w:t xml:space="preserve">pp. 255-259, 1964. </w:t>
            </w:r>
          </w:p>
        </w:tc>
      </w:tr>
      <w:tr w:rsidR="00265092" w14:paraId="1410A12D" w14:textId="77777777">
        <w:trPr>
          <w:divId w:val="91627323"/>
          <w:tblCellSpacing w:w="15" w:type="dxa"/>
        </w:trPr>
        <w:tc>
          <w:tcPr>
            <w:tcW w:w="50" w:type="pct"/>
            <w:hideMark/>
          </w:tcPr>
          <w:p w14:paraId="1C6D38DF" w14:textId="77777777" w:rsidR="00265092" w:rsidRDefault="00265092">
            <w:pPr>
              <w:pStyle w:val="Irodalomjegyzk"/>
              <w:spacing w:after="240"/>
              <w:rPr>
                <w:noProof/>
              </w:rPr>
            </w:pPr>
            <w:r>
              <w:rPr>
                <w:noProof/>
              </w:rPr>
              <w:t xml:space="preserve">[7] </w:t>
            </w:r>
          </w:p>
        </w:tc>
        <w:tc>
          <w:tcPr>
            <w:tcW w:w="0" w:type="auto"/>
            <w:hideMark/>
          </w:tcPr>
          <w:p w14:paraId="252B9570" w14:textId="77777777" w:rsidR="00265092" w:rsidRDefault="00265092">
            <w:pPr>
              <w:pStyle w:val="Irodalomjegyzk"/>
              <w:spacing w:after="240"/>
              <w:rPr>
                <w:noProof/>
              </w:rPr>
            </w:pPr>
            <w:r>
              <w:rPr>
                <w:noProof/>
              </w:rPr>
              <w:t xml:space="preserve">J. Kolodner, Case-based reasoning, San Mateo, USA, 2014. </w:t>
            </w:r>
          </w:p>
        </w:tc>
      </w:tr>
      <w:tr w:rsidR="00265092" w14:paraId="2759E04F" w14:textId="77777777">
        <w:trPr>
          <w:divId w:val="91627323"/>
          <w:tblCellSpacing w:w="15" w:type="dxa"/>
        </w:trPr>
        <w:tc>
          <w:tcPr>
            <w:tcW w:w="50" w:type="pct"/>
            <w:hideMark/>
          </w:tcPr>
          <w:p w14:paraId="5D03EF02" w14:textId="77777777" w:rsidR="00265092" w:rsidRDefault="00265092">
            <w:pPr>
              <w:pStyle w:val="Irodalomjegyzk"/>
              <w:spacing w:after="240"/>
              <w:rPr>
                <w:noProof/>
              </w:rPr>
            </w:pPr>
            <w:r>
              <w:rPr>
                <w:noProof/>
              </w:rPr>
              <w:t xml:space="preserve">[8] </w:t>
            </w:r>
          </w:p>
        </w:tc>
        <w:tc>
          <w:tcPr>
            <w:tcW w:w="0" w:type="auto"/>
            <w:hideMark/>
          </w:tcPr>
          <w:p w14:paraId="7AF515FF" w14:textId="77777777" w:rsidR="00265092" w:rsidRDefault="00265092">
            <w:pPr>
              <w:pStyle w:val="Irodalomjegyzk"/>
              <w:spacing w:after="240"/>
              <w:rPr>
                <w:noProof/>
              </w:rPr>
            </w:pPr>
            <w:r>
              <w:rPr>
                <w:noProof/>
              </w:rPr>
              <w:t xml:space="preserve">D. Frye, P. D. Zelazo és T. Palfai, „Theory of mind and rule-based reasoning,” </w:t>
            </w:r>
            <w:r>
              <w:rPr>
                <w:i/>
                <w:iCs/>
                <w:noProof/>
              </w:rPr>
              <w:t xml:space="preserve">Cognitive Development, </w:t>
            </w:r>
            <w:r>
              <w:rPr>
                <w:noProof/>
              </w:rPr>
              <w:t xml:space="preserve">pp. 483-527, 1995. </w:t>
            </w:r>
          </w:p>
        </w:tc>
      </w:tr>
      <w:tr w:rsidR="00265092" w14:paraId="3A72D1B6" w14:textId="77777777">
        <w:trPr>
          <w:divId w:val="91627323"/>
          <w:tblCellSpacing w:w="15" w:type="dxa"/>
        </w:trPr>
        <w:tc>
          <w:tcPr>
            <w:tcW w:w="50" w:type="pct"/>
            <w:hideMark/>
          </w:tcPr>
          <w:p w14:paraId="3DFEF62A" w14:textId="77777777" w:rsidR="00265092" w:rsidRDefault="00265092">
            <w:pPr>
              <w:pStyle w:val="Irodalomjegyzk"/>
              <w:spacing w:after="240"/>
              <w:rPr>
                <w:noProof/>
              </w:rPr>
            </w:pPr>
            <w:r>
              <w:rPr>
                <w:noProof/>
              </w:rPr>
              <w:t xml:space="preserve">[9] </w:t>
            </w:r>
          </w:p>
        </w:tc>
        <w:tc>
          <w:tcPr>
            <w:tcW w:w="0" w:type="auto"/>
            <w:hideMark/>
          </w:tcPr>
          <w:p w14:paraId="79367D53" w14:textId="77777777" w:rsidR="00265092" w:rsidRDefault="00265092">
            <w:pPr>
              <w:pStyle w:val="Irodalomjegyzk"/>
              <w:spacing w:after="240"/>
              <w:rPr>
                <w:noProof/>
              </w:rPr>
            </w:pPr>
            <w:r>
              <w:rPr>
                <w:noProof/>
              </w:rPr>
              <w:t xml:space="preserve">C. R. Marling, G. J. Petot és L. S. Sterling, „Integrating case‐based and rule‐based reasoning to meet multiple design constraints,” </w:t>
            </w:r>
            <w:r>
              <w:rPr>
                <w:i/>
                <w:iCs/>
                <w:noProof/>
              </w:rPr>
              <w:t xml:space="preserve">Computational Intelligence, </w:t>
            </w:r>
            <w:r>
              <w:rPr>
                <w:noProof/>
              </w:rPr>
              <w:t xml:space="preserve">1999. </w:t>
            </w:r>
          </w:p>
        </w:tc>
      </w:tr>
      <w:tr w:rsidR="00265092" w14:paraId="3C1A0796" w14:textId="77777777">
        <w:trPr>
          <w:divId w:val="91627323"/>
          <w:tblCellSpacing w:w="15" w:type="dxa"/>
        </w:trPr>
        <w:tc>
          <w:tcPr>
            <w:tcW w:w="50" w:type="pct"/>
            <w:hideMark/>
          </w:tcPr>
          <w:p w14:paraId="61E416FF" w14:textId="77777777" w:rsidR="00265092" w:rsidRDefault="00265092">
            <w:pPr>
              <w:pStyle w:val="Irodalomjegyzk"/>
              <w:spacing w:after="240"/>
              <w:rPr>
                <w:noProof/>
              </w:rPr>
            </w:pPr>
            <w:r>
              <w:rPr>
                <w:noProof/>
              </w:rPr>
              <w:t xml:space="preserve">[10] </w:t>
            </w:r>
          </w:p>
        </w:tc>
        <w:tc>
          <w:tcPr>
            <w:tcW w:w="0" w:type="auto"/>
            <w:hideMark/>
          </w:tcPr>
          <w:p w14:paraId="0653135A" w14:textId="77777777" w:rsidR="00265092" w:rsidRDefault="00265092">
            <w:pPr>
              <w:pStyle w:val="Irodalomjegyzk"/>
              <w:spacing w:after="240"/>
              <w:rPr>
                <w:noProof/>
              </w:rPr>
            </w:pPr>
            <w:r>
              <w:rPr>
                <w:noProof/>
              </w:rPr>
              <w:t xml:space="preserve">G. J. Petot, C. Marling és L. Sterling, „An artificial intelligence system for computer-assisted menu planning,” </w:t>
            </w:r>
            <w:r>
              <w:rPr>
                <w:i/>
                <w:iCs/>
                <w:noProof/>
              </w:rPr>
              <w:t xml:space="preserve">Journal of the American Dietetic Association, </w:t>
            </w:r>
            <w:r>
              <w:rPr>
                <w:noProof/>
              </w:rPr>
              <w:t xml:space="preserve">pp. 1009-1014, 1998. </w:t>
            </w:r>
          </w:p>
        </w:tc>
      </w:tr>
      <w:tr w:rsidR="00265092" w14:paraId="600CE548" w14:textId="77777777">
        <w:trPr>
          <w:divId w:val="91627323"/>
          <w:tblCellSpacing w:w="15" w:type="dxa"/>
        </w:trPr>
        <w:tc>
          <w:tcPr>
            <w:tcW w:w="50" w:type="pct"/>
            <w:hideMark/>
          </w:tcPr>
          <w:p w14:paraId="4DA1DF8E" w14:textId="77777777" w:rsidR="00265092" w:rsidRDefault="00265092">
            <w:pPr>
              <w:pStyle w:val="Irodalomjegyzk"/>
              <w:spacing w:after="240"/>
              <w:rPr>
                <w:noProof/>
              </w:rPr>
            </w:pPr>
            <w:r>
              <w:rPr>
                <w:noProof/>
              </w:rPr>
              <w:t xml:space="preserve">[11] </w:t>
            </w:r>
          </w:p>
        </w:tc>
        <w:tc>
          <w:tcPr>
            <w:tcW w:w="0" w:type="auto"/>
            <w:hideMark/>
          </w:tcPr>
          <w:p w14:paraId="560A3129" w14:textId="77777777" w:rsidR="00265092" w:rsidRDefault="00265092">
            <w:pPr>
              <w:pStyle w:val="Irodalomjegyzk"/>
              <w:spacing w:after="240"/>
              <w:rPr>
                <w:noProof/>
              </w:rPr>
            </w:pPr>
            <w:r>
              <w:rPr>
                <w:noProof/>
              </w:rPr>
              <w:t xml:space="preserve">K. Kovacic, Using common-sense knowledge for computer menu planning, USA: UMI, 1995. </w:t>
            </w:r>
          </w:p>
        </w:tc>
      </w:tr>
      <w:tr w:rsidR="00265092" w14:paraId="5632EB6A" w14:textId="77777777">
        <w:trPr>
          <w:divId w:val="91627323"/>
          <w:tblCellSpacing w:w="15" w:type="dxa"/>
        </w:trPr>
        <w:tc>
          <w:tcPr>
            <w:tcW w:w="50" w:type="pct"/>
            <w:hideMark/>
          </w:tcPr>
          <w:p w14:paraId="69C4F0DE" w14:textId="77777777" w:rsidR="00265092" w:rsidRDefault="00265092">
            <w:pPr>
              <w:pStyle w:val="Irodalomjegyzk"/>
              <w:spacing w:after="240"/>
              <w:rPr>
                <w:noProof/>
              </w:rPr>
            </w:pPr>
            <w:r>
              <w:rPr>
                <w:noProof/>
              </w:rPr>
              <w:lastRenderedPageBreak/>
              <w:t xml:space="preserve">[12] </w:t>
            </w:r>
          </w:p>
        </w:tc>
        <w:tc>
          <w:tcPr>
            <w:tcW w:w="0" w:type="auto"/>
            <w:hideMark/>
          </w:tcPr>
          <w:p w14:paraId="43595C33" w14:textId="77777777" w:rsidR="00265092" w:rsidRDefault="00265092">
            <w:pPr>
              <w:pStyle w:val="Irodalomjegyzk"/>
              <w:spacing w:after="240"/>
              <w:rPr>
                <w:noProof/>
              </w:rPr>
            </w:pPr>
            <w:r>
              <w:rPr>
                <w:noProof/>
              </w:rPr>
              <w:t xml:space="preserve">A. Hoffmann és A. Salam Khan, „An advanced artificial intelligence tool for menu design,” </w:t>
            </w:r>
            <w:r>
              <w:rPr>
                <w:i/>
                <w:iCs/>
                <w:noProof/>
              </w:rPr>
              <w:t xml:space="preserve">Nutrition and health, </w:t>
            </w:r>
            <w:r>
              <w:rPr>
                <w:noProof/>
              </w:rPr>
              <w:t xml:space="preserve">2003. </w:t>
            </w:r>
          </w:p>
        </w:tc>
      </w:tr>
      <w:tr w:rsidR="00265092" w14:paraId="0DEBA25A" w14:textId="77777777">
        <w:trPr>
          <w:divId w:val="91627323"/>
          <w:tblCellSpacing w:w="15" w:type="dxa"/>
        </w:trPr>
        <w:tc>
          <w:tcPr>
            <w:tcW w:w="50" w:type="pct"/>
            <w:hideMark/>
          </w:tcPr>
          <w:p w14:paraId="7A7E2802" w14:textId="77777777" w:rsidR="00265092" w:rsidRDefault="00265092">
            <w:pPr>
              <w:pStyle w:val="Irodalomjegyzk"/>
              <w:spacing w:after="240"/>
              <w:rPr>
                <w:noProof/>
              </w:rPr>
            </w:pPr>
            <w:r>
              <w:rPr>
                <w:noProof/>
              </w:rPr>
              <w:t xml:space="preserve">[13] </w:t>
            </w:r>
          </w:p>
        </w:tc>
        <w:tc>
          <w:tcPr>
            <w:tcW w:w="0" w:type="auto"/>
            <w:hideMark/>
          </w:tcPr>
          <w:p w14:paraId="54D1C126" w14:textId="77777777" w:rsidR="00265092" w:rsidRDefault="00265092">
            <w:pPr>
              <w:pStyle w:val="Irodalomjegyzk"/>
              <w:spacing w:after="240"/>
              <w:rPr>
                <w:noProof/>
              </w:rPr>
            </w:pPr>
            <w:r>
              <w:rPr>
                <w:noProof/>
              </w:rPr>
              <w:t xml:space="preserve">N. Mohd-Yusoff, N. S. Shafii és Z. Abdul-Manaf, „DietPal: a Web-based dietary menu-generating and management system,” </w:t>
            </w:r>
            <w:r>
              <w:rPr>
                <w:i/>
                <w:iCs/>
                <w:noProof/>
              </w:rPr>
              <w:t xml:space="preserve">Journal of medical Internet Research, </w:t>
            </w:r>
            <w:r>
              <w:rPr>
                <w:noProof/>
              </w:rPr>
              <w:t xml:space="preserve">2004. </w:t>
            </w:r>
          </w:p>
        </w:tc>
      </w:tr>
      <w:tr w:rsidR="00265092" w14:paraId="5E7D1DCA" w14:textId="77777777">
        <w:trPr>
          <w:divId w:val="91627323"/>
          <w:tblCellSpacing w:w="15" w:type="dxa"/>
        </w:trPr>
        <w:tc>
          <w:tcPr>
            <w:tcW w:w="50" w:type="pct"/>
            <w:hideMark/>
          </w:tcPr>
          <w:p w14:paraId="23C01E7B" w14:textId="77777777" w:rsidR="00265092" w:rsidRDefault="00265092">
            <w:pPr>
              <w:pStyle w:val="Irodalomjegyzk"/>
              <w:spacing w:after="240"/>
              <w:rPr>
                <w:noProof/>
              </w:rPr>
            </w:pPr>
            <w:r>
              <w:rPr>
                <w:noProof/>
              </w:rPr>
              <w:t xml:space="preserve">[14] </w:t>
            </w:r>
          </w:p>
        </w:tc>
        <w:tc>
          <w:tcPr>
            <w:tcW w:w="0" w:type="auto"/>
            <w:hideMark/>
          </w:tcPr>
          <w:p w14:paraId="1C5E089D" w14:textId="77777777" w:rsidR="00265092" w:rsidRDefault="00265092">
            <w:pPr>
              <w:pStyle w:val="Irodalomjegyzk"/>
              <w:spacing w:after="240"/>
              <w:rPr>
                <w:noProof/>
              </w:rPr>
            </w:pPr>
            <w:r>
              <w:rPr>
                <w:noProof/>
              </w:rPr>
              <w:t xml:space="preserve">A. Kahraman és H. Aydolu Seven, „Healthy Daily Meal Planner,” in </w:t>
            </w:r>
            <w:r>
              <w:rPr>
                <w:i/>
                <w:iCs/>
                <w:noProof/>
              </w:rPr>
              <w:t>GECCO</w:t>
            </w:r>
            <w:r>
              <w:rPr>
                <w:noProof/>
              </w:rPr>
              <w:t xml:space="preserve">, Washington, D.C. USA, 2005. </w:t>
            </w:r>
          </w:p>
        </w:tc>
      </w:tr>
      <w:tr w:rsidR="00265092" w14:paraId="37C68363" w14:textId="77777777">
        <w:trPr>
          <w:divId w:val="91627323"/>
          <w:tblCellSpacing w:w="15" w:type="dxa"/>
        </w:trPr>
        <w:tc>
          <w:tcPr>
            <w:tcW w:w="50" w:type="pct"/>
            <w:hideMark/>
          </w:tcPr>
          <w:p w14:paraId="00ECB56A" w14:textId="77777777" w:rsidR="00265092" w:rsidRDefault="00265092">
            <w:pPr>
              <w:pStyle w:val="Irodalomjegyzk"/>
              <w:spacing w:after="240"/>
              <w:rPr>
                <w:noProof/>
              </w:rPr>
            </w:pPr>
            <w:r>
              <w:rPr>
                <w:noProof/>
              </w:rPr>
              <w:t xml:space="preserve">[15] </w:t>
            </w:r>
          </w:p>
        </w:tc>
        <w:tc>
          <w:tcPr>
            <w:tcW w:w="0" w:type="auto"/>
            <w:hideMark/>
          </w:tcPr>
          <w:p w14:paraId="13F84D9F" w14:textId="77777777" w:rsidR="00265092" w:rsidRDefault="00265092">
            <w:pPr>
              <w:pStyle w:val="Irodalomjegyzk"/>
              <w:spacing w:after="240"/>
              <w:rPr>
                <w:noProof/>
              </w:rPr>
            </w:pPr>
            <w:r>
              <w:rPr>
                <w:noProof/>
              </w:rPr>
              <w:t xml:space="preserve">H. Kellerer, U. Pferschy és D. Pisinger, Knapsack Problems, Springer-Verlag, 2004. </w:t>
            </w:r>
          </w:p>
        </w:tc>
      </w:tr>
      <w:tr w:rsidR="00265092" w14:paraId="39409B97" w14:textId="77777777">
        <w:trPr>
          <w:divId w:val="91627323"/>
          <w:tblCellSpacing w:w="15" w:type="dxa"/>
        </w:trPr>
        <w:tc>
          <w:tcPr>
            <w:tcW w:w="50" w:type="pct"/>
            <w:hideMark/>
          </w:tcPr>
          <w:p w14:paraId="55AB3BE7" w14:textId="77777777" w:rsidR="00265092" w:rsidRDefault="00265092">
            <w:pPr>
              <w:pStyle w:val="Irodalomjegyzk"/>
              <w:spacing w:after="240"/>
              <w:rPr>
                <w:noProof/>
              </w:rPr>
            </w:pPr>
            <w:r>
              <w:rPr>
                <w:noProof/>
              </w:rPr>
              <w:t xml:space="preserve">[16] </w:t>
            </w:r>
          </w:p>
        </w:tc>
        <w:tc>
          <w:tcPr>
            <w:tcW w:w="0" w:type="auto"/>
            <w:hideMark/>
          </w:tcPr>
          <w:p w14:paraId="2525E14A" w14:textId="77777777" w:rsidR="00265092" w:rsidRDefault="00265092">
            <w:pPr>
              <w:pStyle w:val="Irodalomjegyzk"/>
              <w:spacing w:after="240"/>
              <w:rPr>
                <w:noProof/>
              </w:rPr>
            </w:pPr>
            <w:r>
              <w:rPr>
                <w:noProof/>
              </w:rPr>
              <w:t xml:space="preserve">B. Gaál, I. Vassányi és G. Kozmann, „A Novel Artificial Intelligence Method for Weekly Dietary Menu Planning,” </w:t>
            </w:r>
            <w:r>
              <w:rPr>
                <w:i/>
                <w:iCs/>
                <w:noProof/>
              </w:rPr>
              <w:t xml:space="preserve">Methods of Information in Medicine, </w:t>
            </w:r>
            <w:r>
              <w:rPr>
                <w:noProof/>
              </w:rPr>
              <w:t xml:space="preserve">pp. 655-664, 2005. </w:t>
            </w:r>
          </w:p>
        </w:tc>
      </w:tr>
      <w:tr w:rsidR="00265092" w14:paraId="39805738" w14:textId="77777777">
        <w:trPr>
          <w:divId w:val="91627323"/>
          <w:tblCellSpacing w:w="15" w:type="dxa"/>
        </w:trPr>
        <w:tc>
          <w:tcPr>
            <w:tcW w:w="50" w:type="pct"/>
            <w:hideMark/>
          </w:tcPr>
          <w:p w14:paraId="7E9DC32C" w14:textId="77777777" w:rsidR="00265092" w:rsidRDefault="00265092">
            <w:pPr>
              <w:pStyle w:val="Irodalomjegyzk"/>
              <w:spacing w:after="240"/>
              <w:rPr>
                <w:noProof/>
              </w:rPr>
            </w:pPr>
            <w:r>
              <w:rPr>
                <w:noProof/>
              </w:rPr>
              <w:t xml:space="preserve">[17] </w:t>
            </w:r>
          </w:p>
        </w:tc>
        <w:tc>
          <w:tcPr>
            <w:tcW w:w="0" w:type="auto"/>
            <w:hideMark/>
          </w:tcPr>
          <w:p w14:paraId="05556E97" w14:textId="77777777" w:rsidR="00265092" w:rsidRDefault="00265092">
            <w:pPr>
              <w:pStyle w:val="Irodalomjegyzk"/>
              <w:spacing w:after="240"/>
              <w:rPr>
                <w:noProof/>
              </w:rPr>
            </w:pPr>
            <w:r>
              <w:rPr>
                <w:noProof/>
              </w:rPr>
              <w:t xml:space="preserve">A. Eiben és J. Smith, Introduction to Evolutionary Computing, Németország: Springer, 2015. </w:t>
            </w:r>
          </w:p>
        </w:tc>
      </w:tr>
      <w:tr w:rsidR="00265092" w14:paraId="2715FA23" w14:textId="77777777">
        <w:trPr>
          <w:divId w:val="91627323"/>
          <w:tblCellSpacing w:w="15" w:type="dxa"/>
        </w:trPr>
        <w:tc>
          <w:tcPr>
            <w:tcW w:w="50" w:type="pct"/>
            <w:hideMark/>
          </w:tcPr>
          <w:p w14:paraId="0B9EDA4F" w14:textId="77777777" w:rsidR="00265092" w:rsidRDefault="00265092">
            <w:pPr>
              <w:pStyle w:val="Irodalomjegyzk"/>
              <w:spacing w:after="240"/>
              <w:rPr>
                <w:noProof/>
              </w:rPr>
            </w:pPr>
            <w:r>
              <w:rPr>
                <w:noProof/>
              </w:rPr>
              <w:t xml:space="preserve">[18] </w:t>
            </w:r>
          </w:p>
        </w:tc>
        <w:tc>
          <w:tcPr>
            <w:tcW w:w="0" w:type="auto"/>
            <w:hideMark/>
          </w:tcPr>
          <w:p w14:paraId="6829CFCE" w14:textId="77777777" w:rsidR="00265092" w:rsidRDefault="00265092">
            <w:pPr>
              <w:pStyle w:val="Irodalomjegyzk"/>
              <w:spacing w:after="240"/>
              <w:rPr>
                <w:noProof/>
              </w:rPr>
            </w:pPr>
            <w:r>
              <w:rPr>
                <w:noProof/>
              </w:rPr>
              <w:t xml:space="preserve">P. Chu és J. Beasley, „A Genetic Algorithm for the Multidimensional Knapsack Problem,” </w:t>
            </w:r>
            <w:r>
              <w:rPr>
                <w:i/>
                <w:iCs/>
                <w:noProof/>
              </w:rPr>
              <w:t xml:space="preserve">Journal of Heuristics, </w:t>
            </w:r>
            <w:r>
              <w:rPr>
                <w:noProof/>
              </w:rPr>
              <w:t xml:space="preserve">pp. 63-86, 1998. </w:t>
            </w:r>
          </w:p>
        </w:tc>
      </w:tr>
      <w:tr w:rsidR="00265092" w14:paraId="11D9751E" w14:textId="77777777">
        <w:trPr>
          <w:divId w:val="91627323"/>
          <w:tblCellSpacing w:w="15" w:type="dxa"/>
        </w:trPr>
        <w:tc>
          <w:tcPr>
            <w:tcW w:w="50" w:type="pct"/>
            <w:hideMark/>
          </w:tcPr>
          <w:p w14:paraId="1129E490" w14:textId="77777777" w:rsidR="00265092" w:rsidRDefault="00265092">
            <w:pPr>
              <w:pStyle w:val="Irodalomjegyzk"/>
              <w:spacing w:after="240"/>
              <w:rPr>
                <w:noProof/>
              </w:rPr>
            </w:pPr>
            <w:r>
              <w:rPr>
                <w:noProof/>
              </w:rPr>
              <w:t xml:space="preserve">[19] </w:t>
            </w:r>
          </w:p>
        </w:tc>
        <w:tc>
          <w:tcPr>
            <w:tcW w:w="0" w:type="auto"/>
            <w:hideMark/>
          </w:tcPr>
          <w:p w14:paraId="0F32259B" w14:textId="77777777" w:rsidR="00265092" w:rsidRDefault="00265092">
            <w:pPr>
              <w:pStyle w:val="Irodalomjegyzk"/>
              <w:spacing w:after="240"/>
              <w:rPr>
                <w:noProof/>
              </w:rPr>
            </w:pPr>
            <w:r>
              <w:rPr>
                <w:noProof/>
              </w:rPr>
              <w:t xml:space="preserve">A. Wieczorek, „Pseudo-Utilities,” in </w:t>
            </w:r>
            <w:r>
              <w:rPr>
                <w:i/>
                <w:iCs/>
                <w:noProof/>
              </w:rPr>
              <w:t>Springer-Verlag</w:t>
            </w:r>
            <w:r>
              <w:rPr>
                <w:noProof/>
              </w:rPr>
              <w:t xml:space="preserve">, Németország, 1986. </w:t>
            </w:r>
          </w:p>
        </w:tc>
      </w:tr>
      <w:tr w:rsidR="00265092" w14:paraId="63F979F3" w14:textId="77777777">
        <w:trPr>
          <w:divId w:val="91627323"/>
          <w:tblCellSpacing w:w="15" w:type="dxa"/>
        </w:trPr>
        <w:tc>
          <w:tcPr>
            <w:tcW w:w="50" w:type="pct"/>
            <w:hideMark/>
          </w:tcPr>
          <w:p w14:paraId="5E6EB027" w14:textId="77777777" w:rsidR="00265092" w:rsidRDefault="00265092">
            <w:pPr>
              <w:pStyle w:val="Irodalomjegyzk"/>
              <w:spacing w:after="240"/>
              <w:rPr>
                <w:noProof/>
              </w:rPr>
            </w:pPr>
            <w:r>
              <w:rPr>
                <w:noProof/>
              </w:rPr>
              <w:t xml:space="preserve">[20] </w:t>
            </w:r>
          </w:p>
        </w:tc>
        <w:tc>
          <w:tcPr>
            <w:tcW w:w="0" w:type="auto"/>
            <w:hideMark/>
          </w:tcPr>
          <w:p w14:paraId="5768A11B" w14:textId="77777777" w:rsidR="00265092" w:rsidRDefault="00265092">
            <w:pPr>
              <w:pStyle w:val="Irodalomjegyzk"/>
              <w:spacing w:after="240"/>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265092" w14:paraId="37A547E7" w14:textId="77777777">
        <w:trPr>
          <w:divId w:val="91627323"/>
          <w:tblCellSpacing w:w="15" w:type="dxa"/>
        </w:trPr>
        <w:tc>
          <w:tcPr>
            <w:tcW w:w="50" w:type="pct"/>
            <w:hideMark/>
          </w:tcPr>
          <w:p w14:paraId="74C843C1" w14:textId="77777777" w:rsidR="00265092" w:rsidRDefault="00265092">
            <w:pPr>
              <w:pStyle w:val="Irodalomjegyzk"/>
              <w:spacing w:after="240"/>
              <w:rPr>
                <w:noProof/>
              </w:rPr>
            </w:pPr>
            <w:r>
              <w:rPr>
                <w:noProof/>
              </w:rPr>
              <w:t xml:space="preserve">[21] </w:t>
            </w:r>
          </w:p>
        </w:tc>
        <w:tc>
          <w:tcPr>
            <w:tcW w:w="0" w:type="auto"/>
            <w:hideMark/>
          </w:tcPr>
          <w:p w14:paraId="41DC3335" w14:textId="77777777" w:rsidR="00265092" w:rsidRDefault="00265092">
            <w:pPr>
              <w:pStyle w:val="Irodalomjegyzk"/>
              <w:spacing w:after="240"/>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265092" w14:paraId="1DC7FA7F" w14:textId="77777777">
        <w:trPr>
          <w:divId w:val="91627323"/>
          <w:tblCellSpacing w:w="15" w:type="dxa"/>
        </w:trPr>
        <w:tc>
          <w:tcPr>
            <w:tcW w:w="50" w:type="pct"/>
            <w:hideMark/>
          </w:tcPr>
          <w:p w14:paraId="5AC445FA" w14:textId="77777777" w:rsidR="00265092" w:rsidRDefault="00265092">
            <w:pPr>
              <w:pStyle w:val="Irodalomjegyzk"/>
              <w:spacing w:after="240"/>
              <w:rPr>
                <w:noProof/>
              </w:rPr>
            </w:pPr>
            <w:r>
              <w:rPr>
                <w:noProof/>
              </w:rPr>
              <w:t xml:space="preserve">[22] </w:t>
            </w:r>
          </w:p>
        </w:tc>
        <w:tc>
          <w:tcPr>
            <w:tcW w:w="0" w:type="auto"/>
            <w:hideMark/>
          </w:tcPr>
          <w:p w14:paraId="36BD7897" w14:textId="77777777" w:rsidR="00265092" w:rsidRDefault="00265092">
            <w:pPr>
              <w:pStyle w:val="Irodalomjegyzk"/>
              <w:spacing w:after="240"/>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265092" w14:paraId="511D7795" w14:textId="77777777">
        <w:trPr>
          <w:divId w:val="91627323"/>
          <w:tblCellSpacing w:w="15" w:type="dxa"/>
        </w:trPr>
        <w:tc>
          <w:tcPr>
            <w:tcW w:w="50" w:type="pct"/>
            <w:hideMark/>
          </w:tcPr>
          <w:p w14:paraId="1BE1921C" w14:textId="77777777" w:rsidR="00265092" w:rsidRDefault="00265092">
            <w:pPr>
              <w:pStyle w:val="Irodalomjegyzk"/>
              <w:spacing w:after="240"/>
              <w:rPr>
                <w:noProof/>
              </w:rPr>
            </w:pPr>
            <w:r>
              <w:rPr>
                <w:noProof/>
              </w:rPr>
              <w:t xml:space="preserve">[23] </w:t>
            </w:r>
          </w:p>
        </w:tc>
        <w:tc>
          <w:tcPr>
            <w:tcW w:w="0" w:type="auto"/>
            <w:hideMark/>
          </w:tcPr>
          <w:p w14:paraId="37AF09F3" w14:textId="77777777" w:rsidR="00265092" w:rsidRDefault="00265092">
            <w:pPr>
              <w:pStyle w:val="Irodalomjegyzk"/>
              <w:spacing w:after="240"/>
              <w:rPr>
                <w:noProof/>
              </w:rPr>
            </w:pPr>
            <w:r>
              <w:rPr>
                <w:noProof/>
              </w:rPr>
              <w:t xml:space="preserve">D. Kalyanmoy, Multi-Objective Evolutionary Algorithms, Berlin: Springer, 2015. </w:t>
            </w:r>
          </w:p>
        </w:tc>
      </w:tr>
      <w:tr w:rsidR="00265092" w14:paraId="66D909D0" w14:textId="77777777">
        <w:trPr>
          <w:divId w:val="91627323"/>
          <w:tblCellSpacing w:w="15" w:type="dxa"/>
        </w:trPr>
        <w:tc>
          <w:tcPr>
            <w:tcW w:w="50" w:type="pct"/>
            <w:hideMark/>
          </w:tcPr>
          <w:p w14:paraId="728173D4" w14:textId="77777777" w:rsidR="00265092" w:rsidRDefault="00265092">
            <w:pPr>
              <w:pStyle w:val="Irodalomjegyzk"/>
              <w:spacing w:after="240"/>
              <w:rPr>
                <w:noProof/>
              </w:rPr>
            </w:pPr>
            <w:r>
              <w:rPr>
                <w:noProof/>
              </w:rPr>
              <w:t xml:space="preserve">[24] </w:t>
            </w:r>
          </w:p>
        </w:tc>
        <w:tc>
          <w:tcPr>
            <w:tcW w:w="0" w:type="auto"/>
            <w:hideMark/>
          </w:tcPr>
          <w:p w14:paraId="6B459103" w14:textId="77777777" w:rsidR="00265092" w:rsidRDefault="00265092">
            <w:pPr>
              <w:pStyle w:val="Irodalomjegyzk"/>
              <w:spacing w:after="240"/>
              <w:rPr>
                <w:noProof/>
              </w:rPr>
            </w:pPr>
            <w:r>
              <w:rPr>
                <w:noProof/>
              </w:rPr>
              <w:t xml:space="preserve">2015–2020 Dietary Guidelines for Americans. 8th Edition, U.S. Department of Health and Human Services and U.S. Department of Agriculture., 2015. </w:t>
            </w:r>
          </w:p>
        </w:tc>
      </w:tr>
      <w:tr w:rsidR="00265092" w14:paraId="2C4EE221" w14:textId="77777777">
        <w:trPr>
          <w:divId w:val="91627323"/>
          <w:tblCellSpacing w:w="15" w:type="dxa"/>
        </w:trPr>
        <w:tc>
          <w:tcPr>
            <w:tcW w:w="50" w:type="pct"/>
            <w:hideMark/>
          </w:tcPr>
          <w:p w14:paraId="2F5A55CB" w14:textId="77777777" w:rsidR="00265092" w:rsidRDefault="00265092">
            <w:pPr>
              <w:pStyle w:val="Irodalomjegyzk"/>
              <w:spacing w:after="240"/>
              <w:rPr>
                <w:noProof/>
              </w:rPr>
            </w:pPr>
            <w:r>
              <w:rPr>
                <w:noProof/>
              </w:rPr>
              <w:lastRenderedPageBreak/>
              <w:t xml:space="preserve">[25] </w:t>
            </w:r>
          </w:p>
        </w:tc>
        <w:tc>
          <w:tcPr>
            <w:tcW w:w="0" w:type="auto"/>
            <w:hideMark/>
          </w:tcPr>
          <w:p w14:paraId="379A0F6F" w14:textId="77777777" w:rsidR="00265092" w:rsidRDefault="00265092">
            <w:pPr>
              <w:pStyle w:val="Irodalomjegyzk"/>
              <w:spacing w:after="240"/>
              <w:rPr>
                <w:noProof/>
              </w:rPr>
            </w:pPr>
            <w:r>
              <w:rPr>
                <w:noProof/>
              </w:rPr>
              <w:t xml:space="preserve">M. Masse, REST API Design Rulebook, USA: O'Reilly Media, Inc., 2011. </w:t>
            </w:r>
          </w:p>
        </w:tc>
      </w:tr>
      <w:tr w:rsidR="00265092" w14:paraId="38503424" w14:textId="77777777">
        <w:trPr>
          <w:divId w:val="91627323"/>
          <w:tblCellSpacing w:w="15" w:type="dxa"/>
        </w:trPr>
        <w:tc>
          <w:tcPr>
            <w:tcW w:w="50" w:type="pct"/>
            <w:hideMark/>
          </w:tcPr>
          <w:p w14:paraId="6945C66E" w14:textId="77777777" w:rsidR="00265092" w:rsidRDefault="00265092">
            <w:pPr>
              <w:pStyle w:val="Irodalomjegyzk"/>
              <w:spacing w:after="240"/>
              <w:rPr>
                <w:noProof/>
              </w:rPr>
            </w:pPr>
            <w:r>
              <w:rPr>
                <w:noProof/>
              </w:rPr>
              <w:t xml:space="preserve">[26] </w:t>
            </w:r>
          </w:p>
        </w:tc>
        <w:tc>
          <w:tcPr>
            <w:tcW w:w="0" w:type="auto"/>
            <w:hideMark/>
          </w:tcPr>
          <w:p w14:paraId="34DA5DE0" w14:textId="77777777" w:rsidR="00265092" w:rsidRDefault="00265092">
            <w:pPr>
              <w:pStyle w:val="Irodalomjegyzk"/>
              <w:spacing w:after="240"/>
              <w:rPr>
                <w:noProof/>
              </w:rPr>
            </w:pPr>
            <w:r>
              <w:rPr>
                <w:noProof/>
              </w:rPr>
              <w:t>„TechEmpower,” [Online]. Available: https://www.techempower.com/benchmarks/#section=data-r18&amp;hw=ph&amp;test=plaintext. [Hozzáférés dátuma: 14. május 2020.].</w:t>
            </w:r>
          </w:p>
        </w:tc>
      </w:tr>
      <w:tr w:rsidR="00265092" w14:paraId="3291E879" w14:textId="77777777">
        <w:trPr>
          <w:divId w:val="91627323"/>
          <w:tblCellSpacing w:w="15" w:type="dxa"/>
        </w:trPr>
        <w:tc>
          <w:tcPr>
            <w:tcW w:w="50" w:type="pct"/>
            <w:hideMark/>
          </w:tcPr>
          <w:p w14:paraId="77ED13C7" w14:textId="77777777" w:rsidR="00265092" w:rsidRDefault="00265092">
            <w:pPr>
              <w:pStyle w:val="Irodalomjegyzk"/>
              <w:spacing w:after="240"/>
              <w:rPr>
                <w:noProof/>
              </w:rPr>
            </w:pPr>
            <w:r>
              <w:rPr>
                <w:noProof/>
              </w:rPr>
              <w:t xml:space="preserve">[27] </w:t>
            </w:r>
          </w:p>
        </w:tc>
        <w:tc>
          <w:tcPr>
            <w:tcW w:w="0" w:type="auto"/>
            <w:hideMark/>
          </w:tcPr>
          <w:p w14:paraId="5D1CBD2A" w14:textId="77777777" w:rsidR="00265092" w:rsidRDefault="00265092">
            <w:pPr>
              <w:pStyle w:val="Irodalomjegyzk"/>
              <w:spacing w:after="240"/>
              <w:rPr>
                <w:noProof/>
              </w:rPr>
            </w:pPr>
            <w:r>
              <w:rPr>
                <w:noProof/>
              </w:rPr>
              <w:t>Microsoft, [Online]. Available: https://dotnet.microsoft.com/learn/aspnet/what-is-aspnet. [Hozzáférés dátuma: 14. május 2020.].</w:t>
            </w:r>
          </w:p>
        </w:tc>
      </w:tr>
      <w:tr w:rsidR="00265092" w14:paraId="4F931176" w14:textId="77777777">
        <w:trPr>
          <w:divId w:val="91627323"/>
          <w:tblCellSpacing w:w="15" w:type="dxa"/>
        </w:trPr>
        <w:tc>
          <w:tcPr>
            <w:tcW w:w="50" w:type="pct"/>
            <w:hideMark/>
          </w:tcPr>
          <w:p w14:paraId="2290393C" w14:textId="77777777" w:rsidR="00265092" w:rsidRDefault="00265092">
            <w:pPr>
              <w:pStyle w:val="Irodalomjegyzk"/>
              <w:spacing w:after="240"/>
              <w:rPr>
                <w:noProof/>
              </w:rPr>
            </w:pPr>
            <w:r>
              <w:rPr>
                <w:noProof/>
              </w:rPr>
              <w:t xml:space="preserve">[28] </w:t>
            </w:r>
          </w:p>
        </w:tc>
        <w:tc>
          <w:tcPr>
            <w:tcW w:w="0" w:type="auto"/>
            <w:hideMark/>
          </w:tcPr>
          <w:p w14:paraId="11F06D05" w14:textId="77777777" w:rsidR="00265092" w:rsidRDefault="00265092">
            <w:pPr>
              <w:pStyle w:val="Irodalomjegyzk"/>
              <w:spacing w:after="240"/>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265092" w14:paraId="4F09AF0E" w14:textId="77777777">
        <w:trPr>
          <w:divId w:val="91627323"/>
          <w:tblCellSpacing w:w="15" w:type="dxa"/>
        </w:trPr>
        <w:tc>
          <w:tcPr>
            <w:tcW w:w="50" w:type="pct"/>
            <w:hideMark/>
          </w:tcPr>
          <w:p w14:paraId="5811C1FE" w14:textId="77777777" w:rsidR="00265092" w:rsidRDefault="00265092">
            <w:pPr>
              <w:pStyle w:val="Irodalomjegyzk"/>
              <w:spacing w:after="240"/>
              <w:rPr>
                <w:noProof/>
              </w:rPr>
            </w:pPr>
            <w:r>
              <w:rPr>
                <w:noProof/>
              </w:rPr>
              <w:t xml:space="preserve">[29] </w:t>
            </w:r>
          </w:p>
        </w:tc>
        <w:tc>
          <w:tcPr>
            <w:tcW w:w="0" w:type="auto"/>
            <w:hideMark/>
          </w:tcPr>
          <w:p w14:paraId="3C4C1D38" w14:textId="77777777" w:rsidR="00265092" w:rsidRDefault="00265092">
            <w:pPr>
              <w:pStyle w:val="Irodalomjegyzk"/>
              <w:spacing w:after="240"/>
              <w:rPr>
                <w:noProof/>
              </w:rPr>
            </w:pPr>
            <w:r>
              <w:rPr>
                <w:noProof/>
              </w:rPr>
              <w:t xml:space="preserve">D. Paquette, J. Chambers és S. Timms, ASP.NET Core Application Development: Building an Application in Four Sprints, USA: Microsoft Press, 2015. </w:t>
            </w:r>
          </w:p>
        </w:tc>
      </w:tr>
      <w:tr w:rsidR="00265092" w14:paraId="3EBAF63A" w14:textId="77777777">
        <w:trPr>
          <w:divId w:val="91627323"/>
          <w:tblCellSpacing w:w="15" w:type="dxa"/>
        </w:trPr>
        <w:tc>
          <w:tcPr>
            <w:tcW w:w="50" w:type="pct"/>
            <w:hideMark/>
          </w:tcPr>
          <w:p w14:paraId="418D9164" w14:textId="77777777" w:rsidR="00265092" w:rsidRDefault="00265092">
            <w:pPr>
              <w:pStyle w:val="Irodalomjegyzk"/>
              <w:spacing w:after="240"/>
              <w:rPr>
                <w:noProof/>
              </w:rPr>
            </w:pPr>
            <w:r>
              <w:rPr>
                <w:noProof/>
              </w:rPr>
              <w:t xml:space="preserve">[30] </w:t>
            </w:r>
          </w:p>
        </w:tc>
        <w:tc>
          <w:tcPr>
            <w:tcW w:w="0" w:type="auto"/>
            <w:hideMark/>
          </w:tcPr>
          <w:p w14:paraId="6F0F72FB" w14:textId="77777777" w:rsidR="00265092" w:rsidRDefault="00265092">
            <w:pPr>
              <w:pStyle w:val="Irodalomjegyzk"/>
              <w:spacing w:after="240"/>
              <w:rPr>
                <w:noProof/>
              </w:rPr>
            </w:pPr>
            <w:r>
              <w:rPr>
                <w:noProof/>
              </w:rPr>
              <w:t>R. Anderson és S. Smith, „docs.microsoft.com,” Microsoft, 06. május 2020. [Online]. Available: https://docs.microsoft.com/en-us/aspnet/core/fundamentals/middleware/?view=aspnetcore-3.1. [Hozzáférés dátuma: 14. május 2020].</w:t>
            </w:r>
          </w:p>
        </w:tc>
      </w:tr>
      <w:tr w:rsidR="00265092" w14:paraId="517BCDE1" w14:textId="77777777">
        <w:trPr>
          <w:divId w:val="91627323"/>
          <w:tblCellSpacing w:w="15" w:type="dxa"/>
        </w:trPr>
        <w:tc>
          <w:tcPr>
            <w:tcW w:w="50" w:type="pct"/>
            <w:hideMark/>
          </w:tcPr>
          <w:p w14:paraId="2584F067" w14:textId="77777777" w:rsidR="00265092" w:rsidRDefault="00265092">
            <w:pPr>
              <w:pStyle w:val="Irodalomjegyzk"/>
              <w:spacing w:after="240"/>
              <w:rPr>
                <w:noProof/>
              </w:rPr>
            </w:pPr>
            <w:r>
              <w:rPr>
                <w:noProof/>
              </w:rPr>
              <w:t xml:space="preserve">[31] </w:t>
            </w:r>
          </w:p>
        </w:tc>
        <w:tc>
          <w:tcPr>
            <w:tcW w:w="0" w:type="auto"/>
            <w:hideMark/>
          </w:tcPr>
          <w:p w14:paraId="78077761" w14:textId="77777777" w:rsidR="00265092" w:rsidRDefault="00265092">
            <w:pPr>
              <w:pStyle w:val="Irodalomjegyzk"/>
              <w:spacing w:after="240"/>
              <w:rPr>
                <w:noProof/>
              </w:rPr>
            </w:pPr>
            <w:r>
              <w:rPr>
                <w:noProof/>
              </w:rPr>
              <w:t xml:space="preserve">D. R. Prasanna, Dependency Injection, USA: Manning, 2009. </w:t>
            </w:r>
          </w:p>
        </w:tc>
      </w:tr>
      <w:tr w:rsidR="00265092" w14:paraId="62093D3F" w14:textId="77777777">
        <w:trPr>
          <w:divId w:val="91627323"/>
          <w:tblCellSpacing w:w="15" w:type="dxa"/>
        </w:trPr>
        <w:tc>
          <w:tcPr>
            <w:tcW w:w="50" w:type="pct"/>
            <w:hideMark/>
          </w:tcPr>
          <w:p w14:paraId="15962481" w14:textId="77777777" w:rsidR="00265092" w:rsidRDefault="00265092">
            <w:pPr>
              <w:pStyle w:val="Irodalomjegyzk"/>
              <w:spacing w:after="240"/>
              <w:rPr>
                <w:noProof/>
              </w:rPr>
            </w:pPr>
            <w:r>
              <w:rPr>
                <w:noProof/>
              </w:rPr>
              <w:t xml:space="preserve">[32] </w:t>
            </w:r>
          </w:p>
        </w:tc>
        <w:tc>
          <w:tcPr>
            <w:tcW w:w="0" w:type="auto"/>
            <w:hideMark/>
          </w:tcPr>
          <w:p w14:paraId="3C0334B1" w14:textId="77777777" w:rsidR="00265092" w:rsidRDefault="00265092">
            <w:pPr>
              <w:pStyle w:val="Irodalomjegyzk"/>
              <w:spacing w:after="240"/>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bl>
    <w:p w14:paraId="177F76A7" w14:textId="77777777" w:rsidR="00265092" w:rsidRDefault="00265092">
      <w:pPr>
        <w:spacing w:after="240"/>
        <w:divId w:val="91627323"/>
        <w:rPr>
          <w:rFonts w:eastAsia="Times New Roman"/>
          <w:noProof/>
        </w:rPr>
      </w:pPr>
    </w:p>
    <w:p w14:paraId="0013C819" w14:textId="0FF79334" w:rsidR="001534CB" w:rsidRDefault="00265092" w:rsidP="00D8078C">
      <w:pPr>
        <w:spacing w:after="240"/>
      </w:pPr>
      <w:r>
        <w:fldChar w:fldCharType="end"/>
      </w:r>
    </w:p>
    <w:sectPr w:rsidR="001534CB" w:rsidSect="008370A0">
      <w:footerReference w:type="default" r:id="rId24"/>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985F9" w14:textId="77777777" w:rsidR="00B56057" w:rsidRDefault="00B56057" w:rsidP="00D8078C">
      <w:pPr>
        <w:spacing w:after="240"/>
      </w:pPr>
      <w:r>
        <w:separator/>
      </w:r>
    </w:p>
  </w:endnote>
  <w:endnote w:type="continuationSeparator" w:id="0">
    <w:p w14:paraId="363BA1F4" w14:textId="77777777" w:rsidR="00B56057" w:rsidRDefault="00B56057" w:rsidP="00D8078C">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EndPr/>
    <w:sdtContent>
      <w:p w14:paraId="28A6CC25" w14:textId="77777777" w:rsidR="00CE2FC3" w:rsidRDefault="00CE2FC3" w:rsidP="00D8078C">
        <w:pPr>
          <w:pStyle w:val="llb"/>
          <w:spacing w:after="240"/>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3E3C8" w14:textId="77777777" w:rsidR="00B56057" w:rsidRDefault="00B56057" w:rsidP="00D8078C">
      <w:pPr>
        <w:spacing w:after="240"/>
      </w:pPr>
      <w:r>
        <w:separator/>
      </w:r>
    </w:p>
  </w:footnote>
  <w:footnote w:type="continuationSeparator" w:id="0">
    <w:p w14:paraId="603C62E4" w14:textId="77777777" w:rsidR="00B56057" w:rsidRDefault="00B56057" w:rsidP="00D8078C">
      <w:pPr>
        <w:spacing w:after="240"/>
      </w:pPr>
      <w:r>
        <w:continuationSeparator/>
      </w:r>
    </w:p>
  </w:footnote>
  <w:footnote w:id="1">
    <w:p w14:paraId="6331323E" w14:textId="6145FD2D" w:rsidR="00CE2FC3" w:rsidRDefault="00CE2FC3" w:rsidP="00FF74E2">
      <w:pPr>
        <w:pStyle w:val="Lbjegyzetszveg"/>
        <w:spacing w:afterLines="0"/>
      </w:pPr>
      <w:r>
        <w:rPr>
          <w:rStyle w:val="Lbjegyzet-hivatkozs"/>
        </w:rPr>
        <w:footnoteRef/>
      </w:r>
      <w:r>
        <w:t xml:space="preserve"> Case-Based Reasoning (CBR)</w:t>
      </w:r>
    </w:p>
  </w:footnote>
  <w:footnote w:id="2">
    <w:p w14:paraId="2992D3B2" w14:textId="610B1778" w:rsidR="00CE2FC3" w:rsidRDefault="00CE2FC3" w:rsidP="00FF74E2">
      <w:pPr>
        <w:pStyle w:val="Lbjegyzetszveg"/>
        <w:spacing w:afterLines="0"/>
      </w:pPr>
      <w:r>
        <w:rPr>
          <w:rStyle w:val="Lbjegyzet-hivatkozs"/>
        </w:rPr>
        <w:footnoteRef/>
      </w:r>
      <w:r>
        <w:t xml:space="preserve"> Rule-Based Reasoning (RBR)</w:t>
      </w:r>
    </w:p>
  </w:footnote>
  <w:footnote w:id="3">
    <w:p w14:paraId="68771401" w14:textId="47FB2544" w:rsidR="00CE2FC3" w:rsidRDefault="00CE2FC3" w:rsidP="00FF74E2">
      <w:pPr>
        <w:pStyle w:val="Lbjegyzetszveg"/>
        <w:spacing w:afterLines="0"/>
      </w:pPr>
      <w:r>
        <w:rPr>
          <w:rStyle w:val="Lbjegyzet-hivatkozs"/>
        </w:rPr>
        <w:footnoteRef/>
      </w:r>
      <w:r>
        <w:t xml:space="preserve"> Multidimensional Knapsack Problem - MKP</w:t>
      </w:r>
    </w:p>
  </w:footnote>
  <w:footnote w:id="4">
    <w:p w14:paraId="01AD62F7" w14:textId="57A6FF25" w:rsidR="00CE2FC3" w:rsidRDefault="00CE2FC3" w:rsidP="00FF74E2">
      <w:pPr>
        <w:pStyle w:val="Lbjegyzetszveg"/>
        <w:spacing w:afterLines="0"/>
      </w:pPr>
      <w:r>
        <w:rPr>
          <w:rStyle w:val="Lbjegyzet-hivatkozs"/>
        </w:rPr>
        <w:footnoteRef/>
      </w:r>
      <w:r>
        <w:t xml:space="preserve"> Dietari Reference Intake – Ajánlott tápanyag bevitel</w:t>
      </w:r>
    </w:p>
  </w:footnote>
  <w:footnote w:id="5">
    <w:p w14:paraId="292365B7" w14:textId="2A47E460" w:rsidR="00CE2FC3" w:rsidRDefault="00CE2FC3">
      <w:pPr>
        <w:pStyle w:val="Lbjegyzetszveg"/>
        <w:spacing w:after="240"/>
      </w:pPr>
      <w:r>
        <w:rPr>
          <w:rStyle w:val="Lbjegyzet-hivatkozs"/>
        </w:rPr>
        <w:footnoteRef/>
      </w:r>
      <w:r>
        <w:t xml:space="preserve"> Linear Programming(LP)</w:t>
      </w:r>
    </w:p>
  </w:footnote>
  <w:footnote w:id="6">
    <w:p w14:paraId="45D2833A" w14:textId="77777777" w:rsidR="00CE2FC3" w:rsidRDefault="00CE2FC3" w:rsidP="00FF74E2">
      <w:pPr>
        <w:pStyle w:val="Lbjegyzetszveg"/>
        <w:spacing w:afterLines="0"/>
      </w:pPr>
      <w:r>
        <w:rPr>
          <w:rStyle w:val="Lbjegyzet-hivatkozs"/>
        </w:rPr>
        <w:footnoteRef/>
      </w:r>
      <w:r>
        <w:t xml:space="preserve"> Multiobjective Evolutionary Algorithm (MOEA)</w:t>
      </w:r>
    </w:p>
  </w:footnote>
  <w:footnote w:id="7">
    <w:p w14:paraId="38012282" w14:textId="77777777" w:rsidR="00CE2FC3" w:rsidRDefault="00CE2FC3" w:rsidP="00FF74E2">
      <w:pPr>
        <w:pStyle w:val="Lbjegyzetszveg"/>
        <w:spacing w:afterLines="0"/>
      </w:pPr>
      <w:r>
        <w:rPr>
          <w:rStyle w:val="Lbjegyzet-hivatkozs"/>
        </w:rPr>
        <w:footnoteRef/>
      </w:r>
      <w:r>
        <w:t xml:space="preserve"> Multiobjective Problem (MOP)</w:t>
      </w:r>
    </w:p>
  </w:footnote>
  <w:footnote w:id="8">
    <w:p w14:paraId="7179FA93" w14:textId="405DF915" w:rsidR="00CE2FC3" w:rsidRDefault="00CE2FC3" w:rsidP="00FF74E2">
      <w:pPr>
        <w:pStyle w:val="Lbjegyzetszveg"/>
        <w:spacing w:afterLines="0"/>
      </w:pPr>
      <w:r>
        <w:rPr>
          <w:rStyle w:val="Lbjegyzet-hivatkozs"/>
        </w:rPr>
        <w:footnoteRef/>
      </w:r>
      <w:r>
        <w:t xml:space="preserve"> National Health Service – (Amerikai) Nemzeti Egészségügyi Szolgálat</w:t>
      </w:r>
    </w:p>
  </w:footnote>
  <w:footnote w:id="9">
    <w:p w14:paraId="5D3624BA" w14:textId="418946E0" w:rsidR="00CE2FC3" w:rsidRDefault="00CE2FC3" w:rsidP="00FF74E2">
      <w:pPr>
        <w:pStyle w:val="Lbjegyzetszveg"/>
        <w:spacing w:afterLines="0"/>
      </w:pPr>
      <w:r>
        <w:rPr>
          <w:rStyle w:val="Lbjegyzet-hivatkozs"/>
        </w:rPr>
        <w:footnoteRef/>
      </w:r>
      <w:r>
        <w:t xml:space="preserve"> Daily Reference Intakes – Napi Ajánlott bevitel</w:t>
      </w:r>
    </w:p>
  </w:footnote>
  <w:footnote w:id="10">
    <w:p w14:paraId="4DAB7B3C" w14:textId="16C7DC83" w:rsidR="00CE2FC3" w:rsidRDefault="00CE2FC3" w:rsidP="00FF74E2">
      <w:pPr>
        <w:pStyle w:val="Lbjegyzetszveg"/>
        <w:spacing w:afterLines="0"/>
      </w:pPr>
      <w:r>
        <w:rPr>
          <w:rStyle w:val="Lbjegyzet-hivatkozs"/>
        </w:rPr>
        <w:footnoteRef/>
      </w:r>
      <w:r>
        <w:t xml:space="preserve"> GA</w:t>
      </w:r>
    </w:p>
  </w:footnote>
  <w:footnote w:id="11">
    <w:p w14:paraId="097D77BB" w14:textId="0E3128A3" w:rsidR="00CE2FC3" w:rsidRDefault="00CE2FC3">
      <w:pPr>
        <w:pStyle w:val="Lbjegyzetszveg"/>
        <w:spacing w:after="240"/>
      </w:pPr>
      <w:r>
        <w:rPr>
          <w:rStyle w:val="Lbjegyzet-hivatkozs"/>
        </w:rPr>
        <w:footnoteRef/>
      </w:r>
      <w:r>
        <w:t xml:space="preserve"> uniform crossover</w:t>
      </w:r>
    </w:p>
  </w:footnote>
  <w:footnote w:id="12">
    <w:p w14:paraId="324A8326" w14:textId="77777777" w:rsidR="00CE2FC3" w:rsidRDefault="00CE2FC3" w:rsidP="00FF74E2">
      <w:pPr>
        <w:pStyle w:val="Lbjegyzetszveg"/>
        <w:spacing w:afterLines="0"/>
      </w:pPr>
      <w:r>
        <w:rPr>
          <w:rStyle w:val="Lbjegyzet-hivatkozs"/>
        </w:rPr>
        <w:footnoteRef/>
      </w:r>
      <w:r>
        <w:t xml:space="preserve"> Software Development Kit – Szoftverfejlesztő készlet</w:t>
      </w:r>
    </w:p>
  </w:footnote>
  <w:footnote w:id="13">
    <w:p w14:paraId="6F96056B" w14:textId="77777777" w:rsidR="00CE2FC3" w:rsidRDefault="00CE2FC3" w:rsidP="00FF74E2">
      <w:pPr>
        <w:pStyle w:val="Lbjegyzetszveg"/>
        <w:spacing w:afterLines="0"/>
      </w:pPr>
      <w:r>
        <w:rPr>
          <w:rStyle w:val="Lbjegyzet-hivatkozs"/>
        </w:rPr>
        <w:footnoteRef/>
      </w:r>
      <w:r>
        <w:t xml:space="preserve"> Android Package File – telepítőfájlok (szabványos JAR archívum, egyéb metaadatokkal)</w:t>
      </w:r>
    </w:p>
  </w:footnote>
  <w:footnote w:id="14">
    <w:p w14:paraId="76261BE7" w14:textId="3ADB30CF" w:rsidR="00CE2FC3" w:rsidRDefault="00CE2FC3" w:rsidP="00FF74E2">
      <w:pPr>
        <w:pStyle w:val="Lbjegyzetszveg"/>
        <w:spacing w:afterLines="0"/>
      </w:pPr>
      <w:r>
        <w:rPr>
          <w:rStyle w:val="Lbjegyzet-hivatkozs"/>
        </w:rPr>
        <w:footnoteRef/>
      </w:r>
      <w:r>
        <w:t xml:space="preserve"> Model-View-Controller, MVC</w:t>
      </w:r>
    </w:p>
  </w:footnote>
  <w:footnote w:id="15">
    <w:p w14:paraId="0A3BF4E3" w14:textId="77777777" w:rsidR="00CE2FC3" w:rsidRDefault="00CE2FC3" w:rsidP="00FF74E2">
      <w:pPr>
        <w:pStyle w:val="Lbjegyzetszveg"/>
        <w:spacing w:afterLines="0"/>
      </w:pPr>
      <w:r>
        <w:rPr>
          <w:rStyle w:val="Lbjegyzet-hivatkozs"/>
        </w:rPr>
        <w:footnoteRef/>
      </w:r>
      <w:r>
        <w:t xml:space="preserve"> </w:t>
      </w:r>
      <w:r w:rsidRPr="001F4CC5">
        <w:t>Don’t Reapeat Yourslf – ne ismételd önmagadat</w:t>
      </w:r>
    </w:p>
  </w:footnote>
  <w:footnote w:id="16">
    <w:p w14:paraId="392E5EED" w14:textId="0DC44495" w:rsidR="00CE2FC3" w:rsidRDefault="00CE2FC3" w:rsidP="00FF74E2">
      <w:pPr>
        <w:pStyle w:val="Lbjegyzetszveg"/>
        <w:spacing w:afterLines="0"/>
      </w:pPr>
      <w:r>
        <w:rPr>
          <w:rStyle w:val="Lbjegyzet-hivatkozs"/>
        </w:rPr>
        <w:footnoteRef/>
      </w:r>
      <w:r>
        <w:t xml:space="preserve"> angolul: action</w:t>
      </w:r>
    </w:p>
  </w:footnote>
  <w:footnote w:id="17">
    <w:p w14:paraId="6BB8035F" w14:textId="77777777" w:rsidR="00CE2FC3" w:rsidRDefault="00CE2FC3" w:rsidP="00FF74E2">
      <w:pPr>
        <w:pStyle w:val="Lbjegyzetszveg"/>
        <w:spacing w:afterLines="0"/>
      </w:pPr>
      <w:r>
        <w:rPr>
          <w:rStyle w:val="Lbjegyzet-hivatkozs"/>
        </w:rPr>
        <w:footnoteRef/>
      </w:r>
      <w:r>
        <w:t xml:space="preserve"> angolul: middleware</w:t>
      </w:r>
    </w:p>
  </w:footnote>
  <w:footnote w:id="18">
    <w:p w14:paraId="3134631A" w14:textId="77777777" w:rsidR="00CE2FC3" w:rsidRDefault="00CE2FC3" w:rsidP="00FF74E2">
      <w:pPr>
        <w:pStyle w:val="Lbjegyzetszveg"/>
        <w:spacing w:afterLines="0"/>
      </w:pPr>
      <w:r>
        <w:rPr>
          <w:rStyle w:val="Lbjegyzet-hivatkozs"/>
        </w:rPr>
        <w:footnoteRef/>
      </w:r>
      <w:r>
        <w:t xml:space="preserve"> angolul: Inversion of Controll - IoC</w:t>
      </w:r>
    </w:p>
  </w:footnote>
  <w:footnote w:id="19">
    <w:p w14:paraId="1880A30A" w14:textId="77777777" w:rsidR="00CE2FC3" w:rsidRDefault="00CE2FC3" w:rsidP="00FF74E2">
      <w:pPr>
        <w:pStyle w:val="Lbjegyzetszveg"/>
        <w:spacing w:afterLines="0"/>
      </w:pPr>
      <w:r>
        <w:rPr>
          <w:rStyle w:val="Lbjegyzet-hivatkozs"/>
        </w:rPr>
        <w:footnoteRef/>
      </w:r>
      <w:r>
        <w:t xml:space="preserve"> Plain Old CLR Object – külső függőségekkel nem </w:t>
      </w:r>
      <w:r w:rsidRPr="009D69CB">
        <w:t>rendelkező objektum</w:t>
      </w:r>
    </w:p>
  </w:footnote>
  <w:footnote w:id="20">
    <w:p w14:paraId="19FB7799" w14:textId="77777777" w:rsidR="00CE2FC3" w:rsidRDefault="00CE2FC3" w:rsidP="00FF74E2">
      <w:pPr>
        <w:pStyle w:val="Lbjegyzetszveg"/>
        <w:spacing w:afterLines="0"/>
      </w:pPr>
      <w:r>
        <w:rPr>
          <w:rStyle w:val="Lbjegyzet-hivatkozs"/>
        </w:rPr>
        <w:footnoteRef/>
      </w:r>
      <w:r>
        <w:t xml:space="preserve"> Object Relational Mapper – Objektum relációs leképező </w:t>
      </w:r>
    </w:p>
  </w:footnote>
  <w:footnote w:id="21">
    <w:p w14:paraId="5F27EE90" w14:textId="77777777" w:rsidR="00CE2FC3" w:rsidRDefault="00CE2FC3" w:rsidP="00FF74E2">
      <w:pPr>
        <w:pStyle w:val="Lbjegyzetszveg"/>
        <w:spacing w:afterLines="0"/>
      </w:pPr>
      <w:r>
        <w:rPr>
          <w:rStyle w:val="Lbjegyzet-hivatkozs"/>
        </w:rPr>
        <w:footnoteRef/>
      </w:r>
      <w:r>
        <w:t xml:space="preserve"> Language Integrated Query – </w:t>
      </w:r>
      <w:r w:rsidRPr="00356774">
        <w:t>Integrált nyelvi lekérdezés</w:t>
      </w:r>
    </w:p>
  </w:footnote>
  <w:footnote w:id="22">
    <w:p w14:paraId="19F7FD2E" w14:textId="77777777" w:rsidR="00CE2FC3" w:rsidRDefault="00CE2FC3" w:rsidP="00FF74E2">
      <w:pPr>
        <w:pStyle w:val="Lbjegyzetszveg"/>
        <w:spacing w:afterLines="0"/>
      </w:pPr>
      <w:r>
        <w:rPr>
          <w:rStyle w:val="Lbjegyzet-hivatkozs"/>
        </w:rPr>
        <w:footnoteRef/>
      </w:r>
      <w:r>
        <w:t xml:space="preserve"> domain</w:t>
      </w:r>
    </w:p>
  </w:footnote>
  <w:footnote w:id="23">
    <w:p w14:paraId="59B892A5" w14:textId="77777777" w:rsidR="00CE2FC3" w:rsidRDefault="00CE2FC3" w:rsidP="00FF74E2">
      <w:pPr>
        <w:pStyle w:val="Lbjegyzetszveg"/>
        <w:spacing w:afterLines="0"/>
      </w:pPr>
      <w:r>
        <w:rPr>
          <w:rStyle w:val="Lbjegyzet-hivatkozs"/>
        </w:rPr>
        <w:footnoteRef/>
      </w:r>
      <w:r>
        <w:t xml:space="preserve"> </w:t>
      </w:r>
      <w:r w:rsidRPr="003C6236">
        <w:t>entity modellek létrehozása kód írásával</w:t>
      </w:r>
    </w:p>
  </w:footnote>
  <w:footnote w:id="24">
    <w:p w14:paraId="19096628" w14:textId="451AD672" w:rsidR="00CE2FC3" w:rsidRDefault="00CE2FC3">
      <w:pPr>
        <w:pStyle w:val="Lbjegyzetszveg"/>
        <w:spacing w:after="240"/>
      </w:pPr>
      <w:r>
        <w:rPr>
          <w:rStyle w:val="Lbjegyzet-hivatkozs"/>
        </w:rPr>
        <w:footnoteRef/>
      </w:r>
      <w:r>
        <w:t xml:space="preserve"> egy weboldallal rendelkező webalkalmaz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FD625F62"/>
    <w:lvl w:ilvl="0" w:tplc="C1B6E824">
      <w:start w:val="1"/>
      <w:numFmt w:val="lowerRoman"/>
      <w:lvlText w:val="(%1)"/>
      <w:lvlJc w:val="left"/>
      <w:pPr>
        <w:ind w:left="765" w:hanging="360"/>
      </w:pPr>
      <w:rPr>
        <w:rFonts w:ascii="Times New Roman" w:eastAsiaTheme="minorHAnsi" w:hAnsi="Times New Roman" w:cs="Times New Roman"/>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D2713"/>
    <w:multiLevelType w:val="hybridMultilevel"/>
    <w:tmpl w:val="83FC02E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2FA1"/>
    <w:multiLevelType w:val="hybridMultilevel"/>
    <w:tmpl w:val="E466C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72279B"/>
    <w:multiLevelType w:val="hybridMultilevel"/>
    <w:tmpl w:val="193A08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AC08DD"/>
    <w:multiLevelType w:val="hybridMultilevel"/>
    <w:tmpl w:val="4B4C2C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1716EA"/>
    <w:multiLevelType w:val="hybridMultilevel"/>
    <w:tmpl w:val="F43E73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33C0840"/>
    <w:multiLevelType w:val="hybridMultilevel"/>
    <w:tmpl w:val="9C9692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B3558E"/>
    <w:multiLevelType w:val="hybridMultilevel"/>
    <w:tmpl w:val="CDA00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D30104"/>
    <w:multiLevelType w:val="hybridMultilevel"/>
    <w:tmpl w:val="55760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20"/>
  </w:num>
  <w:num w:numId="5">
    <w:abstractNumId w:val="19"/>
  </w:num>
  <w:num w:numId="6">
    <w:abstractNumId w:val="2"/>
  </w:num>
  <w:num w:numId="7">
    <w:abstractNumId w:val="0"/>
  </w:num>
  <w:num w:numId="8">
    <w:abstractNumId w:val="7"/>
  </w:num>
  <w:num w:numId="9">
    <w:abstractNumId w:val="21"/>
  </w:num>
  <w:num w:numId="10">
    <w:abstractNumId w:val="22"/>
  </w:num>
  <w:num w:numId="11">
    <w:abstractNumId w:val="25"/>
  </w:num>
  <w:num w:numId="12">
    <w:abstractNumId w:val="18"/>
  </w:num>
  <w:num w:numId="13">
    <w:abstractNumId w:val="17"/>
  </w:num>
  <w:num w:numId="14">
    <w:abstractNumId w:val="9"/>
  </w:num>
  <w:num w:numId="15">
    <w:abstractNumId w:val="16"/>
  </w:num>
  <w:num w:numId="16">
    <w:abstractNumId w:val="26"/>
  </w:num>
  <w:num w:numId="17">
    <w:abstractNumId w:val="11"/>
  </w:num>
  <w:num w:numId="18">
    <w:abstractNumId w:val="27"/>
  </w:num>
  <w:num w:numId="19">
    <w:abstractNumId w:val="24"/>
  </w:num>
  <w:num w:numId="20">
    <w:abstractNumId w:val="10"/>
  </w:num>
  <w:num w:numId="21">
    <w:abstractNumId w:val="8"/>
  </w:num>
  <w:num w:numId="22">
    <w:abstractNumId w:val="3"/>
  </w:num>
  <w:num w:numId="23">
    <w:abstractNumId w:val="15"/>
  </w:num>
  <w:num w:numId="24">
    <w:abstractNumId w:val="6"/>
  </w:num>
  <w:num w:numId="25">
    <w:abstractNumId w:val="1"/>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5B18"/>
    <w:rsid w:val="00006531"/>
    <w:rsid w:val="00007655"/>
    <w:rsid w:val="00011C83"/>
    <w:rsid w:val="000136D2"/>
    <w:rsid w:val="00015BC8"/>
    <w:rsid w:val="000223DB"/>
    <w:rsid w:val="0002309C"/>
    <w:rsid w:val="00025F70"/>
    <w:rsid w:val="00027D1D"/>
    <w:rsid w:val="0003414E"/>
    <w:rsid w:val="0004215D"/>
    <w:rsid w:val="00044685"/>
    <w:rsid w:val="00047035"/>
    <w:rsid w:val="000660B7"/>
    <w:rsid w:val="000676EB"/>
    <w:rsid w:val="00070D0B"/>
    <w:rsid w:val="00070E07"/>
    <w:rsid w:val="0007203D"/>
    <w:rsid w:val="000777BF"/>
    <w:rsid w:val="00084517"/>
    <w:rsid w:val="00094505"/>
    <w:rsid w:val="000B0EC0"/>
    <w:rsid w:val="000B21A1"/>
    <w:rsid w:val="000C03ED"/>
    <w:rsid w:val="000C2BDF"/>
    <w:rsid w:val="000C49CE"/>
    <w:rsid w:val="000D5E5E"/>
    <w:rsid w:val="000D7794"/>
    <w:rsid w:val="000E33C0"/>
    <w:rsid w:val="000F19F4"/>
    <w:rsid w:val="000F283E"/>
    <w:rsid w:val="000F3071"/>
    <w:rsid w:val="000F4905"/>
    <w:rsid w:val="00100010"/>
    <w:rsid w:val="00101DC4"/>
    <w:rsid w:val="00105900"/>
    <w:rsid w:val="00112119"/>
    <w:rsid w:val="00115E0C"/>
    <w:rsid w:val="0012163A"/>
    <w:rsid w:val="00122B37"/>
    <w:rsid w:val="00123FEF"/>
    <w:rsid w:val="00135A69"/>
    <w:rsid w:val="00146E45"/>
    <w:rsid w:val="0015065F"/>
    <w:rsid w:val="00151BD5"/>
    <w:rsid w:val="00152D60"/>
    <w:rsid w:val="001534CB"/>
    <w:rsid w:val="001553B8"/>
    <w:rsid w:val="0016084E"/>
    <w:rsid w:val="001613C3"/>
    <w:rsid w:val="00162DA6"/>
    <w:rsid w:val="00165B02"/>
    <w:rsid w:val="00174B82"/>
    <w:rsid w:val="0018024F"/>
    <w:rsid w:val="00181EF7"/>
    <w:rsid w:val="00183283"/>
    <w:rsid w:val="001915FF"/>
    <w:rsid w:val="00195623"/>
    <w:rsid w:val="0019600E"/>
    <w:rsid w:val="001A65AC"/>
    <w:rsid w:val="001B02E8"/>
    <w:rsid w:val="001B07C8"/>
    <w:rsid w:val="001B1F5D"/>
    <w:rsid w:val="001B21D3"/>
    <w:rsid w:val="001B6B8D"/>
    <w:rsid w:val="001B73B0"/>
    <w:rsid w:val="001B73DC"/>
    <w:rsid w:val="001B746F"/>
    <w:rsid w:val="001C1698"/>
    <w:rsid w:val="001D4B25"/>
    <w:rsid w:val="001E1DC9"/>
    <w:rsid w:val="001E38CD"/>
    <w:rsid w:val="001E4C6A"/>
    <w:rsid w:val="001F32A0"/>
    <w:rsid w:val="002021B0"/>
    <w:rsid w:val="00211331"/>
    <w:rsid w:val="00220A3D"/>
    <w:rsid w:val="00221634"/>
    <w:rsid w:val="00227CEC"/>
    <w:rsid w:val="00230854"/>
    <w:rsid w:val="00230A6D"/>
    <w:rsid w:val="00230C8A"/>
    <w:rsid w:val="00231901"/>
    <w:rsid w:val="00233CFB"/>
    <w:rsid w:val="0023546F"/>
    <w:rsid w:val="00235C4E"/>
    <w:rsid w:val="0024460C"/>
    <w:rsid w:val="00255263"/>
    <w:rsid w:val="00262429"/>
    <w:rsid w:val="00265092"/>
    <w:rsid w:val="00267FE3"/>
    <w:rsid w:val="00270FD4"/>
    <w:rsid w:val="002757DE"/>
    <w:rsid w:val="00284839"/>
    <w:rsid w:val="00284BC6"/>
    <w:rsid w:val="00297322"/>
    <w:rsid w:val="002A447B"/>
    <w:rsid w:val="002A799E"/>
    <w:rsid w:val="002B5429"/>
    <w:rsid w:val="002B5769"/>
    <w:rsid w:val="002C6E9A"/>
    <w:rsid w:val="002D3A5B"/>
    <w:rsid w:val="002D4757"/>
    <w:rsid w:val="002D508C"/>
    <w:rsid w:val="002D6E26"/>
    <w:rsid w:val="002E7AAC"/>
    <w:rsid w:val="002F0F74"/>
    <w:rsid w:val="002F1668"/>
    <w:rsid w:val="002F283A"/>
    <w:rsid w:val="002F339D"/>
    <w:rsid w:val="002F3621"/>
    <w:rsid w:val="002F598E"/>
    <w:rsid w:val="003064F4"/>
    <w:rsid w:val="00307153"/>
    <w:rsid w:val="00310F29"/>
    <w:rsid w:val="00312C54"/>
    <w:rsid w:val="003146C9"/>
    <w:rsid w:val="00321034"/>
    <w:rsid w:val="00322940"/>
    <w:rsid w:val="00327084"/>
    <w:rsid w:val="00335415"/>
    <w:rsid w:val="00337016"/>
    <w:rsid w:val="0036161D"/>
    <w:rsid w:val="00371602"/>
    <w:rsid w:val="00372D15"/>
    <w:rsid w:val="00376738"/>
    <w:rsid w:val="003851DE"/>
    <w:rsid w:val="003855DD"/>
    <w:rsid w:val="003940BF"/>
    <w:rsid w:val="00394E3E"/>
    <w:rsid w:val="00395C4B"/>
    <w:rsid w:val="00397527"/>
    <w:rsid w:val="003A05C6"/>
    <w:rsid w:val="003A5BDC"/>
    <w:rsid w:val="003B6F65"/>
    <w:rsid w:val="003C241B"/>
    <w:rsid w:val="003C4AEA"/>
    <w:rsid w:val="003E10D4"/>
    <w:rsid w:val="003E3561"/>
    <w:rsid w:val="003F29CF"/>
    <w:rsid w:val="003F5E6E"/>
    <w:rsid w:val="00411457"/>
    <w:rsid w:val="00415D22"/>
    <w:rsid w:val="00415E9B"/>
    <w:rsid w:val="004216F4"/>
    <w:rsid w:val="004324C4"/>
    <w:rsid w:val="00436449"/>
    <w:rsid w:val="00436941"/>
    <w:rsid w:val="004410A4"/>
    <w:rsid w:val="004412DD"/>
    <w:rsid w:val="0044391D"/>
    <w:rsid w:val="0044730B"/>
    <w:rsid w:val="0046051E"/>
    <w:rsid w:val="00464160"/>
    <w:rsid w:val="00470251"/>
    <w:rsid w:val="00481B72"/>
    <w:rsid w:val="00484986"/>
    <w:rsid w:val="004865FC"/>
    <w:rsid w:val="00493CBC"/>
    <w:rsid w:val="004948D7"/>
    <w:rsid w:val="00494B26"/>
    <w:rsid w:val="004B2BAA"/>
    <w:rsid w:val="004C236D"/>
    <w:rsid w:val="004D043F"/>
    <w:rsid w:val="004D5D90"/>
    <w:rsid w:val="004D64C1"/>
    <w:rsid w:val="004D67B7"/>
    <w:rsid w:val="004F0D99"/>
    <w:rsid w:val="004F40DF"/>
    <w:rsid w:val="004F6D17"/>
    <w:rsid w:val="005006A6"/>
    <w:rsid w:val="00500B0D"/>
    <w:rsid w:val="00501B78"/>
    <w:rsid w:val="00506022"/>
    <w:rsid w:val="0050627E"/>
    <w:rsid w:val="00513C71"/>
    <w:rsid w:val="00514739"/>
    <w:rsid w:val="00517124"/>
    <w:rsid w:val="005173D3"/>
    <w:rsid w:val="005174D2"/>
    <w:rsid w:val="005202B3"/>
    <w:rsid w:val="00524113"/>
    <w:rsid w:val="00532122"/>
    <w:rsid w:val="005377BE"/>
    <w:rsid w:val="00540905"/>
    <w:rsid w:val="005449EC"/>
    <w:rsid w:val="0054770E"/>
    <w:rsid w:val="0055298D"/>
    <w:rsid w:val="00553AB5"/>
    <w:rsid w:val="00555817"/>
    <w:rsid w:val="005561BD"/>
    <w:rsid w:val="005572BE"/>
    <w:rsid w:val="00557C7C"/>
    <w:rsid w:val="00563BF5"/>
    <w:rsid w:val="0056586B"/>
    <w:rsid w:val="00567200"/>
    <w:rsid w:val="0057342D"/>
    <w:rsid w:val="00575C62"/>
    <w:rsid w:val="00594C78"/>
    <w:rsid w:val="0059510F"/>
    <w:rsid w:val="005A4872"/>
    <w:rsid w:val="005A4F83"/>
    <w:rsid w:val="005B1F80"/>
    <w:rsid w:val="005B5C32"/>
    <w:rsid w:val="005B79FE"/>
    <w:rsid w:val="005D16DA"/>
    <w:rsid w:val="005D18E7"/>
    <w:rsid w:val="005D4C4B"/>
    <w:rsid w:val="005E1496"/>
    <w:rsid w:val="005E2BE4"/>
    <w:rsid w:val="005F51DA"/>
    <w:rsid w:val="005F523A"/>
    <w:rsid w:val="005F6451"/>
    <w:rsid w:val="0061165A"/>
    <w:rsid w:val="00612AD4"/>
    <w:rsid w:val="006174BC"/>
    <w:rsid w:val="00626280"/>
    <w:rsid w:val="00627C03"/>
    <w:rsid w:val="00645A3D"/>
    <w:rsid w:val="006462B2"/>
    <w:rsid w:val="00653492"/>
    <w:rsid w:val="00653E99"/>
    <w:rsid w:val="00662805"/>
    <w:rsid w:val="00665937"/>
    <w:rsid w:val="006679FC"/>
    <w:rsid w:val="00673F85"/>
    <w:rsid w:val="0068130B"/>
    <w:rsid w:val="006A04BB"/>
    <w:rsid w:val="006A63D5"/>
    <w:rsid w:val="006B2051"/>
    <w:rsid w:val="006B2DB1"/>
    <w:rsid w:val="006B2F87"/>
    <w:rsid w:val="006B3071"/>
    <w:rsid w:val="006C059F"/>
    <w:rsid w:val="006C0646"/>
    <w:rsid w:val="006C566C"/>
    <w:rsid w:val="006D2A73"/>
    <w:rsid w:val="006E0913"/>
    <w:rsid w:val="006E3831"/>
    <w:rsid w:val="006E5EF4"/>
    <w:rsid w:val="006E7FA4"/>
    <w:rsid w:val="00701995"/>
    <w:rsid w:val="00702117"/>
    <w:rsid w:val="0071197C"/>
    <w:rsid w:val="007220B2"/>
    <w:rsid w:val="007247CC"/>
    <w:rsid w:val="00726772"/>
    <w:rsid w:val="00731709"/>
    <w:rsid w:val="0075153F"/>
    <w:rsid w:val="0075231B"/>
    <w:rsid w:val="0075353A"/>
    <w:rsid w:val="007549EF"/>
    <w:rsid w:val="00754CAF"/>
    <w:rsid w:val="007550B1"/>
    <w:rsid w:val="00756B68"/>
    <w:rsid w:val="00762F41"/>
    <w:rsid w:val="00763A95"/>
    <w:rsid w:val="00764DB6"/>
    <w:rsid w:val="007656E6"/>
    <w:rsid w:val="00766033"/>
    <w:rsid w:val="007669DD"/>
    <w:rsid w:val="00766AC6"/>
    <w:rsid w:val="0077521B"/>
    <w:rsid w:val="00781CFB"/>
    <w:rsid w:val="007879CC"/>
    <w:rsid w:val="00787ED1"/>
    <w:rsid w:val="007A55E0"/>
    <w:rsid w:val="007B1EA8"/>
    <w:rsid w:val="007B437A"/>
    <w:rsid w:val="007B6077"/>
    <w:rsid w:val="007B705E"/>
    <w:rsid w:val="007B7465"/>
    <w:rsid w:val="007C424C"/>
    <w:rsid w:val="007C78C3"/>
    <w:rsid w:val="007E473C"/>
    <w:rsid w:val="007E553F"/>
    <w:rsid w:val="007F073D"/>
    <w:rsid w:val="007F1198"/>
    <w:rsid w:val="007F5E1F"/>
    <w:rsid w:val="0080102D"/>
    <w:rsid w:val="0080110F"/>
    <w:rsid w:val="00801E6B"/>
    <w:rsid w:val="00807CD2"/>
    <w:rsid w:val="00812176"/>
    <w:rsid w:val="00812539"/>
    <w:rsid w:val="00817310"/>
    <w:rsid w:val="0081736B"/>
    <w:rsid w:val="008240E4"/>
    <w:rsid w:val="0082591A"/>
    <w:rsid w:val="00826F7D"/>
    <w:rsid w:val="008370A0"/>
    <w:rsid w:val="00842667"/>
    <w:rsid w:val="00847CF9"/>
    <w:rsid w:val="0085163F"/>
    <w:rsid w:val="00855D5C"/>
    <w:rsid w:val="00856124"/>
    <w:rsid w:val="00872B70"/>
    <w:rsid w:val="00873244"/>
    <w:rsid w:val="00880738"/>
    <w:rsid w:val="0088138C"/>
    <w:rsid w:val="008A794D"/>
    <w:rsid w:val="008B0198"/>
    <w:rsid w:val="008B04F1"/>
    <w:rsid w:val="008B3FC9"/>
    <w:rsid w:val="008B5358"/>
    <w:rsid w:val="008C2820"/>
    <w:rsid w:val="008C3507"/>
    <w:rsid w:val="008C4581"/>
    <w:rsid w:val="008C6B64"/>
    <w:rsid w:val="008D100C"/>
    <w:rsid w:val="008D4C17"/>
    <w:rsid w:val="008D7D15"/>
    <w:rsid w:val="008E0A04"/>
    <w:rsid w:val="008E4440"/>
    <w:rsid w:val="008F0A21"/>
    <w:rsid w:val="008F427B"/>
    <w:rsid w:val="008F5C89"/>
    <w:rsid w:val="008F6D11"/>
    <w:rsid w:val="00900FDB"/>
    <w:rsid w:val="00911E5C"/>
    <w:rsid w:val="00916D7D"/>
    <w:rsid w:val="00934000"/>
    <w:rsid w:val="0093533F"/>
    <w:rsid w:val="009368E2"/>
    <w:rsid w:val="00941B17"/>
    <w:rsid w:val="00946F36"/>
    <w:rsid w:val="009555ED"/>
    <w:rsid w:val="009642F6"/>
    <w:rsid w:val="0098266F"/>
    <w:rsid w:val="009919E3"/>
    <w:rsid w:val="00994797"/>
    <w:rsid w:val="00996DF8"/>
    <w:rsid w:val="009978F8"/>
    <w:rsid w:val="00997FA0"/>
    <w:rsid w:val="009A289F"/>
    <w:rsid w:val="009A6384"/>
    <w:rsid w:val="009B2325"/>
    <w:rsid w:val="009B5F92"/>
    <w:rsid w:val="009C010B"/>
    <w:rsid w:val="009C3E35"/>
    <w:rsid w:val="009D7043"/>
    <w:rsid w:val="009E0A99"/>
    <w:rsid w:val="009E10E2"/>
    <w:rsid w:val="009F0E94"/>
    <w:rsid w:val="009F3AD5"/>
    <w:rsid w:val="009F5028"/>
    <w:rsid w:val="00A06C0B"/>
    <w:rsid w:val="00A15442"/>
    <w:rsid w:val="00A24119"/>
    <w:rsid w:val="00A33D83"/>
    <w:rsid w:val="00A44529"/>
    <w:rsid w:val="00A51055"/>
    <w:rsid w:val="00A56CEB"/>
    <w:rsid w:val="00A66647"/>
    <w:rsid w:val="00A7367E"/>
    <w:rsid w:val="00A84E2B"/>
    <w:rsid w:val="00A92BC7"/>
    <w:rsid w:val="00AA7149"/>
    <w:rsid w:val="00AB6253"/>
    <w:rsid w:val="00AB6A37"/>
    <w:rsid w:val="00AC151B"/>
    <w:rsid w:val="00AC684C"/>
    <w:rsid w:val="00AC79E1"/>
    <w:rsid w:val="00AC7E04"/>
    <w:rsid w:val="00AD76E1"/>
    <w:rsid w:val="00AE0385"/>
    <w:rsid w:val="00AE6CD3"/>
    <w:rsid w:val="00AF0950"/>
    <w:rsid w:val="00AF5DCB"/>
    <w:rsid w:val="00B01EAC"/>
    <w:rsid w:val="00B066BB"/>
    <w:rsid w:val="00B1156B"/>
    <w:rsid w:val="00B141CB"/>
    <w:rsid w:val="00B24B97"/>
    <w:rsid w:val="00B2510E"/>
    <w:rsid w:val="00B25A81"/>
    <w:rsid w:val="00B30044"/>
    <w:rsid w:val="00B33DB9"/>
    <w:rsid w:val="00B3694D"/>
    <w:rsid w:val="00B37EC2"/>
    <w:rsid w:val="00B4569B"/>
    <w:rsid w:val="00B45DEE"/>
    <w:rsid w:val="00B55980"/>
    <w:rsid w:val="00B56057"/>
    <w:rsid w:val="00B61D72"/>
    <w:rsid w:val="00B7003E"/>
    <w:rsid w:val="00B75A7A"/>
    <w:rsid w:val="00B86411"/>
    <w:rsid w:val="00B90ADD"/>
    <w:rsid w:val="00B9192F"/>
    <w:rsid w:val="00B95481"/>
    <w:rsid w:val="00BA1EEA"/>
    <w:rsid w:val="00BA2ED4"/>
    <w:rsid w:val="00BA4D18"/>
    <w:rsid w:val="00BA598C"/>
    <w:rsid w:val="00BB0BC5"/>
    <w:rsid w:val="00BC0E73"/>
    <w:rsid w:val="00BC39CE"/>
    <w:rsid w:val="00BD2600"/>
    <w:rsid w:val="00BD38F4"/>
    <w:rsid w:val="00BE0CB5"/>
    <w:rsid w:val="00BE23F2"/>
    <w:rsid w:val="00BE523A"/>
    <w:rsid w:val="00BE5FDD"/>
    <w:rsid w:val="00BF0039"/>
    <w:rsid w:val="00BF11F3"/>
    <w:rsid w:val="00C16CA9"/>
    <w:rsid w:val="00C16F9C"/>
    <w:rsid w:val="00C3084F"/>
    <w:rsid w:val="00C30DE3"/>
    <w:rsid w:val="00C34379"/>
    <w:rsid w:val="00C35F7B"/>
    <w:rsid w:val="00C4592F"/>
    <w:rsid w:val="00C4796B"/>
    <w:rsid w:val="00C47BB3"/>
    <w:rsid w:val="00C57CCE"/>
    <w:rsid w:val="00C9660F"/>
    <w:rsid w:val="00C97546"/>
    <w:rsid w:val="00CB0AE3"/>
    <w:rsid w:val="00CB0EB3"/>
    <w:rsid w:val="00CB196D"/>
    <w:rsid w:val="00CB6972"/>
    <w:rsid w:val="00CC0D19"/>
    <w:rsid w:val="00CC1C5D"/>
    <w:rsid w:val="00CD3F2F"/>
    <w:rsid w:val="00CD719E"/>
    <w:rsid w:val="00CE15AE"/>
    <w:rsid w:val="00CE2FC3"/>
    <w:rsid w:val="00CE30AC"/>
    <w:rsid w:val="00CF4175"/>
    <w:rsid w:val="00CF76D2"/>
    <w:rsid w:val="00D00CAC"/>
    <w:rsid w:val="00D02B2F"/>
    <w:rsid w:val="00D043AD"/>
    <w:rsid w:val="00D1312A"/>
    <w:rsid w:val="00D133D2"/>
    <w:rsid w:val="00D26D0D"/>
    <w:rsid w:val="00D32025"/>
    <w:rsid w:val="00D337CB"/>
    <w:rsid w:val="00D3450D"/>
    <w:rsid w:val="00D37009"/>
    <w:rsid w:val="00D3792B"/>
    <w:rsid w:val="00D47523"/>
    <w:rsid w:val="00D528E5"/>
    <w:rsid w:val="00D55048"/>
    <w:rsid w:val="00D57727"/>
    <w:rsid w:val="00D63166"/>
    <w:rsid w:val="00D65572"/>
    <w:rsid w:val="00D754BC"/>
    <w:rsid w:val="00D77625"/>
    <w:rsid w:val="00D8078C"/>
    <w:rsid w:val="00D83E3E"/>
    <w:rsid w:val="00D842EE"/>
    <w:rsid w:val="00D915AC"/>
    <w:rsid w:val="00D91B82"/>
    <w:rsid w:val="00DA5971"/>
    <w:rsid w:val="00DA69E6"/>
    <w:rsid w:val="00DA7A71"/>
    <w:rsid w:val="00DB0D59"/>
    <w:rsid w:val="00DC7F4B"/>
    <w:rsid w:val="00DD6FF2"/>
    <w:rsid w:val="00DE1930"/>
    <w:rsid w:val="00DE1C83"/>
    <w:rsid w:val="00DF2C8A"/>
    <w:rsid w:val="00E0050B"/>
    <w:rsid w:val="00E00709"/>
    <w:rsid w:val="00E05D28"/>
    <w:rsid w:val="00E05DD0"/>
    <w:rsid w:val="00E16877"/>
    <w:rsid w:val="00E217A3"/>
    <w:rsid w:val="00E22048"/>
    <w:rsid w:val="00E35DB0"/>
    <w:rsid w:val="00E37BC7"/>
    <w:rsid w:val="00E40070"/>
    <w:rsid w:val="00E4357F"/>
    <w:rsid w:val="00E456D5"/>
    <w:rsid w:val="00E461F0"/>
    <w:rsid w:val="00E47928"/>
    <w:rsid w:val="00E504B5"/>
    <w:rsid w:val="00E53E74"/>
    <w:rsid w:val="00E55D73"/>
    <w:rsid w:val="00E55EA8"/>
    <w:rsid w:val="00E6162C"/>
    <w:rsid w:val="00E627AE"/>
    <w:rsid w:val="00E719D0"/>
    <w:rsid w:val="00E71A7D"/>
    <w:rsid w:val="00E71C41"/>
    <w:rsid w:val="00E83971"/>
    <w:rsid w:val="00E86196"/>
    <w:rsid w:val="00E97405"/>
    <w:rsid w:val="00EB027D"/>
    <w:rsid w:val="00EC19B6"/>
    <w:rsid w:val="00EC2E95"/>
    <w:rsid w:val="00EC3B78"/>
    <w:rsid w:val="00ED3C15"/>
    <w:rsid w:val="00EE21D1"/>
    <w:rsid w:val="00EE435D"/>
    <w:rsid w:val="00EE5761"/>
    <w:rsid w:val="00EF436A"/>
    <w:rsid w:val="00EF773B"/>
    <w:rsid w:val="00F03D36"/>
    <w:rsid w:val="00F05475"/>
    <w:rsid w:val="00F05F55"/>
    <w:rsid w:val="00F06241"/>
    <w:rsid w:val="00F15AA8"/>
    <w:rsid w:val="00F15CEA"/>
    <w:rsid w:val="00F172B4"/>
    <w:rsid w:val="00F201D9"/>
    <w:rsid w:val="00F26D03"/>
    <w:rsid w:val="00F3529D"/>
    <w:rsid w:val="00F53006"/>
    <w:rsid w:val="00F55C77"/>
    <w:rsid w:val="00F60B8A"/>
    <w:rsid w:val="00F62E73"/>
    <w:rsid w:val="00F64940"/>
    <w:rsid w:val="00F655BC"/>
    <w:rsid w:val="00F70F0B"/>
    <w:rsid w:val="00F742C3"/>
    <w:rsid w:val="00F756DC"/>
    <w:rsid w:val="00F762EB"/>
    <w:rsid w:val="00F834E8"/>
    <w:rsid w:val="00F85C60"/>
    <w:rsid w:val="00FA33E7"/>
    <w:rsid w:val="00FA3BA7"/>
    <w:rsid w:val="00FA6E13"/>
    <w:rsid w:val="00FB0369"/>
    <w:rsid w:val="00FB07E4"/>
    <w:rsid w:val="00FB34C5"/>
    <w:rsid w:val="00FB50F0"/>
    <w:rsid w:val="00FB62AA"/>
    <w:rsid w:val="00FC328A"/>
    <w:rsid w:val="00FD1061"/>
    <w:rsid w:val="00FD5AC4"/>
    <w:rsid w:val="00FE090D"/>
    <w:rsid w:val="00FE1FFB"/>
    <w:rsid w:val="00FE6923"/>
    <w:rsid w:val="00FF74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2940"/>
    <w:pPr>
      <w:spacing w:before="120" w:afterLines="100" w:after="100" w:line="276"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59510F"/>
    <w:pPr>
      <w:keepNext/>
      <w:keepLines/>
      <w:numPr>
        <w:ilvl w:val="1"/>
        <w:numId w:val="3"/>
      </w:numPr>
      <w:spacing w:beforeLines="100" w:before="100"/>
      <w:ind w:left="578" w:hanging="578"/>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59510F"/>
    <w:pPr>
      <w:keepNext/>
      <w:keepLines/>
      <w:numPr>
        <w:ilvl w:val="2"/>
        <w:numId w:val="3"/>
      </w:numPr>
      <w:spacing w:beforeLines="100" w:before="100"/>
      <w:outlineLvl w:val="2"/>
    </w:pPr>
    <w:rPr>
      <w:rFonts w:eastAsiaTheme="majorEastAsia" w:cstheme="majorBidi"/>
      <w:b/>
      <w:bCs/>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59510F"/>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59510F"/>
    <w:rPr>
      <w:rFonts w:ascii="Times New Roman" w:eastAsiaTheme="majorEastAsia" w:hAnsi="Times New Roman" w:cstheme="majorBidi"/>
      <w:b/>
      <w:bCs/>
      <w:sz w:val="24"/>
      <w:szCs w:val="24"/>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D528E5"/>
    <w:pPr>
      <w:tabs>
        <w:tab w:val="right" w:leader="dot" w:pos="8493"/>
      </w:tabs>
      <w:spacing w:before="0" w:afterLines="0" w:after="120" w:line="240" w:lineRule="auto"/>
    </w:pPr>
  </w:style>
  <w:style w:type="paragraph" w:styleId="TJ2">
    <w:name w:val="toc 2"/>
    <w:basedOn w:val="Norml"/>
    <w:next w:val="Norml"/>
    <w:autoRedefine/>
    <w:uiPriority w:val="39"/>
    <w:unhideWhenUsed/>
    <w:rsid w:val="009919E3"/>
    <w:pPr>
      <w:ind w:left="240"/>
    </w:pPr>
  </w:style>
  <w:style w:type="paragraph" w:styleId="TJ3">
    <w:name w:val="toc 3"/>
    <w:basedOn w:val="Norml"/>
    <w:next w:val="Norml"/>
    <w:autoRedefine/>
    <w:uiPriority w:val="39"/>
    <w:unhideWhenUsed/>
    <w:rsid w:val="009919E3"/>
    <w:pPr>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 w:type="paragraph" w:customStyle="1" w:styleId="mellklet">
    <w:name w:val="melléklet"/>
    <w:basedOn w:val="Listaszerbekezds"/>
    <w:link w:val="mellkletChar"/>
    <w:qFormat/>
    <w:rsid w:val="00181EF7"/>
    <w:pPr>
      <w:numPr>
        <w:numId w:val="25"/>
      </w:numPr>
      <w:overflowPunct w:val="0"/>
      <w:autoSpaceDE w:val="0"/>
      <w:autoSpaceDN w:val="0"/>
      <w:adjustRightInd w:val="0"/>
      <w:spacing w:before="0" w:line="240" w:lineRule="auto"/>
      <w:ind w:left="0" w:firstLine="0"/>
      <w:jc w:val="right"/>
      <w:textAlignment w:val="baseline"/>
    </w:pPr>
    <w:rPr>
      <w:rFonts w:asciiTheme="majorHAnsi" w:eastAsia="Times New Roman" w:hAnsiTheme="majorHAnsi"/>
      <w:szCs w:val="20"/>
      <w:lang w:eastAsia="hu-HU"/>
    </w:rPr>
  </w:style>
  <w:style w:type="character" w:customStyle="1" w:styleId="mellkletChar">
    <w:name w:val="melléklet Char"/>
    <w:basedOn w:val="Bekezdsalapbettpusa"/>
    <w:link w:val="mellklet"/>
    <w:rsid w:val="00181EF7"/>
    <w:rPr>
      <w:rFonts w:asciiTheme="majorHAnsi" w:eastAsia="Times New Roman" w:hAnsiTheme="majorHAnsi" w:cs="Times New Roman"/>
      <w:sz w:val="24"/>
      <w:szCs w:val="20"/>
      <w:lang w:eastAsia="hu-HU"/>
    </w:rPr>
  </w:style>
  <w:style w:type="paragraph" w:styleId="Tartalomjegyzkcmsora">
    <w:name w:val="TOC Heading"/>
    <w:basedOn w:val="Cmsor1"/>
    <w:next w:val="Norml"/>
    <w:uiPriority w:val="39"/>
    <w:unhideWhenUsed/>
    <w:qFormat/>
    <w:rsid w:val="00D8078C"/>
    <w:pPr>
      <w:pageBreakBefore w:val="0"/>
      <w:numPr>
        <w:numId w:val="0"/>
      </w:numPr>
      <w:spacing w:before="240" w:afterLines="0" w:after="0" w:line="259" w:lineRule="auto"/>
      <w:jc w:val="left"/>
      <w:outlineLvl w:val="9"/>
    </w:pPr>
    <w:rPr>
      <w:rFonts w:asciiTheme="majorHAnsi" w:hAnsiTheme="majorHAnsi"/>
      <w:b w:val="0"/>
      <w:bCs w:val="0"/>
      <w:color w:val="2F5496" w:themeColor="accent1" w:themeShade="BF"/>
      <w:szCs w:val="32"/>
      <w:lang w:eastAsia="hu-HU"/>
    </w:rPr>
  </w:style>
  <w:style w:type="character" w:customStyle="1" w:styleId="ListaszerbekezdsChar">
    <w:name w:val="Listaszerű bekezdés Char"/>
    <w:basedOn w:val="Bekezdsalapbettpusa"/>
    <w:link w:val="Listaszerbekezds"/>
    <w:uiPriority w:val="34"/>
    <w:locked/>
    <w:rsid w:val="00994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29696799">
      <w:bodyDiv w:val="1"/>
      <w:marLeft w:val="0"/>
      <w:marRight w:val="0"/>
      <w:marTop w:val="0"/>
      <w:marBottom w:val="0"/>
      <w:divBdr>
        <w:top w:val="none" w:sz="0" w:space="0" w:color="auto"/>
        <w:left w:val="none" w:sz="0" w:space="0" w:color="auto"/>
        <w:bottom w:val="none" w:sz="0" w:space="0" w:color="auto"/>
        <w:right w:val="none" w:sz="0" w:space="0" w:color="auto"/>
      </w:divBdr>
    </w:div>
    <w:div w:id="46684848">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90205064">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108624207">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38812070">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50561871">
      <w:bodyDiv w:val="1"/>
      <w:marLeft w:val="0"/>
      <w:marRight w:val="0"/>
      <w:marTop w:val="0"/>
      <w:marBottom w:val="0"/>
      <w:divBdr>
        <w:top w:val="none" w:sz="0" w:space="0" w:color="auto"/>
        <w:left w:val="none" w:sz="0" w:space="0" w:color="auto"/>
        <w:bottom w:val="none" w:sz="0" w:space="0" w:color="auto"/>
        <w:right w:val="none" w:sz="0" w:space="0" w:color="auto"/>
      </w:divBdr>
    </w:div>
    <w:div w:id="155800848">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25263591">
      <w:bodyDiv w:val="1"/>
      <w:marLeft w:val="0"/>
      <w:marRight w:val="0"/>
      <w:marTop w:val="0"/>
      <w:marBottom w:val="0"/>
      <w:divBdr>
        <w:top w:val="none" w:sz="0" w:space="0" w:color="auto"/>
        <w:left w:val="none" w:sz="0" w:space="0" w:color="auto"/>
        <w:bottom w:val="none" w:sz="0" w:space="0" w:color="auto"/>
        <w:right w:val="none" w:sz="0" w:space="0" w:color="auto"/>
      </w:divBdr>
    </w:div>
    <w:div w:id="228615695">
      <w:bodyDiv w:val="1"/>
      <w:marLeft w:val="0"/>
      <w:marRight w:val="0"/>
      <w:marTop w:val="0"/>
      <w:marBottom w:val="0"/>
      <w:divBdr>
        <w:top w:val="none" w:sz="0" w:space="0" w:color="auto"/>
        <w:left w:val="none" w:sz="0" w:space="0" w:color="auto"/>
        <w:bottom w:val="none" w:sz="0" w:space="0" w:color="auto"/>
        <w:right w:val="none" w:sz="0" w:space="0" w:color="auto"/>
      </w:divBdr>
    </w:div>
    <w:div w:id="237443908">
      <w:bodyDiv w:val="1"/>
      <w:marLeft w:val="0"/>
      <w:marRight w:val="0"/>
      <w:marTop w:val="0"/>
      <w:marBottom w:val="0"/>
      <w:divBdr>
        <w:top w:val="none" w:sz="0" w:space="0" w:color="auto"/>
        <w:left w:val="none" w:sz="0" w:space="0" w:color="auto"/>
        <w:bottom w:val="none" w:sz="0" w:space="0" w:color="auto"/>
        <w:right w:val="none" w:sz="0" w:space="0" w:color="auto"/>
      </w:divBdr>
    </w:div>
    <w:div w:id="238829130">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61188894">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18965306">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59744164">
      <w:bodyDiv w:val="1"/>
      <w:marLeft w:val="0"/>
      <w:marRight w:val="0"/>
      <w:marTop w:val="0"/>
      <w:marBottom w:val="0"/>
      <w:divBdr>
        <w:top w:val="none" w:sz="0" w:space="0" w:color="auto"/>
        <w:left w:val="none" w:sz="0" w:space="0" w:color="auto"/>
        <w:bottom w:val="none" w:sz="0" w:space="0" w:color="auto"/>
        <w:right w:val="none" w:sz="0" w:space="0" w:color="auto"/>
      </w:divBdr>
    </w:div>
    <w:div w:id="363603563">
      <w:bodyDiv w:val="1"/>
      <w:marLeft w:val="0"/>
      <w:marRight w:val="0"/>
      <w:marTop w:val="0"/>
      <w:marBottom w:val="0"/>
      <w:divBdr>
        <w:top w:val="none" w:sz="0" w:space="0" w:color="auto"/>
        <w:left w:val="none" w:sz="0" w:space="0" w:color="auto"/>
        <w:bottom w:val="none" w:sz="0" w:space="0" w:color="auto"/>
        <w:right w:val="none" w:sz="0" w:space="0" w:color="auto"/>
      </w:divBdr>
    </w:div>
    <w:div w:id="372850259">
      <w:bodyDiv w:val="1"/>
      <w:marLeft w:val="0"/>
      <w:marRight w:val="0"/>
      <w:marTop w:val="0"/>
      <w:marBottom w:val="0"/>
      <w:divBdr>
        <w:top w:val="none" w:sz="0" w:space="0" w:color="auto"/>
        <w:left w:val="none" w:sz="0" w:space="0" w:color="auto"/>
        <w:bottom w:val="none" w:sz="0" w:space="0" w:color="auto"/>
        <w:right w:val="none" w:sz="0" w:space="0" w:color="auto"/>
      </w:divBdr>
    </w:div>
    <w:div w:id="379330400">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3550160">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04569971">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43352584">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15119332">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70195096">
      <w:bodyDiv w:val="1"/>
      <w:marLeft w:val="0"/>
      <w:marRight w:val="0"/>
      <w:marTop w:val="0"/>
      <w:marBottom w:val="0"/>
      <w:divBdr>
        <w:top w:val="none" w:sz="0" w:space="0" w:color="auto"/>
        <w:left w:val="none" w:sz="0" w:space="0" w:color="auto"/>
        <w:bottom w:val="none" w:sz="0" w:space="0" w:color="auto"/>
        <w:right w:val="none" w:sz="0" w:space="0" w:color="auto"/>
      </w:divBdr>
    </w:div>
    <w:div w:id="572592912">
      <w:bodyDiv w:val="1"/>
      <w:marLeft w:val="0"/>
      <w:marRight w:val="0"/>
      <w:marTop w:val="0"/>
      <w:marBottom w:val="0"/>
      <w:divBdr>
        <w:top w:val="none" w:sz="0" w:space="0" w:color="auto"/>
        <w:left w:val="none" w:sz="0" w:space="0" w:color="auto"/>
        <w:bottom w:val="none" w:sz="0" w:space="0" w:color="auto"/>
        <w:right w:val="none" w:sz="0" w:space="0" w:color="auto"/>
      </w:divBdr>
    </w:div>
    <w:div w:id="576090756">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610013344">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834140">
      <w:bodyDiv w:val="1"/>
      <w:marLeft w:val="0"/>
      <w:marRight w:val="0"/>
      <w:marTop w:val="0"/>
      <w:marBottom w:val="0"/>
      <w:divBdr>
        <w:top w:val="none" w:sz="0" w:space="0" w:color="auto"/>
        <w:left w:val="none" w:sz="0" w:space="0" w:color="auto"/>
        <w:bottom w:val="none" w:sz="0" w:space="0" w:color="auto"/>
        <w:right w:val="none" w:sz="0" w:space="0" w:color="auto"/>
      </w:divBdr>
    </w:div>
    <w:div w:id="619384873">
      <w:bodyDiv w:val="1"/>
      <w:marLeft w:val="0"/>
      <w:marRight w:val="0"/>
      <w:marTop w:val="0"/>
      <w:marBottom w:val="0"/>
      <w:divBdr>
        <w:top w:val="none" w:sz="0" w:space="0" w:color="auto"/>
        <w:left w:val="none" w:sz="0" w:space="0" w:color="auto"/>
        <w:bottom w:val="none" w:sz="0" w:space="0" w:color="auto"/>
        <w:right w:val="none" w:sz="0" w:space="0" w:color="auto"/>
      </w:divBdr>
    </w:div>
    <w:div w:id="623731030">
      <w:bodyDiv w:val="1"/>
      <w:marLeft w:val="0"/>
      <w:marRight w:val="0"/>
      <w:marTop w:val="0"/>
      <w:marBottom w:val="0"/>
      <w:divBdr>
        <w:top w:val="none" w:sz="0" w:space="0" w:color="auto"/>
        <w:left w:val="none" w:sz="0" w:space="0" w:color="auto"/>
        <w:bottom w:val="none" w:sz="0" w:space="0" w:color="auto"/>
        <w:right w:val="none" w:sz="0" w:space="0" w:color="auto"/>
      </w:divBdr>
    </w:div>
    <w:div w:id="627781096">
      <w:bodyDiv w:val="1"/>
      <w:marLeft w:val="0"/>
      <w:marRight w:val="0"/>
      <w:marTop w:val="0"/>
      <w:marBottom w:val="0"/>
      <w:divBdr>
        <w:top w:val="none" w:sz="0" w:space="0" w:color="auto"/>
        <w:left w:val="none" w:sz="0" w:space="0" w:color="auto"/>
        <w:bottom w:val="none" w:sz="0" w:space="0" w:color="auto"/>
        <w:right w:val="none" w:sz="0" w:space="0" w:color="auto"/>
      </w:divBdr>
    </w:div>
    <w:div w:id="636254176">
      <w:bodyDiv w:val="1"/>
      <w:marLeft w:val="0"/>
      <w:marRight w:val="0"/>
      <w:marTop w:val="0"/>
      <w:marBottom w:val="0"/>
      <w:divBdr>
        <w:top w:val="none" w:sz="0" w:space="0" w:color="auto"/>
        <w:left w:val="none" w:sz="0" w:space="0" w:color="auto"/>
        <w:bottom w:val="none" w:sz="0" w:space="0" w:color="auto"/>
        <w:right w:val="none" w:sz="0" w:space="0" w:color="auto"/>
      </w:divBdr>
    </w:div>
    <w:div w:id="636648495">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57999757">
      <w:bodyDiv w:val="1"/>
      <w:marLeft w:val="0"/>
      <w:marRight w:val="0"/>
      <w:marTop w:val="0"/>
      <w:marBottom w:val="0"/>
      <w:divBdr>
        <w:top w:val="none" w:sz="0" w:space="0" w:color="auto"/>
        <w:left w:val="none" w:sz="0" w:space="0" w:color="auto"/>
        <w:bottom w:val="none" w:sz="0" w:space="0" w:color="auto"/>
        <w:right w:val="none" w:sz="0" w:space="0" w:color="auto"/>
      </w:divBdr>
    </w:div>
    <w:div w:id="659116786">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70062239">
      <w:bodyDiv w:val="1"/>
      <w:marLeft w:val="0"/>
      <w:marRight w:val="0"/>
      <w:marTop w:val="0"/>
      <w:marBottom w:val="0"/>
      <w:divBdr>
        <w:top w:val="none" w:sz="0" w:space="0" w:color="auto"/>
        <w:left w:val="none" w:sz="0" w:space="0" w:color="auto"/>
        <w:bottom w:val="none" w:sz="0" w:space="0" w:color="auto"/>
        <w:right w:val="none" w:sz="0" w:space="0" w:color="auto"/>
      </w:divBdr>
    </w:div>
    <w:div w:id="677149032">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1343567">
      <w:bodyDiv w:val="1"/>
      <w:marLeft w:val="0"/>
      <w:marRight w:val="0"/>
      <w:marTop w:val="0"/>
      <w:marBottom w:val="0"/>
      <w:divBdr>
        <w:top w:val="none" w:sz="0" w:space="0" w:color="auto"/>
        <w:left w:val="none" w:sz="0" w:space="0" w:color="auto"/>
        <w:bottom w:val="none" w:sz="0" w:space="0" w:color="auto"/>
        <w:right w:val="none" w:sz="0" w:space="0" w:color="auto"/>
      </w:divBdr>
    </w:div>
    <w:div w:id="716470602">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75559474">
      <w:bodyDiv w:val="1"/>
      <w:marLeft w:val="0"/>
      <w:marRight w:val="0"/>
      <w:marTop w:val="0"/>
      <w:marBottom w:val="0"/>
      <w:divBdr>
        <w:top w:val="none" w:sz="0" w:space="0" w:color="auto"/>
        <w:left w:val="none" w:sz="0" w:space="0" w:color="auto"/>
        <w:bottom w:val="none" w:sz="0" w:space="0" w:color="auto"/>
        <w:right w:val="none" w:sz="0" w:space="0" w:color="auto"/>
      </w:divBdr>
    </w:div>
    <w:div w:id="784034345">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sChild>
        <w:div w:id="980232480">
          <w:marLeft w:val="0"/>
          <w:marRight w:val="0"/>
          <w:marTop w:val="90"/>
          <w:marBottom w:val="0"/>
          <w:divBdr>
            <w:top w:val="none" w:sz="0" w:space="0" w:color="auto"/>
            <w:left w:val="none" w:sz="0" w:space="0" w:color="auto"/>
            <w:bottom w:val="none" w:sz="0" w:space="0" w:color="auto"/>
            <w:right w:val="none" w:sz="0" w:space="0" w:color="auto"/>
          </w:divBdr>
          <w:divsChild>
            <w:div w:id="209726522">
              <w:marLeft w:val="0"/>
              <w:marRight w:val="0"/>
              <w:marTop w:val="0"/>
              <w:marBottom w:val="420"/>
              <w:divBdr>
                <w:top w:val="none" w:sz="0" w:space="0" w:color="auto"/>
                <w:left w:val="none" w:sz="0" w:space="0" w:color="auto"/>
                <w:bottom w:val="none" w:sz="0" w:space="0" w:color="auto"/>
                <w:right w:val="none" w:sz="0" w:space="0" w:color="auto"/>
              </w:divBdr>
              <w:divsChild>
                <w:div w:id="962999904">
                  <w:marLeft w:val="0"/>
                  <w:marRight w:val="0"/>
                  <w:marTop w:val="0"/>
                  <w:marBottom w:val="0"/>
                  <w:divBdr>
                    <w:top w:val="none" w:sz="0" w:space="0" w:color="auto"/>
                    <w:left w:val="none" w:sz="0" w:space="0" w:color="auto"/>
                    <w:bottom w:val="none" w:sz="0" w:space="0" w:color="auto"/>
                    <w:right w:val="none" w:sz="0" w:space="0" w:color="auto"/>
                  </w:divBdr>
                  <w:divsChild>
                    <w:div w:id="970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70849595">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88885197">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893127821">
      <w:bodyDiv w:val="1"/>
      <w:marLeft w:val="0"/>
      <w:marRight w:val="0"/>
      <w:marTop w:val="0"/>
      <w:marBottom w:val="0"/>
      <w:divBdr>
        <w:top w:val="none" w:sz="0" w:space="0" w:color="auto"/>
        <w:left w:val="none" w:sz="0" w:space="0" w:color="auto"/>
        <w:bottom w:val="none" w:sz="0" w:space="0" w:color="auto"/>
        <w:right w:val="none" w:sz="0" w:space="0" w:color="auto"/>
      </w:divBdr>
    </w:div>
    <w:div w:id="921599822">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43460610">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1015570126">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49693389">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89734516">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2148771">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140270437">
      <w:bodyDiv w:val="1"/>
      <w:marLeft w:val="0"/>
      <w:marRight w:val="0"/>
      <w:marTop w:val="0"/>
      <w:marBottom w:val="0"/>
      <w:divBdr>
        <w:top w:val="none" w:sz="0" w:space="0" w:color="auto"/>
        <w:left w:val="none" w:sz="0" w:space="0" w:color="auto"/>
        <w:bottom w:val="none" w:sz="0" w:space="0" w:color="auto"/>
        <w:right w:val="none" w:sz="0" w:space="0" w:color="auto"/>
      </w:divBdr>
    </w:div>
    <w:div w:id="1143540144">
      <w:bodyDiv w:val="1"/>
      <w:marLeft w:val="0"/>
      <w:marRight w:val="0"/>
      <w:marTop w:val="0"/>
      <w:marBottom w:val="0"/>
      <w:divBdr>
        <w:top w:val="none" w:sz="0" w:space="0" w:color="auto"/>
        <w:left w:val="none" w:sz="0" w:space="0" w:color="auto"/>
        <w:bottom w:val="none" w:sz="0" w:space="0" w:color="auto"/>
        <w:right w:val="none" w:sz="0" w:space="0" w:color="auto"/>
      </w:divBdr>
    </w:div>
    <w:div w:id="1159005168">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18543072">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49540405">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57204181">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71006827">
      <w:bodyDiv w:val="1"/>
      <w:marLeft w:val="0"/>
      <w:marRight w:val="0"/>
      <w:marTop w:val="0"/>
      <w:marBottom w:val="0"/>
      <w:divBdr>
        <w:top w:val="none" w:sz="0" w:space="0" w:color="auto"/>
        <w:left w:val="none" w:sz="0" w:space="0" w:color="auto"/>
        <w:bottom w:val="none" w:sz="0" w:space="0" w:color="auto"/>
        <w:right w:val="none" w:sz="0" w:space="0" w:color="auto"/>
      </w:divBdr>
    </w:div>
    <w:div w:id="1280600534">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69261743">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435369565">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59908246">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97186965">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37498838">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589928022">
      <w:bodyDiv w:val="1"/>
      <w:marLeft w:val="0"/>
      <w:marRight w:val="0"/>
      <w:marTop w:val="0"/>
      <w:marBottom w:val="0"/>
      <w:divBdr>
        <w:top w:val="none" w:sz="0" w:space="0" w:color="auto"/>
        <w:left w:val="none" w:sz="0" w:space="0" w:color="auto"/>
        <w:bottom w:val="none" w:sz="0" w:space="0" w:color="auto"/>
        <w:right w:val="none" w:sz="0" w:space="0" w:color="auto"/>
      </w:divBdr>
    </w:div>
    <w:div w:id="1597589034">
      <w:bodyDiv w:val="1"/>
      <w:marLeft w:val="0"/>
      <w:marRight w:val="0"/>
      <w:marTop w:val="0"/>
      <w:marBottom w:val="0"/>
      <w:divBdr>
        <w:top w:val="none" w:sz="0" w:space="0" w:color="auto"/>
        <w:left w:val="none" w:sz="0" w:space="0" w:color="auto"/>
        <w:bottom w:val="none" w:sz="0" w:space="0" w:color="auto"/>
        <w:right w:val="none" w:sz="0" w:space="0" w:color="auto"/>
      </w:divBdr>
    </w:div>
    <w:div w:id="1610159575">
      <w:bodyDiv w:val="1"/>
      <w:marLeft w:val="0"/>
      <w:marRight w:val="0"/>
      <w:marTop w:val="0"/>
      <w:marBottom w:val="0"/>
      <w:divBdr>
        <w:top w:val="none" w:sz="0" w:space="0" w:color="auto"/>
        <w:left w:val="none" w:sz="0" w:space="0" w:color="auto"/>
        <w:bottom w:val="none" w:sz="0" w:space="0" w:color="auto"/>
        <w:right w:val="none" w:sz="0" w:space="0" w:color="auto"/>
      </w:divBdr>
    </w:div>
    <w:div w:id="1612469556">
      <w:bodyDiv w:val="1"/>
      <w:marLeft w:val="0"/>
      <w:marRight w:val="0"/>
      <w:marTop w:val="0"/>
      <w:marBottom w:val="0"/>
      <w:divBdr>
        <w:top w:val="none" w:sz="0" w:space="0" w:color="auto"/>
        <w:left w:val="none" w:sz="0" w:space="0" w:color="auto"/>
        <w:bottom w:val="none" w:sz="0" w:space="0" w:color="auto"/>
        <w:right w:val="none" w:sz="0" w:space="0" w:color="auto"/>
      </w:divBdr>
    </w:div>
    <w:div w:id="1612782367">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51442408">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79890140">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703287587">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25507630">
      <w:bodyDiv w:val="1"/>
      <w:marLeft w:val="0"/>
      <w:marRight w:val="0"/>
      <w:marTop w:val="0"/>
      <w:marBottom w:val="0"/>
      <w:divBdr>
        <w:top w:val="none" w:sz="0" w:space="0" w:color="auto"/>
        <w:left w:val="none" w:sz="0" w:space="0" w:color="auto"/>
        <w:bottom w:val="none" w:sz="0" w:space="0" w:color="auto"/>
        <w:right w:val="none" w:sz="0" w:space="0" w:color="auto"/>
      </w:divBdr>
      <w:divsChild>
        <w:div w:id="1017662522">
          <w:marLeft w:val="0"/>
          <w:marRight w:val="0"/>
          <w:marTop w:val="90"/>
          <w:marBottom w:val="0"/>
          <w:divBdr>
            <w:top w:val="none" w:sz="0" w:space="0" w:color="auto"/>
            <w:left w:val="none" w:sz="0" w:space="0" w:color="auto"/>
            <w:bottom w:val="none" w:sz="0" w:space="0" w:color="auto"/>
            <w:right w:val="none" w:sz="0" w:space="0" w:color="auto"/>
          </w:divBdr>
          <w:divsChild>
            <w:div w:id="739250586">
              <w:marLeft w:val="0"/>
              <w:marRight w:val="0"/>
              <w:marTop w:val="0"/>
              <w:marBottom w:val="420"/>
              <w:divBdr>
                <w:top w:val="none" w:sz="0" w:space="0" w:color="auto"/>
                <w:left w:val="none" w:sz="0" w:space="0" w:color="auto"/>
                <w:bottom w:val="none" w:sz="0" w:space="0" w:color="auto"/>
                <w:right w:val="none" w:sz="0" w:space="0" w:color="auto"/>
              </w:divBdr>
              <w:divsChild>
                <w:div w:id="1261986220">
                  <w:marLeft w:val="0"/>
                  <w:marRight w:val="0"/>
                  <w:marTop w:val="0"/>
                  <w:marBottom w:val="0"/>
                  <w:divBdr>
                    <w:top w:val="none" w:sz="0" w:space="0" w:color="auto"/>
                    <w:left w:val="none" w:sz="0" w:space="0" w:color="auto"/>
                    <w:bottom w:val="none" w:sz="0" w:space="0" w:color="auto"/>
                    <w:right w:val="none" w:sz="0" w:space="0" w:color="auto"/>
                  </w:divBdr>
                  <w:divsChild>
                    <w:div w:id="371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1958">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1955095200">
      <w:bodyDiv w:val="1"/>
      <w:marLeft w:val="0"/>
      <w:marRight w:val="0"/>
      <w:marTop w:val="0"/>
      <w:marBottom w:val="0"/>
      <w:divBdr>
        <w:top w:val="none" w:sz="0" w:space="0" w:color="auto"/>
        <w:left w:val="none" w:sz="0" w:space="0" w:color="auto"/>
        <w:bottom w:val="none" w:sz="0" w:space="0" w:color="auto"/>
        <w:right w:val="none" w:sz="0" w:space="0" w:color="auto"/>
      </w:divBdr>
    </w:div>
    <w:div w:id="1958557984">
      <w:bodyDiv w:val="1"/>
      <w:marLeft w:val="0"/>
      <w:marRight w:val="0"/>
      <w:marTop w:val="0"/>
      <w:marBottom w:val="0"/>
      <w:divBdr>
        <w:top w:val="none" w:sz="0" w:space="0" w:color="auto"/>
        <w:left w:val="none" w:sz="0" w:space="0" w:color="auto"/>
        <w:bottom w:val="none" w:sz="0" w:space="0" w:color="auto"/>
        <w:right w:val="none" w:sz="0" w:space="0" w:color="auto"/>
      </w:divBdr>
    </w:div>
    <w:div w:id="1963031394">
      <w:bodyDiv w:val="1"/>
      <w:marLeft w:val="0"/>
      <w:marRight w:val="0"/>
      <w:marTop w:val="0"/>
      <w:marBottom w:val="0"/>
      <w:divBdr>
        <w:top w:val="none" w:sz="0" w:space="0" w:color="auto"/>
        <w:left w:val="none" w:sz="0" w:space="0" w:color="auto"/>
        <w:bottom w:val="none" w:sz="0" w:space="0" w:color="auto"/>
        <w:right w:val="none" w:sz="0" w:space="0" w:color="auto"/>
      </w:divBdr>
    </w:div>
    <w:div w:id="1974871464">
      <w:bodyDiv w:val="1"/>
      <w:marLeft w:val="0"/>
      <w:marRight w:val="0"/>
      <w:marTop w:val="0"/>
      <w:marBottom w:val="0"/>
      <w:divBdr>
        <w:top w:val="none" w:sz="0" w:space="0" w:color="auto"/>
        <w:left w:val="none" w:sz="0" w:space="0" w:color="auto"/>
        <w:bottom w:val="none" w:sz="0" w:space="0" w:color="auto"/>
        <w:right w:val="none" w:sz="0" w:space="0" w:color="auto"/>
      </w:divBdr>
    </w:div>
    <w:div w:id="199035779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2016226037">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9</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5</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0</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32</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3</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7</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18</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19</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3</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4</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5</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6</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29</b:RefOrder>
  </b:Source>
  <b:Source>
    <b:Tag>Lás17</b:Tag>
    <b:SourceType>JournalArticle</b:SourceType>
    <b:Guid>{787540BE-1FDB-469B-8420-39AD02ABACC6}</b:Guid>
    <b:Author>
      <b:Author>
        <b:NameList>
          <b:Person>
            <b:Last>Halmy</b:Last>
            <b:First>László</b:First>
          </b:Person>
        </b:NameList>
      </b:Author>
    </b:Author>
    <b:Title>Az elhízás gyakorlati kérdései</b:Title>
    <b:Year>2017</b:Year>
    <b:JournalName>HIPPOCRATES</b:JournalName>
    <b:Pages>130-136.</b:Pages>
    <b:RefOrder>33</b:RefOrder>
  </b:Source>
  <b:Source>
    <b:Tag>AEE15</b:Tag>
    <b:SourceType>Book</b:SourceType>
    <b:Guid>{B8785623-0F6A-45DF-B0AE-3D2830AE498B}</b:Guid>
    <b:Author>
      <b:Author>
        <b:NameList>
          <b:Person>
            <b:Last>Eiben</b:Last>
            <b:First>A.E.</b:First>
          </b:Person>
          <b:Person>
            <b:Last>Smith</b:Last>
            <b:First>J.E.</b:First>
          </b:Person>
        </b:NameList>
      </b:Author>
    </b:Author>
    <b:Title>Introduction to Evolutionary Computing</b:Title>
    <b:Year>2015</b:Year>
    <b:City>Németország</b:City>
    <b:Publisher>Springer</b:Publisher>
    <b:RefOrder>15</b:RefOrder>
  </b:Source>
  <b:Source>
    <b:Tag>USD15</b:Tag>
    <b:SourceType>Book</b:SourceType>
    <b:Guid>{69548161-0B0F-4EE6-B406-339D6CAA602F}</b:Guid>
    <b:Title>2015–2020 Dietary Guidelines for Americans. 8th Edition</b:Title>
    <b:Year>2015</b:Year>
    <b:Publisher>U.S. Department of Health and Human Services and U.S. Department of Agriculture.</b:Publisher>
    <b:URL>https://health.gov/our-work/food-and-nutrition/2015-2020-dietary-guidelines</b:URL>
    <b:RefOrder>22</b:RefOrder>
  </b:Source>
  <b:Source>
    <b:Tag>ASK03</b:Tag>
    <b:SourceType>JournalArticle</b:SourceType>
    <b:Guid>{479F8D17-483E-4D19-8DD1-60EDE7E187C8}</b:Guid>
    <b:Title>An advanced artificial intelligence tool for menu design</b:Title>
    <b:Year>2003</b:Year>
    <b:Author>
      <b:Author>
        <b:NameList>
          <b:Person>
            <b:Last>Hoffmann</b:Last>
            <b:First>Achim</b:First>
          </b:Person>
          <b:Person>
            <b:Last>Salam Khan</b:Last>
            <b:First>Abdus</b:First>
          </b:Person>
        </b:NameList>
      </b:Author>
    </b:Author>
    <b:JournalName>Nutrition and health</b:JournalName>
    <b:RefOrder>10</b:RefOrder>
  </b:Source>
  <b:Source>
    <b:Tag>Jos64</b:Tag>
    <b:SourceType>JournalArticle</b:SourceType>
    <b:Guid>{A97E6ADC-37AB-4940-81FB-9619B060F994}</b:Guid>
    <b:Title>Menu Planning by Computer</b:Title>
    <b:Year>1964</b:Year>
    <b:Author>
      <b:Author>
        <b:NameList>
          <b:Person>
            <b:Last>Balintfy</b:Last>
            <b:First>Joseph L.</b:First>
          </b:Person>
        </b:NameList>
      </b:Author>
    </b:Author>
    <b:JournalName>Communication of the ACM</b:JournalName>
    <b:Pages>255-259</b:Pages>
    <b:RefOrder>4</b:RefOrder>
  </b:Source>
  <b:Source>
    <b:Tag>CRM99</b:Tag>
    <b:SourceType>JournalArticle</b:SourceType>
    <b:Guid>{897B4CAC-A30F-47CB-97C5-EC46674DD276}</b:Guid>
    <b:Author>
      <b:Author>
        <b:NameList>
          <b:Person>
            <b:Last>Marling</b:Last>
            <b:First>C. R. </b:First>
          </b:Person>
          <b:Person>
            <b:Last> Petot</b:Last>
            <b:First>G. J.</b:First>
          </b:Person>
          <b:Person>
            <b:Last>Sterling</b:Last>
            <b:First>L. S.</b:First>
          </b:Person>
        </b:NameList>
      </b:Author>
    </b:Author>
    <b:Title>Integrating case‐based and rule‐based reasoning to meet multiple design constraints</b:Title>
    <b:JournalName>Computational Intelligence</b:JournalName>
    <b:Year>1999</b:Year>
    <b:RefOrder>7</b:RefOrder>
  </b:Source>
  <b:Source>
    <b:Tag>DFr95</b:Tag>
    <b:SourceType>JournalArticle</b:SourceType>
    <b:Guid>{E2006D5D-84F5-46BA-A503-4B03342F5BB5}</b:Guid>
    <b:Author>
      <b:Author>
        <b:NameList>
          <b:Person>
            <b:Last>Frye</b:Last>
            <b:First>Douglas</b:First>
          </b:Person>
          <b:Person>
            <b:Last>Zelazo</b:Last>
            <b:First>Philip David</b:First>
          </b:Person>
          <b:Person>
            <b:Last>Palfai</b:Last>
            <b:First>Tibor</b:First>
          </b:Person>
        </b:NameList>
      </b:Author>
    </b:Author>
    <b:Title>Theory of mind and rule-based reasoning</b:Title>
    <b:Year>1995</b:Year>
    <b:JournalName>Cognitive Development</b:JournalName>
    <b:Pages>483-527</b:Pages>
    <b:RefOrder>6</b:RefOrder>
  </b:Source>
  <b:Source>
    <b:Tag>Dav15</b:Tag>
    <b:SourceType>Book</b:SourceType>
    <b:Guid>{05CA60EB-44AF-4202-8828-E04A4C25624B}</b:Guid>
    <b:Title>ASP.NET Core Application Development: Building an Application in Four Sprints</b:Title>
    <b:Year>2015</b:Year>
    <b:Author>
      <b:Author>
        <b:NameList>
          <b:Person>
            <b:Last>Paquette</b:Last>
            <b:First>David</b:First>
          </b:Person>
          <b:Person>
            <b:Last>Chambers</b:Last>
            <b:First>James</b:First>
          </b:Person>
          <b:Person>
            <b:Last>Timms</b:Last>
            <b:First>Simon</b:First>
          </b:Person>
        </b:NameList>
      </b:Author>
    </b:Author>
    <b:City>USA</b:City>
    <b:Publisher>Microsoft Press</b:Publisher>
    <b:RefOrder>27</b:RefOrder>
  </b:Source>
  <b:Source>
    <b:Tag>Mor18</b:Tag>
    <b:SourceType>ConferenceProceedings</b:SourceType>
    <b:Guid>{7924622C-B4B5-48B9-9FC2-08D4DA83DB4D}</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4</b:RefOrder>
  </b:Source>
  <b:Source>
    <b:Tag>Kal15</b:Tag>
    <b:SourceType>Book</b:SourceType>
    <b:Guid>{05B8FDED-F0AB-4678-B853-3397CDEB8ABE}</b:Guid>
    <b:Title>Multi-Objective Evolutionary Algorithms</b:Title>
    <b:Year>2015</b:Year>
    <b:Author>
      <b:Author>
        <b:NameList>
          <b:Person>
            <b:Last>Kalyanmoy</b:Last>
            <b:First>Deb</b:First>
          </b:Person>
        </b:NameList>
      </b:Author>
    </b:Author>
    <b:City>Berlin</b:City>
    <b:Publisher>Springer</b:Publisher>
    <b:RefOrder>21</b:RefOrder>
  </b:Source>
  <b:Source>
    <b:Tag>Gaá05</b:Tag>
    <b:SourceType>JournalArticle</b:SourceType>
    <b:Guid>{54283EC1-983E-4921-B318-C3722B2E8429}</b:Guid>
    <b:Title>A Novel Artificial Intelligence Method for Weekly Dietary Menu Planning</b:Title>
    <b:Year>2005</b:Year>
    <b:JournalName>Methods of Information in Medicine</b:JournalName>
    <b:Pages>655-664</b:Pages>
    <b:Author>
      <b:Author>
        <b:NameList>
          <b:Person>
            <b:Last>Gaál</b:Last>
            <b:First>Balázs</b:First>
          </b:Person>
          <b:Person>
            <b:Last>Vassányi</b:Last>
            <b:First>István</b:First>
          </b:Person>
          <b:Person>
            <b:Last>Kozmann</b:Last>
            <b:First>György</b:First>
          </b:Person>
        </b:NameList>
      </b:Author>
    </b:Author>
    <b:RefOrder>14</b:RefOrder>
  </b:Source>
  <b:Source>
    <b:Tag>GJP98</b:Tag>
    <b:SourceType>JournalArticle</b:SourceType>
    <b:Guid>{D29068CC-14E5-44A5-AFBA-2F1846636F2D}</b:Guid>
    <b:Author>
      <b:Author>
        <b:NameList>
          <b:Person>
            <b:Last>Petot</b:Last>
            <b:First>Grace J.</b:First>
          </b:Person>
          <b:Person>
            <b:Last>Marling</b:Last>
            <b:First>Cynthia</b:First>
          </b:Person>
          <b:Person>
            <b:Last>Sterling</b:Last>
            <b:First>Leon</b:First>
          </b:Person>
        </b:NameList>
      </b:Author>
    </b:Author>
    <b:Title>An artificial intelligence system for computer-assisted menu planning</b:Title>
    <b:JournalName>Journal of the American Dietetic Association</b:JournalName>
    <b:Year>1998</b:Year>
    <b:Pages>1009-1014</b:Pages>
    <b:RefOrder>8</b:RefOrder>
  </b:Source>
  <b:Source>
    <b:Tag>Han04</b:Tag>
    <b:SourceType>Book</b:SourceType>
    <b:Guid>{5ECAE90D-B06B-42AE-A3DE-D8FF5006A64F}</b:Guid>
    <b:Title>Knapsack Problems</b:Title>
    <b:Year>2004</b:Year>
    <b:Author>
      <b:Author>
        <b:NameList>
          <b:Person>
            <b:Last> Kellerer</b:Last>
            <b:First>Hans</b:First>
          </b:Person>
          <b:Person>
            <b:Last>Pferschy</b:Last>
            <b:First>Ulrich</b:First>
          </b:Person>
          <b:Person>
            <b:Last>Pisinger</b:Last>
            <b:First>David</b:First>
          </b:Person>
        </b:NameList>
      </b:Author>
    </b:Author>
    <b:Publisher>Springer-Verlag</b:Publisher>
    <b:RefOrder>13</b:RefOrder>
  </b:Source>
  <b:Source>
    <b:Tag>LSt96</b:Tag>
    <b:SourceType>JournalArticle</b:SourceType>
    <b:Guid>{19DBAA3D-D16D-4CF2-A6EF-A3AD5880D18C}</b:Guid>
    <b:Author>
      <b:Author>
        <b:NameList>
          <b:Person>
            <b:Last>Sterling</b:Last>
            <b:First>L.</b:First>
          </b:Person>
          <b:Person>
            <b:Last>Petot</b:Last>
            <b:First>G.</b:First>
          </b:Person>
          <b:Person>
            <b:Last> Marling</b:Last>
            <b:First>C.</b:First>
          </b:Person>
          <b:Person>
            <b:Last>Kovacic</b:Last>
            <b:First>K.</b:First>
          </b:Person>
        </b:NameList>
      </b:Author>
    </b:Author>
    <b:Title>The role of common sense knowledge in menu planning</b:Title>
    <b:Year>1996</b:Year>
    <b:JournalName>Expert Systems with Applications</b:JournalName>
    <b:Pages>303</b:Pages>
    <b:RefOrder>2</b:RefOrder>
  </b:Source>
  <b:Source>
    <b:Tag>PCC98</b:Tag>
    <b:SourceType>JournalArticle</b:SourceType>
    <b:Guid>{199685D4-EEDF-4AC6-A676-DE3DA33DF78F}</b:Guid>
    <b:Author>
      <b:Author>
        <b:NameList>
          <b:Person>
            <b:Last>Chu</b:Last>
            <b:First>P.C.</b:First>
          </b:Person>
          <b:Person>
            <b:Last>Beasley</b:Last>
            <b:First>J.E.</b:First>
          </b:Person>
        </b:NameList>
      </b:Author>
    </b:Author>
    <b:Title>A Genetic Algorithm for the Multidimensional Knapsack Problem</b:Title>
    <b:Year>1998</b:Year>
    <b:JournalName>Journal of Heuristics</b:JournalName>
    <b:Pages>63-86</b:Pages>
    <b:RefOrder>16</b:RefOrder>
  </b:Source>
  <b:Source>
    <b:Tag>NMo04</b:Tag>
    <b:SourceType>JournalArticle</b:SourceType>
    <b:Guid>{4E9F2C66-8BD3-4978-A5B5-75199431B8CD}</b:Guid>
    <b:Author>
      <b:Author>
        <b:NameList>
          <b:Person>
            <b:Last>Mohd-Yusoff</b:Last>
            <b:First>N.</b:First>
          </b:Person>
          <b:Person>
            <b:Last>Shafii</b:Last>
            <b:First>N. S.</b:First>
          </b:Person>
          <b:Person>
            <b:Last>Abdul-Manaf</b:Last>
            <b:First>Z.</b:First>
          </b:Person>
        </b:NameList>
      </b:Author>
    </b:Author>
    <b:Title>DietPal: a Web-based dietary menu-generating and management system</b:Title>
    <b:JournalName>Journal of medical Internet Research</b:JournalName>
    <b:Year>2004</b:Year>
    <b:RefOrder>11</b:RefOrder>
  </b:Source>
  <b:Source>
    <b:Tag>Ric20</b:Tag>
    <b:SourceType>InternetSite</b:SourceType>
    <b:Guid>{88A6AB6D-6F13-45AE-B77A-DEE8CC0D642D}</b:Guid>
    <b:Title>docs.microsoft.com</b:Title>
    <b:Year>2020</b:Year>
    <b:Month>május</b:Month>
    <b:Day>06.</b:Day>
    <b:Author>
      <b:Author>
        <b:NameList>
          <b:Person>
            <b:Last>Anderson</b:Last>
            <b:First>Rick</b:First>
          </b:Person>
          <b:Person>
            <b:Last>Smith</b:Last>
            <b:First>Steve</b:First>
          </b:Person>
        </b:NameList>
      </b:Author>
    </b:Author>
    <b:ProductionCompany>Microsoft</b:ProductionCompany>
    <b:YearAccessed>2020</b:YearAccessed>
    <b:MonthAccessed>május</b:MonthAccessed>
    <b:DayAccessed>14.</b:DayAccessed>
    <b:URL>https://docs.microsoft.com/en-us/aspnet/core/fundamentals/middleware/?view=aspnetcore-3.1</b:URL>
    <b:RefOrder>28</b:RefOrder>
  </b:Source>
  <b:Source>
    <b:Tag>Sev05</b:Tag>
    <b:SourceType>ConferenceProceedings</b:SourceType>
    <b:Guid>{7A4D6FE0-2392-4312-81ED-01297794720F}</b:Guid>
    <b:Author>
      <b:Author>
        <b:NameList>
          <b:Person>
            <b:Last>Kahraman</b:Last>
            <b:First>Aynur</b:First>
          </b:Person>
          <b:Person>
            <b:Last>Aydolu Seven</b:Last>
            <b:First>H.</b:First>
          </b:Person>
        </b:NameList>
      </b:Author>
    </b:Author>
    <b:Title>Healthy Daily Meal Planner</b:Title>
    <b:Year>2005</b:Year>
    <b:ConferenceName>GECCO</b:ConferenceName>
    <b:City>Washington, D.C. USA</b:City>
    <b:RefOrder>12</b:RefOrder>
  </b:Source>
  <b:Source>
    <b:Tag>JDo95</b:Tag>
    <b:SourceType>JournalArticle</b:SourceType>
    <b:Guid>{96CD4CEC-C9E8-44BD-A2A8-60BEE9ED38E2}</b:Guid>
    <b:Author>
      <b:Author>
        <b:NameList>
          <b:Person>
            <b:Last>Dollathite</b:Last>
            <b:First>Jamie</b:First>
          </b:Person>
          <b:Person>
            <b:Last>Franklinms</b:Last>
            <b:First>Doris</b:First>
          </b:Person>
          <b:Person>
            <b:Last>McNew</b:Last>
            <b:First>Ronald</b:First>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1</b:RefOrder>
  </b:Source>
  <b:Source>
    <b:Tag>DFr05</b:Tag>
    <b:SourceType>JournalArticle</b:SourceType>
    <b:Guid>{8313E8FE-77B8-4AC8-BA5C-91F76305A184}</b:Guid>
    <b:Author>
      <b:Author>
        <b:NameList>
          <b:Person>
            <b:Last>D. Frankenfield</b:Last>
            <b:First>L.</b:First>
            <b:Middle>Roth-YouseyH, C. Compher</b:Middle>
          </b:Person>
        </b:NameList>
      </b:Author>
    </b:Author>
    <b:Title>Comparison of Predictive Equations for Resting Metabolic Rate in Healthy Nonobese and Obese Adults: A Systematic Review</b:Title>
    <b:JournalName>Journal of the American Dietetic Association</b:JournalName>
    <b:Year>2005</b:Year>
    <b:Pages>775-789</b:Pages>
    <b:RefOrder>30</b:RefOrder>
  </b:Source>
  <b:Source>
    <b:Tag>htt</b:Tag>
    <b:SourceType>InternetSite</b:SourceType>
    <b:Guid>{3DDC9286-98D3-45B7-A2C6-6F6F9F11D777}</b:Guid>
    <b:Title>https://www.kaggle.com/yersever/500-person-gender-height-weight-bodymassindex</b:Title>
    <b:RefOrder>31</b:RefOrder>
  </b:Source>
</b:Sources>
</file>

<file path=customXml/itemProps1.xml><?xml version="1.0" encoding="utf-8"?>
<ds:datastoreItem xmlns:ds="http://schemas.openxmlformats.org/officeDocument/2006/customXml" ds:itemID="{8E7F42E1-8763-444C-B5CF-DDE629B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50</Pages>
  <Words>12045</Words>
  <Characters>83111</Characters>
  <Application>Microsoft Office Word</Application>
  <DocSecurity>0</DocSecurity>
  <Lines>692</Lines>
  <Paragraphs>1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Lindner Márton Tamás</cp:lastModifiedBy>
  <cp:revision>198</cp:revision>
  <dcterms:created xsi:type="dcterms:W3CDTF">2020-05-18T20:34:00Z</dcterms:created>
  <dcterms:modified xsi:type="dcterms:W3CDTF">2020-12-03T10:12:00Z</dcterms:modified>
</cp:coreProperties>
</file>